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F3" w:rsidRPr="00541B71" w:rsidRDefault="002032F3" w:rsidP="00541B71">
      <w:pPr>
        <w:spacing w:after="0" w:line="240" w:lineRule="auto"/>
        <w:rPr>
          <w:rFonts w:ascii="Arial" w:eastAsia="Times New Roman" w:hAnsi="Arial" w:cs="Arial"/>
          <w:b/>
          <w:bCs/>
          <w:szCs w:val="24"/>
        </w:rPr>
      </w:pPr>
    </w:p>
    <w:p w:rsidR="00102D06" w:rsidRPr="00102D06" w:rsidRDefault="008836CF" w:rsidP="00102D06">
      <w:pPr>
        <w:pStyle w:val="Title"/>
        <w:jc w:val="center"/>
        <w:rPr>
          <w:rFonts w:asciiTheme="minorHAnsi" w:hAnsiTheme="minorHAnsi"/>
          <w:b/>
          <w:sz w:val="32"/>
          <w:szCs w:val="32"/>
        </w:rPr>
      </w:pPr>
      <w:r>
        <w:rPr>
          <w:rFonts w:asciiTheme="minorHAnsi" w:hAnsiTheme="minorHAnsi"/>
          <w:b/>
          <w:sz w:val="32"/>
          <w:szCs w:val="32"/>
        </w:rPr>
        <w:t>DoD Educates Military Spouses on BRS</w:t>
      </w:r>
    </w:p>
    <w:p w:rsidR="00102D06" w:rsidRDefault="00102D06" w:rsidP="00102D06">
      <w:pPr>
        <w:spacing w:after="0" w:line="240" w:lineRule="auto"/>
        <w:jc w:val="center"/>
        <w:rPr>
          <w:szCs w:val="24"/>
        </w:rPr>
      </w:pPr>
      <w:r>
        <w:rPr>
          <w:szCs w:val="24"/>
        </w:rPr>
        <w:t xml:space="preserve">National </w:t>
      </w:r>
      <w:r w:rsidRPr="00102D06">
        <w:rPr>
          <w:szCs w:val="24"/>
        </w:rPr>
        <w:t>News Release</w:t>
      </w:r>
    </w:p>
    <w:p w:rsidR="00102D06" w:rsidRPr="00102D06" w:rsidRDefault="00102D06" w:rsidP="00102D06">
      <w:pPr>
        <w:spacing w:after="0" w:line="240" w:lineRule="auto"/>
        <w:jc w:val="center"/>
        <w:rPr>
          <w:szCs w:val="24"/>
        </w:rPr>
      </w:pPr>
    </w:p>
    <w:p w:rsidR="00102D06" w:rsidRDefault="00102D06" w:rsidP="00102D06">
      <w:pPr>
        <w:spacing w:after="0" w:line="240" w:lineRule="auto"/>
        <w:jc w:val="center"/>
        <w:rPr>
          <w:rFonts w:ascii="Arial" w:eastAsia="Times New Roman" w:hAnsi="Arial" w:cs="Arial"/>
          <w:b/>
          <w:bCs/>
          <w:sz w:val="20"/>
          <w:szCs w:val="20"/>
        </w:rPr>
      </w:pPr>
    </w:p>
    <w:p w:rsidR="002032F3" w:rsidRPr="002032F3" w:rsidRDefault="002032F3" w:rsidP="00541B71">
      <w:pPr>
        <w:spacing w:after="0" w:line="240" w:lineRule="auto"/>
        <w:rPr>
          <w:rFonts w:ascii="Arial" w:eastAsia="Times New Roman" w:hAnsi="Arial" w:cs="Arial"/>
          <w:sz w:val="20"/>
          <w:szCs w:val="20"/>
        </w:rPr>
      </w:pPr>
      <w:r w:rsidRPr="00541B71">
        <w:rPr>
          <w:rFonts w:ascii="Arial" w:eastAsia="Times New Roman" w:hAnsi="Arial" w:cs="Arial"/>
          <w:b/>
          <w:bCs/>
          <w:sz w:val="20"/>
          <w:szCs w:val="20"/>
        </w:rPr>
        <w:t>IMMEDIATE RELEASE</w:t>
      </w:r>
      <w:r w:rsidRPr="002032F3">
        <w:rPr>
          <w:rFonts w:ascii="Arial" w:eastAsia="Times New Roman" w:hAnsi="Arial" w:cs="Arial"/>
          <w:sz w:val="20"/>
          <w:szCs w:val="20"/>
        </w:rPr>
        <w:t xml:space="preserve"> </w:t>
      </w:r>
    </w:p>
    <w:p w:rsidR="00541B71" w:rsidRPr="00102D06" w:rsidRDefault="00541B71" w:rsidP="00541B71">
      <w:pPr>
        <w:spacing w:after="0" w:line="240" w:lineRule="auto"/>
        <w:outlineLvl w:val="0"/>
        <w:rPr>
          <w:rFonts w:ascii="Arial" w:eastAsia="Times New Roman" w:hAnsi="Arial" w:cs="Arial"/>
          <w:b/>
          <w:bCs/>
          <w:kern w:val="36"/>
          <w:szCs w:val="24"/>
        </w:rPr>
      </w:pPr>
    </w:p>
    <w:p w:rsidR="002032F3" w:rsidRDefault="008836CF" w:rsidP="00541B71">
      <w:pPr>
        <w:spacing w:after="0" w:line="240" w:lineRule="auto"/>
        <w:outlineLvl w:val="0"/>
        <w:rPr>
          <w:rFonts w:ascii="Arial" w:eastAsia="Times New Roman" w:hAnsi="Arial" w:cs="Arial"/>
          <w:b/>
          <w:bCs/>
          <w:kern w:val="36"/>
          <w:sz w:val="40"/>
          <w:szCs w:val="40"/>
        </w:rPr>
      </w:pPr>
      <w:r>
        <w:rPr>
          <w:rFonts w:ascii="Arial" w:eastAsia="Times New Roman" w:hAnsi="Arial" w:cs="Arial"/>
          <w:b/>
          <w:bCs/>
          <w:kern w:val="36"/>
          <w:sz w:val="40"/>
          <w:szCs w:val="40"/>
        </w:rPr>
        <w:t>FINANCIAL READINESS VIDEOS EDUCATE MILITARY SPOUSES ON NEW RETIREMENT SYSTEM</w:t>
      </w:r>
    </w:p>
    <w:p w:rsidR="00541B71" w:rsidRDefault="00541B71" w:rsidP="00541B71">
      <w:pPr>
        <w:spacing w:after="0" w:line="240" w:lineRule="auto"/>
        <w:rPr>
          <w:rFonts w:ascii="Arial" w:eastAsia="Times New Roman" w:hAnsi="Arial" w:cs="Arial"/>
          <w:szCs w:val="24"/>
        </w:rPr>
      </w:pPr>
    </w:p>
    <w:p w:rsidR="002032F3" w:rsidRPr="00541B71" w:rsidRDefault="002032F3" w:rsidP="00541B71">
      <w:pPr>
        <w:spacing w:after="0" w:line="240" w:lineRule="auto"/>
        <w:rPr>
          <w:rFonts w:ascii="Arial" w:eastAsia="Times New Roman" w:hAnsi="Arial" w:cs="Arial"/>
          <w:szCs w:val="24"/>
        </w:rPr>
      </w:pPr>
      <w:r w:rsidRPr="00541B71">
        <w:rPr>
          <w:rFonts w:ascii="Arial" w:eastAsia="Times New Roman" w:hAnsi="Arial" w:cs="Arial"/>
          <w:szCs w:val="24"/>
        </w:rPr>
        <w:t>[</w:t>
      </w:r>
      <w:r w:rsidRPr="002032F3">
        <w:rPr>
          <w:rFonts w:ascii="Arial" w:eastAsia="Times New Roman" w:hAnsi="Arial" w:cs="Arial"/>
          <w:szCs w:val="24"/>
        </w:rPr>
        <w:t>Press Operations</w:t>
      </w:r>
      <w:r w:rsidRPr="00541B71">
        <w:rPr>
          <w:rFonts w:ascii="Arial" w:eastAsia="Times New Roman" w:hAnsi="Arial" w:cs="Arial"/>
          <w:szCs w:val="24"/>
        </w:rPr>
        <w:t>]</w:t>
      </w:r>
    </w:p>
    <w:p w:rsidR="002032F3" w:rsidRPr="002032F3" w:rsidRDefault="002032F3" w:rsidP="00541B71">
      <w:pPr>
        <w:spacing w:after="0" w:line="240" w:lineRule="auto"/>
        <w:rPr>
          <w:rFonts w:ascii="Arial" w:eastAsia="Times New Roman" w:hAnsi="Arial" w:cs="Arial"/>
          <w:szCs w:val="24"/>
        </w:rPr>
      </w:pPr>
      <w:r w:rsidRPr="00541B71">
        <w:rPr>
          <w:rFonts w:ascii="Arial" w:eastAsia="Times New Roman" w:hAnsi="Arial" w:cs="Arial"/>
          <w:szCs w:val="24"/>
        </w:rPr>
        <w:t xml:space="preserve">Release No: </w:t>
      </w:r>
      <w:r w:rsidR="00490ABF">
        <w:rPr>
          <w:rFonts w:ascii="Arial" w:eastAsia="Times New Roman" w:hAnsi="Arial" w:cs="Arial"/>
          <w:szCs w:val="24"/>
        </w:rPr>
        <w:t>[TBD</w:t>
      </w:r>
      <w:r w:rsidRPr="00541B71">
        <w:rPr>
          <w:rFonts w:ascii="Arial" w:eastAsia="Times New Roman" w:hAnsi="Arial" w:cs="Arial"/>
          <w:szCs w:val="24"/>
        </w:rPr>
        <w:t xml:space="preserve">] </w:t>
      </w:r>
      <w:r w:rsidRPr="002032F3">
        <w:rPr>
          <w:rFonts w:ascii="Arial" w:eastAsia="Times New Roman" w:hAnsi="Arial" w:cs="Arial"/>
          <w:szCs w:val="24"/>
        </w:rPr>
        <w:br/>
      </w:r>
      <w:r w:rsidR="00CB3744">
        <w:rPr>
          <w:rFonts w:ascii="Arial" w:eastAsia="Times New Roman" w:hAnsi="Arial" w:cs="Arial"/>
          <w:szCs w:val="24"/>
        </w:rPr>
        <w:t>[</w:t>
      </w:r>
      <w:r w:rsidRPr="00541B71">
        <w:rPr>
          <w:rFonts w:ascii="Arial" w:eastAsia="Times New Roman" w:hAnsi="Arial" w:cs="Arial"/>
          <w:szCs w:val="24"/>
        </w:rPr>
        <w:t>Month DD, YYYY</w:t>
      </w:r>
      <w:r w:rsidR="00CB3744">
        <w:rPr>
          <w:rFonts w:ascii="Arial" w:eastAsia="Times New Roman" w:hAnsi="Arial" w:cs="Arial"/>
          <w:szCs w:val="24"/>
        </w:rPr>
        <w:t>]</w:t>
      </w:r>
    </w:p>
    <w:p w:rsidR="00541B71" w:rsidRDefault="00541B71" w:rsidP="00541B71">
      <w:pPr>
        <w:spacing w:after="0" w:line="240" w:lineRule="auto"/>
        <w:rPr>
          <w:rFonts w:ascii="Arial" w:eastAsia="Times New Roman" w:hAnsi="Arial" w:cs="Arial"/>
          <w:szCs w:val="24"/>
        </w:rPr>
      </w:pPr>
    </w:p>
    <w:p w:rsidR="00D64271" w:rsidRDefault="002417ED" w:rsidP="00D64271">
      <w:pPr>
        <w:spacing w:after="0" w:line="240" w:lineRule="auto"/>
        <w:rPr>
          <w:rFonts w:ascii="Arial" w:eastAsia="Times New Roman" w:hAnsi="Arial" w:cs="Arial"/>
          <w:szCs w:val="24"/>
        </w:rPr>
      </w:pPr>
      <w:r>
        <w:rPr>
          <w:rFonts w:ascii="Arial" w:eastAsia="Times New Roman" w:hAnsi="Arial" w:cs="Arial"/>
          <w:szCs w:val="24"/>
        </w:rPr>
        <w:t>WASHINGTON</w:t>
      </w:r>
      <w:r w:rsidR="002032F3" w:rsidRPr="00541B71">
        <w:rPr>
          <w:rFonts w:ascii="Arial" w:eastAsia="Times New Roman" w:hAnsi="Arial" w:cs="Arial"/>
          <w:szCs w:val="24"/>
        </w:rPr>
        <w:t xml:space="preserve"> </w:t>
      </w:r>
      <w:r w:rsidR="00541B71">
        <w:rPr>
          <w:rFonts w:ascii="Arial" w:eastAsia="Times New Roman" w:hAnsi="Arial" w:cs="Arial"/>
          <w:szCs w:val="24"/>
        </w:rPr>
        <w:t>‒</w:t>
      </w:r>
      <w:r w:rsidR="002032F3" w:rsidRPr="00541B71">
        <w:rPr>
          <w:rFonts w:ascii="Arial" w:eastAsia="Times New Roman" w:hAnsi="Arial" w:cs="Arial"/>
          <w:szCs w:val="24"/>
        </w:rPr>
        <w:t xml:space="preserve"> </w:t>
      </w:r>
      <w:r w:rsidR="006A2F3F">
        <w:rPr>
          <w:rFonts w:ascii="Arial" w:eastAsia="Times New Roman" w:hAnsi="Arial" w:cs="Arial"/>
          <w:szCs w:val="24"/>
        </w:rPr>
        <w:t>The</w:t>
      </w:r>
      <w:r w:rsidR="002B2B9C">
        <w:rPr>
          <w:rFonts w:ascii="Arial" w:eastAsia="Times New Roman" w:hAnsi="Arial" w:cs="Arial"/>
          <w:szCs w:val="24"/>
        </w:rPr>
        <w:t xml:space="preserve"> Department of Defense</w:t>
      </w:r>
      <w:r w:rsidR="00716DEC">
        <w:rPr>
          <w:rFonts w:ascii="Arial" w:eastAsia="Times New Roman" w:hAnsi="Arial" w:cs="Arial"/>
          <w:szCs w:val="24"/>
        </w:rPr>
        <w:t xml:space="preserve"> (DoD)</w:t>
      </w:r>
      <w:r w:rsidR="002B2B9C">
        <w:rPr>
          <w:rFonts w:ascii="Arial" w:eastAsia="Times New Roman" w:hAnsi="Arial" w:cs="Arial"/>
          <w:szCs w:val="24"/>
        </w:rPr>
        <w:t xml:space="preserve"> </w:t>
      </w:r>
      <w:r w:rsidR="008D04FE">
        <w:rPr>
          <w:rFonts w:ascii="Arial" w:eastAsia="Times New Roman" w:hAnsi="Arial" w:cs="Arial"/>
          <w:szCs w:val="24"/>
        </w:rPr>
        <w:t>continues</w:t>
      </w:r>
      <w:r w:rsidR="000128CF">
        <w:rPr>
          <w:rFonts w:ascii="Arial" w:eastAsia="Times New Roman" w:hAnsi="Arial" w:cs="Arial"/>
          <w:szCs w:val="24"/>
        </w:rPr>
        <w:t xml:space="preserve"> to educate </w:t>
      </w:r>
      <w:r w:rsidR="007D48E4">
        <w:rPr>
          <w:rFonts w:ascii="Arial" w:eastAsia="Times New Roman" w:hAnsi="Arial" w:cs="Arial"/>
          <w:szCs w:val="24"/>
        </w:rPr>
        <w:t>Uniformed Services</w:t>
      </w:r>
      <w:r w:rsidR="008836CF">
        <w:rPr>
          <w:rFonts w:ascii="Arial" w:eastAsia="Times New Roman" w:hAnsi="Arial" w:cs="Arial"/>
          <w:szCs w:val="24"/>
        </w:rPr>
        <w:t xml:space="preserve"> spouses on the </w:t>
      </w:r>
      <w:r w:rsidR="000128CF">
        <w:rPr>
          <w:rFonts w:ascii="Arial" w:eastAsia="Times New Roman" w:hAnsi="Arial" w:cs="Arial"/>
          <w:szCs w:val="24"/>
        </w:rPr>
        <w:t xml:space="preserve">new </w:t>
      </w:r>
      <w:r w:rsidR="008836CF">
        <w:rPr>
          <w:rFonts w:ascii="Arial" w:eastAsia="Times New Roman" w:hAnsi="Arial" w:cs="Arial"/>
          <w:szCs w:val="24"/>
        </w:rPr>
        <w:t>Blended Retirement System</w:t>
      </w:r>
      <w:r w:rsidR="00D76274">
        <w:rPr>
          <w:rFonts w:ascii="Arial" w:eastAsia="Times New Roman" w:hAnsi="Arial" w:cs="Arial"/>
          <w:szCs w:val="24"/>
        </w:rPr>
        <w:t xml:space="preserve"> (BRS)</w:t>
      </w:r>
      <w:r w:rsidR="009A553A">
        <w:rPr>
          <w:rFonts w:ascii="Arial" w:eastAsia="Times New Roman" w:hAnsi="Arial" w:cs="Arial"/>
          <w:szCs w:val="24"/>
        </w:rPr>
        <w:t>.</w:t>
      </w:r>
      <w:r w:rsidR="008836CF">
        <w:rPr>
          <w:rFonts w:ascii="Arial" w:eastAsia="Times New Roman" w:hAnsi="Arial" w:cs="Arial"/>
          <w:szCs w:val="24"/>
        </w:rPr>
        <w:t xml:space="preserve"> </w:t>
      </w:r>
      <w:r w:rsidR="009A553A">
        <w:rPr>
          <w:rFonts w:ascii="Arial" w:eastAsia="Times New Roman" w:hAnsi="Arial" w:cs="Arial"/>
          <w:szCs w:val="24"/>
        </w:rPr>
        <w:t xml:space="preserve"> </w:t>
      </w:r>
      <w:r w:rsidR="000128CF">
        <w:rPr>
          <w:rFonts w:ascii="Arial" w:eastAsia="Times New Roman" w:hAnsi="Arial" w:cs="Arial"/>
          <w:szCs w:val="24"/>
        </w:rPr>
        <w:t xml:space="preserve">For those eligible to </w:t>
      </w:r>
      <w:r w:rsidR="00000D50">
        <w:rPr>
          <w:rFonts w:ascii="Arial" w:eastAsia="Times New Roman" w:hAnsi="Arial" w:cs="Arial"/>
          <w:szCs w:val="24"/>
        </w:rPr>
        <w:t>opt into BRS, t</w:t>
      </w:r>
      <w:r w:rsidR="008836CF">
        <w:rPr>
          <w:rFonts w:ascii="Arial" w:eastAsia="Times New Roman" w:hAnsi="Arial" w:cs="Arial"/>
          <w:szCs w:val="24"/>
        </w:rPr>
        <w:t>he decision</w:t>
      </w:r>
      <w:r w:rsidR="00D76274">
        <w:rPr>
          <w:rFonts w:ascii="Arial" w:eastAsia="Times New Roman" w:hAnsi="Arial" w:cs="Arial"/>
          <w:szCs w:val="24"/>
        </w:rPr>
        <w:t xml:space="preserve"> </w:t>
      </w:r>
      <w:r w:rsidR="008836CF">
        <w:rPr>
          <w:rFonts w:ascii="Arial" w:eastAsia="Times New Roman" w:hAnsi="Arial" w:cs="Arial"/>
          <w:szCs w:val="24"/>
        </w:rPr>
        <w:t xml:space="preserve">may not be easy to make, and Service members are encouraged to discuss factors for consideration with their spouse or partner before making </w:t>
      </w:r>
      <w:r w:rsidR="00D76274">
        <w:rPr>
          <w:rFonts w:ascii="Arial" w:eastAsia="Times New Roman" w:hAnsi="Arial" w:cs="Arial"/>
          <w:szCs w:val="24"/>
        </w:rPr>
        <w:t>this</w:t>
      </w:r>
      <w:r w:rsidR="008836CF">
        <w:rPr>
          <w:rFonts w:ascii="Arial" w:eastAsia="Times New Roman" w:hAnsi="Arial" w:cs="Arial"/>
          <w:szCs w:val="24"/>
        </w:rPr>
        <w:t xml:space="preserve"> irrevocable decision.  </w:t>
      </w:r>
      <w:r w:rsidR="008D04FE">
        <w:rPr>
          <w:rFonts w:ascii="Arial" w:eastAsia="Times New Roman" w:hAnsi="Arial" w:cs="Arial"/>
          <w:szCs w:val="24"/>
        </w:rPr>
        <w:t xml:space="preserve">For </w:t>
      </w:r>
      <w:r w:rsidR="00000D50">
        <w:rPr>
          <w:rFonts w:ascii="Arial" w:eastAsia="Times New Roman" w:hAnsi="Arial" w:cs="Arial"/>
          <w:szCs w:val="24"/>
        </w:rPr>
        <w:t>Service members</w:t>
      </w:r>
      <w:r w:rsidR="008D04FE">
        <w:rPr>
          <w:rFonts w:ascii="Arial" w:eastAsia="Times New Roman" w:hAnsi="Arial" w:cs="Arial"/>
          <w:szCs w:val="24"/>
        </w:rPr>
        <w:t xml:space="preserve"> who decide to opt into BRS or</w:t>
      </w:r>
      <w:r w:rsidR="00000D50">
        <w:rPr>
          <w:rFonts w:ascii="Arial" w:eastAsia="Times New Roman" w:hAnsi="Arial" w:cs="Arial"/>
          <w:szCs w:val="24"/>
        </w:rPr>
        <w:t xml:space="preserve"> enter the Uniformed Services after January 1, 2018</w:t>
      </w:r>
      <w:r w:rsidR="00B95885">
        <w:rPr>
          <w:rFonts w:ascii="Arial" w:eastAsia="Times New Roman" w:hAnsi="Arial" w:cs="Arial"/>
          <w:szCs w:val="24"/>
        </w:rPr>
        <w:t xml:space="preserve"> and are automatically enrolled into BRS</w:t>
      </w:r>
      <w:r w:rsidR="00000D50">
        <w:rPr>
          <w:rFonts w:ascii="Arial" w:eastAsia="Times New Roman" w:hAnsi="Arial" w:cs="Arial"/>
          <w:szCs w:val="24"/>
        </w:rPr>
        <w:t>, und</w:t>
      </w:r>
      <w:r w:rsidR="00B95885">
        <w:rPr>
          <w:rFonts w:ascii="Arial" w:eastAsia="Times New Roman" w:hAnsi="Arial" w:cs="Arial"/>
          <w:szCs w:val="24"/>
        </w:rPr>
        <w:t xml:space="preserve">erstanding the components of the </w:t>
      </w:r>
      <w:r w:rsidR="008D04FE">
        <w:rPr>
          <w:rFonts w:ascii="Arial" w:eastAsia="Times New Roman" w:hAnsi="Arial" w:cs="Arial"/>
          <w:szCs w:val="24"/>
        </w:rPr>
        <w:t>BRS</w:t>
      </w:r>
      <w:r w:rsidR="00000D50">
        <w:rPr>
          <w:rFonts w:ascii="Arial" w:eastAsia="Times New Roman" w:hAnsi="Arial" w:cs="Arial"/>
          <w:szCs w:val="24"/>
        </w:rPr>
        <w:t xml:space="preserve"> is </w:t>
      </w:r>
      <w:r w:rsidR="00B95885">
        <w:rPr>
          <w:rFonts w:ascii="Arial" w:eastAsia="Times New Roman" w:hAnsi="Arial" w:cs="Arial"/>
          <w:szCs w:val="24"/>
        </w:rPr>
        <w:t xml:space="preserve">important </w:t>
      </w:r>
      <w:r w:rsidR="00500CB6">
        <w:rPr>
          <w:rFonts w:ascii="Arial" w:eastAsia="Times New Roman" w:hAnsi="Arial" w:cs="Arial"/>
          <w:szCs w:val="24"/>
        </w:rPr>
        <w:t xml:space="preserve">to </w:t>
      </w:r>
      <w:r w:rsidR="008D04FE">
        <w:rPr>
          <w:rFonts w:ascii="Arial" w:eastAsia="Times New Roman" w:hAnsi="Arial" w:cs="Arial"/>
          <w:szCs w:val="24"/>
        </w:rPr>
        <w:t xml:space="preserve">maximizing </w:t>
      </w:r>
      <w:r w:rsidR="00500CB6">
        <w:rPr>
          <w:rFonts w:ascii="Arial" w:eastAsia="Times New Roman" w:hAnsi="Arial" w:cs="Arial"/>
          <w:szCs w:val="24"/>
        </w:rPr>
        <w:t xml:space="preserve">the benefits </w:t>
      </w:r>
      <w:r w:rsidR="008D04FE">
        <w:rPr>
          <w:rFonts w:ascii="Arial" w:eastAsia="Times New Roman" w:hAnsi="Arial" w:cs="Arial"/>
          <w:szCs w:val="24"/>
        </w:rPr>
        <w:t xml:space="preserve">to help </w:t>
      </w:r>
      <w:r w:rsidR="00500CB6">
        <w:rPr>
          <w:rFonts w:ascii="Arial" w:eastAsia="Times New Roman" w:hAnsi="Arial" w:cs="Arial"/>
          <w:szCs w:val="24"/>
        </w:rPr>
        <w:t>meet</w:t>
      </w:r>
      <w:r w:rsidR="00000D50">
        <w:rPr>
          <w:rFonts w:ascii="Arial" w:eastAsia="Times New Roman" w:hAnsi="Arial" w:cs="Arial"/>
          <w:szCs w:val="24"/>
        </w:rPr>
        <w:t xml:space="preserve"> personal financial goals.</w:t>
      </w:r>
    </w:p>
    <w:p w:rsidR="00D64271" w:rsidRDefault="00D64271" w:rsidP="00D64271">
      <w:pPr>
        <w:spacing w:after="0" w:line="240" w:lineRule="auto"/>
        <w:rPr>
          <w:rFonts w:ascii="Arial" w:eastAsia="Times New Roman" w:hAnsi="Arial" w:cs="Arial"/>
          <w:szCs w:val="24"/>
        </w:rPr>
      </w:pPr>
    </w:p>
    <w:p w:rsidR="004B32C5" w:rsidRDefault="004B32C5" w:rsidP="00541B71">
      <w:pPr>
        <w:spacing w:after="0" w:line="240" w:lineRule="auto"/>
        <w:rPr>
          <w:rFonts w:ascii="Arial" w:eastAsia="Times New Roman" w:hAnsi="Arial" w:cs="Arial"/>
          <w:szCs w:val="24"/>
        </w:rPr>
      </w:pPr>
      <w:r>
        <w:rPr>
          <w:rFonts w:ascii="Arial" w:eastAsia="Times New Roman" w:hAnsi="Arial" w:cs="Arial"/>
          <w:szCs w:val="24"/>
        </w:rPr>
        <w:t>“</w:t>
      </w:r>
      <w:r w:rsidR="00B1289A">
        <w:rPr>
          <w:rFonts w:ascii="Arial" w:eastAsia="Times New Roman" w:hAnsi="Arial" w:cs="Arial"/>
          <w:szCs w:val="24"/>
        </w:rPr>
        <w:t xml:space="preserve">The </w:t>
      </w:r>
      <w:r>
        <w:rPr>
          <w:rFonts w:ascii="Arial" w:eastAsia="Times New Roman" w:hAnsi="Arial" w:cs="Arial"/>
          <w:szCs w:val="24"/>
        </w:rPr>
        <w:t xml:space="preserve">DoD is </w:t>
      </w:r>
      <w:r w:rsidR="008836CF">
        <w:rPr>
          <w:rFonts w:ascii="Arial" w:eastAsia="Times New Roman" w:hAnsi="Arial" w:cs="Arial"/>
          <w:szCs w:val="24"/>
        </w:rPr>
        <w:t xml:space="preserve">committed to educating </w:t>
      </w:r>
      <w:r w:rsidR="00362E0A">
        <w:rPr>
          <w:rFonts w:ascii="Arial" w:eastAsia="Times New Roman" w:hAnsi="Arial" w:cs="Arial"/>
          <w:szCs w:val="24"/>
        </w:rPr>
        <w:t>Service members and their families</w:t>
      </w:r>
      <w:r w:rsidR="008836CF">
        <w:rPr>
          <w:rFonts w:ascii="Arial" w:eastAsia="Times New Roman" w:hAnsi="Arial" w:cs="Arial"/>
          <w:szCs w:val="24"/>
        </w:rPr>
        <w:t xml:space="preserve"> on the Blended Retirement system </w:t>
      </w:r>
      <w:r w:rsidR="009A553A">
        <w:rPr>
          <w:rFonts w:ascii="Arial" w:eastAsia="Times New Roman" w:hAnsi="Arial" w:cs="Arial"/>
          <w:szCs w:val="24"/>
        </w:rPr>
        <w:t>in order to</w:t>
      </w:r>
      <w:r w:rsidR="00CB5D52">
        <w:rPr>
          <w:rFonts w:ascii="Arial" w:eastAsia="Times New Roman" w:hAnsi="Arial" w:cs="Arial"/>
          <w:szCs w:val="24"/>
        </w:rPr>
        <w:t xml:space="preserve"> </w:t>
      </w:r>
      <w:r w:rsidR="008836CF">
        <w:rPr>
          <w:rFonts w:ascii="Arial" w:eastAsia="Times New Roman" w:hAnsi="Arial" w:cs="Arial"/>
          <w:szCs w:val="24"/>
        </w:rPr>
        <w:t xml:space="preserve">make the best </w:t>
      </w:r>
      <w:r w:rsidR="000128CF">
        <w:rPr>
          <w:rFonts w:ascii="Arial" w:eastAsia="Times New Roman" w:hAnsi="Arial" w:cs="Arial"/>
          <w:szCs w:val="24"/>
        </w:rPr>
        <w:t xml:space="preserve">financial </w:t>
      </w:r>
      <w:r w:rsidR="008836CF">
        <w:rPr>
          <w:rFonts w:ascii="Arial" w:eastAsia="Times New Roman" w:hAnsi="Arial" w:cs="Arial"/>
          <w:szCs w:val="24"/>
        </w:rPr>
        <w:t>decision</w:t>
      </w:r>
      <w:r w:rsidR="000128CF">
        <w:rPr>
          <w:rFonts w:ascii="Arial" w:eastAsia="Times New Roman" w:hAnsi="Arial" w:cs="Arial"/>
          <w:szCs w:val="24"/>
        </w:rPr>
        <w:t>s</w:t>
      </w:r>
      <w:r w:rsidR="008836CF">
        <w:rPr>
          <w:rFonts w:ascii="Arial" w:eastAsia="Times New Roman" w:hAnsi="Arial" w:cs="Arial"/>
          <w:szCs w:val="24"/>
        </w:rPr>
        <w:t xml:space="preserve"> for their </w:t>
      </w:r>
      <w:r w:rsidR="009A553A">
        <w:rPr>
          <w:rFonts w:ascii="Arial" w:eastAsia="Times New Roman" w:hAnsi="Arial" w:cs="Arial"/>
          <w:szCs w:val="24"/>
        </w:rPr>
        <w:t>future</w:t>
      </w:r>
      <w:r w:rsidR="008836CF">
        <w:rPr>
          <w:rFonts w:ascii="Arial" w:eastAsia="Times New Roman" w:hAnsi="Arial" w:cs="Arial"/>
          <w:szCs w:val="24"/>
        </w:rPr>
        <w:t>.</w:t>
      </w:r>
      <w:r w:rsidR="000D23F1">
        <w:rPr>
          <w:rFonts w:ascii="Arial" w:eastAsia="Times New Roman" w:hAnsi="Arial" w:cs="Arial"/>
          <w:szCs w:val="24"/>
        </w:rPr>
        <w:t xml:space="preserve">” </w:t>
      </w:r>
      <w:r w:rsidRPr="000D23F1">
        <w:rPr>
          <w:rFonts w:ascii="Arial" w:eastAsia="Times New Roman" w:hAnsi="Arial" w:cs="Arial"/>
          <w:szCs w:val="24"/>
        </w:rPr>
        <w:t xml:space="preserve">said </w:t>
      </w:r>
      <w:r w:rsidR="003C6695">
        <w:rPr>
          <w:rFonts w:ascii="Arial" w:hAnsi="Arial" w:cs="Arial"/>
          <w:szCs w:val="24"/>
        </w:rPr>
        <w:t>Fred</w:t>
      </w:r>
      <w:r w:rsidR="000D23F1" w:rsidRPr="000D23F1">
        <w:rPr>
          <w:rFonts w:ascii="Arial" w:hAnsi="Arial" w:cs="Arial"/>
          <w:szCs w:val="24"/>
        </w:rPr>
        <w:t xml:space="preserve"> Drummond, Deputy Assistant Secretary of Defense</w:t>
      </w:r>
      <w:r w:rsidR="0025408A">
        <w:rPr>
          <w:rFonts w:ascii="Arial" w:hAnsi="Arial" w:cs="Arial"/>
          <w:szCs w:val="24"/>
        </w:rPr>
        <w:t xml:space="preserve"> (Force Education and Training).</w:t>
      </w:r>
      <w:r w:rsidR="000D23F1">
        <w:rPr>
          <w:rFonts w:ascii="Times New Roman" w:hAnsi="Times New Roman" w:cs="Times New Roman"/>
          <w:szCs w:val="24"/>
        </w:rPr>
        <w:t xml:space="preserve"> </w:t>
      </w:r>
      <w:r>
        <w:rPr>
          <w:rFonts w:ascii="Arial" w:eastAsia="Times New Roman" w:hAnsi="Arial" w:cs="Arial"/>
          <w:szCs w:val="24"/>
        </w:rPr>
        <w:t>“It’s</w:t>
      </w:r>
      <w:r w:rsidR="008836CF">
        <w:rPr>
          <w:rFonts w:ascii="Arial" w:eastAsia="Times New Roman" w:hAnsi="Arial" w:cs="Arial"/>
          <w:szCs w:val="24"/>
        </w:rPr>
        <w:t xml:space="preserve"> important for families to consider multiple factors such as how long the Service member plans to stay in the military, what the family’s overall retirement goal may be and what lifestyle choices may need to change to meet these goals.”</w:t>
      </w:r>
    </w:p>
    <w:p w:rsidR="004B32C5" w:rsidRDefault="004B32C5" w:rsidP="00541B71">
      <w:pPr>
        <w:spacing w:after="0" w:line="240" w:lineRule="auto"/>
        <w:rPr>
          <w:rFonts w:ascii="Arial" w:eastAsia="Times New Roman" w:hAnsi="Arial" w:cs="Arial"/>
          <w:szCs w:val="24"/>
        </w:rPr>
      </w:pPr>
    </w:p>
    <w:p w:rsidR="003D60CE" w:rsidRDefault="00CC24AB" w:rsidP="003D60CE">
      <w:pPr>
        <w:spacing w:after="0" w:line="240" w:lineRule="auto"/>
        <w:rPr>
          <w:rFonts w:ascii="Arial" w:hAnsi="Arial" w:cs="Arial"/>
          <w:szCs w:val="24"/>
        </w:rPr>
      </w:pPr>
      <w:r>
        <w:rPr>
          <w:rFonts w:ascii="Arial" w:hAnsi="Arial" w:cs="Arial"/>
          <w:szCs w:val="24"/>
        </w:rPr>
        <w:t xml:space="preserve">To </w:t>
      </w:r>
      <w:r w:rsidR="008836CF">
        <w:rPr>
          <w:rFonts w:ascii="Arial" w:hAnsi="Arial" w:cs="Arial"/>
          <w:szCs w:val="24"/>
        </w:rPr>
        <w:t>increase</w:t>
      </w:r>
      <w:r>
        <w:rPr>
          <w:rFonts w:ascii="Arial" w:hAnsi="Arial" w:cs="Arial"/>
          <w:szCs w:val="24"/>
        </w:rPr>
        <w:t xml:space="preserve"> awareness </w:t>
      </w:r>
      <w:r w:rsidR="008D04FE">
        <w:rPr>
          <w:rFonts w:ascii="Arial" w:hAnsi="Arial" w:cs="Arial"/>
          <w:szCs w:val="24"/>
        </w:rPr>
        <w:t xml:space="preserve">and understanding </w:t>
      </w:r>
      <w:r w:rsidR="00607C61">
        <w:rPr>
          <w:rFonts w:ascii="Arial" w:hAnsi="Arial" w:cs="Arial"/>
          <w:szCs w:val="24"/>
        </w:rPr>
        <w:t>of</w:t>
      </w:r>
      <w:r>
        <w:rPr>
          <w:rFonts w:ascii="Arial" w:hAnsi="Arial" w:cs="Arial"/>
          <w:szCs w:val="24"/>
        </w:rPr>
        <w:t xml:space="preserve"> the </w:t>
      </w:r>
      <w:r w:rsidR="008D04FE">
        <w:rPr>
          <w:rFonts w:ascii="Arial" w:hAnsi="Arial" w:cs="Arial"/>
          <w:szCs w:val="24"/>
        </w:rPr>
        <w:t xml:space="preserve">BRS </w:t>
      </w:r>
      <w:r w:rsidR="008836CF">
        <w:rPr>
          <w:rFonts w:ascii="Arial" w:hAnsi="Arial" w:cs="Arial"/>
          <w:szCs w:val="24"/>
        </w:rPr>
        <w:t xml:space="preserve">components </w:t>
      </w:r>
      <w:r w:rsidR="008D04FE">
        <w:rPr>
          <w:rFonts w:ascii="Arial" w:hAnsi="Arial" w:cs="Arial"/>
          <w:szCs w:val="24"/>
        </w:rPr>
        <w:t>along with</w:t>
      </w:r>
      <w:r w:rsidR="008836CF">
        <w:rPr>
          <w:rFonts w:ascii="Arial" w:hAnsi="Arial" w:cs="Arial"/>
          <w:szCs w:val="24"/>
        </w:rPr>
        <w:t xml:space="preserve"> available resources, </w:t>
      </w:r>
      <w:r w:rsidR="00B4214C">
        <w:rPr>
          <w:rFonts w:ascii="Arial" w:hAnsi="Arial" w:cs="Arial"/>
          <w:szCs w:val="24"/>
        </w:rPr>
        <w:t xml:space="preserve">the </w:t>
      </w:r>
      <w:r w:rsidR="00305A99">
        <w:rPr>
          <w:rFonts w:ascii="Arial" w:hAnsi="Arial" w:cs="Arial"/>
          <w:szCs w:val="24"/>
        </w:rPr>
        <w:t xml:space="preserve">DoD </w:t>
      </w:r>
      <w:r w:rsidR="008836CF">
        <w:rPr>
          <w:rFonts w:ascii="Arial" w:hAnsi="Arial" w:cs="Arial"/>
          <w:szCs w:val="24"/>
        </w:rPr>
        <w:t xml:space="preserve">created </w:t>
      </w:r>
      <w:r w:rsidR="002757E5">
        <w:rPr>
          <w:rFonts w:ascii="Arial" w:hAnsi="Arial" w:cs="Arial"/>
          <w:szCs w:val="24"/>
        </w:rPr>
        <w:t xml:space="preserve">a series of </w:t>
      </w:r>
      <w:r w:rsidR="005C239F">
        <w:rPr>
          <w:rFonts w:ascii="Arial" w:hAnsi="Arial" w:cs="Arial"/>
          <w:szCs w:val="24"/>
        </w:rPr>
        <w:t>three</w:t>
      </w:r>
      <w:r w:rsidR="008836CF">
        <w:rPr>
          <w:rFonts w:ascii="Arial" w:hAnsi="Arial" w:cs="Arial"/>
          <w:szCs w:val="24"/>
        </w:rPr>
        <w:t xml:space="preserve"> </w:t>
      </w:r>
      <w:r w:rsidR="00D76274">
        <w:rPr>
          <w:rFonts w:ascii="Arial" w:hAnsi="Arial" w:cs="Arial"/>
          <w:szCs w:val="24"/>
        </w:rPr>
        <w:t xml:space="preserve">videos to provide spouses an </w:t>
      </w:r>
      <w:r w:rsidR="008836CF">
        <w:rPr>
          <w:rFonts w:ascii="Arial" w:hAnsi="Arial" w:cs="Arial"/>
          <w:szCs w:val="24"/>
        </w:rPr>
        <w:t>understanding</w:t>
      </w:r>
      <w:r w:rsidR="00D76274">
        <w:rPr>
          <w:rFonts w:ascii="Arial" w:hAnsi="Arial" w:cs="Arial"/>
          <w:szCs w:val="24"/>
        </w:rPr>
        <w:t xml:space="preserve"> of the components of BRS</w:t>
      </w:r>
      <w:r w:rsidR="008836CF">
        <w:rPr>
          <w:rFonts w:ascii="Arial" w:hAnsi="Arial" w:cs="Arial"/>
          <w:szCs w:val="24"/>
        </w:rPr>
        <w:t xml:space="preserve">, </w:t>
      </w:r>
      <w:r w:rsidR="007D48E4">
        <w:rPr>
          <w:rFonts w:ascii="Arial" w:hAnsi="Arial" w:cs="Arial"/>
          <w:szCs w:val="24"/>
        </w:rPr>
        <w:t>“Your Retirement System”, “TSP: What’s It All About”, and “Navigating Your Way to a Secure Financial Future”</w:t>
      </w:r>
      <w:r w:rsidR="008836CF">
        <w:rPr>
          <w:rFonts w:ascii="Arial" w:hAnsi="Arial" w:cs="Arial"/>
          <w:szCs w:val="24"/>
        </w:rPr>
        <w:t xml:space="preserve">.  </w:t>
      </w:r>
      <w:r w:rsidR="009A553A">
        <w:rPr>
          <w:rFonts w:ascii="Arial" w:hAnsi="Arial" w:cs="Arial"/>
          <w:szCs w:val="24"/>
        </w:rPr>
        <w:t>T</w:t>
      </w:r>
      <w:r w:rsidR="00B73B56">
        <w:rPr>
          <w:rFonts w:ascii="Arial" w:hAnsi="Arial" w:cs="Arial"/>
          <w:szCs w:val="24"/>
        </w:rPr>
        <w:t xml:space="preserve">he educational series </w:t>
      </w:r>
      <w:r w:rsidR="009A553A">
        <w:rPr>
          <w:rFonts w:ascii="Arial" w:hAnsi="Arial" w:cs="Arial"/>
          <w:szCs w:val="24"/>
        </w:rPr>
        <w:t xml:space="preserve">can be found </w:t>
      </w:r>
      <w:hyperlink r:id="rId8" w:history="1">
        <w:r w:rsidR="009A553A" w:rsidRPr="00EA1C9B">
          <w:rPr>
            <w:rStyle w:val="Hyperlink"/>
            <w:rFonts w:ascii="Arial" w:hAnsi="Arial" w:cs="Arial"/>
            <w:szCs w:val="24"/>
          </w:rPr>
          <w:t>online</w:t>
        </w:r>
      </w:hyperlink>
      <w:r w:rsidR="007D48E4">
        <w:rPr>
          <w:rFonts w:ascii="Arial" w:hAnsi="Arial" w:cs="Arial"/>
          <w:szCs w:val="24"/>
        </w:rPr>
        <w:t xml:space="preserve"> </w:t>
      </w:r>
      <w:r w:rsidR="00B73B56">
        <w:rPr>
          <w:rFonts w:ascii="Arial" w:hAnsi="Arial" w:cs="Arial"/>
          <w:szCs w:val="24"/>
        </w:rPr>
        <w:t>from the Office of Financial Readiness.</w:t>
      </w:r>
    </w:p>
    <w:p w:rsidR="000953E7" w:rsidRPr="007307F3" w:rsidRDefault="000953E7" w:rsidP="000953E7">
      <w:pPr>
        <w:pStyle w:val="NoSpacing"/>
        <w:ind w:left="0" w:firstLine="0"/>
        <w:rPr>
          <w:rFonts w:ascii="Arial" w:hAnsi="Arial" w:cs="Arial"/>
          <w:sz w:val="24"/>
          <w:szCs w:val="24"/>
        </w:rPr>
      </w:pPr>
    </w:p>
    <w:p w:rsidR="000953E7" w:rsidRPr="007307F3" w:rsidRDefault="000953E7" w:rsidP="000953E7">
      <w:pPr>
        <w:pStyle w:val="NoSpacing"/>
        <w:ind w:left="0" w:firstLine="0"/>
        <w:rPr>
          <w:rFonts w:ascii="Arial" w:hAnsi="Arial" w:cs="Arial"/>
          <w:sz w:val="24"/>
          <w:szCs w:val="24"/>
        </w:rPr>
      </w:pPr>
      <w:r w:rsidRPr="007307F3">
        <w:rPr>
          <w:rFonts w:ascii="Arial" w:hAnsi="Arial" w:cs="Arial"/>
          <w:sz w:val="24"/>
          <w:szCs w:val="24"/>
        </w:rPr>
        <w:t>Service members and families</w:t>
      </w:r>
      <w:r w:rsidR="00D76274">
        <w:rPr>
          <w:rFonts w:ascii="Arial" w:hAnsi="Arial" w:cs="Arial"/>
          <w:sz w:val="24"/>
          <w:szCs w:val="24"/>
        </w:rPr>
        <w:t xml:space="preserve"> are encouraged to</w:t>
      </w:r>
      <w:r w:rsidR="003B01CF">
        <w:rPr>
          <w:rFonts w:ascii="Arial" w:hAnsi="Arial" w:cs="Arial"/>
          <w:sz w:val="24"/>
          <w:szCs w:val="24"/>
        </w:rPr>
        <w:t xml:space="preserve"> watch the video series,</w:t>
      </w:r>
      <w:r w:rsidR="00D76274">
        <w:rPr>
          <w:rFonts w:ascii="Arial" w:hAnsi="Arial" w:cs="Arial"/>
          <w:sz w:val="24"/>
          <w:szCs w:val="24"/>
        </w:rPr>
        <w:t xml:space="preserve"> take the </w:t>
      </w:r>
      <w:hyperlink r:id="rId9" w:history="1">
        <w:r w:rsidR="009A553A" w:rsidRPr="009A553A">
          <w:rPr>
            <w:rStyle w:val="Hyperlink"/>
            <w:rFonts w:ascii="Arial" w:hAnsi="Arial" w:cs="Arial"/>
            <w:sz w:val="24"/>
            <w:szCs w:val="24"/>
          </w:rPr>
          <w:t>BRS training</w:t>
        </w:r>
      </w:hyperlink>
      <w:r w:rsidR="00D76274">
        <w:rPr>
          <w:rFonts w:ascii="Arial" w:hAnsi="Arial" w:cs="Arial"/>
          <w:sz w:val="24"/>
          <w:szCs w:val="24"/>
        </w:rPr>
        <w:t xml:space="preserve"> and</w:t>
      </w:r>
      <w:r w:rsidRPr="007307F3">
        <w:rPr>
          <w:rFonts w:ascii="Arial" w:hAnsi="Arial" w:cs="Arial"/>
          <w:sz w:val="24"/>
          <w:szCs w:val="24"/>
        </w:rPr>
        <w:t xml:space="preserve"> meet with an accredited Personal Financial Manager or Counselor for free financial counseling</w:t>
      </w:r>
      <w:r w:rsidR="005C239F">
        <w:rPr>
          <w:rFonts w:ascii="Arial" w:hAnsi="Arial" w:cs="Arial"/>
          <w:sz w:val="24"/>
          <w:szCs w:val="24"/>
        </w:rPr>
        <w:t xml:space="preserve"> at their </w:t>
      </w:r>
      <w:hyperlink r:id="rId10" w:history="1">
        <w:r w:rsidR="005C239F" w:rsidRPr="001828D1">
          <w:rPr>
            <w:rStyle w:val="Hyperlink"/>
            <w:rFonts w:ascii="Arial" w:hAnsi="Arial" w:cs="Arial"/>
            <w:sz w:val="24"/>
            <w:szCs w:val="24"/>
          </w:rPr>
          <w:t>local installation’s</w:t>
        </w:r>
      </w:hyperlink>
      <w:r w:rsidR="005C239F">
        <w:rPr>
          <w:rFonts w:ascii="Arial" w:hAnsi="Arial" w:cs="Arial"/>
          <w:sz w:val="24"/>
          <w:szCs w:val="24"/>
        </w:rPr>
        <w:t xml:space="preserve"> </w:t>
      </w:r>
      <w:r w:rsidR="00280D4D">
        <w:rPr>
          <w:rFonts w:ascii="Arial" w:hAnsi="Arial" w:cs="Arial"/>
          <w:sz w:val="24"/>
          <w:szCs w:val="24"/>
        </w:rPr>
        <w:t>Military and F</w:t>
      </w:r>
      <w:r w:rsidRPr="007307F3">
        <w:rPr>
          <w:rFonts w:ascii="Arial" w:hAnsi="Arial" w:cs="Arial"/>
          <w:sz w:val="24"/>
          <w:szCs w:val="24"/>
        </w:rPr>
        <w:t>amily</w:t>
      </w:r>
      <w:r w:rsidR="005C239F">
        <w:rPr>
          <w:rFonts w:ascii="Arial" w:hAnsi="Arial" w:cs="Arial"/>
          <w:sz w:val="24"/>
          <w:szCs w:val="24"/>
        </w:rPr>
        <w:t xml:space="preserve"> </w:t>
      </w:r>
      <w:r w:rsidR="00280D4D">
        <w:rPr>
          <w:rFonts w:ascii="Arial" w:hAnsi="Arial" w:cs="Arial"/>
          <w:sz w:val="24"/>
          <w:szCs w:val="24"/>
        </w:rPr>
        <w:t>Support C</w:t>
      </w:r>
      <w:r w:rsidRPr="007307F3">
        <w:rPr>
          <w:rFonts w:ascii="Arial" w:hAnsi="Arial" w:cs="Arial"/>
          <w:sz w:val="24"/>
          <w:szCs w:val="24"/>
        </w:rPr>
        <w:t>enter</w:t>
      </w:r>
      <w:r w:rsidR="005C239F">
        <w:rPr>
          <w:rFonts w:ascii="Arial" w:hAnsi="Arial" w:cs="Arial"/>
          <w:sz w:val="24"/>
          <w:szCs w:val="24"/>
        </w:rPr>
        <w:t xml:space="preserve"> or through </w:t>
      </w:r>
      <w:hyperlink r:id="rId11" w:history="1">
        <w:r w:rsidR="005C239F" w:rsidRPr="005C239F">
          <w:rPr>
            <w:rStyle w:val="Hyperlink"/>
            <w:rFonts w:ascii="Arial" w:hAnsi="Arial" w:cs="Arial"/>
            <w:sz w:val="24"/>
            <w:szCs w:val="24"/>
          </w:rPr>
          <w:t>Military One</w:t>
        </w:r>
        <w:r w:rsidR="002226AA" w:rsidRPr="005C239F">
          <w:rPr>
            <w:rStyle w:val="Hyperlink"/>
            <w:rFonts w:ascii="Arial" w:hAnsi="Arial" w:cs="Arial"/>
            <w:sz w:val="24"/>
            <w:szCs w:val="24"/>
          </w:rPr>
          <w:t>Source</w:t>
        </w:r>
      </w:hyperlink>
      <w:r w:rsidRPr="007307F3">
        <w:rPr>
          <w:rFonts w:ascii="Arial" w:hAnsi="Arial" w:cs="Arial"/>
          <w:sz w:val="24"/>
          <w:szCs w:val="24"/>
        </w:rPr>
        <w:t>.</w:t>
      </w:r>
    </w:p>
    <w:p w:rsidR="000953E7" w:rsidRPr="007307F3" w:rsidRDefault="000953E7" w:rsidP="006C439E">
      <w:pPr>
        <w:spacing w:after="0" w:line="240" w:lineRule="auto"/>
        <w:rPr>
          <w:rFonts w:ascii="Arial" w:eastAsia="Times New Roman" w:hAnsi="Arial" w:cs="Arial"/>
          <w:szCs w:val="24"/>
        </w:rPr>
      </w:pPr>
    </w:p>
    <w:p w:rsidR="00EA5A00" w:rsidRPr="00EA5A00" w:rsidRDefault="00D64271" w:rsidP="00280D4D">
      <w:pPr>
        <w:spacing w:after="0" w:line="240" w:lineRule="auto"/>
        <w:rPr>
          <w:rFonts w:ascii="Arial" w:eastAsia="Times New Roman" w:hAnsi="Arial" w:cs="Arial"/>
          <w:szCs w:val="24"/>
        </w:rPr>
      </w:pPr>
      <w:r w:rsidRPr="00280D4D">
        <w:rPr>
          <w:rFonts w:ascii="Arial" w:hAnsi="Arial" w:cs="Arial"/>
          <w:szCs w:val="24"/>
        </w:rPr>
        <w:t>Follow the</w:t>
      </w:r>
      <w:r w:rsidR="007F4BC7" w:rsidRPr="00280D4D">
        <w:rPr>
          <w:rFonts w:ascii="Arial" w:hAnsi="Arial" w:cs="Arial"/>
          <w:szCs w:val="24"/>
        </w:rPr>
        <w:t xml:space="preserve"> DoD</w:t>
      </w:r>
      <w:r w:rsidRPr="00280D4D">
        <w:rPr>
          <w:rFonts w:ascii="Arial" w:hAnsi="Arial" w:cs="Arial"/>
          <w:szCs w:val="24"/>
        </w:rPr>
        <w:t xml:space="preserve"> Office of Financial Readiness on </w:t>
      </w:r>
      <w:hyperlink r:id="rId12" w:history="1">
        <w:r w:rsidR="004D20AA" w:rsidRPr="00280D4D">
          <w:rPr>
            <w:rStyle w:val="Hyperlink"/>
            <w:rFonts w:ascii="Arial" w:hAnsi="Arial" w:cs="Arial"/>
            <w:szCs w:val="24"/>
          </w:rPr>
          <w:t>Facebook</w:t>
        </w:r>
      </w:hyperlink>
      <w:r w:rsidR="007307F3" w:rsidRPr="00280D4D">
        <w:rPr>
          <w:rFonts w:ascii="Arial" w:hAnsi="Arial" w:cs="Arial"/>
          <w:szCs w:val="24"/>
        </w:rPr>
        <w:t xml:space="preserve">, </w:t>
      </w:r>
      <w:hyperlink r:id="rId13" w:history="1">
        <w:r w:rsidR="004D20AA" w:rsidRPr="00280D4D">
          <w:rPr>
            <w:rStyle w:val="Hyperlink"/>
            <w:rFonts w:ascii="Arial" w:hAnsi="Arial" w:cs="Arial"/>
            <w:szCs w:val="24"/>
          </w:rPr>
          <w:t>Twitter</w:t>
        </w:r>
      </w:hyperlink>
      <w:r w:rsidR="004D20AA" w:rsidRPr="00280D4D">
        <w:rPr>
          <w:rFonts w:ascii="Arial" w:hAnsi="Arial" w:cs="Arial"/>
          <w:szCs w:val="24"/>
        </w:rPr>
        <w:t>,</w:t>
      </w:r>
      <w:r w:rsidR="007307F3" w:rsidRPr="00280D4D">
        <w:rPr>
          <w:rFonts w:ascii="Arial" w:hAnsi="Arial" w:cs="Arial"/>
          <w:szCs w:val="24"/>
        </w:rPr>
        <w:t xml:space="preserve"> and </w:t>
      </w:r>
      <w:hyperlink r:id="rId14" w:history="1">
        <w:r w:rsidR="004D20AA" w:rsidRPr="00280D4D">
          <w:rPr>
            <w:rStyle w:val="Hyperlink"/>
            <w:rFonts w:ascii="Arial" w:hAnsi="Arial" w:cs="Arial"/>
            <w:szCs w:val="24"/>
          </w:rPr>
          <w:t>Instagram</w:t>
        </w:r>
      </w:hyperlink>
      <w:r w:rsidR="00280D4D" w:rsidRPr="00280D4D">
        <w:rPr>
          <w:rStyle w:val="Hyperlink"/>
          <w:rFonts w:ascii="Arial" w:hAnsi="Arial" w:cs="Arial"/>
          <w:szCs w:val="24"/>
        </w:rPr>
        <w:t xml:space="preserve"> </w:t>
      </w:r>
      <w:r w:rsidR="00EA5A00">
        <w:rPr>
          <w:rStyle w:val="Hyperlink"/>
          <w:rFonts w:ascii="Arial" w:hAnsi="Arial" w:cs="Arial"/>
          <w:color w:val="auto"/>
          <w:szCs w:val="24"/>
          <w:u w:val="none"/>
        </w:rPr>
        <w:t>f</w:t>
      </w:r>
      <w:r w:rsidR="00EA5A00" w:rsidRPr="00EA5A00">
        <w:rPr>
          <w:rStyle w:val="Hyperlink"/>
          <w:rFonts w:ascii="Arial" w:hAnsi="Arial" w:cs="Arial"/>
          <w:color w:val="auto"/>
          <w:szCs w:val="24"/>
          <w:u w:val="none"/>
        </w:rPr>
        <w:t>or more information on BRS and personal financial readiness</w:t>
      </w:r>
      <w:r w:rsidR="00EA5A00">
        <w:rPr>
          <w:rStyle w:val="Hyperlink"/>
          <w:rFonts w:ascii="Arial" w:hAnsi="Arial" w:cs="Arial"/>
          <w:color w:val="auto"/>
          <w:szCs w:val="24"/>
          <w:u w:val="none"/>
        </w:rPr>
        <w:t>.</w:t>
      </w:r>
    </w:p>
    <w:sectPr w:rsidR="00EA5A00" w:rsidRPr="00EA5A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69" w:rsidRDefault="00581F69" w:rsidP="00FE2612">
      <w:pPr>
        <w:spacing w:after="0" w:line="240" w:lineRule="auto"/>
      </w:pPr>
      <w:r>
        <w:separator/>
      </w:r>
    </w:p>
  </w:endnote>
  <w:endnote w:type="continuationSeparator" w:id="0">
    <w:p w:rsidR="00581F69" w:rsidRDefault="00581F69" w:rsidP="00FE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69" w:rsidRDefault="00581F69" w:rsidP="00FE2612">
      <w:pPr>
        <w:spacing w:after="0" w:line="240" w:lineRule="auto"/>
      </w:pPr>
      <w:r>
        <w:separator/>
      </w:r>
    </w:p>
  </w:footnote>
  <w:footnote w:type="continuationSeparator" w:id="0">
    <w:p w:rsidR="00581F69" w:rsidRDefault="00581F69" w:rsidP="00FE2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3B1"/>
    <w:multiLevelType w:val="hybridMultilevel"/>
    <w:tmpl w:val="471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94D12"/>
    <w:multiLevelType w:val="hybridMultilevel"/>
    <w:tmpl w:val="BE42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55905"/>
    <w:multiLevelType w:val="hybridMultilevel"/>
    <w:tmpl w:val="ACB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F27C3"/>
    <w:multiLevelType w:val="hybridMultilevel"/>
    <w:tmpl w:val="BD84E850"/>
    <w:lvl w:ilvl="0" w:tplc="04090001">
      <w:start w:val="1"/>
      <w:numFmt w:val="bullet"/>
      <w:lvlText w:val=""/>
      <w:lvlJc w:val="left"/>
      <w:pPr>
        <w:ind w:left="1080" w:hanging="360"/>
      </w:pPr>
      <w:rPr>
        <w:rFonts w:ascii="Symbol" w:hAnsi="Symbol" w:hint="default"/>
      </w:rPr>
    </w:lvl>
    <w:lvl w:ilvl="1" w:tplc="2D80164E">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C1EE2"/>
    <w:multiLevelType w:val="hybridMultilevel"/>
    <w:tmpl w:val="EAF2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67FD0"/>
    <w:multiLevelType w:val="hybridMultilevel"/>
    <w:tmpl w:val="202A60F4"/>
    <w:lvl w:ilvl="0" w:tplc="89725E60">
      <w:start w:val="1"/>
      <w:numFmt w:val="bullet"/>
      <w:lvlText w:val=""/>
      <w:lvlJc w:val="left"/>
      <w:pPr>
        <w:ind w:left="720" w:hanging="360"/>
      </w:pPr>
      <w:rPr>
        <w:rFonts w:ascii="Wingdings" w:hAnsi="Wingdings" w:hint="default"/>
        <w:color w:val="59595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F6322"/>
    <w:multiLevelType w:val="hybridMultilevel"/>
    <w:tmpl w:val="DC66E1AA"/>
    <w:lvl w:ilvl="0" w:tplc="DD44331A">
      <w:start w:val="1"/>
      <w:numFmt w:val="bullet"/>
      <w:pStyle w:val="Bullets-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D741D"/>
    <w:multiLevelType w:val="hybridMultilevel"/>
    <w:tmpl w:val="DD8824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D1D48"/>
    <w:multiLevelType w:val="hybridMultilevel"/>
    <w:tmpl w:val="AC84CF2E"/>
    <w:lvl w:ilvl="0" w:tplc="01A8F920">
      <w:start w:val="1"/>
      <w:numFmt w:val="bullet"/>
      <w:lvlText w:val=""/>
      <w:lvlJc w:val="left"/>
      <w:pPr>
        <w:tabs>
          <w:tab w:val="num" w:pos="-926"/>
        </w:tabs>
        <w:ind w:left="-926" w:hanging="360"/>
      </w:pPr>
      <w:rPr>
        <w:rFonts w:ascii="Symbol" w:hAnsi="Symbol" w:hint="default"/>
        <w:color w:val="auto"/>
      </w:rPr>
    </w:lvl>
    <w:lvl w:ilvl="1" w:tplc="04090003">
      <w:start w:val="1"/>
      <w:numFmt w:val="bullet"/>
      <w:lvlText w:val="o"/>
      <w:lvlJc w:val="left"/>
      <w:pPr>
        <w:tabs>
          <w:tab w:val="num" w:pos="154"/>
        </w:tabs>
        <w:ind w:left="154" w:hanging="360"/>
      </w:pPr>
      <w:rPr>
        <w:rFonts w:ascii="Courier New" w:hAnsi="Courier New" w:cs="Arial" w:hint="default"/>
      </w:rPr>
    </w:lvl>
    <w:lvl w:ilvl="2" w:tplc="04090005">
      <w:start w:val="1"/>
      <w:numFmt w:val="bullet"/>
      <w:lvlText w:val=""/>
      <w:lvlJc w:val="left"/>
      <w:pPr>
        <w:tabs>
          <w:tab w:val="num" w:pos="874"/>
        </w:tabs>
        <w:ind w:left="874" w:hanging="360"/>
      </w:pPr>
      <w:rPr>
        <w:rFonts w:ascii="Wingdings" w:hAnsi="Wingdings" w:hint="default"/>
      </w:rPr>
    </w:lvl>
    <w:lvl w:ilvl="3" w:tplc="04090001" w:tentative="1">
      <w:start w:val="1"/>
      <w:numFmt w:val="bullet"/>
      <w:lvlText w:val=""/>
      <w:lvlJc w:val="left"/>
      <w:pPr>
        <w:tabs>
          <w:tab w:val="num" w:pos="1594"/>
        </w:tabs>
        <w:ind w:left="1594" w:hanging="360"/>
      </w:pPr>
      <w:rPr>
        <w:rFonts w:ascii="Symbol" w:hAnsi="Symbol" w:hint="default"/>
      </w:rPr>
    </w:lvl>
    <w:lvl w:ilvl="4" w:tplc="04090003" w:tentative="1">
      <w:start w:val="1"/>
      <w:numFmt w:val="bullet"/>
      <w:lvlText w:val="o"/>
      <w:lvlJc w:val="left"/>
      <w:pPr>
        <w:tabs>
          <w:tab w:val="num" w:pos="2314"/>
        </w:tabs>
        <w:ind w:left="2314" w:hanging="360"/>
      </w:pPr>
      <w:rPr>
        <w:rFonts w:ascii="Courier New" w:hAnsi="Courier New" w:cs="Arial" w:hint="default"/>
      </w:rPr>
    </w:lvl>
    <w:lvl w:ilvl="5" w:tplc="04090005" w:tentative="1">
      <w:start w:val="1"/>
      <w:numFmt w:val="bullet"/>
      <w:lvlText w:val=""/>
      <w:lvlJc w:val="left"/>
      <w:pPr>
        <w:tabs>
          <w:tab w:val="num" w:pos="3034"/>
        </w:tabs>
        <w:ind w:left="3034" w:hanging="360"/>
      </w:pPr>
      <w:rPr>
        <w:rFonts w:ascii="Wingdings" w:hAnsi="Wingdings" w:hint="default"/>
      </w:rPr>
    </w:lvl>
    <w:lvl w:ilvl="6" w:tplc="04090001" w:tentative="1">
      <w:start w:val="1"/>
      <w:numFmt w:val="bullet"/>
      <w:lvlText w:val=""/>
      <w:lvlJc w:val="left"/>
      <w:pPr>
        <w:tabs>
          <w:tab w:val="num" w:pos="3754"/>
        </w:tabs>
        <w:ind w:left="3754" w:hanging="360"/>
      </w:pPr>
      <w:rPr>
        <w:rFonts w:ascii="Symbol" w:hAnsi="Symbol" w:hint="default"/>
      </w:rPr>
    </w:lvl>
    <w:lvl w:ilvl="7" w:tplc="04090003" w:tentative="1">
      <w:start w:val="1"/>
      <w:numFmt w:val="bullet"/>
      <w:lvlText w:val="o"/>
      <w:lvlJc w:val="left"/>
      <w:pPr>
        <w:tabs>
          <w:tab w:val="num" w:pos="4474"/>
        </w:tabs>
        <w:ind w:left="4474" w:hanging="360"/>
      </w:pPr>
      <w:rPr>
        <w:rFonts w:ascii="Courier New" w:hAnsi="Courier New" w:cs="Arial" w:hint="default"/>
      </w:rPr>
    </w:lvl>
    <w:lvl w:ilvl="8" w:tplc="04090005" w:tentative="1">
      <w:start w:val="1"/>
      <w:numFmt w:val="bullet"/>
      <w:lvlText w:val=""/>
      <w:lvlJc w:val="left"/>
      <w:pPr>
        <w:tabs>
          <w:tab w:val="num" w:pos="5194"/>
        </w:tabs>
        <w:ind w:left="5194" w:hanging="360"/>
      </w:pPr>
      <w:rPr>
        <w:rFonts w:ascii="Wingdings" w:hAnsi="Wingdings" w:hint="default"/>
      </w:rPr>
    </w:lvl>
  </w:abstractNum>
  <w:abstractNum w:abstractNumId="9" w15:restartNumberingAfterBreak="0">
    <w:nsid w:val="551D07E1"/>
    <w:multiLevelType w:val="hybridMultilevel"/>
    <w:tmpl w:val="F7B0AC7C"/>
    <w:lvl w:ilvl="0" w:tplc="9490E286">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82455F"/>
    <w:multiLevelType w:val="hybridMultilevel"/>
    <w:tmpl w:val="6D024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4215CCF"/>
    <w:multiLevelType w:val="hybridMultilevel"/>
    <w:tmpl w:val="734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num>
  <w:num w:numId="4">
    <w:abstractNumId w:val="9"/>
  </w:num>
  <w:num w:numId="5">
    <w:abstractNumId w:val="6"/>
  </w:num>
  <w:num w:numId="6">
    <w:abstractNumId w:val="6"/>
  </w:num>
  <w:num w:numId="7">
    <w:abstractNumId w:val="4"/>
  </w:num>
  <w:num w:numId="8">
    <w:abstractNumId w:val="0"/>
  </w:num>
  <w:num w:numId="9">
    <w:abstractNumId w:val="1"/>
  </w:num>
  <w:num w:numId="10">
    <w:abstractNumId w:val="10"/>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F3"/>
    <w:rsid w:val="00000789"/>
    <w:rsid w:val="00000D12"/>
    <w:rsid w:val="00000D50"/>
    <w:rsid w:val="00000D81"/>
    <w:rsid w:val="00000F11"/>
    <w:rsid w:val="000014E9"/>
    <w:rsid w:val="000015A3"/>
    <w:rsid w:val="000015E1"/>
    <w:rsid w:val="000017E6"/>
    <w:rsid w:val="00001F7C"/>
    <w:rsid w:val="00001FAF"/>
    <w:rsid w:val="00002266"/>
    <w:rsid w:val="00002318"/>
    <w:rsid w:val="000031ED"/>
    <w:rsid w:val="000032EA"/>
    <w:rsid w:val="00003951"/>
    <w:rsid w:val="00003ACB"/>
    <w:rsid w:val="00003E9F"/>
    <w:rsid w:val="00004052"/>
    <w:rsid w:val="000041E1"/>
    <w:rsid w:val="00004694"/>
    <w:rsid w:val="00004897"/>
    <w:rsid w:val="000048B5"/>
    <w:rsid w:val="00005685"/>
    <w:rsid w:val="00005866"/>
    <w:rsid w:val="00005E16"/>
    <w:rsid w:val="000065F0"/>
    <w:rsid w:val="00006B9B"/>
    <w:rsid w:val="00006CF7"/>
    <w:rsid w:val="0000706D"/>
    <w:rsid w:val="000070A0"/>
    <w:rsid w:val="0000727E"/>
    <w:rsid w:val="00007B11"/>
    <w:rsid w:val="00007C20"/>
    <w:rsid w:val="00010070"/>
    <w:rsid w:val="0001042E"/>
    <w:rsid w:val="000104D0"/>
    <w:rsid w:val="00010586"/>
    <w:rsid w:val="00010A7C"/>
    <w:rsid w:val="00010B06"/>
    <w:rsid w:val="00010B7F"/>
    <w:rsid w:val="00010D57"/>
    <w:rsid w:val="00010F2F"/>
    <w:rsid w:val="00011040"/>
    <w:rsid w:val="000110E2"/>
    <w:rsid w:val="00011158"/>
    <w:rsid w:val="00011237"/>
    <w:rsid w:val="000114E1"/>
    <w:rsid w:val="000115D2"/>
    <w:rsid w:val="0001165C"/>
    <w:rsid w:val="00011B44"/>
    <w:rsid w:val="00011D0E"/>
    <w:rsid w:val="0001235F"/>
    <w:rsid w:val="00012470"/>
    <w:rsid w:val="000128CF"/>
    <w:rsid w:val="000129C3"/>
    <w:rsid w:val="00012B1C"/>
    <w:rsid w:val="00012F08"/>
    <w:rsid w:val="00013214"/>
    <w:rsid w:val="0001387A"/>
    <w:rsid w:val="0001391E"/>
    <w:rsid w:val="00013A90"/>
    <w:rsid w:val="00014056"/>
    <w:rsid w:val="000148B3"/>
    <w:rsid w:val="000149C1"/>
    <w:rsid w:val="00014B1A"/>
    <w:rsid w:val="00014D61"/>
    <w:rsid w:val="000151BA"/>
    <w:rsid w:val="000156F3"/>
    <w:rsid w:val="0001582F"/>
    <w:rsid w:val="0001586C"/>
    <w:rsid w:val="00015F20"/>
    <w:rsid w:val="000162CE"/>
    <w:rsid w:val="00016567"/>
    <w:rsid w:val="000167A7"/>
    <w:rsid w:val="000167DB"/>
    <w:rsid w:val="00016C28"/>
    <w:rsid w:val="000171F2"/>
    <w:rsid w:val="0001788B"/>
    <w:rsid w:val="00017B9E"/>
    <w:rsid w:val="0002034E"/>
    <w:rsid w:val="0002042A"/>
    <w:rsid w:val="000205BA"/>
    <w:rsid w:val="00020BB5"/>
    <w:rsid w:val="00020C17"/>
    <w:rsid w:val="0002121E"/>
    <w:rsid w:val="000213F5"/>
    <w:rsid w:val="00021696"/>
    <w:rsid w:val="00021813"/>
    <w:rsid w:val="00021979"/>
    <w:rsid w:val="00021AAF"/>
    <w:rsid w:val="00022277"/>
    <w:rsid w:val="000223B0"/>
    <w:rsid w:val="000226AA"/>
    <w:rsid w:val="0002293D"/>
    <w:rsid w:val="00022E69"/>
    <w:rsid w:val="00023094"/>
    <w:rsid w:val="0002310D"/>
    <w:rsid w:val="00023145"/>
    <w:rsid w:val="00023392"/>
    <w:rsid w:val="00023535"/>
    <w:rsid w:val="0002358B"/>
    <w:rsid w:val="00023803"/>
    <w:rsid w:val="0002394F"/>
    <w:rsid w:val="00023987"/>
    <w:rsid w:val="00023B9D"/>
    <w:rsid w:val="00023CB7"/>
    <w:rsid w:val="0002445F"/>
    <w:rsid w:val="00024829"/>
    <w:rsid w:val="00024994"/>
    <w:rsid w:val="00024D01"/>
    <w:rsid w:val="00024D26"/>
    <w:rsid w:val="00024DE0"/>
    <w:rsid w:val="00024E7C"/>
    <w:rsid w:val="00025006"/>
    <w:rsid w:val="00025660"/>
    <w:rsid w:val="000257D9"/>
    <w:rsid w:val="00025AA7"/>
    <w:rsid w:val="00025CDF"/>
    <w:rsid w:val="00025D1C"/>
    <w:rsid w:val="00025EE9"/>
    <w:rsid w:val="00025F39"/>
    <w:rsid w:val="00025F58"/>
    <w:rsid w:val="000261BE"/>
    <w:rsid w:val="000261F4"/>
    <w:rsid w:val="00026566"/>
    <w:rsid w:val="00026588"/>
    <w:rsid w:val="00026635"/>
    <w:rsid w:val="00027115"/>
    <w:rsid w:val="000279DE"/>
    <w:rsid w:val="00027CDF"/>
    <w:rsid w:val="00027F3F"/>
    <w:rsid w:val="000302DD"/>
    <w:rsid w:val="00030834"/>
    <w:rsid w:val="0003096C"/>
    <w:rsid w:val="00030EEF"/>
    <w:rsid w:val="000310C8"/>
    <w:rsid w:val="00031BF8"/>
    <w:rsid w:val="00032016"/>
    <w:rsid w:val="00032860"/>
    <w:rsid w:val="000329B9"/>
    <w:rsid w:val="00032E40"/>
    <w:rsid w:val="00032FB4"/>
    <w:rsid w:val="0003328F"/>
    <w:rsid w:val="000335EA"/>
    <w:rsid w:val="0003370B"/>
    <w:rsid w:val="00033C04"/>
    <w:rsid w:val="00033CF6"/>
    <w:rsid w:val="000342DA"/>
    <w:rsid w:val="00034409"/>
    <w:rsid w:val="000346CF"/>
    <w:rsid w:val="00034C53"/>
    <w:rsid w:val="00034C8B"/>
    <w:rsid w:val="00034CA6"/>
    <w:rsid w:val="00034E17"/>
    <w:rsid w:val="00035990"/>
    <w:rsid w:val="00035A6C"/>
    <w:rsid w:val="00035BDA"/>
    <w:rsid w:val="00035D22"/>
    <w:rsid w:val="00035E4D"/>
    <w:rsid w:val="00036207"/>
    <w:rsid w:val="0003632B"/>
    <w:rsid w:val="000365C6"/>
    <w:rsid w:val="00036614"/>
    <w:rsid w:val="00036BEB"/>
    <w:rsid w:val="00036DAA"/>
    <w:rsid w:val="000375FC"/>
    <w:rsid w:val="00037CD5"/>
    <w:rsid w:val="00037F6E"/>
    <w:rsid w:val="000402BD"/>
    <w:rsid w:val="000403EE"/>
    <w:rsid w:val="000404DB"/>
    <w:rsid w:val="00040862"/>
    <w:rsid w:val="00040AA9"/>
    <w:rsid w:val="00040BB7"/>
    <w:rsid w:val="000419F7"/>
    <w:rsid w:val="00041A3C"/>
    <w:rsid w:val="000421FA"/>
    <w:rsid w:val="00042BD9"/>
    <w:rsid w:val="0004323B"/>
    <w:rsid w:val="00043344"/>
    <w:rsid w:val="0004349E"/>
    <w:rsid w:val="00043614"/>
    <w:rsid w:val="000439A7"/>
    <w:rsid w:val="000439D3"/>
    <w:rsid w:val="00043D11"/>
    <w:rsid w:val="00043FB9"/>
    <w:rsid w:val="00044252"/>
    <w:rsid w:val="0004436B"/>
    <w:rsid w:val="000444CE"/>
    <w:rsid w:val="000449AD"/>
    <w:rsid w:val="00044B40"/>
    <w:rsid w:val="00044C26"/>
    <w:rsid w:val="00044C7F"/>
    <w:rsid w:val="00044E59"/>
    <w:rsid w:val="00045B2A"/>
    <w:rsid w:val="00045FD2"/>
    <w:rsid w:val="000461B3"/>
    <w:rsid w:val="0004662F"/>
    <w:rsid w:val="00046708"/>
    <w:rsid w:val="00046A16"/>
    <w:rsid w:val="00046FC6"/>
    <w:rsid w:val="0004717F"/>
    <w:rsid w:val="0004754B"/>
    <w:rsid w:val="00047657"/>
    <w:rsid w:val="000476AF"/>
    <w:rsid w:val="000476BE"/>
    <w:rsid w:val="000477AE"/>
    <w:rsid w:val="000479EA"/>
    <w:rsid w:val="00047E3B"/>
    <w:rsid w:val="00047EA5"/>
    <w:rsid w:val="000500CB"/>
    <w:rsid w:val="0005031C"/>
    <w:rsid w:val="00050524"/>
    <w:rsid w:val="0005095B"/>
    <w:rsid w:val="00050FAF"/>
    <w:rsid w:val="0005122E"/>
    <w:rsid w:val="00051295"/>
    <w:rsid w:val="0005134A"/>
    <w:rsid w:val="0005136B"/>
    <w:rsid w:val="000513A4"/>
    <w:rsid w:val="000514F1"/>
    <w:rsid w:val="000522E0"/>
    <w:rsid w:val="00052478"/>
    <w:rsid w:val="000526FE"/>
    <w:rsid w:val="00052BE6"/>
    <w:rsid w:val="000532C4"/>
    <w:rsid w:val="000533D9"/>
    <w:rsid w:val="00053410"/>
    <w:rsid w:val="0005343B"/>
    <w:rsid w:val="00053655"/>
    <w:rsid w:val="00053937"/>
    <w:rsid w:val="00054612"/>
    <w:rsid w:val="0005461E"/>
    <w:rsid w:val="00054CFE"/>
    <w:rsid w:val="00054F13"/>
    <w:rsid w:val="00054FD6"/>
    <w:rsid w:val="000554ED"/>
    <w:rsid w:val="00055616"/>
    <w:rsid w:val="00055D88"/>
    <w:rsid w:val="00055E56"/>
    <w:rsid w:val="00056292"/>
    <w:rsid w:val="00056676"/>
    <w:rsid w:val="00056765"/>
    <w:rsid w:val="000567E1"/>
    <w:rsid w:val="00056A34"/>
    <w:rsid w:val="0005714B"/>
    <w:rsid w:val="00057785"/>
    <w:rsid w:val="0005792B"/>
    <w:rsid w:val="00057942"/>
    <w:rsid w:val="00057959"/>
    <w:rsid w:val="000579B1"/>
    <w:rsid w:val="00057C3D"/>
    <w:rsid w:val="00057C56"/>
    <w:rsid w:val="00057E1C"/>
    <w:rsid w:val="00057FB1"/>
    <w:rsid w:val="000606CC"/>
    <w:rsid w:val="000607AF"/>
    <w:rsid w:val="0006083F"/>
    <w:rsid w:val="00060D4B"/>
    <w:rsid w:val="00060EE4"/>
    <w:rsid w:val="00060F89"/>
    <w:rsid w:val="0006119A"/>
    <w:rsid w:val="0006133F"/>
    <w:rsid w:val="000615BE"/>
    <w:rsid w:val="00061C8E"/>
    <w:rsid w:val="00061CC8"/>
    <w:rsid w:val="00061F3E"/>
    <w:rsid w:val="00062ADB"/>
    <w:rsid w:val="00062BB0"/>
    <w:rsid w:val="000632C7"/>
    <w:rsid w:val="00063596"/>
    <w:rsid w:val="00063687"/>
    <w:rsid w:val="00063A00"/>
    <w:rsid w:val="00063C8B"/>
    <w:rsid w:val="00063F1D"/>
    <w:rsid w:val="00064052"/>
    <w:rsid w:val="00064516"/>
    <w:rsid w:val="0006476C"/>
    <w:rsid w:val="0006491A"/>
    <w:rsid w:val="00064A68"/>
    <w:rsid w:val="00064B98"/>
    <w:rsid w:val="00065124"/>
    <w:rsid w:val="00065251"/>
    <w:rsid w:val="000653CC"/>
    <w:rsid w:val="00065BB7"/>
    <w:rsid w:val="00065BE3"/>
    <w:rsid w:val="00066090"/>
    <w:rsid w:val="0006635E"/>
    <w:rsid w:val="0006647B"/>
    <w:rsid w:val="0006647D"/>
    <w:rsid w:val="000666DE"/>
    <w:rsid w:val="000667A0"/>
    <w:rsid w:val="00066CB2"/>
    <w:rsid w:val="00066DC6"/>
    <w:rsid w:val="000674C9"/>
    <w:rsid w:val="000676D7"/>
    <w:rsid w:val="00067B7F"/>
    <w:rsid w:val="00070164"/>
    <w:rsid w:val="00070807"/>
    <w:rsid w:val="00070964"/>
    <w:rsid w:val="00070A1A"/>
    <w:rsid w:val="00070B58"/>
    <w:rsid w:val="00071290"/>
    <w:rsid w:val="000712E1"/>
    <w:rsid w:val="00071878"/>
    <w:rsid w:val="0007242B"/>
    <w:rsid w:val="00073AEA"/>
    <w:rsid w:val="00073CA9"/>
    <w:rsid w:val="00074138"/>
    <w:rsid w:val="000747E2"/>
    <w:rsid w:val="00074AB7"/>
    <w:rsid w:val="00074D8B"/>
    <w:rsid w:val="0007546C"/>
    <w:rsid w:val="000755B1"/>
    <w:rsid w:val="00075A39"/>
    <w:rsid w:val="00075EDB"/>
    <w:rsid w:val="00076090"/>
    <w:rsid w:val="000760DC"/>
    <w:rsid w:val="000761B2"/>
    <w:rsid w:val="00076626"/>
    <w:rsid w:val="000772CC"/>
    <w:rsid w:val="00077612"/>
    <w:rsid w:val="000779DB"/>
    <w:rsid w:val="00077CF5"/>
    <w:rsid w:val="000802C1"/>
    <w:rsid w:val="000802F5"/>
    <w:rsid w:val="000807C8"/>
    <w:rsid w:val="000807E2"/>
    <w:rsid w:val="00080903"/>
    <w:rsid w:val="00080AB9"/>
    <w:rsid w:val="00081181"/>
    <w:rsid w:val="00081286"/>
    <w:rsid w:val="000817C3"/>
    <w:rsid w:val="00081D9F"/>
    <w:rsid w:val="00082067"/>
    <w:rsid w:val="00082080"/>
    <w:rsid w:val="0008226A"/>
    <w:rsid w:val="0008247F"/>
    <w:rsid w:val="00082894"/>
    <w:rsid w:val="0008289B"/>
    <w:rsid w:val="00082FF7"/>
    <w:rsid w:val="0008325B"/>
    <w:rsid w:val="00083595"/>
    <w:rsid w:val="0008360A"/>
    <w:rsid w:val="00083718"/>
    <w:rsid w:val="00083BF0"/>
    <w:rsid w:val="00083C3A"/>
    <w:rsid w:val="00083E77"/>
    <w:rsid w:val="00083EF7"/>
    <w:rsid w:val="00083F20"/>
    <w:rsid w:val="00084B7E"/>
    <w:rsid w:val="00084CB0"/>
    <w:rsid w:val="000853A5"/>
    <w:rsid w:val="000853F6"/>
    <w:rsid w:val="0008572A"/>
    <w:rsid w:val="000860B7"/>
    <w:rsid w:val="0008673B"/>
    <w:rsid w:val="0008698C"/>
    <w:rsid w:val="00086FAA"/>
    <w:rsid w:val="00087289"/>
    <w:rsid w:val="00087381"/>
    <w:rsid w:val="00087F43"/>
    <w:rsid w:val="00090305"/>
    <w:rsid w:val="000904E2"/>
    <w:rsid w:val="000907B9"/>
    <w:rsid w:val="00090F45"/>
    <w:rsid w:val="00090FD0"/>
    <w:rsid w:val="0009114A"/>
    <w:rsid w:val="00091FDF"/>
    <w:rsid w:val="00092490"/>
    <w:rsid w:val="00092C0C"/>
    <w:rsid w:val="00092C54"/>
    <w:rsid w:val="00092DC4"/>
    <w:rsid w:val="0009428E"/>
    <w:rsid w:val="00094A7D"/>
    <w:rsid w:val="000953E7"/>
    <w:rsid w:val="0009573D"/>
    <w:rsid w:val="00095950"/>
    <w:rsid w:val="00095C1E"/>
    <w:rsid w:val="00096664"/>
    <w:rsid w:val="000967A7"/>
    <w:rsid w:val="00096973"/>
    <w:rsid w:val="00096C38"/>
    <w:rsid w:val="00096C69"/>
    <w:rsid w:val="0009732D"/>
    <w:rsid w:val="000977D6"/>
    <w:rsid w:val="000A0163"/>
    <w:rsid w:val="000A01D8"/>
    <w:rsid w:val="000A03E7"/>
    <w:rsid w:val="000A040C"/>
    <w:rsid w:val="000A04C0"/>
    <w:rsid w:val="000A0752"/>
    <w:rsid w:val="000A08AE"/>
    <w:rsid w:val="000A0C86"/>
    <w:rsid w:val="000A0FBC"/>
    <w:rsid w:val="000A0FC8"/>
    <w:rsid w:val="000A166C"/>
    <w:rsid w:val="000A2233"/>
    <w:rsid w:val="000A2391"/>
    <w:rsid w:val="000A2554"/>
    <w:rsid w:val="000A25A9"/>
    <w:rsid w:val="000A267D"/>
    <w:rsid w:val="000A2FB3"/>
    <w:rsid w:val="000A333A"/>
    <w:rsid w:val="000A33B8"/>
    <w:rsid w:val="000A39A3"/>
    <w:rsid w:val="000A44F4"/>
    <w:rsid w:val="000A480A"/>
    <w:rsid w:val="000A49BE"/>
    <w:rsid w:val="000A54FD"/>
    <w:rsid w:val="000A5C9B"/>
    <w:rsid w:val="000A5E21"/>
    <w:rsid w:val="000A65E5"/>
    <w:rsid w:val="000A6987"/>
    <w:rsid w:val="000A69DD"/>
    <w:rsid w:val="000A6BDF"/>
    <w:rsid w:val="000A70C2"/>
    <w:rsid w:val="000A7289"/>
    <w:rsid w:val="000A754C"/>
    <w:rsid w:val="000A7830"/>
    <w:rsid w:val="000A7852"/>
    <w:rsid w:val="000A78AF"/>
    <w:rsid w:val="000A7936"/>
    <w:rsid w:val="000B0175"/>
    <w:rsid w:val="000B0750"/>
    <w:rsid w:val="000B0D66"/>
    <w:rsid w:val="000B0E8A"/>
    <w:rsid w:val="000B0EA1"/>
    <w:rsid w:val="000B1A4E"/>
    <w:rsid w:val="000B1DF9"/>
    <w:rsid w:val="000B1F54"/>
    <w:rsid w:val="000B2079"/>
    <w:rsid w:val="000B2107"/>
    <w:rsid w:val="000B218D"/>
    <w:rsid w:val="000B2213"/>
    <w:rsid w:val="000B226E"/>
    <w:rsid w:val="000B2E5B"/>
    <w:rsid w:val="000B317F"/>
    <w:rsid w:val="000B31F6"/>
    <w:rsid w:val="000B32F9"/>
    <w:rsid w:val="000B3381"/>
    <w:rsid w:val="000B3848"/>
    <w:rsid w:val="000B3FC7"/>
    <w:rsid w:val="000B4BEC"/>
    <w:rsid w:val="000B4FA4"/>
    <w:rsid w:val="000B50D8"/>
    <w:rsid w:val="000B5C44"/>
    <w:rsid w:val="000B63BA"/>
    <w:rsid w:val="000B647D"/>
    <w:rsid w:val="000B652A"/>
    <w:rsid w:val="000B662D"/>
    <w:rsid w:val="000B68FA"/>
    <w:rsid w:val="000B6CB1"/>
    <w:rsid w:val="000B6F4E"/>
    <w:rsid w:val="000B7764"/>
    <w:rsid w:val="000B7D41"/>
    <w:rsid w:val="000B7EC9"/>
    <w:rsid w:val="000C07F2"/>
    <w:rsid w:val="000C1475"/>
    <w:rsid w:val="000C16C1"/>
    <w:rsid w:val="000C1722"/>
    <w:rsid w:val="000C19CF"/>
    <w:rsid w:val="000C22B7"/>
    <w:rsid w:val="000C2391"/>
    <w:rsid w:val="000C2CFB"/>
    <w:rsid w:val="000C2FC4"/>
    <w:rsid w:val="000C3125"/>
    <w:rsid w:val="000C325D"/>
    <w:rsid w:val="000C32CA"/>
    <w:rsid w:val="000C3417"/>
    <w:rsid w:val="000C3AAA"/>
    <w:rsid w:val="000C3C02"/>
    <w:rsid w:val="000C3EA3"/>
    <w:rsid w:val="000C3F08"/>
    <w:rsid w:val="000C401F"/>
    <w:rsid w:val="000C432B"/>
    <w:rsid w:val="000C4676"/>
    <w:rsid w:val="000C4B45"/>
    <w:rsid w:val="000C4E2A"/>
    <w:rsid w:val="000C4FA5"/>
    <w:rsid w:val="000C507A"/>
    <w:rsid w:val="000C51A3"/>
    <w:rsid w:val="000C5270"/>
    <w:rsid w:val="000C52F6"/>
    <w:rsid w:val="000C530C"/>
    <w:rsid w:val="000C5958"/>
    <w:rsid w:val="000C5AE4"/>
    <w:rsid w:val="000C5F4E"/>
    <w:rsid w:val="000C607B"/>
    <w:rsid w:val="000C61F8"/>
    <w:rsid w:val="000C626A"/>
    <w:rsid w:val="000C6299"/>
    <w:rsid w:val="000C62C8"/>
    <w:rsid w:val="000C69BD"/>
    <w:rsid w:val="000C6DEA"/>
    <w:rsid w:val="000C7069"/>
    <w:rsid w:val="000C77B5"/>
    <w:rsid w:val="000C784B"/>
    <w:rsid w:val="000C7FAE"/>
    <w:rsid w:val="000D0462"/>
    <w:rsid w:val="000D05C1"/>
    <w:rsid w:val="000D08B5"/>
    <w:rsid w:val="000D092B"/>
    <w:rsid w:val="000D155F"/>
    <w:rsid w:val="000D176B"/>
    <w:rsid w:val="000D17A3"/>
    <w:rsid w:val="000D18F9"/>
    <w:rsid w:val="000D1EA7"/>
    <w:rsid w:val="000D23F1"/>
    <w:rsid w:val="000D2474"/>
    <w:rsid w:val="000D2488"/>
    <w:rsid w:val="000D2499"/>
    <w:rsid w:val="000D25DD"/>
    <w:rsid w:val="000D2888"/>
    <w:rsid w:val="000D2C0A"/>
    <w:rsid w:val="000D2D66"/>
    <w:rsid w:val="000D31C1"/>
    <w:rsid w:val="000D3559"/>
    <w:rsid w:val="000D35B5"/>
    <w:rsid w:val="000D383E"/>
    <w:rsid w:val="000D384B"/>
    <w:rsid w:val="000D423E"/>
    <w:rsid w:val="000D45C0"/>
    <w:rsid w:val="000D4963"/>
    <w:rsid w:val="000D4EFF"/>
    <w:rsid w:val="000D5DBF"/>
    <w:rsid w:val="000D63AE"/>
    <w:rsid w:val="000D65A2"/>
    <w:rsid w:val="000D65E3"/>
    <w:rsid w:val="000D6787"/>
    <w:rsid w:val="000D6A56"/>
    <w:rsid w:val="000D704E"/>
    <w:rsid w:val="000D728C"/>
    <w:rsid w:val="000D7984"/>
    <w:rsid w:val="000D7A78"/>
    <w:rsid w:val="000D7D00"/>
    <w:rsid w:val="000D7E10"/>
    <w:rsid w:val="000D7F54"/>
    <w:rsid w:val="000E017B"/>
    <w:rsid w:val="000E0819"/>
    <w:rsid w:val="000E0E14"/>
    <w:rsid w:val="000E0FF4"/>
    <w:rsid w:val="000E1111"/>
    <w:rsid w:val="000E14C5"/>
    <w:rsid w:val="000E191A"/>
    <w:rsid w:val="000E1A71"/>
    <w:rsid w:val="000E1DA2"/>
    <w:rsid w:val="000E2375"/>
    <w:rsid w:val="000E2569"/>
    <w:rsid w:val="000E2B48"/>
    <w:rsid w:val="000E31F3"/>
    <w:rsid w:val="000E34AD"/>
    <w:rsid w:val="000E3833"/>
    <w:rsid w:val="000E3843"/>
    <w:rsid w:val="000E3A56"/>
    <w:rsid w:val="000E3C7A"/>
    <w:rsid w:val="000E4638"/>
    <w:rsid w:val="000E4872"/>
    <w:rsid w:val="000E48C1"/>
    <w:rsid w:val="000E4C41"/>
    <w:rsid w:val="000E4E65"/>
    <w:rsid w:val="000E5336"/>
    <w:rsid w:val="000E5A5D"/>
    <w:rsid w:val="000E5AC2"/>
    <w:rsid w:val="000E5ACE"/>
    <w:rsid w:val="000E5CAD"/>
    <w:rsid w:val="000E62B2"/>
    <w:rsid w:val="000E6565"/>
    <w:rsid w:val="000E6BA2"/>
    <w:rsid w:val="000E6E62"/>
    <w:rsid w:val="000E702D"/>
    <w:rsid w:val="000E72D4"/>
    <w:rsid w:val="000E7610"/>
    <w:rsid w:val="000E7AD7"/>
    <w:rsid w:val="000E7C75"/>
    <w:rsid w:val="000E7DBB"/>
    <w:rsid w:val="000E7F72"/>
    <w:rsid w:val="000E7FE9"/>
    <w:rsid w:val="000F09A8"/>
    <w:rsid w:val="000F0AE6"/>
    <w:rsid w:val="000F13F8"/>
    <w:rsid w:val="000F14F6"/>
    <w:rsid w:val="000F1A9D"/>
    <w:rsid w:val="000F1FAA"/>
    <w:rsid w:val="000F22C3"/>
    <w:rsid w:val="000F2402"/>
    <w:rsid w:val="000F250F"/>
    <w:rsid w:val="000F25A3"/>
    <w:rsid w:val="000F2AEA"/>
    <w:rsid w:val="000F2B45"/>
    <w:rsid w:val="000F3077"/>
    <w:rsid w:val="000F30BC"/>
    <w:rsid w:val="000F326C"/>
    <w:rsid w:val="000F32F4"/>
    <w:rsid w:val="000F34C8"/>
    <w:rsid w:val="000F3C68"/>
    <w:rsid w:val="000F4046"/>
    <w:rsid w:val="000F41A1"/>
    <w:rsid w:val="000F42A5"/>
    <w:rsid w:val="000F4DB4"/>
    <w:rsid w:val="000F4DCA"/>
    <w:rsid w:val="000F4DD3"/>
    <w:rsid w:val="000F519F"/>
    <w:rsid w:val="000F5221"/>
    <w:rsid w:val="000F533C"/>
    <w:rsid w:val="000F5A4C"/>
    <w:rsid w:val="000F5D90"/>
    <w:rsid w:val="000F5F07"/>
    <w:rsid w:val="000F5F97"/>
    <w:rsid w:val="000F6296"/>
    <w:rsid w:val="000F6612"/>
    <w:rsid w:val="000F6776"/>
    <w:rsid w:val="000F695C"/>
    <w:rsid w:val="000F6E6A"/>
    <w:rsid w:val="000F70FB"/>
    <w:rsid w:val="000F7239"/>
    <w:rsid w:val="000F7539"/>
    <w:rsid w:val="000F7655"/>
    <w:rsid w:val="000F775A"/>
    <w:rsid w:val="000F7D48"/>
    <w:rsid w:val="001001FF"/>
    <w:rsid w:val="0010074D"/>
    <w:rsid w:val="001008B4"/>
    <w:rsid w:val="00100AA9"/>
    <w:rsid w:val="0010129A"/>
    <w:rsid w:val="00101807"/>
    <w:rsid w:val="00101881"/>
    <w:rsid w:val="00101B74"/>
    <w:rsid w:val="0010219A"/>
    <w:rsid w:val="0010267B"/>
    <w:rsid w:val="00102C32"/>
    <w:rsid w:val="00102D06"/>
    <w:rsid w:val="00102FEB"/>
    <w:rsid w:val="00103831"/>
    <w:rsid w:val="00103A28"/>
    <w:rsid w:val="00103D00"/>
    <w:rsid w:val="00103EAD"/>
    <w:rsid w:val="0010413D"/>
    <w:rsid w:val="001041C4"/>
    <w:rsid w:val="00104881"/>
    <w:rsid w:val="001048A1"/>
    <w:rsid w:val="001051E4"/>
    <w:rsid w:val="0010540B"/>
    <w:rsid w:val="00105C5E"/>
    <w:rsid w:val="00105C78"/>
    <w:rsid w:val="00105D7D"/>
    <w:rsid w:val="0010625D"/>
    <w:rsid w:val="00106715"/>
    <w:rsid w:val="001069B3"/>
    <w:rsid w:val="00106A26"/>
    <w:rsid w:val="00107200"/>
    <w:rsid w:val="00107363"/>
    <w:rsid w:val="001074FD"/>
    <w:rsid w:val="001077D3"/>
    <w:rsid w:val="00107BCF"/>
    <w:rsid w:val="001108E7"/>
    <w:rsid w:val="00110C9B"/>
    <w:rsid w:val="00110D95"/>
    <w:rsid w:val="0011104E"/>
    <w:rsid w:val="00111613"/>
    <w:rsid w:val="001118E9"/>
    <w:rsid w:val="001118FF"/>
    <w:rsid w:val="00111CF2"/>
    <w:rsid w:val="00112A78"/>
    <w:rsid w:val="00112AD8"/>
    <w:rsid w:val="00112F71"/>
    <w:rsid w:val="00113031"/>
    <w:rsid w:val="0011304B"/>
    <w:rsid w:val="001131F7"/>
    <w:rsid w:val="00113402"/>
    <w:rsid w:val="0011362B"/>
    <w:rsid w:val="00113A86"/>
    <w:rsid w:val="00113B74"/>
    <w:rsid w:val="00114322"/>
    <w:rsid w:val="0011486E"/>
    <w:rsid w:val="00114A05"/>
    <w:rsid w:val="00114D56"/>
    <w:rsid w:val="0011528C"/>
    <w:rsid w:val="0011567E"/>
    <w:rsid w:val="001157B9"/>
    <w:rsid w:val="00115830"/>
    <w:rsid w:val="001168A5"/>
    <w:rsid w:val="00116C59"/>
    <w:rsid w:val="00117282"/>
    <w:rsid w:val="00117628"/>
    <w:rsid w:val="001176EF"/>
    <w:rsid w:val="00117762"/>
    <w:rsid w:val="001177D3"/>
    <w:rsid w:val="00117E64"/>
    <w:rsid w:val="00117F05"/>
    <w:rsid w:val="00120961"/>
    <w:rsid w:val="00120E71"/>
    <w:rsid w:val="00121AB0"/>
    <w:rsid w:val="00121AEB"/>
    <w:rsid w:val="00122052"/>
    <w:rsid w:val="001220B5"/>
    <w:rsid w:val="00122586"/>
    <w:rsid w:val="00122807"/>
    <w:rsid w:val="00122863"/>
    <w:rsid w:val="00122A47"/>
    <w:rsid w:val="001232C2"/>
    <w:rsid w:val="0012331D"/>
    <w:rsid w:val="00123581"/>
    <w:rsid w:val="001237F0"/>
    <w:rsid w:val="00123A2C"/>
    <w:rsid w:val="00123AF3"/>
    <w:rsid w:val="00123BB5"/>
    <w:rsid w:val="00123C6D"/>
    <w:rsid w:val="00123DF1"/>
    <w:rsid w:val="00124830"/>
    <w:rsid w:val="00124CBE"/>
    <w:rsid w:val="00125187"/>
    <w:rsid w:val="001251E7"/>
    <w:rsid w:val="00125560"/>
    <w:rsid w:val="00125846"/>
    <w:rsid w:val="001258F0"/>
    <w:rsid w:val="001261B1"/>
    <w:rsid w:val="001268B5"/>
    <w:rsid w:val="00126E0D"/>
    <w:rsid w:val="0012701E"/>
    <w:rsid w:val="00127147"/>
    <w:rsid w:val="00127680"/>
    <w:rsid w:val="00127DF0"/>
    <w:rsid w:val="00127DF6"/>
    <w:rsid w:val="00127FA4"/>
    <w:rsid w:val="0013010A"/>
    <w:rsid w:val="00130329"/>
    <w:rsid w:val="00130386"/>
    <w:rsid w:val="00130550"/>
    <w:rsid w:val="001306B5"/>
    <w:rsid w:val="001309E6"/>
    <w:rsid w:val="00130B20"/>
    <w:rsid w:val="00130CB6"/>
    <w:rsid w:val="00130EBD"/>
    <w:rsid w:val="00130F74"/>
    <w:rsid w:val="0013102E"/>
    <w:rsid w:val="0013103E"/>
    <w:rsid w:val="00132F18"/>
    <w:rsid w:val="00133597"/>
    <w:rsid w:val="0013383A"/>
    <w:rsid w:val="0013445E"/>
    <w:rsid w:val="00134661"/>
    <w:rsid w:val="00134683"/>
    <w:rsid w:val="00134A43"/>
    <w:rsid w:val="00134AF8"/>
    <w:rsid w:val="00134DB5"/>
    <w:rsid w:val="00134FEA"/>
    <w:rsid w:val="001351DC"/>
    <w:rsid w:val="00135279"/>
    <w:rsid w:val="0013553F"/>
    <w:rsid w:val="001358F2"/>
    <w:rsid w:val="00135A63"/>
    <w:rsid w:val="00136266"/>
    <w:rsid w:val="00136694"/>
    <w:rsid w:val="00136810"/>
    <w:rsid w:val="00136874"/>
    <w:rsid w:val="00136B02"/>
    <w:rsid w:val="00137241"/>
    <w:rsid w:val="00137286"/>
    <w:rsid w:val="00137300"/>
    <w:rsid w:val="00137899"/>
    <w:rsid w:val="00137926"/>
    <w:rsid w:val="00137B5D"/>
    <w:rsid w:val="00137BCE"/>
    <w:rsid w:val="0014007A"/>
    <w:rsid w:val="001400A5"/>
    <w:rsid w:val="001403E5"/>
    <w:rsid w:val="00140702"/>
    <w:rsid w:val="00140A5B"/>
    <w:rsid w:val="00140CF8"/>
    <w:rsid w:val="00140F0F"/>
    <w:rsid w:val="00141BAA"/>
    <w:rsid w:val="0014200F"/>
    <w:rsid w:val="00142048"/>
    <w:rsid w:val="0014246A"/>
    <w:rsid w:val="001425C0"/>
    <w:rsid w:val="00142A1B"/>
    <w:rsid w:val="00142E76"/>
    <w:rsid w:val="00142E93"/>
    <w:rsid w:val="00143237"/>
    <w:rsid w:val="00143429"/>
    <w:rsid w:val="001438FC"/>
    <w:rsid w:val="001443AF"/>
    <w:rsid w:val="00144578"/>
    <w:rsid w:val="00144738"/>
    <w:rsid w:val="001455B7"/>
    <w:rsid w:val="00145D12"/>
    <w:rsid w:val="00145E6E"/>
    <w:rsid w:val="00145EC5"/>
    <w:rsid w:val="00146916"/>
    <w:rsid w:val="00146CA6"/>
    <w:rsid w:val="00146CE9"/>
    <w:rsid w:val="00147FBD"/>
    <w:rsid w:val="0015019D"/>
    <w:rsid w:val="001507B6"/>
    <w:rsid w:val="001508FC"/>
    <w:rsid w:val="00150B93"/>
    <w:rsid w:val="00151170"/>
    <w:rsid w:val="00151AF3"/>
    <w:rsid w:val="00151D06"/>
    <w:rsid w:val="001520F3"/>
    <w:rsid w:val="00152378"/>
    <w:rsid w:val="00152644"/>
    <w:rsid w:val="00152D16"/>
    <w:rsid w:val="0015302C"/>
    <w:rsid w:val="00153121"/>
    <w:rsid w:val="001534D0"/>
    <w:rsid w:val="00153A92"/>
    <w:rsid w:val="00153BE9"/>
    <w:rsid w:val="00153E61"/>
    <w:rsid w:val="00153F15"/>
    <w:rsid w:val="00154412"/>
    <w:rsid w:val="001546F3"/>
    <w:rsid w:val="00154C92"/>
    <w:rsid w:val="00154CDB"/>
    <w:rsid w:val="00154FA7"/>
    <w:rsid w:val="001551BD"/>
    <w:rsid w:val="00155E84"/>
    <w:rsid w:val="0015625D"/>
    <w:rsid w:val="00156EC7"/>
    <w:rsid w:val="00156F21"/>
    <w:rsid w:val="001577D7"/>
    <w:rsid w:val="00157C8C"/>
    <w:rsid w:val="00160315"/>
    <w:rsid w:val="00160527"/>
    <w:rsid w:val="00160FDF"/>
    <w:rsid w:val="001612EB"/>
    <w:rsid w:val="00161746"/>
    <w:rsid w:val="001617C0"/>
    <w:rsid w:val="00161CEC"/>
    <w:rsid w:val="00162636"/>
    <w:rsid w:val="00162CB3"/>
    <w:rsid w:val="00162CD9"/>
    <w:rsid w:val="00162FC4"/>
    <w:rsid w:val="001632E3"/>
    <w:rsid w:val="00163363"/>
    <w:rsid w:val="00163435"/>
    <w:rsid w:val="001637D9"/>
    <w:rsid w:val="00163C3C"/>
    <w:rsid w:val="00163F13"/>
    <w:rsid w:val="00163F9A"/>
    <w:rsid w:val="00163FA7"/>
    <w:rsid w:val="00164477"/>
    <w:rsid w:val="0016458F"/>
    <w:rsid w:val="00164823"/>
    <w:rsid w:val="00164824"/>
    <w:rsid w:val="001648FD"/>
    <w:rsid w:val="00164C19"/>
    <w:rsid w:val="00165136"/>
    <w:rsid w:val="0016521C"/>
    <w:rsid w:val="0016534A"/>
    <w:rsid w:val="0016544B"/>
    <w:rsid w:val="00165E2C"/>
    <w:rsid w:val="001660E9"/>
    <w:rsid w:val="0016616C"/>
    <w:rsid w:val="00166380"/>
    <w:rsid w:val="001665B9"/>
    <w:rsid w:val="00166707"/>
    <w:rsid w:val="00166B87"/>
    <w:rsid w:val="00166C1A"/>
    <w:rsid w:val="00166C86"/>
    <w:rsid w:val="00166D34"/>
    <w:rsid w:val="00166E3A"/>
    <w:rsid w:val="0016720D"/>
    <w:rsid w:val="001672CB"/>
    <w:rsid w:val="0016755C"/>
    <w:rsid w:val="00167601"/>
    <w:rsid w:val="001676E1"/>
    <w:rsid w:val="00170116"/>
    <w:rsid w:val="001701DC"/>
    <w:rsid w:val="00170B02"/>
    <w:rsid w:val="00170E56"/>
    <w:rsid w:val="00170EF6"/>
    <w:rsid w:val="00170F93"/>
    <w:rsid w:val="00171B01"/>
    <w:rsid w:val="00171C56"/>
    <w:rsid w:val="00171DD1"/>
    <w:rsid w:val="00171F6F"/>
    <w:rsid w:val="001723DA"/>
    <w:rsid w:val="001726D5"/>
    <w:rsid w:val="00172C84"/>
    <w:rsid w:val="00172CCB"/>
    <w:rsid w:val="00172FB8"/>
    <w:rsid w:val="00173415"/>
    <w:rsid w:val="00173805"/>
    <w:rsid w:val="00173A92"/>
    <w:rsid w:val="00173AE3"/>
    <w:rsid w:val="00173BD3"/>
    <w:rsid w:val="00173CB4"/>
    <w:rsid w:val="00173E90"/>
    <w:rsid w:val="00173FCB"/>
    <w:rsid w:val="00174496"/>
    <w:rsid w:val="0017456F"/>
    <w:rsid w:val="00174C7F"/>
    <w:rsid w:val="0017551F"/>
    <w:rsid w:val="001755C9"/>
    <w:rsid w:val="0017594B"/>
    <w:rsid w:val="00175A24"/>
    <w:rsid w:val="00175D55"/>
    <w:rsid w:val="00175E5C"/>
    <w:rsid w:val="00175F79"/>
    <w:rsid w:val="0017626B"/>
    <w:rsid w:val="001767DD"/>
    <w:rsid w:val="00176B28"/>
    <w:rsid w:val="00177144"/>
    <w:rsid w:val="00177179"/>
    <w:rsid w:val="001771A1"/>
    <w:rsid w:val="001771F4"/>
    <w:rsid w:val="00177FA1"/>
    <w:rsid w:val="00180171"/>
    <w:rsid w:val="001804B3"/>
    <w:rsid w:val="00180BB2"/>
    <w:rsid w:val="00180C0C"/>
    <w:rsid w:val="00180D1D"/>
    <w:rsid w:val="00180DFA"/>
    <w:rsid w:val="00181551"/>
    <w:rsid w:val="001819DD"/>
    <w:rsid w:val="00181C59"/>
    <w:rsid w:val="00181D91"/>
    <w:rsid w:val="0018200C"/>
    <w:rsid w:val="001821C3"/>
    <w:rsid w:val="001828D1"/>
    <w:rsid w:val="00182F43"/>
    <w:rsid w:val="00183199"/>
    <w:rsid w:val="001834C1"/>
    <w:rsid w:val="0018368B"/>
    <w:rsid w:val="00183757"/>
    <w:rsid w:val="001837E9"/>
    <w:rsid w:val="00183DE4"/>
    <w:rsid w:val="00183EDB"/>
    <w:rsid w:val="001843EF"/>
    <w:rsid w:val="00184419"/>
    <w:rsid w:val="001847A6"/>
    <w:rsid w:val="0018487C"/>
    <w:rsid w:val="00185524"/>
    <w:rsid w:val="001859DE"/>
    <w:rsid w:val="00185E61"/>
    <w:rsid w:val="00185F0E"/>
    <w:rsid w:val="0018622E"/>
    <w:rsid w:val="00186670"/>
    <w:rsid w:val="0018676C"/>
    <w:rsid w:val="00186AE6"/>
    <w:rsid w:val="001873DC"/>
    <w:rsid w:val="001878CE"/>
    <w:rsid w:val="001878FF"/>
    <w:rsid w:val="0018796C"/>
    <w:rsid w:val="00187B93"/>
    <w:rsid w:val="00187C6D"/>
    <w:rsid w:val="00187F63"/>
    <w:rsid w:val="00190001"/>
    <w:rsid w:val="001901D7"/>
    <w:rsid w:val="0019028F"/>
    <w:rsid w:val="001906B8"/>
    <w:rsid w:val="001908F1"/>
    <w:rsid w:val="00190E31"/>
    <w:rsid w:val="001911D2"/>
    <w:rsid w:val="001913E0"/>
    <w:rsid w:val="00191959"/>
    <w:rsid w:val="00191CAB"/>
    <w:rsid w:val="001920A7"/>
    <w:rsid w:val="0019225E"/>
    <w:rsid w:val="001925CC"/>
    <w:rsid w:val="0019261B"/>
    <w:rsid w:val="00192982"/>
    <w:rsid w:val="00193111"/>
    <w:rsid w:val="00193112"/>
    <w:rsid w:val="001931E0"/>
    <w:rsid w:val="001939A8"/>
    <w:rsid w:val="00194175"/>
    <w:rsid w:val="001944A7"/>
    <w:rsid w:val="001946C9"/>
    <w:rsid w:val="001948AC"/>
    <w:rsid w:val="00194C2F"/>
    <w:rsid w:val="00194E2C"/>
    <w:rsid w:val="00195056"/>
    <w:rsid w:val="00195077"/>
    <w:rsid w:val="00195126"/>
    <w:rsid w:val="001952CC"/>
    <w:rsid w:val="00195D6F"/>
    <w:rsid w:val="00196019"/>
    <w:rsid w:val="00196473"/>
    <w:rsid w:val="001969FB"/>
    <w:rsid w:val="00196E3F"/>
    <w:rsid w:val="0019700B"/>
    <w:rsid w:val="00197166"/>
    <w:rsid w:val="00197372"/>
    <w:rsid w:val="0019762D"/>
    <w:rsid w:val="00197D13"/>
    <w:rsid w:val="001A0345"/>
    <w:rsid w:val="001A0BC0"/>
    <w:rsid w:val="001A0C57"/>
    <w:rsid w:val="001A0F6F"/>
    <w:rsid w:val="001A1662"/>
    <w:rsid w:val="001A1E7B"/>
    <w:rsid w:val="001A1F46"/>
    <w:rsid w:val="001A20A2"/>
    <w:rsid w:val="001A232C"/>
    <w:rsid w:val="001A251F"/>
    <w:rsid w:val="001A2682"/>
    <w:rsid w:val="001A307B"/>
    <w:rsid w:val="001A3097"/>
    <w:rsid w:val="001A31A6"/>
    <w:rsid w:val="001A3246"/>
    <w:rsid w:val="001A35C5"/>
    <w:rsid w:val="001A4258"/>
    <w:rsid w:val="001A436D"/>
    <w:rsid w:val="001A45BF"/>
    <w:rsid w:val="001A471A"/>
    <w:rsid w:val="001A478C"/>
    <w:rsid w:val="001A4991"/>
    <w:rsid w:val="001A4B2C"/>
    <w:rsid w:val="001A4C14"/>
    <w:rsid w:val="001A576F"/>
    <w:rsid w:val="001A57BF"/>
    <w:rsid w:val="001A5A0B"/>
    <w:rsid w:val="001A5A11"/>
    <w:rsid w:val="001A5F01"/>
    <w:rsid w:val="001A5F05"/>
    <w:rsid w:val="001A649A"/>
    <w:rsid w:val="001A65B0"/>
    <w:rsid w:val="001A6DDF"/>
    <w:rsid w:val="001A6E60"/>
    <w:rsid w:val="001A7117"/>
    <w:rsid w:val="001A72D4"/>
    <w:rsid w:val="001A7798"/>
    <w:rsid w:val="001A7882"/>
    <w:rsid w:val="001A7D10"/>
    <w:rsid w:val="001B0760"/>
    <w:rsid w:val="001B0E21"/>
    <w:rsid w:val="001B0F87"/>
    <w:rsid w:val="001B12DD"/>
    <w:rsid w:val="001B1616"/>
    <w:rsid w:val="001B16DF"/>
    <w:rsid w:val="001B1E5D"/>
    <w:rsid w:val="001B1F29"/>
    <w:rsid w:val="001B1F57"/>
    <w:rsid w:val="001B22B3"/>
    <w:rsid w:val="001B23AB"/>
    <w:rsid w:val="001B30B6"/>
    <w:rsid w:val="001B3306"/>
    <w:rsid w:val="001B3DC9"/>
    <w:rsid w:val="001B3FD1"/>
    <w:rsid w:val="001B40B8"/>
    <w:rsid w:val="001B4A23"/>
    <w:rsid w:val="001B4BDF"/>
    <w:rsid w:val="001B5033"/>
    <w:rsid w:val="001B50E1"/>
    <w:rsid w:val="001B52D3"/>
    <w:rsid w:val="001B5312"/>
    <w:rsid w:val="001B53A6"/>
    <w:rsid w:val="001B577E"/>
    <w:rsid w:val="001B579C"/>
    <w:rsid w:val="001B5AE4"/>
    <w:rsid w:val="001B5B47"/>
    <w:rsid w:val="001B602A"/>
    <w:rsid w:val="001B602E"/>
    <w:rsid w:val="001B63A9"/>
    <w:rsid w:val="001B63AA"/>
    <w:rsid w:val="001B65CC"/>
    <w:rsid w:val="001B66F3"/>
    <w:rsid w:val="001B67AF"/>
    <w:rsid w:val="001B695A"/>
    <w:rsid w:val="001B6D59"/>
    <w:rsid w:val="001B7760"/>
    <w:rsid w:val="001B7845"/>
    <w:rsid w:val="001B79E0"/>
    <w:rsid w:val="001B7B76"/>
    <w:rsid w:val="001B7DD6"/>
    <w:rsid w:val="001C0353"/>
    <w:rsid w:val="001C0560"/>
    <w:rsid w:val="001C057A"/>
    <w:rsid w:val="001C068A"/>
    <w:rsid w:val="001C0AEF"/>
    <w:rsid w:val="001C0B66"/>
    <w:rsid w:val="001C0C5E"/>
    <w:rsid w:val="001C0D28"/>
    <w:rsid w:val="001C1199"/>
    <w:rsid w:val="001C1211"/>
    <w:rsid w:val="001C12F3"/>
    <w:rsid w:val="001C16EF"/>
    <w:rsid w:val="001C1884"/>
    <w:rsid w:val="001C1B32"/>
    <w:rsid w:val="001C218B"/>
    <w:rsid w:val="001C2452"/>
    <w:rsid w:val="001C24A7"/>
    <w:rsid w:val="001C257A"/>
    <w:rsid w:val="001C30E3"/>
    <w:rsid w:val="001C33D0"/>
    <w:rsid w:val="001C3C06"/>
    <w:rsid w:val="001C3E67"/>
    <w:rsid w:val="001C3F15"/>
    <w:rsid w:val="001C4235"/>
    <w:rsid w:val="001C472D"/>
    <w:rsid w:val="001C4992"/>
    <w:rsid w:val="001C50C5"/>
    <w:rsid w:val="001C51C7"/>
    <w:rsid w:val="001C51F9"/>
    <w:rsid w:val="001C54C5"/>
    <w:rsid w:val="001C5B53"/>
    <w:rsid w:val="001C5D0B"/>
    <w:rsid w:val="001C5D42"/>
    <w:rsid w:val="001C5E95"/>
    <w:rsid w:val="001C5F54"/>
    <w:rsid w:val="001C5F71"/>
    <w:rsid w:val="001C6386"/>
    <w:rsid w:val="001C6532"/>
    <w:rsid w:val="001C6696"/>
    <w:rsid w:val="001C6FD3"/>
    <w:rsid w:val="001C7B2F"/>
    <w:rsid w:val="001C7D03"/>
    <w:rsid w:val="001D0362"/>
    <w:rsid w:val="001D0401"/>
    <w:rsid w:val="001D04D7"/>
    <w:rsid w:val="001D11E2"/>
    <w:rsid w:val="001D1387"/>
    <w:rsid w:val="001D1462"/>
    <w:rsid w:val="001D2270"/>
    <w:rsid w:val="001D22B7"/>
    <w:rsid w:val="001D2771"/>
    <w:rsid w:val="001D288D"/>
    <w:rsid w:val="001D293E"/>
    <w:rsid w:val="001D2B3A"/>
    <w:rsid w:val="001D2EE5"/>
    <w:rsid w:val="001D30F0"/>
    <w:rsid w:val="001D323E"/>
    <w:rsid w:val="001D32E5"/>
    <w:rsid w:val="001D3EF9"/>
    <w:rsid w:val="001D3F13"/>
    <w:rsid w:val="001D3F8E"/>
    <w:rsid w:val="001D3F9B"/>
    <w:rsid w:val="001D4053"/>
    <w:rsid w:val="001D41E7"/>
    <w:rsid w:val="001D4220"/>
    <w:rsid w:val="001D4743"/>
    <w:rsid w:val="001D4AF5"/>
    <w:rsid w:val="001D503A"/>
    <w:rsid w:val="001D5144"/>
    <w:rsid w:val="001D522E"/>
    <w:rsid w:val="001D538C"/>
    <w:rsid w:val="001D53E0"/>
    <w:rsid w:val="001D556B"/>
    <w:rsid w:val="001D5657"/>
    <w:rsid w:val="001D5A06"/>
    <w:rsid w:val="001D5ADF"/>
    <w:rsid w:val="001D60FA"/>
    <w:rsid w:val="001D6419"/>
    <w:rsid w:val="001D6B11"/>
    <w:rsid w:val="001D6D20"/>
    <w:rsid w:val="001D6D74"/>
    <w:rsid w:val="001D6E7A"/>
    <w:rsid w:val="001D7128"/>
    <w:rsid w:val="001D71F0"/>
    <w:rsid w:val="001D73AD"/>
    <w:rsid w:val="001D73DF"/>
    <w:rsid w:val="001D759E"/>
    <w:rsid w:val="001D7821"/>
    <w:rsid w:val="001D7AB5"/>
    <w:rsid w:val="001D7C6A"/>
    <w:rsid w:val="001D7E78"/>
    <w:rsid w:val="001E0022"/>
    <w:rsid w:val="001E03C8"/>
    <w:rsid w:val="001E0415"/>
    <w:rsid w:val="001E044D"/>
    <w:rsid w:val="001E07FF"/>
    <w:rsid w:val="001E0A4B"/>
    <w:rsid w:val="001E16FD"/>
    <w:rsid w:val="001E17EC"/>
    <w:rsid w:val="001E1D01"/>
    <w:rsid w:val="001E2709"/>
    <w:rsid w:val="001E2775"/>
    <w:rsid w:val="001E2D41"/>
    <w:rsid w:val="001E332D"/>
    <w:rsid w:val="001E333A"/>
    <w:rsid w:val="001E33EC"/>
    <w:rsid w:val="001E363A"/>
    <w:rsid w:val="001E39F0"/>
    <w:rsid w:val="001E3A8D"/>
    <w:rsid w:val="001E4404"/>
    <w:rsid w:val="001E4469"/>
    <w:rsid w:val="001E45FC"/>
    <w:rsid w:val="001E483B"/>
    <w:rsid w:val="001E4A7C"/>
    <w:rsid w:val="001E4B9B"/>
    <w:rsid w:val="001E5036"/>
    <w:rsid w:val="001E51AC"/>
    <w:rsid w:val="001E5637"/>
    <w:rsid w:val="001E622E"/>
    <w:rsid w:val="001E63D0"/>
    <w:rsid w:val="001E6DFE"/>
    <w:rsid w:val="001E73F0"/>
    <w:rsid w:val="001E7427"/>
    <w:rsid w:val="001E745F"/>
    <w:rsid w:val="001E7691"/>
    <w:rsid w:val="001E77F5"/>
    <w:rsid w:val="001E7E74"/>
    <w:rsid w:val="001F0467"/>
    <w:rsid w:val="001F0591"/>
    <w:rsid w:val="001F095F"/>
    <w:rsid w:val="001F0E17"/>
    <w:rsid w:val="001F0F2D"/>
    <w:rsid w:val="001F0F88"/>
    <w:rsid w:val="001F1503"/>
    <w:rsid w:val="001F1C15"/>
    <w:rsid w:val="001F1CEB"/>
    <w:rsid w:val="001F22AE"/>
    <w:rsid w:val="001F2389"/>
    <w:rsid w:val="001F23B9"/>
    <w:rsid w:val="001F2473"/>
    <w:rsid w:val="001F2D97"/>
    <w:rsid w:val="001F3630"/>
    <w:rsid w:val="001F36D0"/>
    <w:rsid w:val="001F3875"/>
    <w:rsid w:val="001F3A90"/>
    <w:rsid w:val="001F3BCC"/>
    <w:rsid w:val="001F3BCD"/>
    <w:rsid w:val="001F3DB3"/>
    <w:rsid w:val="001F3E03"/>
    <w:rsid w:val="001F3FB5"/>
    <w:rsid w:val="001F41EE"/>
    <w:rsid w:val="001F43A5"/>
    <w:rsid w:val="001F4408"/>
    <w:rsid w:val="001F4803"/>
    <w:rsid w:val="001F4843"/>
    <w:rsid w:val="001F509F"/>
    <w:rsid w:val="001F50AA"/>
    <w:rsid w:val="001F50F9"/>
    <w:rsid w:val="001F58B8"/>
    <w:rsid w:val="001F59A6"/>
    <w:rsid w:val="001F5C07"/>
    <w:rsid w:val="001F657C"/>
    <w:rsid w:val="001F6A37"/>
    <w:rsid w:val="001F6A71"/>
    <w:rsid w:val="001F6BA3"/>
    <w:rsid w:val="001F6C6D"/>
    <w:rsid w:val="001F7064"/>
    <w:rsid w:val="001F7172"/>
    <w:rsid w:val="001F7D51"/>
    <w:rsid w:val="0020015B"/>
    <w:rsid w:val="002004B7"/>
    <w:rsid w:val="00200506"/>
    <w:rsid w:val="002007F1"/>
    <w:rsid w:val="00200AF2"/>
    <w:rsid w:val="00201A2F"/>
    <w:rsid w:val="00201DD7"/>
    <w:rsid w:val="00202122"/>
    <w:rsid w:val="002026D2"/>
    <w:rsid w:val="002032B6"/>
    <w:rsid w:val="002032F3"/>
    <w:rsid w:val="002032FB"/>
    <w:rsid w:val="00203317"/>
    <w:rsid w:val="0020356D"/>
    <w:rsid w:val="00203663"/>
    <w:rsid w:val="00203F0A"/>
    <w:rsid w:val="00204122"/>
    <w:rsid w:val="0020452B"/>
    <w:rsid w:val="00204571"/>
    <w:rsid w:val="0020480C"/>
    <w:rsid w:val="0020497D"/>
    <w:rsid w:val="002064CB"/>
    <w:rsid w:val="00206598"/>
    <w:rsid w:val="0020667F"/>
    <w:rsid w:val="002066CA"/>
    <w:rsid w:val="00206D99"/>
    <w:rsid w:val="00207283"/>
    <w:rsid w:val="002072C4"/>
    <w:rsid w:val="002072E3"/>
    <w:rsid w:val="002073D8"/>
    <w:rsid w:val="002074B1"/>
    <w:rsid w:val="002100A2"/>
    <w:rsid w:val="00210AF8"/>
    <w:rsid w:val="00210FF6"/>
    <w:rsid w:val="00211103"/>
    <w:rsid w:val="00211503"/>
    <w:rsid w:val="00211767"/>
    <w:rsid w:val="00211D22"/>
    <w:rsid w:val="002125C2"/>
    <w:rsid w:val="00212817"/>
    <w:rsid w:val="00212897"/>
    <w:rsid w:val="00212A1B"/>
    <w:rsid w:val="00212C4F"/>
    <w:rsid w:val="00213009"/>
    <w:rsid w:val="00213265"/>
    <w:rsid w:val="00213282"/>
    <w:rsid w:val="00213399"/>
    <w:rsid w:val="00213424"/>
    <w:rsid w:val="002137FC"/>
    <w:rsid w:val="002139CF"/>
    <w:rsid w:val="00213D3A"/>
    <w:rsid w:val="00213D7A"/>
    <w:rsid w:val="00213E8C"/>
    <w:rsid w:val="00213EDE"/>
    <w:rsid w:val="00213F75"/>
    <w:rsid w:val="002144CE"/>
    <w:rsid w:val="00214854"/>
    <w:rsid w:val="002148DF"/>
    <w:rsid w:val="00214FBE"/>
    <w:rsid w:val="00215262"/>
    <w:rsid w:val="002159AC"/>
    <w:rsid w:val="00215BCF"/>
    <w:rsid w:val="00215BD1"/>
    <w:rsid w:val="00215C7F"/>
    <w:rsid w:val="00216056"/>
    <w:rsid w:val="002163DF"/>
    <w:rsid w:val="00216579"/>
    <w:rsid w:val="002168BC"/>
    <w:rsid w:val="00216A56"/>
    <w:rsid w:val="00216AAA"/>
    <w:rsid w:val="00216B61"/>
    <w:rsid w:val="00217302"/>
    <w:rsid w:val="00217661"/>
    <w:rsid w:val="00217CCD"/>
    <w:rsid w:val="00217D2B"/>
    <w:rsid w:val="00217DDB"/>
    <w:rsid w:val="00220218"/>
    <w:rsid w:val="002207DC"/>
    <w:rsid w:val="0022081E"/>
    <w:rsid w:val="002211C6"/>
    <w:rsid w:val="002213CA"/>
    <w:rsid w:val="00221818"/>
    <w:rsid w:val="00221B96"/>
    <w:rsid w:val="00221C1A"/>
    <w:rsid w:val="00221F13"/>
    <w:rsid w:val="00221F3F"/>
    <w:rsid w:val="00221F40"/>
    <w:rsid w:val="0022227B"/>
    <w:rsid w:val="0022250B"/>
    <w:rsid w:val="002226AA"/>
    <w:rsid w:val="0022284D"/>
    <w:rsid w:val="00222878"/>
    <w:rsid w:val="00222912"/>
    <w:rsid w:val="00222B53"/>
    <w:rsid w:val="00222C4D"/>
    <w:rsid w:val="00222CC1"/>
    <w:rsid w:val="00223C9C"/>
    <w:rsid w:val="00223E0A"/>
    <w:rsid w:val="00224406"/>
    <w:rsid w:val="00224684"/>
    <w:rsid w:val="00224CBC"/>
    <w:rsid w:val="00224F3A"/>
    <w:rsid w:val="00225252"/>
    <w:rsid w:val="002252C4"/>
    <w:rsid w:val="002253DA"/>
    <w:rsid w:val="002253EE"/>
    <w:rsid w:val="00225701"/>
    <w:rsid w:val="0022588E"/>
    <w:rsid w:val="00225C51"/>
    <w:rsid w:val="00225F69"/>
    <w:rsid w:val="002262B5"/>
    <w:rsid w:val="00226742"/>
    <w:rsid w:val="002268BE"/>
    <w:rsid w:val="00226954"/>
    <w:rsid w:val="00226AFC"/>
    <w:rsid w:val="00226DE4"/>
    <w:rsid w:val="002271C7"/>
    <w:rsid w:val="0022763B"/>
    <w:rsid w:val="002278E9"/>
    <w:rsid w:val="002304F9"/>
    <w:rsid w:val="00230713"/>
    <w:rsid w:val="00230747"/>
    <w:rsid w:val="00230AE8"/>
    <w:rsid w:val="00230B03"/>
    <w:rsid w:val="00230C57"/>
    <w:rsid w:val="00230FC3"/>
    <w:rsid w:val="00231022"/>
    <w:rsid w:val="00231D83"/>
    <w:rsid w:val="00231E79"/>
    <w:rsid w:val="0023247C"/>
    <w:rsid w:val="00232633"/>
    <w:rsid w:val="002327B8"/>
    <w:rsid w:val="0023304A"/>
    <w:rsid w:val="00233BB5"/>
    <w:rsid w:val="00233FF8"/>
    <w:rsid w:val="00234247"/>
    <w:rsid w:val="002342C6"/>
    <w:rsid w:val="00234760"/>
    <w:rsid w:val="002348EC"/>
    <w:rsid w:val="00234ACE"/>
    <w:rsid w:val="00234C03"/>
    <w:rsid w:val="00235286"/>
    <w:rsid w:val="0023549E"/>
    <w:rsid w:val="002355CC"/>
    <w:rsid w:val="0023582E"/>
    <w:rsid w:val="00235AFE"/>
    <w:rsid w:val="00235BD0"/>
    <w:rsid w:val="00235D02"/>
    <w:rsid w:val="00235D71"/>
    <w:rsid w:val="00235E7B"/>
    <w:rsid w:val="002362F3"/>
    <w:rsid w:val="00236A20"/>
    <w:rsid w:val="00236FD5"/>
    <w:rsid w:val="0023700F"/>
    <w:rsid w:val="0023707A"/>
    <w:rsid w:val="002375F6"/>
    <w:rsid w:val="00237650"/>
    <w:rsid w:val="0023782B"/>
    <w:rsid w:val="00237ECB"/>
    <w:rsid w:val="00237FDE"/>
    <w:rsid w:val="00240089"/>
    <w:rsid w:val="00240380"/>
    <w:rsid w:val="00240753"/>
    <w:rsid w:val="00240A46"/>
    <w:rsid w:val="00240C34"/>
    <w:rsid w:val="00240F68"/>
    <w:rsid w:val="0024100A"/>
    <w:rsid w:val="002414BD"/>
    <w:rsid w:val="002417ED"/>
    <w:rsid w:val="0024242C"/>
    <w:rsid w:val="00242FDE"/>
    <w:rsid w:val="00243581"/>
    <w:rsid w:val="002436A6"/>
    <w:rsid w:val="00243847"/>
    <w:rsid w:val="00243F7A"/>
    <w:rsid w:val="002440A5"/>
    <w:rsid w:val="00244715"/>
    <w:rsid w:val="00244874"/>
    <w:rsid w:val="00244AD4"/>
    <w:rsid w:val="00245043"/>
    <w:rsid w:val="00245324"/>
    <w:rsid w:val="00246AF8"/>
    <w:rsid w:val="00246C4A"/>
    <w:rsid w:val="00246E06"/>
    <w:rsid w:val="00246EBD"/>
    <w:rsid w:val="00246FE3"/>
    <w:rsid w:val="00247CF1"/>
    <w:rsid w:val="00247E19"/>
    <w:rsid w:val="0025021D"/>
    <w:rsid w:val="00250223"/>
    <w:rsid w:val="00250672"/>
    <w:rsid w:val="002506A5"/>
    <w:rsid w:val="002508E7"/>
    <w:rsid w:val="00250EE0"/>
    <w:rsid w:val="0025104C"/>
    <w:rsid w:val="002516AC"/>
    <w:rsid w:val="002517BC"/>
    <w:rsid w:val="00251878"/>
    <w:rsid w:val="00251A6E"/>
    <w:rsid w:val="002521CB"/>
    <w:rsid w:val="00252726"/>
    <w:rsid w:val="00252943"/>
    <w:rsid w:val="002529FD"/>
    <w:rsid w:val="00252A53"/>
    <w:rsid w:val="00252E0B"/>
    <w:rsid w:val="00253EBA"/>
    <w:rsid w:val="00254028"/>
    <w:rsid w:val="0025408A"/>
    <w:rsid w:val="002543C1"/>
    <w:rsid w:val="00254751"/>
    <w:rsid w:val="00254B43"/>
    <w:rsid w:val="00254BB9"/>
    <w:rsid w:val="00254DED"/>
    <w:rsid w:val="00254EB1"/>
    <w:rsid w:val="00255007"/>
    <w:rsid w:val="00255237"/>
    <w:rsid w:val="00255274"/>
    <w:rsid w:val="00255290"/>
    <w:rsid w:val="0025535C"/>
    <w:rsid w:val="002555E4"/>
    <w:rsid w:val="002555F3"/>
    <w:rsid w:val="002556D9"/>
    <w:rsid w:val="00255AE0"/>
    <w:rsid w:val="00255E9F"/>
    <w:rsid w:val="00255FD9"/>
    <w:rsid w:val="0025621D"/>
    <w:rsid w:val="002565BA"/>
    <w:rsid w:val="002568AF"/>
    <w:rsid w:val="00256B1F"/>
    <w:rsid w:val="00256B2F"/>
    <w:rsid w:val="00256E84"/>
    <w:rsid w:val="0025704C"/>
    <w:rsid w:val="0025714B"/>
    <w:rsid w:val="00257950"/>
    <w:rsid w:val="00257BDD"/>
    <w:rsid w:val="00257CB0"/>
    <w:rsid w:val="002608F3"/>
    <w:rsid w:val="00260C84"/>
    <w:rsid w:val="00260E43"/>
    <w:rsid w:val="00261312"/>
    <w:rsid w:val="0026186C"/>
    <w:rsid w:val="00261DE1"/>
    <w:rsid w:val="00261F77"/>
    <w:rsid w:val="00262074"/>
    <w:rsid w:val="0026215A"/>
    <w:rsid w:val="002622D0"/>
    <w:rsid w:val="00262478"/>
    <w:rsid w:val="002624BE"/>
    <w:rsid w:val="00262522"/>
    <w:rsid w:val="0026289D"/>
    <w:rsid w:val="00262FC3"/>
    <w:rsid w:val="002631C0"/>
    <w:rsid w:val="00263652"/>
    <w:rsid w:val="002636B9"/>
    <w:rsid w:val="00263926"/>
    <w:rsid w:val="002642D6"/>
    <w:rsid w:val="00264A77"/>
    <w:rsid w:val="00264AFD"/>
    <w:rsid w:val="00264E31"/>
    <w:rsid w:val="002659FB"/>
    <w:rsid w:val="00265AB7"/>
    <w:rsid w:val="00265E30"/>
    <w:rsid w:val="002665DE"/>
    <w:rsid w:val="00266ADB"/>
    <w:rsid w:val="002676F4"/>
    <w:rsid w:val="00267B47"/>
    <w:rsid w:val="002700A1"/>
    <w:rsid w:val="0027076E"/>
    <w:rsid w:val="0027082A"/>
    <w:rsid w:val="00270984"/>
    <w:rsid w:val="00271114"/>
    <w:rsid w:val="0027174E"/>
    <w:rsid w:val="00271786"/>
    <w:rsid w:val="002717D4"/>
    <w:rsid w:val="002721D0"/>
    <w:rsid w:val="0027245E"/>
    <w:rsid w:val="0027257E"/>
    <w:rsid w:val="00272808"/>
    <w:rsid w:val="00272CB9"/>
    <w:rsid w:val="00272D2D"/>
    <w:rsid w:val="00273643"/>
    <w:rsid w:val="002737AD"/>
    <w:rsid w:val="00273A0C"/>
    <w:rsid w:val="00273EA7"/>
    <w:rsid w:val="0027448D"/>
    <w:rsid w:val="00274523"/>
    <w:rsid w:val="00274766"/>
    <w:rsid w:val="00274798"/>
    <w:rsid w:val="00274D73"/>
    <w:rsid w:val="0027566C"/>
    <w:rsid w:val="00275678"/>
    <w:rsid w:val="00275744"/>
    <w:rsid w:val="002757E5"/>
    <w:rsid w:val="00275877"/>
    <w:rsid w:val="002759A7"/>
    <w:rsid w:val="00275B11"/>
    <w:rsid w:val="00276016"/>
    <w:rsid w:val="00276248"/>
    <w:rsid w:val="00276648"/>
    <w:rsid w:val="00276676"/>
    <w:rsid w:val="0027672E"/>
    <w:rsid w:val="002767BB"/>
    <w:rsid w:val="00276C4B"/>
    <w:rsid w:val="00276F34"/>
    <w:rsid w:val="002770EF"/>
    <w:rsid w:val="002776E7"/>
    <w:rsid w:val="002777A3"/>
    <w:rsid w:val="00277A74"/>
    <w:rsid w:val="00277C52"/>
    <w:rsid w:val="00277E02"/>
    <w:rsid w:val="002804BD"/>
    <w:rsid w:val="00280773"/>
    <w:rsid w:val="00280D4D"/>
    <w:rsid w:val="00280E15"/>
    <w:rsid w:val="0028147F"/>
    <w:rsid w:val="002815A5"/>
    <w:rsid w:val="00281848"/>
    <w:rsid w:val="00281A8B"/>
    <w:rsid w:val="00281D2F"/>
    <w:rsid w:val="00281EAA"/>
    <w:rsid w:val="0028260F"/>
    <w:rsid w:val="00282B7B"/>
    <w:rsid w:val="0028342C"/>
    <w:rsid w:val="00283BE8"/>
    <w:rsid w:val="002843F9"/>
    <w:rsid w:val="002846A1"/>
    <w:rsid w:val="00284E54"/>
    <w:rsid w:val="00284F7E"/>
    <w:rsid w:val="00285E47"/>
    <w:rsid w:val="00285F1C"/>
    <w:rsid w:val="00285F78"/>
    <w:rsid w:val="002866A3"/>
    <w:rsid w:val="002869BF"/>
    <w:rsid w:val="00286AB4"/>
    <w:rsid w:val="00286D52"/>
    <w:rsid w:val="0028708D"/>
    <w:rsid w:val="0028731F"/>
    <w:rsid w:val="002873A2"/>
    <w:rsid w:val="002875C2"/>
    <w:rsid w:val="00287BEB"/>
    <w:rsid w:val="00287F93"/>
    <w:rsid w:val="00290B05"/>
    <w:rsid w:val="0029142F"/>
    <w:rsid w:val="002916CD"/>
    <w:rsid w:val="00291DE5"/>
    <w:rsid w:val="00291FD1"/>
    <w:rsid w:val="002920F2"/>
    <w:rsid w:val="00292309"/>
    <w:rsid w:val="00292C4F"/>
    <w:rsid w:val="00293259"/>
    <w:rsid w:val="00293291"/>
    <w:rsid w:val="0029346D"/>
    <w:rsid w:val="00293568"/>
    <w:rsid w:val="002936BD"/>
    <w:rsid w:val="002939B5"/>
    <w:rsid w:val="00293A4C"/>
    <w:rsid w:val="00293BDD"/>
    <w:rsid w:val="0029487E"/>
    <w:rsid w:val="00294CCC"/>
    <w:rsid w:val="00294DF4"/>
    <w:rsid w:val="0029512C"/>
    <w:rsid w:val="00295162"/>
    <w:rsid w:val="002951CA"/>
    <w:rsid w:val="0029546B"/>
    <w:rsid w:val="00295952"/>
    <w:rsid w:val="00295BFB"/>
    <w:rsid w:val="00295D85"/>
    <w:rsid w:val="00295E97"/>
    <w:rsid w:val="00295F3B"/>
    <w:rsid w:val="00296314"/>
    <w:rsid w:val="002963D1"/>
    <w:rsid w:val="002966EF"/>
    <w:rsid w:val="002967C0"/>
    <w:rsid w:val="00296D76"/>
    <w:rsid w:val="00296DE8"/>
    <w:rsid w:val="00296E45"/>
    <w:rsid w:val="00296E81"/>
    <w:rsid w:val="00296FFC"/>
    <w:rsid w:val="002972A4"/>
    <w:rsid w:val="002974C0"/>
    <w:rsid w:val="002974EA"/>
    <w:rsid w:val="00297643"/>
    <w:rsid w:val="00297C47"/>
    <w:rsid w:val="002A0227"/>
    <w:rsid w:val="002A0476"/>
    <w:rsid w:val="002A04C7"/>
    <w:rsid w:val="002A07FA"/>
    <w:rsid w:val="002A09F2"/>
    <w:rsid w:val="002A0C62"/>
    <w:rsid w:val="002A0CE6"/>
    <w:rsid w:val="002A0F85"/>
    <w:rsid w:val="002A127E"/>
    <w:rsid w:val="002A1648"/>
    <w:rsid w:val="002A180E"/>
    <w:rsid w:val="002A19E4"/>
    <w:rsid w:val="002A1FE4"/>
    <w:rsid w:val="002A2068"/>
    <w:rsid w:val="002A220F"/>
    <w:rsid w:val="002A2210"/>
    <w:rsid w:val="002A27B3"/>
    <w:rsid w:val="002A2ABF"/>
    <w:rsid w:val="002A2BEB"/>
    <w:rsid w:val="002A3105"/>
    <w:rsid w:val="002A333C"/>
    <w:rsid w:val="002A36A1"/>
    <w:rsid w:val="002A41D9"/>
    <w:rsid w:val="002A4618"/>
    <w:rsid w:val="002A4687"/>
    <w:rsid w:val="002A476C"/>
    <w:rsid w:val="002A4864"/>
    <w:rsid w:val="002A562A"/>
    <w:rsid w:val="002A58A4"/>
    <w:rsid w:val="002A5F7B"/>
    <w:rsid w:val="002A6188"/>
    <w:rsid w:val="002A6241"/>
    <w:rsid w:val="002A66E6"/>
    <w:rsid w:val="002A67BF"/>
    <w:rsid w:val="002A6877"/>
    <w:rsid w:val="002A698D"/>
    <w:rsid w:val="002A6BBA"/>
    <w:rsid w:val="002A6C03"/>
    <w:rsid w:val="002A6C08"/>
    <w:rsid w:val="002A6C31"/>
    <w:rsid w:val="002A6E6D"/>
    <w:rsid w:val="002A7204"/>
    <w:rsid w:val="002A7257"/>
    <w:rsid w:val="002A7614"/>
    <w:rsid w:val="002A79B3"/>
    <w:rsid w:val="002A7BB6"/>
    <w:rsid w:val="002A7EA2"/>
    <w:rsid w:val="002B0650"/>
    <w:rsid w:val="002B066B"/>
    <w:rsid w:val="002B075F"/>
    <w:rsid w:val="002B095D"/>
    <w:rsid w:val="002B09A1"/>
    <w:rsid w:val="002B09E8"/>
    <w:rsid w:val="002B0ED8"/>
    <w:rsid w:val="002B133B"/>
    <w:rsid w:val="002B148B"/>
    <w:rsid w:val="002B17B8"/>
    <w:rsid w:val="002B18EC"/>
    <w:rsid w:val="002B1BFD"/>
    <w:rsid w:val="002B1E6F"/>
    <w:rsid w:val="002B2397"/>
    <w:rsid w:val="002B26D3"/>
    <w:rsid w:val="002B27D1"/>
    <w:rsid w:val="002B2B9C"/>
    <w:rsid w:val="002B2EBD"/>
    <w:rsid w:val="002B2FFF"/>
    <w:rsid w:val="002B34B1"/>
    <w:rsid w:val="002B34BC"/>
    <w:rsid w:val="002B3846"/>
    <w:rsid w:val="002B3A3F"/>
    <w:rsid w:val="002B3F36"/>
    <w:rsid w:val="002B419C"/>
    <w:rsid w:val="002B47E0"/>
    <w:rsid w:val="002B4A17"/>
    <w:rsid w:val="002B4B1C"/>
    <w:rsid w:val="002B4BEF"/>
    <w:rsid w:val="002B4C0E"/>
    <w:rsid w:val="002B4DA7"/>
    <w:rsid w:val="002B5870"/>
    <w:rsid w:val="002B5B31"/>
    <w:rsid w:val="002B5FE4"/>
    <w:rsid w:val="002B61BF"/>
    <w:rsid w:val="002B6427"/>
    <w:rsid w:val="002B64DE"/>
    <w:rsid w:val="002B6C19"/>
    <w:rsid w:val="002B6EEB"/>
    <w:rsid w:val="002B72FE"/>
    <w:rsid w:val="002B74F3"/>
    <w:rsid w:val="002C090A"/>
    <w:rsid w:val="002C0D7F"/>
    <w:rsid w:val="002C0FB9"/>
    <w:rsid w:val="002C114F"/>
    <w:rsid w:val="002C126E"/>
    <w:rsid w:val="002C15E7"/>
    <w:rsid w:val="002C1745"/>
    <w:rsid w:val="002C18AD"/>
    <w:rsid w:val="002C2353"/>
    <w:rsid w:val="002C29C0"/>
    <w:rsid w:val="002C2C3E"/>
    <w:rsid w:val="002C2E7D"/>
    <w:rsid w:val="002C2EB8"/>
    <w:rsid w:val="002C2EE2"/>
    <w:rsid w:val="002C2F56"/>
    <w:rsid w:val="002C31C0"/>
    <w:rsid w:val="002C32DE"/>
    <w:rsid w:val="002C3583"/>
    <w:rsid w:val="002C35AD"/>
    <w:rsid w:val="002C42A9"/>
    <w:rsid w:val="002C4E80"/>
    <w:rsid w:val="002C4ED4"/>
    <w:rsid w:val="002C507E"/>
    <w:rsid w:val="002C51C3"/>
    <w:rsid w:val="002C5812"/>
    <w:rsid w:val="002C597F"/>
    <w:rsid w:val="002C5997"/>
    <w:rsid w:val="002C5C45"/>
    <w:rsid w:val="002C5FAC"/>
    <w:rsid w:val="002C62EF"/>
    <w:rsid w:val="002C6417"/>
    <w:rsid w:val="002C66D3"/>
    <w:rsid w:val="002C676D"/>
    <w:rsid w:val="002C6C23"/>
    <w:rsid w:val="002C6F83"/>
    <w:rsid w:val="002C6FDF"/>
    <w:rsid w:val="002C7114"/>
    <w:rsid w:val="002C7966"/>
    <w:rsid w:val="002C7CDB"/>
    <w:rsid w:val="002D037A"/>
    <w:rsid w:val="002D0809"/>
    <w:rsid w:val="002D082D"/>
    <w:rsid w:val="002D1CCF"/>
    <w:rsid w:val="002D1DD4"/>
    <w:rsid w:val="002D1FAC"/>
    <w:rsid w:val="002D2810"/>
    <w:rsid w:val="002D2874"/>
    <w:rsid w:val="002D2A2B"/>
    <w:rsid w:val="002D30BE"/>
    <w:rsid w:val="002D34BF"/>
    <w:rsid w:val="002D3C13"/>
    <w:rsid w:val="002D4424"/>
    <w:rsid w:val="002D466B"/>
    <w:rsid w:val="002D5000"/>
    <w:rsid w:val="002D51AC"/>
    <w:rsid w:val="002D53DF"/>
    <w:rsid w:val="002D579D"/>
    <w:rsid w:val="002D58F8"/>
    <w:rsid w:val="002D5A79"/>
    <w:rsid w:val="002D62C1"/>
    <w:rsid w:val="002D6771"/>
    <w:rsid w:val="002D6ACE"/>
    <w:rsid w:val="002D6C09"/>
    <w:rsid w:val="002D7160"/>
    <w:rsid w:val="002D772A"/>
    <w:rsid w:val="002D7797"/>
    <w:rsid w:val="002D77E1"/>
    <w:rsid w:val="002D7A68"/>
    <w:rsid w:val="002D7B42"/>
    <w:rsid w:val="002D7C4D"/>
    <w:rsid w:val="002D7E32"/>
    <w:rsid w:val="002D7FAB"/>
    <w:rsid w:val="002E01BC"/>
    <w:rsid w:val="002E0A37"/>
    <w:rsid w:val="002E0BAC"/>
    <w:rsid w:val="002E1064"/>
    <w:rsid w:val="002E10C2"/>
    <w:rsid w:val="002E1132"/>
    <w:rsid w:val="002E1328"/>
    <w:rsid w:val="002E16D4"/>
    <w:rsid w:val="002E19C6"/>
    <w:rsid w:val="002E20A6"/>
    <w:rsid w:val="002E20EB"/>
    <w:rsid w:val="002E23CC"/>
    <w:rsid w:val="002E2611"/>
    <w:rsid w:val="002E2741"/>
    <w:rsid w:val="002E286A"/>
    <w:rsid w:val="002E2CFE"/>
    <w:rsid w:val="002E326A"/>
    <w:rsid w:val="002E3319"/>
    <w:rsid w:val="002E33F6"/>
    <w:rsid w:val="002E3533"/>
    <w:rsid w:val="002E35E4"/>
    <w:rsid w:val="002E3917"/>
    <w:rsid w:val="002E3AAD"/>
    <w:rsid w:val="002E3D8C"/>
    <w:rsid w:val="002E3F18"/>
    <w:rsid w:val="002E4430"/>
    <w:rsid w:val="002E47B1"/>
    <w:rsid w:val="002E49F0"/>
    <w:rsid w:val="002E4A37"/>
    <w:rsid w:val="002E4CB1"/>
    <w:rsid w:val="002E4E5D"/>
    <w:rsid w:val="002E4E99"/>
    <w:rsid w:val="002E52F9"/>
    <w:rsid w:val="002E69C7"/>
    <w:rsid w:val="002E6A4C"/>
    <w:rsid w:val="002E6AF3"/>
    <w:rsid w:val="002E6B49"/>
    <w:rsid w:val="002E6E1A"/>
    <w:rsid w:val="002E6E60"/>
    <w:rsid w:val="002E7810"/>
    <w:rsid w:val="002E7875"/>
    <w:rsid w:val="002E7C91"/>
    <w:rsid w:val="002E7CD2"/>
    <w:rsid w:val="002E7DE9"/>
    <w:rsid w:val="002F0307"/>
    <w:rsid w:val="002F06F7"/>
    <w:rsid w:val="002F07E6"/>
    <w:rsid w:val="002F0862"/>
    <w:rsid w:val="002F0B2C"/>
    <w:rsid w:val="002F1026"/>
    <w:rsid w:val="002F1227"/>
    <w:rsid w:val="002F13EF"/>
    <w:rsid w:val="002F15EE"/>
    <w:rsid w:val="002F17DA"/>
    <w:rsid w:val="002F18D6"/>
    <w:rsid w:val="002F1B9C"/>
    <w:rsid w:val="002F237A"/>
    <w:rsid w:val="002F262E"/>
    <w:rsid w:val="002F28D3"/>
    <w:rsid w:val="002F2948"/>
    <w:rsid w:val="002F338D"/>
    <w:rsid w:val="002F36B7"/>
    <w:rsid w:val="002F3AC2"/>
    <w:rsid w:val="002F3D5E"/>
    <w:rsid w:val="002F3DB5"/>
    <w:rsid w:val="002F3E95"/>
    <w:rsid w:val="002F41BD"/>
    <w:rsid w:val="002F458E"/>
    <w:rsid w:val="002F4A96"/>
    <w:rsid w:val="002F4DE2"/>
    <w:rsid w:val="002F589C"/>
    <w:rsid w:val="002F59EA"/>
    <w:rsid w:val="002F5B1E"/>
    <w:rsid w:val="002F5CEF"/>
    <w:rsid w:val="002F6317"/>
    <w:rsid w:val="002F6879"/>
    <w:rsid w:val="002F6C7A"/>
    <w:rsid w:val="002F745C"/>
    <w:rsid w:val="002F7775"/>
    <w:rsid w:val="002F7A29"/>
    <w:rsid w:val="002F7AC7"/>
    <w:rsid w:val="002F7AE7"/>
    <w:rsid w:val="00300283"/>
    <w:rsid w:val="003003F2"/>
    <w:rsid w:val="00300505"/>
    <w:rsid w:val="00300577"/>
    <w:rsid w:val="0030082E"/>
    <w:rsid w:val="003009E5"/>
    <w:rsid w:val="00300C75"/>
    <w:rsid w:val="00301005"/>
    <w:rsid w:val="003011A9"/>
    <w:rsid w:val="003013A1"/>
    <w:rsid w:val="003017B3"/>
    <w:rsid w:val="00301DDA"/>
    <w:rsid w:val="00302475"/>
    <w:rsid w:val="00302CBC"/>
    <w:rsid w:val="0030375A"/>
    <w:rsid w:val="003038D2"/>
    <w:rsid w:val="00303BA6"/>
    <w:rsid w:val="00303DA2"/>
    <w:rsid w:val="00304382"/>
    <w:rsid w:val="003044C1"/>
    <w:rsid w:val="003046A7"/>
    <w:rsid w:val="00304B2E"/>
    <w:rsid w:val="00304D59"/>
    <w:rsid w:val="00305227"/>
    <w:rsid w:val="003056B6"/>
    <w:rsid w:val="00305A99"/>
    <w:rsid w:val="00305BCA"/>
    <w:rsid w:val="00305D50"/>
    <w:rsid w:val="00305DF2"/>
    <w:rsid w:val="0030614D"/>
    <w:rsid w:val="00306163"/>
    <w:rsid w:val="00306183"/>
    <w:rsid w:val="003069A7"/>
    <w:rsid w:val="00306CDF"/>
    <w:rsid w:val="00306DB3"/>
    <w:rsid w:val="00307155"/>
    <w:rsid w:val="00307402"/>
    <w:rsid w:val="003076B8"/>
    <w:rsid w:val="003101EC"/>
    <w:rsid w:val="00310394"/>
    <w:rsid w:val="00311675"/>
    <w:rsid w:val="00312240"/>
    <w:rsid w:val="00312358"/>
    <w:rsid w:val="003125ED"/>
    <w:rsid w:val="00312A1F"/>
    <w:rsid w:val="00313719"/>
    <w:rsid w:val="00313872"/>
    <w:rsid w:val="00313A43"/>
    <w:rsid w:val="00314338"/>
    <w:rsid w:val="00314448"/>
    <w:rsid w:val="00314B6F"/>
    <w:rsid w:val="00314BF8"/>
    <w:rsid w:val="0031510E"/>
    <w:rsid w:val="0031513F"/>
    <w:rsid w:val="003151CE"/>
    <w:rsid w:val="003151F0"/>
    <w:rsid w:val="003157C8"/>
    <w:rsid w:val="00315892"/>
    <w:rsid w:val="003160E3"/>
    <w:rsid w:val="00316299"/>
    <w:rsid w:val="003162CE"/>
    <w:rsid w:val="003166B1"/>
    <w:rsid w:val="00316A43"/>
    <w:rsid w:val="00317180"/>
    <w:rsid w:val="0031739B"/>
    <w:rsid w:val="00317484"/>
    <w:rsid w:val="00317920"/>
    <w:rsid w:val="00317E74"/>
    <w:rsid w:val="00317F3B"/>
    <w:rsid w:val="003207AC"/>
    <w:rsid w:val="00321003"/>
    <w:rsid w:val="0032101E"/>
    <w:rsid w:val="0032117A"/>
    <w:rsid w:val="00321514"/>
    <w:rsid w:val="003215E6"/>
    <w:rsid w:val="00321880"/>
    <w:rsid w:val="003219B0"/>
    <w:rsid w:val="00321DC2"/>
    <w:rsid w:val="00321DC6"/>
    <w:rsid w:val="00322054"/>
    <w:rsid w:val="00322936"/>
    <w:rsid w:val="00322C37"/>
    <w:rsid w:val="00322EE7"/>
    <w:rsid w:val="00323A19"/>
    <w:rsid w:val="00323DE3"/>
    <w:rsid w:val="00324208"/>
    <w:rsid w:val="00324560"/>
    <w:rsid w:val="0032463E"/>
    <w:rsid w:val="00324A48"/>
    <w:rsid w:val="00324B84"/>
    <w:rsid w:val="00325061"/>
    <w:rsid w:val="00325480"/>
    <w:rsid w:val="003256CC"/>
    <w:rsid w:val="003256DE"/>
    <w:rsid w:val="00325C5D"/>
    <w:rsid w:val="00325E76"/>
    <w:rsid w:val="00325F6F"/>
    <w:rsid w:val="0032604E"/>
    <w:rsid w:val="003269F4"/>
    <w:rsid w:val="0032710B"/>
    <w:rsid w:val="00327659"/>
    <w:rsid w:val="003276A2"/>
    <w:rsid w:val="00327875"/>
    <w:rsid w:val="00327885"/>
    <w:rsid w:val="00327894"/>
    <w:rsid w:val="00327994"/>
    <w:rsid w:val="0033048A"/>
    <w:rsid w:val="0033067C"/>
    <w:rsid w:val="00331447"/>
    <w:rsid w:val="003314DC"/>
    <w:rsid w:val="00331A26"/>
    <w:rsid w:val="00331A8C"/>
    <w:rsid w:val="00331BCB"/>
    <w:rsid w:val="00331BE3"/>
    <w:rsid w:val="00331DD9"/>
    <w:rsid w:val="003322AC"/>
    <w:rsid w:val="00332711"/>
    <w:rsid w:val="003332A9"/>
    <w:rsid w:val="003336E1"/>
    <w:rsid w:val="003340BF"/>
    <w:rsid w:val="00334465"/>
    <w:rsid w:val="003344A9"/>
    <w:rsid w:val="00334AA6"/>
    <w:rsid w:val="00334EAD"/>
    <w:rsid w:val="00335709"/>
    <w:rsid w:val="00335905"/>
    <w:rsid w:val="00335954"/>
    <w:rsid w:val="00335BA8"/>
    <w:rsid w:val="00335D67"/>
    <w:rsid w:val="00335FC9"/>
    <w:rsid w:val="00336223"/>
    <w:rsid w:val="003362D5"/>
    <w:rsid w:val="00336ED8"/>
    <w:rsid w:val="003371AA"/>
    <w:rsid w:val="003373A6"/>
    <w:rsid w:val="00337611"/>
    <w:rsid w:val="00337647"/>
    <w:rsid w:val="003400D7"/>
    <w:rsid w:val="00340255"/>
    <w:rsid w:val="00340650"/>
    <w:rsid w:val="00340844"/>
    <w:rsid w:val="00340863"/>
    <w:rsid w:val="003409FD"/>
    <w:rsid w:val="00340A55"/>
    <w:rsid w:val="00340B3E"/>
    <w:rsid w:val="00340C1D"/>
    <w:rsid w:val="00340EDB"/>
    <w:rsid w:val="00341397"/>
    <w:rsid w:val="0034145F"/>
    <w:rsid w:val="003414B8"/>
    <w:rsid w:val="003414F5"/>
    <w:rsid w:val="0034165D"/>
    <w:rsid w:val="003416B1"/>
    <w:rsid w:val="00341749"/>
    <w:rsid w:val="00341782"/>
    <w:rsid w:val="00341FE5"/>
    <w:rsid w:val="00342A56"/>
    <w:rsid w:val="00342A9D"/>
    <w:rsid w:val="00342B33"/>
    <w:rsid w:val="00342D73"/>
    <w:rsid w:val="0034352A"/>
    <w:rsid w:val="00343765"/>
    <w:rsid w:val="00343771"/>
    <w:rsid w:val="003439C0"/>
    <w:rsid w:val="00343EF4"/>
    <w:rsid w:val="00344303"/>
    <w:rsid w:val="0034474E"/>
    <w:rsid w:val="00344A5F"/>
    <w:rsid w:val="00344DD7"/>
    <w:rsid w:val="00344FC8"/>
    <w:rsid w:val="00345023"/>
    <w:rsid w:val="00345595"/>
    <w:rsid w:val="00345747"/>
    <w:rsid w:val="003457A3"/>
    <w:rsid w:val="003458BD"/>
    <w:rsid w:val="003458E4"/>
    <w:rsid w:val="00345BC3"/>
    <w:rsid w:val="00345E5F"/>
    <w:rsid w:val="0034744B"/>
    <w:rsid w:val="00347B00"/>
    <w:rsid w:val="00347C82"/>
    <w:rsid w:val="0035011D"/>
    <w:rsid w:val="0035020E"/>
    <w:rsid w:val="0035040D"/>
    <w:rsid w:val="003505A7"/>
    <w:rsid w:val="003505D6"/>
    <w:rsid w:val="00350651"/>
    <w:rsid w:val="00350A03"/>
    <w:rsid w:val="00350CD3"/>
    <w:rsid w:val="00350D1D"/>
    <w:rsid w:val="00351088"/>
    <w:rsid w:val="0035116B"/>
    <w:rsid w:val="00351516"/>
    <w:rsid w:val="0035152C"/>
    <w:rsid w:val="00351FC9"/>
    <w:rsid w:val="00352193"/>
    <w:rsid w:val="00352C39"/>
    <w:rsid w:val="00352DB3"/>
    <w:rsid w:val="00353476"/>
    <w:rsid w:val="003535AD"/>
    <w:rsid w:val="00354074"/>
    <w:rsid w:val="00354289"/>
    <w:rsid w:val="003543CF"/>
    <w:rsid w:val="00354ED8"/>
    <w:rsid w:val="00354FF0"/>
    <w:rsid w:val="00355427"/>
    <w:rsid w:val="003555E3"/>
    <w:rsid w:val="00355F2E"/>
    <w:rsid w:val="00356400"/>
    <w:rsid w:val="00356FBC"/>
    <w:rsid w:val="003571B2"/>
    <w:rsid w:val="003572D3"/>
    <w:rsid w:val="00357823"/>
    <w:rsid w:val="003600A4"/>
    <w:rsid w:val="0036038F"/>
    <w:rsid w:val="0036074E"/>
    <w:rsid w:val="003607A5"/>
    <w:rsid w:val="00360AFC"/>
    <w:rsid w:val="00360B58"/>
    <w:rsid w:val="0036137D"/>
    <w:rsid w:val="00361926"/>
    <w:rsid w:val="003619FA"/>
    <w:rsid w:val="00361FED"/>
    <w:rsid w:val="00361FFC"/>
    <w:rsid w:val="00362112"/>
    <w:rsid w:val="00362401"/>
    <w:rsid w:val="0036261B"/>
    <w:rsid w:val="00362735"/>
    <w:rsid w:val="003628B9"/>
    <w:rsid w:val="00362A20"/>
    <w:rsid w:val="00362E0A"/>
    <w:rsid w:val="00363032"/>
    <w:rsid w:val="003630B3"/>
    <w:rsid w:val="003630D8"/>
    <w:rsid w:val="003631AC"/>
    <w:rsid w:val="003636B4"/>
    <w:rsid w:val="0036389C"/>
    <w:rsid w:val="00363A4E"/>
    <w:rsid w:val="00363A9D"/>
    <w:rsid w:val="00363EC7"/>
    <w:rsid w:val="003640A6"/>
    <w:rsid w:val="00364AC6"/>
    <w:rsid w:val="00365235"/>
    <w:rsid w:val="00365249"/>
    <w:rsid w:val="003653B5"/>
    <w:rsid w:val="003654A9"/>
    <w:rsid w:val="003663F6"/>
    <w:rsid w:val="00366533"/>
    <w:rsid w:val="003668F6"/>
    <w:rsid w:val="00366EBF"/>
    <w:rsid w:val="00366F6A"/>
    <w:rsid w:val="003672C5"/>
    <w:rsid w:val="00367534"/>
    <w:rsid w:val="003679E8"/>
    <w:rsid w:val="003700A1"/>
    <w:rsid w:val="00370645"/>
    <w:rsid w:val="0037072E"/>
    <w:rsid w:val="00370BF4"/>
    <w:rsid w:val="00372107"/>
    <w:rsid w:val="0037238B"/>
    <w:rsid w:val="003723FB"/>
    <w:rsid w:val="003723FC"/>
    <w:rsid w:val="0037244D"/>
    <w:rsid w:val="003725A9"/>
    <w:rsid w:val="003725D9"/>
    <w:rsid w:val="00372E85"/>
    <w:rsid w:val="00373125"/>
    <w:rsid w:val="0037379B"/>
    <w:rsid w:val="00373807"/>
    <w:rsid w:val="00373859"/>
    <w:rsid w:val="00373A97"/>
    <w:rsid w:val="00373AA3"/>
    <w:rsid w:val="00373AA8"/>
    <w:rsid w:val="00373B6A"/>
    <w:rsid w:val="00373BF1"/>
    <w:rsid w:val="00373CB1"/>
    <w:rsid w:val="00373CDE"/>
    <w:rsid w:val="00373FE5"/>
    <w:rsid w:val="003740E6"/>
    <w:rsid w:val="00374281"/>
    <w:rsid w:val="00374584"/>
    <w:rsid w:val="00374814"/>
    <w:rsid w:val="00374CA9"/>
    <w:rsid w:val="00374D04"/>
    <w:rsid w:val="003750F9"/>
    <w:rsid w:val="00375114"/>
    <w:rsid w:val="0037519A"/>
    <w:rsid w:val="00375586"/>
    <w:rsid w:val="00375674"/>
    <w:rsid w:val="003756AC"/>
    <w:rsid w:val="00375AAC"/>
    <w:rsid w:val="00375B2E"/>
    <w:rsid w:val="00375C2E"/>
    <w:rsid w:val="003761BC"/>
    <w:rsid w:val="00376AE2"/>
    <w:rsid w:val="00376B8D"/>
    <w:rsid w:val="003770EC"/>
    <w:rsid w:val="00377369"/>
    <w:rsid w:val="00377F31"/>
    <w:rsid w:val="00380251"/>
    <w:rsid w:val="00380282"/>
    <w:rsid w:val="00380A1E"/>
    <w:rsid w:val="00380BA5"/>
    <w:rsid w:val="00381148"/>
    <w:rsid w:val="0038149B"/>
    <w:rsid w:val="0038155E"/>
    <w:rsid w:val="003822F0"/>
    <w:rsid w:val="00382324"/>
    <w:rsid w:val="003826B9"/>
    <w:rsid w:val="003827C9"/>
    <w:rsid w:val="00382A65"/>
    <w:rsid w:val="00382AB4"/>
    <w:rsid w:val="00382B2B"/>
    <w:rsid w:val="00382C25"/>
    <w:rsid w:val="00382C7B"/>
    <w:rsid w:val="00382D3B"/>
    <w:rsid w:val="00382F7A"/>
    <w:rsid w:val="003835E5"/>
    <w:rsid w:val="003837D3"/>
    <w:rsid w:val="00383EA1"/>
    <w:rsid w:val="00384058"/>
    <w:rsid w:val="00384270"/>
    <w:rsid w:val="00384D5C"/>
    <w:rsid w:val="00384DA8"/>
    <w:rsid w:val="00384FEA"/>
    <w:rsid w:val="0038581E"/>
    <w:rsid w:val="00385C54"/>
    <w:rsid w:val="00385D4A"/>
    <w:rsid w:val="003864DA"/>
    <w:rsid w:val="003865EE"/>
    <w:rsid w:val="0038687C"/>
    <w:rsid w:val="00386FA6"/>
    <w:rsid w:val="0038749C"/>
    <w:rsid w:val="003874E7"/>
    <w:rsid w:val="0038787D"/>
    <w:rsid w:val="00387F89"/>
    <w:rsid w:val="00390192"/>
    <w:rsid w:val="003901BF"/>
    <w:rsid w:val="00391573"/>
    <w:rsid w:val="003915B1"/>
    <w:rsid w:val="0039167D"/>
    <w:rsid w:val="003919D8"/>
    <w:rsid w:val="00391DB0"/>
    <w:rsid w:val="0039247E"/>
    <w:rsid w:val="003927C7"/>
    <w:rsid w:val="0039281A"/>
    <w:rsid w:val="00392CD1"/>
    <w:rsid w:val="00392D21"/>
    <w:rsid w:val="00392F70"/>
    <w:rsid w:val="00393A50"/>
    <w:rsid w:val="003945E1"/>
    <w:rsid w:val="00394912"/>
    <w:rsid w:val="003949E4"/>
    <w:rsid w:val="00394B5A"/>
    <w:rsid w:val="00394F87"/>
    <w:rsid w:val="003950E1"/>
    <w:rsid w:val="0039516A"/>
    <w:rsid w:val="00395354"/>
    <w:rsid w:val="003957CF"/>
    <w:rsid w:val="0039588D"/>
    <w:rsid w:val="003959B9"/>
    <w:rsid w:val="00395C40"/>
    <w:rsid w:val="00395F30"/>
    <w:rsid w:val="00395F78"/>
    <w:rsid w:val="0039646A"/>
    <w:rsid w:val="00396978"/>
    <w:rsid w:val="00396B88"/>
    <w:rsid w:val="00396CEB"/>
    <w:rsid w:val="00396EEC"/>
    <w:rsid w:val="00396F77"/>
    <w:rsid w:val="0039700C"/>
    <w:rsid w:val="00397CF5"/>
    <w:rsid w:val="00397DFA"/>
    <w:rsid w:val="003A0269"/>
    <w:rsid w:val="003A03C4"/>
    <w:rsid w:val="003A0B14"/>
    <w:rsid w:val="003A0F3A"/>
    <w:rsid w:val="003A116F"/>
    <w:rsid w:val="003A13AE"/>
    <w:rsid w:val="003A17C9"/>
    <w:rsid w:val="003A1B46"/>
    <w:rsid w:val="003A20B7"/>
    <w:rsid w:val="003A2339"/>
    <w:rsid w:val="003A29F6"/>
    <w:rsid w:val="003A2C48"/>
    <w:rsid w:val="003A2EAF"/>
    <w:rsid w:val="003A2F72"/>
    <w:rsid w:val="003A311D"/>
    <w:rsid w:val="003A3147"/>
    <w:rsid w:val="003A32B0"/>
    <w:rsid w:val="003A3342"/>
    <w:rsid w:val="003A39C9"/>
    <w:rsid w:val="003A3E7C"/>
    <w:rsid w:val="003A3EF4"/>
    <w:rsid w:val="003A46A5"/>
    <w:rsid w:val="003A4916"/>
    <w:rsid w:val="003A4EA4"/>
    <w:rsid w:val="003A50B0"/>
    <w:rsid w:val="003A526E"/>
    <w:rsid w:val="003A53F8"/>
    <w:rsid w:val="003A5B31"/>
    <w:rsid w:val="003A5CF1"/>
    <w:rsid w:val="003A6274"/>
    <w:rsid w:val="003A680C"/>
    <w:rsid w:val="003A6B26"/>
    <w:rsid w:val="003A6CCA"/>
    <w:rsid w:val="003A6D2D"/>
    <w:rsid w:val="003A6DE8"/>
    <w:rsid w:val="003A723C"/>
    <w:rsid w:val="003A72C5"/>
    <w:rsid w:val="003A7475"/>
    <w:rsid w:val="003A76E5"/>
    <w:rsid w:val="003A7C14"/>
    <w:rsid w:val="003A7C17"/>
    <w:rsid w:val="003A7DB9"/>
    <w:rsid w:val="003B0067"/>
    <w:rsid w:val="003B01CF"/>
    <w:rsid w:val="003B032F"/>
    <w:rsid w:val="003B0580"/>
    <w:rsid w:val="003B0593"/>
    <w:rsid w:val="003B069C"/>
    <w:rsid w:val="003B0724"/>
    <w:rsid w:val="003B08CF"/>
    <w:rsid w:val="003B0E80"/>
    <w:rsid w:val="003B136B"/>
    <w:rsid w:val="003B1848"/>
    <w:rsid w:val="003B19CB"/>
    <w:rsid w:val="003B1F1A"/>
    <w:rsid w:val="003B24EB"/>
    <w:rsid w:val="003B253A"/>
    <w:rsid w:val="003B2788"/>
    <w:rsid w:val="003B2BA9"/>
    <w:rsid w:val="003B2C07"/>
    <w:rsid w:val="003B2CF9"/>
    <w:rsid w:val="003B2E23"/>
    <w:rsid w:val="003B2EC1"/>
    <w:rsid w:val="003B2FB7"/>
    <w:rsid w:val="003B32D9"/>
    <w:rsid w:val="003B3870"/>
    <w:rsid w:val="003B3B4D"/>
    <w:rsid w:val="003B3C12"/>
    <w:rsid w:val="003B3CF7"/>
    <w:rsid w:val="003B4097"/>
    <w:rsid w:val="003B43C7"/>
    <w:rsid w:val="003B4A83"/>
    <w:rsid w:val="003B4E73"/>
    <w:rsid w:val="003B50B2"/>
    <w:rsid w:val="003B50BD"/>
    <w:rsid w:val="003B5264"/>
    <w:rsid w:val="003B5477"/>
    <w:rsid w:val="003B5963"/>
    <w:rsid w:val="003B5BD2"/>
    <w:rsid w:val="003B5C3F"/>
    <w:rsid w:val="003B5DB6"/>
    <w:rsid w:val="003B6422"/>
    <w:rsid w:val="003B6B0F"/>
    <w:rsid w:val="003C0735"/>
    <w:rsid w:val="003C0AE7"/>
    <w:rsid w:val="003C0C1B"/>
    <w:rsid w:val="003C0DB3"/>
    <w:rsid w:val="003C10B4"/>
    <w:rsid w:val="003C1116"/>
    <w:rsid w:val="003C14DB"/>
    <w:rsid w:val="003C1B38"/>
    <w:rsid w:val="003C1E77"/>
    <w:rsid w:val="003C23A5"/>
    <w:rsid w:val="003C25E4"/>
    <w:rsid w:val="003C28CE"/>
    <w:rsid w:val="003C2E0E"/>
    <w:rsid w:val="003C2F20"/>
    <w:rsid w:val="003C3010"/>
    <w:rsid w:val="003C3689"/>
    <w:rsid w:val="003C3D62"/>
    <w:rsid w:val="003C3F3C"/>
    <w:rsid w:val="003C482F"/>
    <w:rsid w:val="003C4F40"/>
    <w:rsid w:val="003C54E4"/>
    <w:rsid w:val="003C57FA"/>
    <w:rsid w:val="003C58FA"/>
    <w:rsid w:val="003C5987"/>
    <w:rsid w:val="003C5B9E"/>
    <w:rsid w:val="003C6695"/>
    <w:rsid w:val="003C692F"/>
    <w:rsid w:val="003D0067"/>
    <w:rsid w:val="003D00E2"/>
    <w:rsid w:val="003D06A4"/>
    <w:rsid w:val="003D09BF"/>
    <w:rsid w:val="003D1087"/>
    <w:rsid w:val="003D17F2"/>
    <w:rsid w:val="003D19B0"/>
    <w:rsid w:val="003D1C0F"/>
    <w:rsid w:val="003D1CB4"/>
    <w:rsid w:val="003D2072"/>
    <w:rsid w:val="003D2268"/>
    <w:rsid w:val="003D2504"/>
    <w:rsid w:val="003D2F20"/>
    <w:rsid w:val="003D30F1"/>
    <w:rsid w:val="003D3A82"/>
    <w:rsid w:val="003D3E22"/>
    <w:rsid w:val="003D41DD"/>
    <w:rsid w:val="003D41ED"/>
    <w:rsid w:val="003D464D"/>
    <w:rsid w:val="003D4B95"/>
    <w:rsid w:val="003D4CBB"/>
    <w:rsid w:val="003D4FB8"/>
    <w:rsid w:val="003D5418"/>
    <w:rsid w:val="003D570D"/>
    <w:rsid w:val="003D5A43"/>
    <w:rsid w:val="003D5D7F"/>
    <w:rsid w:val="003D5E47"/>
    <w:rsid w:val="003D60CE"/>
    <w:rsid w:val="003D61B4"/>
    <w:rsid w:val="003D6424"/>
    <w:rsid w:val="003D6656"/>
    <w:rsid w:val="003D6B2D"/>
    <w:rsid w:val="003D6BA6"/>
    <w:rsid w:val="003D6C46"/>
    <w:rsid w:val="003D709C"/>
    <w:rsid w:val="003D757A"/>
    <w:rsid w:val="003D7C5E"/>
    <w:rsid w:val="003D7D25"/>
    <w:rsid w:val="003D7D44"/>
    <w:rsid w:val="003E0714"/>
    <w:rsid w:val="003E0851"/>
    <w:rsid w:val="003E127F"/>
    <w:rsid w:val="003E12EC"/>
    <w:rsid w:val="003E1921"/>
    <w:rsid w:val="003E1988"/>
    <w:rsid w:val="003E19B8"/>
    <w:rsid w:val="003E1DAD"/>
    <w:rsid w:val="003E2023"/>
    <w:rsid w:val="003E20E5"/>
    <w:rsid w:val="003E23EE"/>
    <w:rsid w:val="003E2670"/>
    <w:rsid w:val="003E2675"/>
    <w:rsid w:val="003E287B"/>
    <w:rsid w:val="003E2D42"/>
    <w:rsid w:val="003E36F4"/>
    <w:rsid w:val="003E3E76"/>
    <w:rsid w:val="003E4214"/>
    <w:rsid w:val="003E42E9"/>
    <w:rsid w:val="003E4590"/>
    <w:rsid w:val="003E48CF"/>
    <w:rsid w:val="003E49EA"/>
    <w:rsid w:val="003E4C78"/>
    <w:rsid w:val="003E5204"/>
    <w:rsid w:val="003E569B"/>
    <w:rsid w:val="003E5B32"/>
    <w:rsid w:val="003E5CDB"/>
    <w:rsid w:val="003E651A"/>
    <w:rsid w:val="003E6568"/>
    <w:rsid w:val="003E661B"/>
    <w:rsid w:val="003E66F8"/>
    <w:rsid w:val="003E687C"/>
    <w:rsid w:val="003E69A7"/>
    <w:rsid w:val="003E6A57"/>
    <w:rsid w:val="003E6C5A"/>
    <w:rsid w:val="003E7165"/>
    <w:rsid w:val="003E7596"/>
    <w:rsid w:val="003E7BD3"/>
    <w:rsid w:val="003F0088"/>
    <w:rsid w:val="003F0E42"/>
    <w:rsid w:val="003F1D62"/>
    <w:rsid w:val="003F25F0"/>
    <w:rsid w:val="003F28BF"/>
    <w:rsid w:val="003F2B50"/>
    <w:rsid w:val="003F2CA5"/>
    <w:rsid w:val="003F2D6A"/>
    <w:rsid w:val="003F2DF0"/>
    <w:rsid w:val="003F2EFF"/>
    <w:rsid w:val="003F3D19"/>
    <w:rsid w:val="003F3E51"/>
    <w:rsid w:val="003F4B81"/>
    <w:rsid w:val="003F4C17"/>
    <w:rsid w:val="003F507B"/>
    <w:rsid w:val="003F5544"/>
    <w:rsid w:val="003F6597"/>
    <w:rsid w:val="003F65FB"/>
    <w:rsid w:val="003F66E1"/>
    <w:rsid w:val="003F70B4"/>
    <w:rsid w:val="003F7305"/>
    <w:rsid w:val="003F75F4"/>
    <w:rsid w:val="003F7A3D"/>
    <w:rsid w:val="003F7DA4"/>
    <w:rsid w:val="004005F2"/>
    <w:rsid w:val="004006A2"/>
    <w:rsid w:val="00400B06"/>
    <w:rsid w:val="00400CEA"/>
    <w:rsid w:val="00400DAB"/>
    <w:rsid w:val="0040140F"/>
    <w:rsid w:val="004017F9"/>
    <w:rsid w:val="00401F28"/>
    <w:rsid w:val="0040220B"/>
    <w:rsid w:val="00402458"/>
    <w:rsid w:val="004024CA"/>
    <w:rsid w:val="004024CC"/>
    <w:rsid w:val="00402AD8"/>
    <w:rsid w:val="00402B51"/>
    <w:rsid w:val="00403121"/>
    <w:rsid w:val="004036CF"/>
    <w:rsid w:val="00403AC2"/>
    <w:rsid w:val="0040476D"/>
    <w:rsid w:val="004047D8"/>
    <w:rsid w:val="0040488E"/>
    <w:rsid w:val="00404B16"/>
    <w:rsid w:val="00404C20"/>
    <w:rsid w:val="00405B32"/>
    <w:rsid w:val="00405D5B"/>
    <w:rsid w:val="00405D64"/>
    <w:rsid w:val="00405FC0"/>
    <w:rsid w:val="00406064"/>
    <w:rsid w:val="00406192"/>
    <w:rsid w:val="004063E0"/>
    <w:rsid w:val="00406501"/>
    <w:rsid w:val="00406634"/>
    <w:rsid w:val="004066BD"/>
    <w:rsid w:val="00406E57"/>
    <w:rsid w:val="00406E6E"/>
    <w:rsid w:val="00406EE6"/>
    <w:rsid w:val="0040769A"/>
    <w:rsid w:val="00407B1E"/>
    <w:rsid w:val="00407F88"/>
    <w:rsid w:val="004100A6"/>
    <w:rsid w:val="0041016C"/>
    <w:rsid w:val="0041017B"/>
    <w:rsid w:val="00410291"/>
    <w:rsid w:val="00410326"/>
    <w:rsid w:val="00410567"/>
    <w:rsid w:val="0041062B"/>
    <w:rsid w:val="00410B5D"/>
    <w:rsid w:val="00410CFA"/>
    <w:rsid w:val="004112B5"/>
    <w:rsid w:val="00411571"/>
    <w:rsid w:val="004119A6"/>
    <w:rsid w:val="00411ADE"/>
    <w:rsid w:val="00411CFA"/>
    <w:rsid w:val="00411FC2"/>
    <w:rsid w:val="004122AA"/>
    <w:rsid w:val="0041280D"/>
    <w:rsid w:val="00412C4A"/>
    <w:rsid w:val="00412E69"/>
    <w:rsid w:val="00412F6C"/>
    <w:rsid w:val="00413030"/>
    <w:rsid w:val="00413ACA"/>
    <w:rsid w:val="0041441B"/>
    <w:rsid w:val="0041444A"/>
    <w:rsid w:val="00414459"/>
    <w:rsid w:val="004145BA"/>
    <w:rsid w:val="004149A3"/>
    <w:rsid w:val="004154D3"/>
    <w:rsid w:val="00415588"/>
    <w:rsid w:val="00415905"/>
    <w:rsid w:val="00415976"/>
    <w:rsid w:val="00415CB7"/>
    <w:rsid w:val="00416186"/>
    <w:rsid w:val="00416514"/>
    <w:rsid w:val="00416619"/>
    <w:rsid w:val="0041669F"/>
    <w:rsid w:val="00416C54"/>
    <w:rsid w:val="00416E1A"/>
    <w:rsid w:val="004171A5"/>
    <w:rsid w:val="00417407"/>
    <w:rsid w:val="004174F2"/>
    <w:rsid w:val="004177D4"/>
    <w:rsid w:val="004178E9"/>
    <w:rsid w:val="00417C6A"/>
    <w:rsid w:val="00417D41"/>
    <w:rsid w:val="00420241"/>
    <w:rsid w:val="00420536"/>
    <w:rsid w:val="00420861"/>
    <w:rsid w:val="004208DA"/>
    <w:rsid w:val="00420A75"/>
    <w:rsid w:val="0042104F"/>
    <w:rsid w:val="004216B3"/>
    <w:rsid w:val="00421833"/>
    <w:rsid w:val="004224A3"/>
    <w:rsid w:val="0042269F"/>
    <w:rsid w:val="004229FE"/>
    <w:rsid w:val="00422C8F"/>
    <w:rsid w:val="00422CEF"/>
    <w:rsid w:val="00423599"/>
    <w:rsid w:val="0042361A"/>
    <w:rsid w:val="00423AD4"/>
    <w:rsid w:val="00423CDE"/>
    <w:rsid w:val="004241B9"/>
    <w:rsid w:val="00424322"/>
    <w:rsid w:val="00424805"/>
    <w:rsid w:val="00424BA3"/>
    <w:rsid w:val="00424ED7"/>
    <w:rsid w:val="0042505F"/>
    <w:rsid w:val="0042520E"/>
    <w:rsid w:val="004256A5"/>
    <w:rsid w:val="004256B4"/>
    <w:rsid w:val="004257B2"/>
    <w:rsid w:val="00425A15"/>
    <w:rsid w:val="004263F3"/>
    <w:rsid w:val="004264D1"/>
    <w:rsid w:val="00426714"/>
    <w:rsid w:val="004268A3"/>
    <w:rsid w:val="00426904"/>
    <w:rsid w:val="00426920"/>
    <w:rsid w:val="0042702E"/>
    <w:rsid w:val="004276BC"/>
    <w:rsid w:val="004279E4"/>
    <w:rsid w:val="00427F1D"/>
    <w:rsid w:val="0043012C"/>
    <w:rsid w:val="00430C98"/>
    <w:rsid w:val="00430CE6"/>
    <w:rsid w:val="00430E6E"/>
    <w:rsid w:val="004316C1"/>
    <w:rsid w:val="00431803"/>
    <w:rsid w:val="0043199F"/>
    <w:rsid w:val="00431A4D"/>
    <w:rsid w:val="00431CDA"/>
    <w:rsid w:val="004323A1"/>
    <w:rsid w:val="004326AB"/>
    <w:rsid w:val="0043297C"/>
    <w:rsid w:val="00432A85"/>
    <w:rsid w:val="00432BB3"/>
    <w:rsid w:val="00432DAE"/>
    <w:rsid w:val="00433182"/>
    <w:rsid w:val="004334AF"/>
    <w:rsid w:val="004335B5"/>
    <w:rsid w:val="00433688"/>
    <w:rsid w:val="0043420A"/>
    <w:rsid w:val="004346BB"/>
    <w:rsid w:val="00434710"/>
    <w:rsid w:val="004348DB"/>
    <w:rsid w:val="00435164"/>
    <w:rsid w:val="0043538A"/>
    <w:rsid w:val="00436557"/>
    <w:rsid w:val="00436630"/>
    <w:rsid w:val="00436A0B"/>
    <w:rsid w:val="00436CD5"/>
    <w:rsid w:val="00437814"/>
    <w:rsid w:val="00437922"/>
    <w:rsid w:val="00437B81"/>
    <w:rsid w:val="00440419"/>
    <w:rsid w:val="00440462"/>
    <w:rsid w:val="004407A2"/>
    <w:rsid w:val="0044087F"/>
    <w:rsid w:val="004409A7"/>
    <w:rsid w:val="00440EE0"/>
    <w:rsid w:val="0044133B"/>
    <w:rsid w:val="0044137C"/>
    <w:rsid w:val="004419BA"/>
    <w:rsid w:val="00441ED0"/>
    <w:rsid w:val="00441F6C"/>
    <w:rsid w:val="00441FF8"/>
    <w:rsid w:val="0044223B"/>
    <w:rsid w:val="00442777"/>
    <w:rsid w:val="004427D8"/>
    <w:rsid w:val="004428E9"/>
    <w:rsid w:val="00442C15"/>
    <w:rsid w:val="00442D00"/>
    <w:rsid w:val="00443203"/>
    <w:rsid w:val="004435B6"/>
    <w:rsid w:val="00443838"/>
    <w:rsid w:val="00443881"/>
    <w:rsid w:val="00443C17"/>
    <w:rsid w:val="00443C9C"/>
    <w:rsid w:val="004441EA"/>
    <w:rsid w:val="00444AC5"/>
    <w:rsid w:val="00444C55"/>
    <w:rsid w:val="00444D51"/>
    <w:rsid w:val="00445CC9"/>
    <w:rsid w:val="004467FB"/>
    <w:rsid w:val="0044680C"/>
    <w:rsid w:val="0044692E"/>
    <w:rsid w:val="004469ED"/>
    <w:rsid w:val="00446FAA"/>
    <w:rsid w:val="00447129"/>
    <w:rsid w:val="00447334"/>
    <w:rsid w:val="00447662"/>
    <w:rsid w:val="00447773"/>
    <w:rsid w:val="00447B55"/>
    <w:rsid w:val="00447E74"/>
    <w:rsid w:val="0045059C"/>
    <w:rsid w:val="004507E7"/>
    <w:rsid w:val="0045086A"/>
    <w:rsid w:val="004509B7"/>
    <w:rsid w:val="00450A41"/>
    <w:rsid w:val="004519FE"/>
    <w:rsid w:val="00452253"/>
    <w:rsid w:val="004524B0"/>
    <w:rsid w:val="0045274A"/>
    <w:rsid w:val="004528DC"/>
    <w:rsid w:val="00452A1A"/>
    <w:rsid w:val="00452DEC"/>
    <w:rsid w:val="0045346E"/>
    <w:rsid w:val="0045357A"/>
    <w:rsid w:val="00453EF0"/>
    <w:rsid w:val="00454B0A"/>
    <w:rsid w:val="00454E16"/>
    <w:rsid w:val="00455103"/>
    <w:rsid w:val="00455134"/>
    <w:rsid w:val="00455432"/>
    <w:rsid w:val="004555E8"/>
    <w:rsid w:val="004556AB"/>
    <w:rsid w:val="00455854"/>
    <w:rsid w:val="004558C2"/>
    <w:rsid w:val="00455D3C"/>
    <w:rsid w:val="00455F99"/>
    <w:rsid w:val="00456092"/>
    <w:rsid w:val="00456429"/>
    <w:rsid w:val="004566B6"/>
    <w:rsid w:val="00456B0D"/>
    <w:rsid w:val="00457032"/>
    <w:rsid w:val="0045794B"/>
    <w:rsid w:val="00457C22"/>
    <w:rsid w:val="00457ED5"/>
    <w:rsid w:val="004601B7"/>
    <w:rsid w:val="004603F4"/>
    <w:rsid w:val="00460440"/>
    <w:rsid w:val="00460F1C"/>
    <w:rsid w:val="0046104A"/>
    <w:rsid w:val="00461208"/>
    <w:rsid w:val="00461742"/>
    <w:rsid w:val="0046184C"/>
    <w:rsid w:val="00461977"/>
    <w:rsid w:val="00461C60"/>
    <w:rsid w:val="00461CB9"/>
    <w:rsid w:val="004621CA"/>
    <w:rsid w:val="00462285"/>
    <w:rsid w:val="00462559"/>
    <w:rsid w:val="00462753"/>
    <w:rsid w:val="00462A6A"/>
    <w:rsid w:val="004640BB"/>
    <w:rsid w:val="00464431"/>
    <w:rsid w:val="0046448E"/>
    <w:rsid w:val="0046491C"/>
    <w:rsid w:val="00464A51"/>
    <w:rsid w:val="00464D44"/>
    <w:rsid w:val="00464D6A"/>
    <w:rsid w:val="00464DB2"/>
    <w:rsid w:val="004652ED"/>
    <w:rsid w:val="00465311"/>
    <w:rsid w:val="00465399"/>
    <w:rsid w:val="004653B0"/>
    <w:rsid w:val="004654C7"/>
    <w:rsid w:val="004655FD"/>
    <w:rsid w:val="004657EC"/>
    <w:rsid w:val="00465BA8"/>
    <w:rsid w:val="00465C1D"/>
    <w:rsid w:val="00465EEE"/>
    <w:rsid w:val="00466026"/>
    <w:rsid w:val="00466489"/>
    <w:rsid w:val="00466D00"/>
    <w:rsid w:val="004675CD"/>
    <w:rsid w:val="0046795E"/>
    <w:rsid w:val="00467CA4"/>
    <w:rsid w:val="004701CF"/>
    <w:rsid w:val="00470628"/>
    <w:rsid w:val="00470D62"/>
    <w:rsid w:val="00470DDA"/>
    <w:rsid w:val="00471907"/>
    <w:rsid w:val="00471A6F"/>
    <w:rsid w:val="00472216"/>
    <w:rsid w:val="004722C6"/>
    <w:rsid w:val="004724D7"/>
    <w:rsid w:val="00472EDA"/>
    <w:rsid w:val="0047311F"/>
    <w:rsid w:val="0047322B"/>
    <w:rsid w:val="0047330E"/>
    <w:rsid w:val="00473553"/>
    <w:rsid w:val="004736EA"/>
    <w:rsid w:val="00473737"/>
    <w:rsid w:val="00473841"/>
    <w:rsid w:val="00473CCD"/>
    <w:rsid w:val="00473D3E"/>
    <w:rsid w:val="00473FAD"/>
    <w:rsid w:val="004743DA"/>
    <w:rsid w:val="00474665"/>
    <w:rsid w:val="00474857"/>
    <w:rsid w:val="004748B1"/>
    <w:rsid w:val="0047540E"/>
    <w:rsid w:val="00475A8B"/>
    <w:rsid w:val="00475E74"/>
    <w:rsid w:val="00475F51"/>
    <w:rsid w:val="004763F5"/>
    <w:rsid w:val="00476641"/>
    <w:rsid w:val="0047693C"/>
    <w:rsid w:val="00476AEE"/>
    <w:rsid w:val="00476DDF"/>
    <w:rsid w:val="00476E56"/>
    <w:rsid w:val="00477022"/>
    <w:rsid w:val="004770C1"/>
    <w:rsid w:val="00477411"/>
    <w:rsid w:val="00477752"/>
    <w:rsid w:val="0047789C"/>
    <w:rsid w:val="00477A62"/>
    <w:rsid w:val="00477CC4"/>
    <w:rsid w:val="00477CE0"/>
    <w:rsid w:val="00477E32"/>
    <w:rsid w:val="00477EC7"/>
    <w:rsid w:val="00477FD6"/>
    <w:rsid w:val="0048025F"/>
    <w:rsid w:val="0048062C"/>
    <w:rsid w:val="00480845"/>
    <w:rsid w:val="00481118"/>
    <w:rsid w:val="0048261B"/>
    <w:rsid w:val="004827AB"/>
    <w:rsid w:val="00482B99"/>
    <w:rsid w:val="00482DF7"/>
    <w:rsid w:val="00482F5C"/>
    <w:rsid w:val="00483656"/>
    <w:rsid w:val="00483799"/>
    <w:rsid w:val="004841D2"/>
    <w:rsid w:val="004845C2"/>
    <w:rsid w:val="00484745"/>
    <w:rsid w:val="00484A35"/>
    <w:rsid w:val="00484ACA"/>
    <w:rsid w:val="00484C88"/>
    <w:rsid w:val="00484ECC"/>
    <w:rsid w:val="00484FBF"/>
    <w:rsid w:val="00484FCA"/>
    <w:rsid w:val="00485271"/>
    <w:rsid w:val="004852E6"/>
    <w:rsid w:val="0048532F"/>
    <w:rsid w:val="004853DF"/>
    <w:rsid w:val="00485F02"/>
    <w:rsid w:val="0048645F"/>
    <w:rsid w:val="004864D1"/>
    <w:rsid w:val="004868A8"/>
    <w:rsid w:val="00486D6A"/>
    <w:rsid w:val="004871BC"/>
    <w:rsid w:val="00487581"/>
    <w:rsid w:val="004878CA"/>
    <w:rsid w:val="00487A19"/>
    <w:rsid w:val="00487C09"/>
    <w:rsid w:val="00487DD5"/>
    <w:rsid w:val="0049059D"/>
    <w:rsid w:val="00490887"/>
    <w:rsid w:val="00490A5F"/>
    <w:rsid w:val="00490ABF"/>
    <w:rsid w:val="00490C1F"/>
    <w:rsid w:val="00490CFA"/>
    <w:rsid w:val="00490F71"/>
    <w:rsid w:val="004915A5"/>
    <w:rsid w:val="004916EF"/>
    <w:rsid w:val="00491928"/>
    <w:rsid w:val="00491988"/>
    <w:rsid w:val="00491D83"/>
    <w:rsid w:val="004926E3"/>
    <w:rsid w:val="00492A51"/>
    <w:rsid w:val="00492A66"/>
    <w:rsid w:val="00493022"/>
    <w:rsid w:val="00493986"/>
    <w:rsid w:val="00493E8A"/>
    <w:rsid w:val="0049489C"/>
    <w:rsid w:val="00494D34"/>
    <w:rsid w:val="00495852"/>
    <w:rsid w:val="00495CE3"/>
    <w:rsid w:val="004965AD"/>
    <w:rsid w:val="00496796"/>
    <w:rsid w:val="004967AA"/>
    <w:rsid w:val="00496916"/>
    <w:rsid w:val="00496A84"/>
    <w:rsid w:val="00496BF1"/>
    <w:rsid w:val="00496DB0"/>
    <w:rsid w:val="004975DF"/>
    <w:rsid w:val="00497651"/>
    <w:rsid w:val="0049782C"/>
    <w:rsid w:val="00497BD7"/>
    <w:rsid w:val="00497C16"/>
    <w:rsid w:val="00497CF8"/>
    <w:rsid w:val="00497FA0"/>
    <w:rsid w:val="004A03BC"/>
    <w:rsid w:val="004A048A"/>
    <w:rsid w:val="004A0640"/>
    <w:rsid w:val="004A079B"/>
    <w:rsid w:val="004A0853"/>
    <w:rsid w:val="004A0952"/>
    <w:rsid w:val="004A0ABF"/>
    <w:rsid w:val="004A0C30"/>
    <w:rsid w:val="004A0CB4"/>
    <w:rsid w:val="004A0FC5"/>
    <w:rsid w:val="004A1000"/>
    <w:rsid w:val="004A185B"/>
    <w:rsid w:val="004A1893"/>
    <w:rsid w:val="004A1956"/>
    <w:rsid w:val="004A1A41"/>
    <w:rsid w:val="004A1B8B"/>
    <w:rsid w:val="004A1DF0"/>
    <w:rsid w:val="004A1F1D"/>
    <w:rsid w:val="004A1F6B"/>
    <w:rsid w:val="004A20DB"/>
    <w:rsid w:val="004A2207"/>
    <w:rsid w:val="004A305F"/>
    <w:rsid w:val="004A3764"/>
    <w:rsid w:val="004A39D5"/>
    <w:rsid w:val="004A3EA1"/>
    <w:rsid w:val="004A3F16"/>
    <w:rsid w:val="004A44C3"/>
    <w:rsid w:val="004A4651"/>
    <w:rsid w:val="004A4929"/>
    <w:rsid w:val="004A4AD8"/>
    <w:rsid w:val="004A4CCF"/>
    <w:rsid w:val="004A4D00"/>
    <w:rsid w:val="004A4EA6"/>
    <w:rsid w:val="004A4F9E"/>
    <w:rsid w:val="004A54DA"/>
    <w:rsid w:val="004A5BCF"/>
    <w:rsid w:val="004A5F18"/>
    <w:rsid w:val="004A605E"/>
    <w:rsid w:val="004A63DE"/>
    <w:rsid w:val="004A64E6"/>
    <w:rsid w:val="004A6519"/>
    <w:rsid w:val="004A65A9"/>
    <w:rsid w:val="004A65D8"/>
    <w:rsid w:val="004A65E3"/>
    <w:rsid w:val="004A69AC"/>
    <w:rsid w:val="004A6DC4"/>
    <w:rsid w:val="004A7423"/>
    <w:rsid w:val="004A7908"/>
    <w:rsid w:val="004A7EC9"/>
    <w:rsid w:val="004B050A"/>
    <w:rsid w:val="004B0642"/>
    <w:rsid w:val="004B0C3B"/>
    <w:rsid w:val="004B0CD7"/>
    <w:rsid w:val="004B141D"/>
    <w:rsid w:val="004B176C"/>
    <w:rsid w:val="004B1A1E"/>
    <w:rsid w:val="004B1A6F"/>
    <w:rsid w:val="004B2215"/>
    <w:rsid w:val="004B2218"/>
    <w:rsid w:val="004B2295"/>
    <w:rsid w:val="004B2346"/>
    <w:rsid w:val="004B23E6"/>
    <w:rsid w:val="004B23EF"/>
    <w:rsid w:val="004B24D6"/>
    <w:rsid w:val="004B2973"/>
    <w:rsid w:val="004B29E5"/>
    <w:rsid w:val="004B3091"/>
    <w:rsid w:val="004B310B"/>
    <w:rsid w:val="004B32C5"/>
    <w:rsid w:val="004B3359"/>
    <w:rsid w:val="004B350B"/>
    <w:rsid w:val="004B3814"/>
    <w:rsid w:val="004B3DB5"/>
    <w:rsid w:val="004B3E9A"/>
    <w:rsid w:val="004B3EB7"/>
    <w:rsid w:val="004B457A"/>
    <w:rsid w:val="004B4FC6"/>
    <w:rsid w:val="004B5047"/>
    <w:rsid w:val="004B5689"/>
    <w:rsid w:val="004B5C01"/>
    <w:rsid w:val="004B5E1A"/>
    <w:rsid w:val="004B65EC"/>
    <w:rsid w:val="004B68AE"/>
    <w:rsid w:val="004B71EA"/>
    <w:rsid w:val="004B782C"/>
    <w:rsid w:val="004B7AAF"/>
    <w:rsid w:val="004B7BE1"/>
    <w:rsid w:val="004B7D63"/>
    <w:rsid w:val="004B7D9F"/>
    <w:rsid w:val="004B7FCC"/>
    <w:rsid w:val="004C09EF"/>
    <w:rsid w:val="004C138F"/>
    <w:rsid w:val="004C14C1"/>
    <w:rsid w:val="004C153C"/>
    <w:rsid w:val="004C1916"/>
    <w:rsid w:val="004C1A1F"/>
    <w:rsid w:val="004C1AA8"/>
    <w:rsid w:val="004C1CFE"/>
    <w:rsid w:val="004C1D99"/>
    <w:rsid w:val="004C1D9E"/>
    <w:rsid w:val="004C2412"/>
    <w:rsid w:val="004C2682"/>
    <w:rsid w:val="004C2EAB"/>
    <w:rsid w:val="004C35D7"/>
    <w:rsid w:val="004C3975"/>
    <w:rsid w:val="004C3E38"/>
    <w:rsid w:val="004C3FFD"/>
    <w:rsid w:val="004C4995"/>
    <w:rsid w:val="004C49DF"/>
    <w:rsid w:val="004C4E5F"/>
    <w:rsid w:val="004C5179"/>
    <w:rsid w:val="004C518C"/>
    <w:rsid w:val="004C5255"/>
    <w:rsid w:val="004C54C9"/>
    <w:rsid w:val="004C5813"/>
    <w:rsid w:val="004C582E"/>
    <w:rsid w:val="004C58A5"/>
    <w:rsid w:val="004C5E6D"/>
    <w:rsid w:val="004C6057"/>
    <w:rsid w:val="004C6085"/>
    <w:rsid w:val="004C62E1"/>
    <w:rsid w:val="004C66FA"/>
    <w:rsid w:val="004C679A"/>
    <w:rsid w:val="004C6A2A"/>
    <w:rsid w:val="004C73DD"/>
    <w:rsid w:val="004C7748"/>
    <w:rsid w:val="004C77EA"/>
    <w:rsid w:val="004C7DB8"/>
    <w:rsid w:val="004C7E2C"/>
    <w:rsid w:val="004D05D2"/>
    <w:rsid w:val="004D0BAB"/>
    <w:rsid w:val="004D1191"/>
    <w:rsid w:val="004D125F"/>
    <w:rsid w:val="004D174E"/>
    <w:rsid w:val="004D17DC"/>
    <w:rsid w:val="004D17DF"/>
    <w:rsid w:val="004D187D"/>
    <w:rsid w:val="004D189A"/>
    <w:rsid w:val="004D1D10"/>
    <w:rsid w:val="004D1DDC"/>
    <w:rsid w:val="004D1EC1"/>
    <w:rsid w:val="004D20AA"/>
    <w:rsid w:val="004D283C"/>
    <w:rsid w:val="004D2ACE"/>
    <w:rsid w:val="004D2CAE"/>
    <w:rsid w:val="004D2F10"/>
    <w:rsid w:val="004D2FE9"/>
    <w:rsid w:val="004D31B8"/>
    <w:rsid w:val="004D3943"/>
    <w:rsid w:val="004D3F6D"/>
    <w:rsid w:val="004D46A2"/>
    <w:rsid w:val="004D518B"/>
    <w:rsid w:val="004D53AE"/>
    <w:rsid w:val="004D57ED"/>
    <w:rsid w:val="004D5869"/>
    <w:rsid w:val="004D59ED"/>
    <w:rsid w:val="004D5BD3"/>
    <w:rsid w:val="004D6020"/>
    <w:rsid w:val="004D6390"/>
    <w:rsid w:val="004D6621"/>
    <w:rsid w:val="004D67E9"/>
    <w:rsid w:val="004D6BC2"/>
    <w:rsid w:val="004D6C35"/>
    <w:rsid w:val="004D74D3"/>
    <w:rsid w:val="004D75D7"/>
    <w:rsid w:val="004D772E"/>
    <w:rsid w:val="004D7B2A"/>
    <w:rsid w:val="004E0040"/>
    <w:rsid w:val="004E042B"/>
    <w:rsid w:val="004E06B8"/>
    <w:rsid w:val="004E0A1D"/>
    <w:rsid w:val="004E0BE0"/>
    <w:rsid w:val="004E0F8E"/>
    <w:rsid w:val="004E1F6B"/>
    <w:rsid w:val="004E1FE4"/>
    <w:rsid w:val="004E206D"/>
    <w:rsid w:val="004E20FF"/>
    <w:rsid w:val="004E21E7"/>
    <w:rsid w:val="004E2712"/>
    <w:rsid w:val="004E2AD2"/>
    <w:rsid w:val="004E2BDD"/>
    <w:rsid w:val="004E2C06"/>
    <w:rsid w:val="004E2CF9"/>
    <w:rsid w:val="004E30EE"/>
    <w:rsid w:val="004E3281"/>
    <w:rsid w:val="004E3364"/>
    <w:rsid w:val="004E367E"/>
    <w:rsid w:val="004E3EA9"/>
    <w:rsid w:val="004E43AA"/>
    <w:rsid w:val="004E4CD7"/>
    <w:rsid w:val="004E58BB"/>
    <w:rsid w:val="004E59FD"/>
    <w:rsid w:val="004E5A7A"/>
    <w:rsid w:val="004E5AA1"/>
    <w:rsid w:val="004E5DB5"/>
    <w:rsid w:val="004E6230"/>
    <w:rsid w:val="004E65C9"/>
    <w:rsid w:val="004E6CC3"/>
    <w:rsid w:val="004E7325"/>
    <w:rsid w:val="004E7D99"/>
    <w:rsid w:val="004E7E57"/>
    <w:rsid w:val="004F047A"/>
    <w:rsid w:val="004F084A"/>
    <w:rsid w:val="004F08E1"/>
    <w:rsid w:val="004F0C1E"/>
    <w:rsid w:val="004F0DF1"/>
    <w:rsid w:val="004F0E3E"/>
    <w:rsid w:val="004F100B"/>
    <w:rsid w:val="004F1369"/>
    <w:rsid w:val="004F1495"/>
    <w:rsid w:val="004F14B2"/>
    <w:rsid w:val="004F1520"/>
    <w:rsid w:val="004F162D"/>
    <w:rsid w:val="004F186F"/>
    <w:rsid w:val="004F1A27"/>
    <w:rsid w:val="004F1E73"/>
    <w:rsid w:val="004F2435"/>
    <w:rsid w:val="004F24C9"/>
    <w:rsid w:val="004F2619"/>
    <w:rsid w:val="004F2B13"/>
    <w:rsid w:val="004F2BE8"/>
    <w:rsid w:val="004F2E97"/>
    <w:rsid w:val="004F2F5F"/>
    <w:rsid w:val="004F31AF"/>
    <w:rsid w:val="004F3272"/>
    <w:rsid w:val="004F327B"/>
    <w:rsid w:val="004F3335"/>
    <w:rsid w:val="004F336E"/>
    <w:rsid w:val="004F361F"/>
    <w:rsid w:val="004F36AC"/>
    <w:rsid w:val="004F3DDC"/>
    <w:rsid w:val="004F46EE"/>
    <w:rsid w:val="004F4BB0"/>
    <w:rsid w:val="004F4C46"/>
    <w:rsid w:val="004F4D95"/>
    <w:rsid w:val="004F4DF8"/>
    <w:rsid w:val="004F4F8F"/>
    <w:rsid w:val="004F520B"/>
    <w:rsid w:val="004F53A0"/>
    <w:rsid w:val="004F5994"/>
    <w:rsid w:val="004F5BC1"/>
    <w:rsid w:val="004F5E39"/>
    <w:rsid w:val="004F5FBD"/>
    <w:rsid w:val="004F605C"/>
    <w:rsid w:val="004F625F"/>
    <w:rsid w:val="004F64DB"/>
    <w:rsid w:val="004F6598"/>
    <w:rsid w:val="004F6708"/>
    <w:rsid w:val="004F68F8"/>
    <w:rsid w:val="004F6D19"/>
    <w:rsid w:val="004F6E10"/>
    <w:rsid w:val="004F6FDB"/>
    <w:rsid w:val="004F7101"/>
    <w:rsid w:val="004F73A7"/>
    <w:rsid w:val="004F7C72"/>
    <w:rsid w:val="004F7DCF"/>
    <w:rsid w:val="004F7F12"/>
    <w:rsid w:val="005000F0"/>
    <w:rsid w:val="005000FA"/>
    <w:rsid w:val="00500879"/>
    <w:rsid w:val="0050093A"/>
    <w:rsid w:val="00500CB6"/>
    <w:rsid w:val="0050125C"/>
    <w:rsid w:val="005012CF"/>
    <w:rsid w:val="00501431"/>
    <w:rsid w:val="00501454"/>
    <w:rsid w:val="0050182D"/>
    <w:rsid w:val="00501967"/>
    <w:rsid w:val="005028D4"/>
    <w:rsid w:val="00502AFE"/>
    <w:rsid w:val="00502C32"/>
    <w:rsid w:val="00502EF3"/>
    <w:rsid w:val="00502FC2"/>
    <w:rsid w:val="00503127"/>
    <w:rsid w:val="00503265"/>
    <w:rsid w:val="005036F8"/>
    <w:rsid w:val="005038A6"/>
    <w:rsid w:val="00503DE8"/>
    <w:rsid w:val="005041A1"/>
    <w:rsid w:val="00504290"/>
    <w:rsid w:val="0050512D"/>
    <w:rsid w:val="00505350"/>
    <w:rsid w:val="005055C0"/>
    <w:rsid w:val="005059D2"/>
    <w:rsid w:val="00506E3A"/>
    <w:rsid w:val="00506E5A"/>
    <w:rsid w:val="00506F05"/>
    <w:rsid w:val="00506F6B"/>
    <w:rsid w:val="00506F7F"/>
    <w:rsid w:val="0050715E"/>
    <w:rsid w:val="005073D8"/>
    <w:rsid w:val="00507882"/>
    <w:rsid w:val="00507C79"/>
    <w:rsid w:val="00507E4E"/>
    <w:rsid w:val="00507FBA"/>
    <w:rsid w:val="00510514"/>
    <w:rsid w:val="005105E8"/>
    <w:rsid w:val="0051086F"/>
    <w:rsid w:val="00510DE9"/>
    <w:rsid w:val="00510E23"/>
    <w:rsid w:val="00511211"/>
    <w:rsid w:val="005113FC"/>
    <w:rsid w:val="00511587"/>
    <w:rsid w:val="00511892"/>
    <w:rsid w:val="005118C5"/>
    <w:rsid w:val="00511BB6"/>
    <w:rsid w:val="00511C21"/>
    <w:rsid w:val="00512596"/>
    <w:rsid w:val="00512871"/>
    <w:rsid w:val="005132EC"/>
    <w:rsid w:val="005132EF"/>
    <w:rsid w:val="00513C4F"/>
    <w:rsid w:val="00513C67"/>
    <w:rsid w:val="00513D67"/>
    <w:rsid w:val="005140D8"/>
    <w:rsid w:val="005141E9"/>
    <w:rsid w:val="005142C3"/>
    <w:rsid w:val="00514395"/>
    <w:rsid w:val="005143CB"/>
    <w:rsid w:val="00514AD2"/>
    <w:rsid w:val="00514B6E"/>
    <w:rsid w:val="00514BE2"/>
    <w:rsid w:val="00514E4D"/>
    <w:rsid w:val="0051530F"/>
    <w:rsid w:val="005154D0"/>
    <w:rsid w:val="00515A2B"/>
    <w:rsid w:val="00515B90"/>
    <w:rsid w:val="00515F0E"/>
    <w:rsid w:val="00515F68"/>
    <w:rsid w:val="005166CF"/>
    <w:rsid w:val="00516746"/>
    <w:rsid w:val="00517370"/>
    <w:rsid w:val="005177FD"/>
    <w:rsid w:val="00517DF9"/>
    <w:rsid w:val="00520027"/>
    <w:rsid w:val="00520252"/>
    <w:rsid w:val="005203A4"/>
    <w:rsid w:val="005203F4"/>
    <w:rsid w:val="005207B5"/>
    <w:rsid w:val="00520B8D"/>
    <w:rsid w:val="00520EF9"/>
    <w:rsid w:val="005212FB"/>
    <w:rsid w:val="0052170D"/>
    <w:rsid w:val="00521CAF"/>
    <w:rsid w:val="00521D1E"/>
    <w:rsid w:val="00521F4C"/>
    <w:rsid w:val="0052247E"/>
    <w:rsid w:val="00522481"/>
    <w:rsid w:val="00522671"/>
    <w:rsid w:val="00522802"/>
    <w:rsid w:val="005235B0"/>
    <w:rsid w:val="005235CD"/>
    <w:rsid w:val="00523E08"/>
    <w:rsid w:val="0052427F"/>
    <w:rsid w:val="005247C5"/>
    <w:rsid w:val="00524A11"/>
    <w:rsid w:val="00524AC9"/>
    <w:rsid w:val="00525222"/>
    <w:rsid w:val="005252D1"/>
    <w:rsid w:val="0052569D"/>
    <w:rsid w:val="005257CB"/>
    <w:rsid w:val="005258AD"/>
    <w:rsid w:val="005258BE"/>
    <w:rsid w:val="00525967"/>
    <w:rsid w:val="00525FD6"/>
    <w:rsid w:val="00526494"/>
    <w:rsid w:val="00527393"/>
    <w:rsid w:val="005274A0"/>
    <w:rsid w:val="00527778"/>
    <w:rsid w:val="005278CF"/>
    <w:rsid w:val="00527D91"/>
    <w:rsid w:val="00530248"/>
    <w:rsid w:val="005303EE"/>
    <w:rsid w:val="0053057E"/>
    <w:rsid w:val="00530862"/>
    <w:rsid w:val="00530A9F"/>
    <w:rsid w:val="00530B08"/>
    <w:rsid w:val="00530D64"/>
    <w:rsid w:val="00531961"/>
    <w:rsid w:val="00531975"/>
    <w:rsid w:val="00532363"/>
    <w:rsid w:val="00532436"/>
    <w:rsid w:val="005329D1"/>
    <w:rsid w:val="00532B6A"/>
    <w:rsid w:val="00532BCE"/>
    <w:rsid w:val="00532E5A"/>
    <w:rsid w:val="00532F0F"/>
    <w:rsid w:val="00533842"/>
    <w:rsid w:val="0053387A"/>
    <w:rsid w:val="00533965"/>
    <w:rsid w:val="00533A75"/>
    <w:rsid w:val="00534088"/>
    <w:rsid w:val="00534347"/>
    <w:rsid w:val="00534618"/>
    <w:rsid w:val="00534826"/>
    <w:rsid w:val="005348A2"/>
    <w:rsid w:val="0053490F"/>
    <w:rsid w:val="005349B3"/>
    <w:rsid w:val="00534BB5"/>
    <w:rsid w:val="00534CFC"/>
    <w:rsid w:val="00535003"/>
    <w:rsid w:val="0053503E"/>
    <w:rsid w:val="00535119"/>
    <w:rsid w:val="00535245"/>
    <w:rsid w:val="005352F4"/>
    <w:rsid w:val="00535343"/>
    <w:rsid w:val="00535501"/>
    <w:rsid w:val="00535525"/>
    <w:rsid w:val="005357D4"/>
    <w:rsid w:val="00535813"/>
    <w:rsid w:val="00535C2E"/>
    <w:rsid w:val="00535E46"/>
    <w:rsid w:val="00536790"/>
    <w:rsid w:val="0053683A"/>
    <w:rsid w:val="00536E42"/>
    <w:rsid w:val="00537211"/>
    <w:rsid w:val="00537262"/>
    <w:rsid w:val="00537511"/>
    <w:rsid w:val="0053765A"/>
    <w:rsid w:val="0053775B"/>
    <w:rsid w:val="00537C50"/>
    <w:rsid w:val="00537FA1"/>
    <w:rsid w:val="0054027A"/>
    <w:rsid w:val="00540285"/>
    <w:rsid w:val="005405C5"/>
    <w:rsid w:val="0054068C"/>
    <w:rsid w:val="0054095D"/>
    <w:rsid w:val="0054130C"/>
    <w:rsid w:val="005413D0"/>
    <w:rsid w:val="00541448"/>
    <w:rsid w:val="00541739"/>
    <w:rsid w:val="00541964"/>
    <w:rsid w:val="00541B71"/>
    <w:rsid w:val="00541D66"/>
    <w:rsid w:val="005423CD"/>
    <w:rsid w:val="00542705"/>
    <w:rsid w:val="005429E2"/>
    <w:rsid w:val="00542C2D"/>
    <w:rsid w:val="00542E79"/>
    <w:rsid w:val="00543086"/>
    <w:rsid w:val="005433AB"/>
    <w:rsid w:val="00543543"/>
    <w:rsid w:val="00543679"/>
    <w:rsid w:val="00543AF4"/>
    <w:rsid w:val="00543C4E"/>
    <w:rsid w:val="00543DC9"/>
    <w:rsid w:val="0054438B"/>
    <w:rsid w:val="00544472"/>
    <w:rsid w:val="005444FE"/>
    <w:rsid w:val="005446A5"/>
    <w:rsid w:val="00544957"/>
    <w:rsid w:val="00544D18"/>
    <w:rsid w:val="00544EDD"/>
    <w:rsid w:val="00544EE5"/>
    <w:rsid w:val="0054528B"/>
    <w:rsid w:val="005456BE"/>
    <w:rsid w:val="00545B21"/>
    <w:rsid w:val="005463A8"/>
    <w:rsid w:val="00546795"/>
    <w:rsid w:val="00546BE2"/>
    <w:rsid w:val="005472A5"/>
    <w:rsid w:val="005474C7"/>
    <w:rsid w:val="00547F2A"/>
    <w:rsid w:val="0055095E"/>
    <w:rsid w:val="00550A45"/>
    <w:rsid w:val="00550BFB"/>
    <w:rsid w:val="00550E0F"/>
    <w:rsid w:val="00550FB8"/>
    <w:rsid w:val="00552C9B"/>
    <w:rsid w:val="00552E9D"/>
    <w:rsid w:val="00553066"/>
    <w:rsid w:val="00553265"/>
    <w:rsid w:val="005537DC"/>
    <w:rsid w:val="00553945"/>
    <w:rsid w:val="00553AF2"/>
    <w:rsid w:val="00553E24"/>
    <w:rsid w:val="00554144"/>
    <w:rsid w:val="005543A6"/>
    <w:rsid w:val="00554520"/>
    <w:rsid w:val="005546B4"/>
    <w:rsid w:val="005547C1"/>
    <w:rsid w:val="00554A0E"/>
    <w:rsid w:val="00554A52"/>
    <w:rsid w:val="00554DD0"/>
    <w:rsid w:val="00555014"/>
    <w:rsid w:val="00555148"/>
    <w:rsid w:val="005551E0"/>
    <w:rsid w:val="0055543B"/>
    <w:rsid w:val="005554B5"/>
    <w:rsid w:val="005555F5"/>
    <w:rsid w:val="005557F4"/>
    <w:rsid w:val="00555934"/>
    <w:rsid w:val="00555E41"/>
    <w:rsid w:val="00556207"/>
    <w:rsid w:val="005567F3"/>
    <w:rsid w:val="00556ED5"/>
    <w:rsid w:val="0055757F"/>
    <w:rsid w:val="00557684"/>
    <w:rsid w:val="00557873"/>
    <w:rsid w:val="0055790C"/>
    <w:rsid w:val="005579BF"/>
    <w:rsid w:val="00557B17"/>
    <w:rsid w:val="00557B6D"/>
    <w:rsid w:val="00557C13"/>
    <w:rsid w:val="00557D05"/>
    <w:rsid w:val="00557FED"/>
    <w:rsid w:val="005600C2"/>
    <w:rsid w:val="005601C0"/>
    <w:rsid w:val="00560669"/>
    <w:rsid w:val="0056087C"/>
    <w:rsid w:val="0056099A"/>
    <w:rsid w:val="00560CB1"/>
    <w:rsid w:val="00560F43"/>
    <w:rsid w:val="005610A6"/>
    <w:rsid w:val="0056128A"/>
    <w:rsid w:val="0056154E"/>
    <w:rsid w:val="005615BC"/>
    <w:rsid w:val="00561715"/>
    <w:rsid w:val="00561806"/>
    <w:rsid w:val="005623CD"/>
    <w:rsid w:val="0056250B"/>
    <w:rsid w:val="00562712"/>
    <w:rsid w:val="005627D7"/>
    <w:rsid w:val="00562ACF"/>
    <w:rsid w:val="00562AD7"/>
    <w:rsid w:val="00562F58"/>
    <w:rsid w:val="00563176"/>
    <w:rsid w:val="00563C62"/>
    <w:rsid w:val="00563CEF"/>
    <w:rsid w:val="00563D98"/>
    <w:rsid w:val="00563FB0"/>
    <w:rsid w:val="005641B9"/>
    <w:rsid w:val="005643B9"/>
    <w:rsid w:val="005646E1"/>
    <w:rsid w:val="00564923"/>
    <w:rsid w:val="00564BCD"/>
    <w:rsid w:val="005652AB"/>
    <w:rsid w:val="005652D9"/>
    <w:rsid w:val="00565389"/>
    <w:rsid w:val="0056549D"/>
    <w:rsid w:val="005654B9"/>
    <w:rsid w:val="00565E4B"/>
    <w:rsid w:val="00565FC2"/>
    <w:rsid w:val="0056671F"/>
    <w:rsid w:val="00566ACE"/>
    <w:rsid w:val="00566ECD"/>
    <w:rsid w:val="005670C0"/>
    <w:rsid w:val="005675D2"/>
    <w:rsid w:val="0056772D"/>
    <w:rsid w:val="00567907"/>
    <w:rsid w:val="00567C7F"/>
    <w:rsid w:val="00567E1E"/>
    <w:rsid w:val="00570FD1"/>
    <w:rsid w:val="00571049"/>
    <w:rsid w:val="005714AD"/>
    <w:rsid w:val="005714C6"/>
    <w:rsid w:val="00571588"/>
    <w:rsid w:val="0057164C"/>
    <w:rsid w:val="00571C90"/>
    <w:rsid w:val="005722D9"/>
    <w:rsid w:val="00572931"/>
    <w:rsid w:val="0057295F"/>
    <w:rsid w:val="00572A49"/>
    <w:rsid w:val="00572ACC"/>
    <w:rsid w:val="00572B61"/>
    <w:rsid w:val="00572BDB"/>
    <w:rsid w:val="00572EF9"/>
    <w:rsid w:val="0057377D"/>
    <w:rsid w:val="005740F6"/>
    <w:rsid w:val="005742FB"/>
    <w:rsid w:val="005747B4"/>
    <w:rsid w:val="00574AC4"/>
    <w:rsid w:val="00574D71"/>
    <w:rsid w:val="0057504C"/>
    <w:rsid w:val="0057506C"/>
    <w:rsid w:val="0057517D"/>
    <w:rsid w:val="005751B2"/>
    <w:rsid w:val="005761E8"/>
    <w:rsid w:val="005766DE"/>
    <w:rsid w:val="00576779"/>
    <w:rsid w:val="00576962"/>
    <w:rsid w:val="00576971"/>
    <w:rsid w:val="00577DB3"/>
    <w:rsid w:val="00580891"/>
    <w:rsid w:val="005809F9"/>
    <w:rsid w:val="00580AAA"/>
    <w:rsid w:val="00580ACA"/>
    <w:rsid w:val="00580F66"/>
    <w:rsid w:val="005812F4"/>
    <w:rsid w:val="00581C05"/>
    <w:rsid w:val="00581F69"/>
    <w:rsid w:val="00581FBD"/>
    <w:rsid w:val="005822F0"/>
    <w:rsid w:val="0058238D"/>
    <w:rsid w:val="005824C8"/>
    <w:rsid w:val="005828EC"/>
    <w:rsid w:val="00582A5F"/>
    <w:rsid w:val="00582C03"/>
    <w:rsid w:val="00582C49"/>
    <w:rsid w:val="005835BE"/>
    <w:rsid w:val="005835C7"/>
    <w:rsid w:val="00583C37"/>
    <w:rsid w:val="005840DE"/>
    <w:rsid w:val="00584709"/>
    <w:rsid w:val="00584734"/>
    <w:rsid w:val="00584F08"/>
    <w:rsid w:val="00584FB6"/>
    <w:rsid w:val="0058501F"/>
    <w:rsid w:val="0058571A"/>
    <w:rsid w:val="00585E03"/>
    <w:rsid w:val="00586965"/>
    <w:rsid w:val="00586DB5"/>
    <w:rsid w:val="00587077"/>
    <w:rsid w:val="005873F3"/>
    <w:rsid w:val="005873FA"/>
    <w:rsid w:val="005876C0"/>
    <w:rsid w:val="005878CB"/>
    <w:rsid w:val="00587C4A"/>
    <w:rsid w:val="00587FA9"/>
    <w:rsid w:val="0059028F"/>
    <w:rsid w:val="0059095D"/>
    <w:rsid w:val="005909F9"/>
    <w:rsid w:val="00590F7F"/>
    <w:rsid w:val="00591239"/>
    <w:rsid w:val="005914CE"/>
    <w:rsid w:val="00591A05"/>
    <w:rsid w:val="00591D43"/>
    <w:rsid w:val="00592010"/>
    <w:rsid w:val="005922EC"/>
    <w:rsid w:val="00592BAD"/>
    <w:rsid w:val="00592CE0"/>
    <w:rsid w:val="00592D87"/>
    <w:rsid w:val="00593528"/>
    <w:rsid w:val="0059365E"/>
    <w:rsid w:val="00593729"/>
    <w:rsid w:val="0059381D"/>
    <w:rsid w:val="00593F7A"/>
    <w:rsid w:val="005942B3"/>
    <w:rsid w:val="00594321"/>
    <w:rsid w:val="00594A16"/>
    <w:rsid w:val="00594EF2"/>
    <w:rsid w:val="005950BB"/>
    <w:rsid w:val="005951FF"/>
    <w:rsid w:val="00595215"/>
    <w:rsid w:val="00595493"/>
    <w:rsid w:val="005958AD"/>
    <w:rsid w:val="005962B1"/>
    <w:rsid w:val="0059705D"/>
    <w:rsid w:val="00597329"/>
    <w:rsid w:val="005974C6"/>
    <w:rsid w:val="0059795F"/>
    <w:rsid w:val="00597B18"/>
    <w:rsid w:val="00597CB4"/>
    <w:rsid w:val="005A01C0"/>
    <w:rsid w:val="005A0B39"/>
    <w:rsid w:val="005A0C99"/>
    <w:rsid w:val="005A0CCC"/>
    <w:rsid w:val="005A0CED"/>
    <w:rsid w:val="005A1074"/>
    <w:rsid w:val="005A1135"/>
    <w:rsid w:val="005A13D2"/>
    <w:rsid w:val="005A17C6"/>
    <w:rsid w:val="005A220C"/>
    <w:rsid w:val="005A254D"/>
    <w:rsid w:val="005A2838"/>
    <w:rsid w:val="005A2A29"/>
    <w:rsid w:val="005A2AAF"/>
    <w:rsid w:val="005A3218"/>
    <w:rsid w:val="005A334B"/>
    <w:rsid w:val="005A334C"/>
    <w:rsid w:val="005A3536"/>
    <w:rsid w:val="005A3618"/>
    <w:rsid w:val="005A386E"/>
    <w:rsid w:val="005A44A9"/>
    <w:rsid w:val="005A462C"/>
    <w:rsid w:val="005A501C"/>
    <w:rsid w:val="005A587F"/>
    <w:rsid w:val="005A59EF"/>
    <w:rsid w:val="005A5A52"/>
    <w:rsid w:val="005A5AAD"/>
    <w:rsid w:val="005A5F62"/>
    <w:rsid w:val="005A609F"/>
    <w:rsid w:val="005A6176"/>
    <w:rsid w:val="005A61EA"/>
    <w:rsid w:val="005A670B"/>
    <w:rsid w:val="005A686E"/>
    <w:rsid w:val="005A6D81"/>
    <w:rsid w:val="005A6DF5"/>
    <w:rsid w:val="005A6F3A"/>
    <w:rsid w:val="005A703C"/>
    <w:rsid w:val="005A7508"/>
    <w:rsid w:val="005A7659"/>
    <w:rsid w:val="005A7795"/>
    <w:rsid w:val="005A78D9"/>
    <w:rsid w:val="005B01F7"/>
    <w:rsid w:val="005B024C"/>
    <w:rsid w:val="005B11EB"/>
    <w:rsid w:val="005B130D"/>
    <w:rsid w:val="005B13FE"/>
    <w:rsid w:val="005B1B85"/>
    <w:rsid w:val="005B1D6D"/>
    <w:rsid w:val="005B1E1D"/>
    <w:rsid w:val="005B1F01"/>
    <w:rsid w:val="005B1F7F"/>
    <w:rsid w:val="005B20E7"/>
    <w:rsid w:val="005B218A"/>
    <w:rsid w:val="005B23AF"/>
    <w:rsid w:val="005B2614"/>
    <w:rsid w:val="005B27B4"/>
    <w:rsid w:val="005B27D9"/>
    <w:rsid w:val="005B2E82"/>
    <w:rsid w:val="005B2F56"/>
    <w:rsid w:val="005B3189"/>
    <w:rsid w:val="005B3340"/>
    <w:rsid w:val="005B3403"/>
    <w:rsid w:val="005B3A6D"/>
    <w:rsid w:val="005B3F85"/>
    <w:rsid w:val="005B4602"/>
    <w:rsid w:val="005B4733"/>
    <w:rsid w:val="005B4A41"/>
    <w:rsid w:val="005B4B6A"/>
    <w:rsid w:val="005B4F3D"/>
    <w:rsid w:val="005B50A2"/>
    <w:rsid w:val="005B50D8"/>
    <w:rsid w:val="005B51B2"/>
    <w:rsid w:val="005B53F3"/>
    <w:rsid w:val="005B5476"/>
    <w:rsid w:val="005B5A31"/>
    <w:rsid w:val="005B5E02"/>
    <w:rsid w:val="005B5EF9"/>
    <w:rsid w:val="005B6265"/>
    <w:rsid w:val="005B65B2"/>
    <w:rsid w:val="005B6681"/>
    <w:rsid w:val="005B6725"/>
    <w:rsid w:val="005B6B30"/>
    <w:rsid w:val="005B717F"/>
    <w:rsid w:val="005B722E"/>
    <w:rsid w:val="005B7938"/>
    <w:rsid w:val="005B7966"/>
    <w:rsid w:val="005B7D28"/>
    <w:rsid w:val="005B7FE5"/>
    <w:rsid w:val="005C0631"/>
    <w:rsid w:val="005C0756"/>
    <w:rsid w:val="005C0992"/>
    <w:rsid w:val="005C0A09"/>
    <w:rsid w:val="005C0A62"/>
    <w:rsid w:val="005C0AA3"/>
    <w:rsid w:val="005C11BC"/>
    <w:rsid w:val="005C1395"/>
    <w:rsid w:val="005C1464"/>
    <w:rsid w:val="005C1757"/>
    <w:rsid w:val="005C1CE9"/>
    <w:rsid w:val="005C1E09"/>
    <w:rsid w:val="005C1FEA"/>
    <w:rsid w:val="005C2034"/>
    <w:rsid w:val="005C2055"/>
    <w:rsid w:val="005C2205"/>
    <w:rsid w:val="005C239F"/>
    <w:rsid w:val="005C2555"/>
    <w:rsid w:val="005C2D28"/>
    <w:rsid w:val="005C3075"/>
    <w:rsid w:val="005C30CF"/>
    <w:rsid w:val="005C3276"/>
    <w:rsid w:val="005C3324"/>
    <w:rsid w:val="005C4068"/>
    <w:rsid w:val="005C4096"/>
    <w:rsid w:val="005C4222"/>
    <w:rsid w:val="005C44A3"/>
    <w:rsid w:val="005C4E2F"/>
    <w:rsid w:val="005C54BE"/>
    <w:rsid w:val="005C577A"/>
    <w:rsid w:val="005C5B39"/>
    <w:rsid w:val="005C5B70"/>
    <w:rsid w:val="005C5BF2"/>
    <w:rsid w:val="005C63AA"/>
    <w:rsid w:val="005C67AF"/>
    <w:rsid w:val="005C685D"/>
    <w:rsid w:val="005C69EC"/>
    <w:rsid w:val="005C6D61"/>
    <w:rsid w:val="005C739E"/>
    <w:rsid w:val="005C75A2"/>
    <w:rsid w:val="005C75AD"/>
    <w:rsid w:val="005C75FE"/>
    <w:rsid w:val="005C76B6"/>
    <w:rsid w:val="005C7903"/>
    <w:rsid w:val="005C7A15"/>
    <w:rsid w:val="005C7B98"/>
    <w:rsid w:val="005D0E93"/>
    <w:rsid w:val="005D0FD2"/>
    <w:rsid w:val="005D13C2"/>
    <w:rsid w:val="005D140C"/>
    <w:rsid w:val="005D1487"/>
    <w:rsid w:val="005D1603"/>
    <w:rsid w:val="005D1636"/>
    <w:rsid w:val="005D171E"/>
    <w:rsid w:val="005D17AD"/>
    <w:rsid w:val="005D17AE"/>
    <w:rsid w:val="005D2131"/>
    <w:rsid w:val="005D24E7"/>
    <w:rsid w:val="005D256F"/>
    <w:rsid w:val="005D2AB0"/>
    <w:rsid w:val="005D2C75"/>
    <w:rsid w:val="005D2EA5"/>
    <w:rsid w:val="005D2ED7"/>
    <w:rsid w:val="005D2F70"/>
    <w:rsid w:val="005D2FDD"/>
    <w:rsid w:val="005D35F9"/>
    <w:rsid w:val="005D3867"/>
    <w:rsid w:val="005D3EE9"/>
    <w:rsid w:val="005D4114"/>
    <w:rsid w:val="005D417E"/>
    <w:rsid w:val="005D41AA"/>
    <w:rsid w:val="005D4627"/>
    <w:rsid w:val="005D49B4"/>
    <w:rsid w:val="005D557A"/>
    <w:rsid w:val="005D58CA"/>
    <w:rsid w:val="005D5BB9"/>
    <w:rsid w:val="005D5EFA"/>
    <w:rsid w:val="005D5FC3"/>
    <w:rsid w:val="005D6090"/>
    <w:rsid w:val="005D60CC"/>
    <w:rsid w:val="005D61AE"/>
    <w:rsid w:val="005D6807"/>
    <w:rsid w:val="005D69F4"/>
    <w:rsid w:val="005D6B01"/>
    <w:rsid w:val="005D6CA0"/>
    <w:rsid w:val="005D742B"/>
    <w:rsid w:val="005D74D7"/>
    <w:rsid w:val="005D7856"/>
    <w:rsid w:val="005D7967"/>
    <w:rsid w:val="005D7968"/>
    <w:rsid w:val="005D7AAF"/>
    <w:rsid w:val="005D7EBC"/>
    <w:rsid w:val="005D7F2E"/>
    <w:rsid w:val="005E0151"/>
    <w:rsid w:val="005E05D6"/>
    <w:rsid w:val="005E0B0A"/>
    <w:rsid w:val="005E0B40"/>
    <w:rsid w:val="005E0CBD"/>
    <w:rsid w:val="005E0E6A"/>
    <w:rsid w:val="005E1716"/>
    <w:rsid w:val="005E17A7"/>
    <w:rsid w:val="005E1C1D"/>
    <w:rsid w:val="005E1D78"/>
    <w:rsid w:val="005E2535"/>
    <w:rsid w:val="005E285A"/>
    <w:rsid w:val="005E2D02"/>
    <w:rsid w:val="005E35C8"/>
    <w:rsid w:val="005E36D4"/>
    <w:rsid w:val="005E3865"/>
    <w:rsid w:val="005E41E3"/>
    <w:rsid w:val="005E434B"/>
    <w:rsid w:val="005E4914"/>
    <w:rsid w:val="005E4BB3"/>
    <w:rsid w:val="005E509A"/>
    <w:rsid w:val="005E547E"/>
    <w:rsid w:val="005E5E4C"/>
    <w:rsid w:val="005E5E7B"/>
    <w:rsid w:val="005E5ED9"/>
    <w:rsid w:val="005E5FDC"/>
    <w:rsid w:val="005E616C"/>
    <w:rsid w:val="005E63A2"/>
    <w:rsid w:val="005E63A3"/>
    <w:rsid w:val="005E64D0"/>
    <w:rsid w:val="005E6771"/>
    <w:rsid w:val="005E7A68"/>
    <w:rsid w:val="005E7C2D"/>
    <w:rsid w:val="005E7E50"/>
    <w:rsid w:val="005E7F22"/>
    <w:rsid w:val="005F04E3"/>
    <w:rsid w:val="005F0616"/>
    <w:rsid w:val="005F0650"/>
    <w:rsid w:val="005F071D"/>
    <w:rsid w:val="005F0773"/>
    <w:rsid w:val="005F089E"/>
    <w:rsid w:val="005F0A94"/>
    <w:rsid w:val="005F0B1F"/>
    <w:rsid w:val="005F0EF4"/>
    <w:rsid w:val="005F12A4"/>
    <w:rsid w:val="005F12D2"/>
    <w:rsid w:val="005F1553"/>
    <w:rsid w:val="005F17B0"/>
    <w:rsid w:val="005F1A01"/>
    <w:rsid w:val="005F2066"/>
    <w:rsid w:val="005F2089"/>
    <w:rsid w:val="005F3449"/>
    <w:rsid w:val="005F35E0"/>
    <w:rsid w:val="005F39C9"/>
    <w:rsid w:val="005F4501"/>
    <w:rsid w:val="005F45AC"/>
    <w:rsid w:val="005F45F3"/>
    <w:rsid w:val="005F464F"/>
    <w:rsid w:val="005F47E3"/>
    <w:rsid w:val="005F4801"/>
    <w:rsid w:val="005F4A93"/>
    <w:rsid w:val="005F50B6"/>
    <w:rsid w:val="005F5139"/>
    <w:rsid w:val="005F540F"/>
    <w:rsid w:val="005F59F6"/>
    <w:rsid w:val="005F5C94"/>
    <w:rsid w:val="005F5D7E"/>
    <w:rsid w:val="005F5DFF"/>
    <w:rsid w:val="005F5F54"/>
    <w:rsid w:val="005F60D4"/>
    <w:rsid w:val="005F662D"/>
    <w:rsid w:val="005F6713"/>
    <w:rsid w:val="005F6F1E"/>
    <w:rsid w:val="005F6F20"/>
    <w:rsid w:val="005F7B2E"/>
    <w:rsid w:val="005F7C9F"/>
    <w:rsid w:val="005F7EA4"/>
    <w:rsid w:val="005F7EDB"/>
    <w:rsid w:val="00600482"/>
    <w:rsid w:val="006006AE"/>
    <w:rsid w:val="006008E1"/>
    <w:rsid w:val="00601546"/>
    <w:rsid w:val="00601602"/>
    <w:rsid w:val="006027CE"/>
    <w:rsid w:val="006028FF"/>
    <w:rsid w:val="00602C74"/>
    <w:rsid w:val="006030A5"/>
    <w:rsid w:val="00603172"/>
    <w:rsid w:val="0060345B"/>
    <w:rsid w:val="00603646"/>
    <w:rsid w:val="00603CAB"/>
    <w:rsid w:val="00603EFA"/>
    <w:rsid w:val="00603F61"/>
    <w:rsid w:val="00604529"/>
    <w:rsid w:val="00604A20"/>
    <w:rsid w:val="00604E80"/>
    <w:rsid w:val="00604EAC"/>
    <w:rsid w:val="00605159"/>
    <w:rsid w:val="00605293"/>
    <w:rsid w:val="0060553C"/>
    <w:rsid w:val="0060571C"/>
    <w:rsid w:val="0060595B"/>
    <w:rsid w:val="00605E98"/>
    <w:rsid w:val="00606036"/>
    <w:rsid w:val="006060A7"/>
    <w:rsid w:val="00606277"/>
    <w:rsid w:val="00606D40"/>
    <w:rsid w:val="006075AA"/>
    <w:rsid w:val="0060763D"/>
    <w:rsid w:val="0060765E"/>
    <w:rsid w:val="00607B5D"/>
    <w:rsid w:val="00607C61"/>
    <w:rsid w:val="006100AE"/>
    <w:rsid w:val="00610135"/>
    <w:rsid w:val="0061039F"/>
    <w:rsid w:val="006104AD"/>
    <w:rsid w:val="00610E77"/>
    <w:rsid w:val="00610EC3"/>
    <w:rsid w:val="00610FC4"/>
    <w:rsid w:val="00611356"/>
    <w:rsid w:val="006119AC"/>
    <w:rsid w:val="00611C92"/>
    <w:rsid w:val="00611D5A"/>
    <w:rsid w:val="00611E84"/>
    <w:rsid w:val="00611F41"/>
    <w:rsid w:val="006127B0"/>
    <w:rsid w:val="006127E5"/>
    <w:rsid w:val="00612BDE"/>
    <w:rsid w:val="006132A3"/>
    <w:rsid w:val="00613471"/>
    <w:rsid w:val="006136C7"/>
    <w:rsid w:val="00613B67"/>
    <w:rsid w:val="006141F8"/>
    <w:rsid w:val="00614D44"/>
    <w:rsid w:val="006151D4"/>
    <w:rsid w:val="00615211"/>
    <w:rsid w:val="0061542E"/>
    <w:rsid w:val="006154BD"/>
    <w:rsid w:val="00615726"/>
    <w:rsid w:val="0061584C"/>
    <w:rsid w:val="00615C7C"/>
    <w:rsid w:val="00615E9B"/>
    <w:rsid w:val="00615FDC"/>
    <w:rsid w:val="00616058"/>
    <w:rsid w:val="00616136"/>
    <w:rsid w:val="006161D2"/>
    <w:rsid w:val="00616246"/>
    <w:rsid w:val="0061639E"/>
    <w:rsid w:val="00616C39"/>
    <w:rsid w:val="00616D50"/>
    <w:rsid w:val="0061761D"/>
    <w:rsid w:val="00617775"/>
    <w:rsid w:val="00617BCF"/>
    <w:rsid w:val="00617DE2"/>
    <w:rsid w:val="00620D20"/>
    <w:rsid w:val="00621304"/>
    <w:rsid w:val="0062157F"/>
    <w:rsid w:val="0062182B"/>
    <w:rsid w:val="0062191B"/>
    <w:rsid w:val="006219F7"/>
    <w:rsid w:val="00621C62"/>
    <w:rsid w:val="00621E8D"/>
    <w:rsid w:val="006220FA"/>
    <w:rsid w:val="00622348"/>
    <w:rsid w:val="006227D5"/>
    <w:rsid w:val="00622EB2"/>
    <w:rsid w:val="00622EBB"/>
    <w:rsid w:val="006231E4"/>
    <w:rsid w:val="006234E7"/>
    <w:rsid w:val="006235CF"/>
    <w:rsid w:val="00623C04"/>
    <w:rsid w:val="0062443C"/>
    <w:rsid w:val="00624EE1"/>
    <w:rsid w:val="0062501D"/>
    <w:rsid w:val="00625C64"/>
    <w:rsid w:val="00625C78"/>
    <w:rsid w:val="00625D0D"/>
    <w:rsid w:val="00626747"/>
    <w:rsid w:val="00626A55"/>
    <w:rsid w:val="00626F9A"/>
    <w:rsid w:val="00627111"/>
    <w:rsid w:val="006277E4"/>
    <w:rsid w:val="006277FF"/>
    <w:rsid w:val="00627936"/>
    <w:rsid w:val="00627A33"/>
    <w:rsid w:val="00627C07"/>
    <w:rsid w:val="00627E3F"/>
    <w:rsid w:val="00630955"/>
    <w:rsid w:val="006309F0"/>
    <w:rsid w:val="00630A03"/>
    <w:rsid w:val="00630E24"/>
    <w:rsid w:val="0063102A"/>
    <w:rsid w:val="00631334"/>
    <w:rsid w:val="00631745"/>
    <w:rsid w:val="006318E6"/>
    <w:rsid w:val="00631AF4"/>
    <w:rsid w:val="00631FB5"/>
    <w:rsid w:val="0063224C"/>
    <w:rsid w:val="00632395"/>
    <w:rsid w:val="0063244A"/>
    <w:rsid w:val="00633196"/>
    <w:rsid w:val="00633787"/>
    <w:rsid w:val="006337B2"/>
    <w:rsid w:val="006338CB"/>
    <w:rsid w:val="00633AC5"/>
    <w:rsid w:val="00633BFF"/>
    <w:rsid w:val="006340F4"/>
    <w:rsid w:val="0063421A"/>
    <w:rsid w:val="0063455D"/>
    <w:rsid w:val="00634587"/>
    <w:rsid w:val="00634709"/>
    <w:rsid w:val="0063495C"/>
    <w:rsid w:val="00634C46"/>
    <w:rsid w:val="006354A6"/>
    <w:rsid w:val="00635B5D"/>
    <w:rsid w:val="00635C9C"/>
    <w:rsid w:val="00635E76"/>
    <w:rsid w:val="00636020"/>
    <w:rsid w:val="0063607F"/>
    <w:rsid w:val="0063631D"/>
    <w:rsid w:val="00636ADB"/>
    <w:rsid w:val="00636AE7"/>
    <w:rsid w:val="00636B68"/>
    <w:rsid w:val="00636D28"/>
    <w:rsid w:val="006370EA"/>
    <w:rsid w:val="00637229"/>
    <w:rsid w:val="0063750C"/>
    <w:rsid w:val="0063786D"/>
    <w:rsid w:val="00637FDB"/>
    <w:rsid w:val="00637FE8"/>
    <w:rsid w:val="0064095A"/>
    <w:rsid w:val="00640B9D"/>
    <w:rsid w:val="00640C98"/>
    <w:rsid w:val="0064114C"/>
    <w:rsid w:val="00641C91"/>
    <w:rsid w:val="00641E23"/>
    <w:rsid w:val="00641E38"/>
    <w:rsid w:val="00642140"/>
    <w:rsid w:val="00642284"/>
    <w:rsid w:val="006423A2"/>
    <w:rsid w:val="00642811"/>
    <w:rsid w:val="00642B70"/>
    <w:rsid w:val="00642F32"/>
    <w:rsid w:val="00642F79"/>
    <w:rsid w:val="0064329F"/>
    <w:rsid w:val="00644312"/>
    <w:rsid w:val="00644963"/>
    <w:rsid w:val="00644A93"/>
    <w:rsid w:val="00644B42"/>
    <w:rsid w:val="00644DC8"/>
    <w:rsid w:val="00644E4E"/>
    <w:rsid w:val="00645379"/>
    <w:rsid w:val="0064594A"/>
    <w:rsid w:val="00645D27"/>
    <w:rsid w:val="0064619F"/>
    <w:rsid w:val="006464B5"/>
    <w:rsid w:val="00646567"/>
    <w:rsid w:val="0064677D"/>
    <w:rsid w:val="006468DC"/>
    <w:rsid w:val="00646974"/>
    <w:rsid w:val="006469D3"/>
    <w:rsid w:val="00646CEC"/>
    <w:rsid w:val="00646D98"/>
    <w:rsid w:val="00647483"/>
    <w:rsid w:val="00647773"/>
    <w:rsid w:val="006479E2"/>
    <w:rsid w:val="00650644"/>
    <w:rsid w:val="00650943"/>
    <w:rsid w:val="00650BB6"/>
    <w:rsid w:val="00650F53"/>
    <w:rsid w:val="0065102C"/>
    <w:rsid w:val="0065129C"/>
    <w:rsid w:val="006513F3"/>
    <w:rsid w:val="0065153F"/>
    <w:rsid w:val="00651F3B"/>
    <w:rsid w:val="006520A1"/>
    <w:rsid w:val="00652150"/>
    <w:rsid w:val="0065277A"/>
    <w:rsid w:val="006531ED"/>
    <w:rsid w:val="00653502"/>
    <w:rsid w:val="006535CD"/>
    <w:rsid w:val="006536E4"/>
    <w:rsid w:val="006539A3"/>
    <w:rsid w:val="00653BBD"/>
    <w:rsid w:val="00653CF8"/>
    <w:rsid w:val="006544AF"/>
    <w:rsid w:val="0065458A"/>
    <w:rsid w:val="00654755"/>
    <w:rsid w:val="0065563A"/>
    <w:rsid w:val="006556E1"/>
    <w:rsid w:val="00655991"/>
    <w:rsid w:val="0065608C"/>
    <w:rsid w:val="0065653E"/>
    <w:rsid w:val="00656CFF"/>
    <w:rsid w:val="00657349"/>
    <w:rsid w:val="00657A4B"/>
    <w:rsid w:val="00657B50"/>
    <w:rsid w:val="00660503"/>
    <w:rsid w:val="00660562"/>
    <w:rsid w:val="00660989"/>
    <w:rsid w:val="006609EE"/>
    <w:rsid w:val="00660A88"/>
    <w:rsid w:val="00660D89"/>
    <w:rsid w:val="0066142A"/>
    <w:rsid w:val="006616A3"/>
    <w:rsid w:val="0066189F"/>
    <w:rsid w:val="00661A58"/>
    <w:rsid w:val="00661E13"/>
    <w:rsid w:val="00661E69"/>
    <w:rsid w:val="00661EA5"/>
    <w:rsid w:val="00661FDE"/>
    <w:rsid w:val="00662057"/>
    <w:rsid w:val="00662180"/>
    <w:rsid w:val="006621D3"/>
    <w:rsid w:val="00662330"/>
    <w:rsid w:val="00662EB9"/>
    <w:rsid w:val="00662ED4"/>
    <w:rsid w:val="00662F2B"/>
    <w:rsid w:val="0066323A"/>
    <w:rsid w:val="006632B6"/>
    <w:rsid w:val="00663668"/>
    <w:rsid w:val="006636DA"/>
    <w:rsid w:val="0066387B"/>
    <w:rsid w:val="006639D2"/>
    <w:rsid w:val="006642FF"/>
    <w:rsid w:val="0066437D"/>
    <w:rsid w:val="0066444D"/>
    <w:rsid w:val="006651B2"/>
    <w:rsid w:val="00665881"/>
    <w:rsid w:val="006658EC"/>
    <w:rsid w:val="0066638D"/>
    <w:rsid w:val="00666499"/>
    <w:rsid w:val="00666648"/>
    <w:rsid w:val="006668E2"/>
    <w:rsid w:val="00666A3E"/>
    <w:rsid w:val="00666EE3"/>
    <w:rsid w:val="00667403"/>
    <w:rsid w:val="0066755B"/>
    <w:rsid w:val="00667672"/>
    <w:rsid w:val="006705AC"/>
    <w:rsid w:val="006705EA"/>
    <w:rsid w:val="00670CC6"/>
    <w:rsid w:val="00670D3C"/>
    <w:rsid w:val="00670E1D"/>
    <w:rsid w:val="00670E8A"/>
    <w:rsid w:val="00670FAC"/>
    <w:rsid w:val="0067144B"/>
    <w:rsid w:val="0067246B"/>
    <w:rsid w:val="00672AE3"/>
    <w:rsid w:val="00672EE0"/>
    <w:rsid w:val="00673087"/>
    <w:rsid w:val="006732F9"/>
    <w:rsid w:val="00673472"/>
    <w:rsid w:val="00673556"/>
    <w:rsid w:val="00673A7B"/>
    <w:rsid w:val="00673AD4"/>
    <w:rsid w:val="00673E48"/>
    <w:rsid w:val="0067422F"/>
    <w:rsid w:val="00674AE3"/>
    <w:rsid w:val="00674B74"/>
    <w:rsid w:val="006757AE"/>
    <w:rsid w:val="006758AB"/>
    <w:rsid w:val="00675A46"/>
    <w:rsid w:val="00675C32"/>
    <w:rsid w:val="00675F3C"/>
    <w:rsid w:val="00676035"/>
    <w:rsid w:val="0067608D"/>
    <w:rsid w:val="0067622C"/>
    <w:rsid w:val="0067647B"/>
    <w:rsid w:val="00676623"/>
    <w:rsid w:val="0067666A"/>
    <w:rsid w:val="00677481"/>
    <w:rsid w:val="00677923"/>
    <w:rsid w:val="0068022C"/>
    <w:rsid w:val="006803BC"/>
    <w:rsid w:val="00680462"/>
    <w:rsid w:val="00680726"/>
    <w:rsid w:val="006808B8"/>
    <w:rsid w:val="00680B63"/>
    <w:rsid w:val="00680BE1"/>
    <w:rsid w:val="00680C24"/>
    <w:rsid w:val="00680FDB"/>
    <w:rsid w:val="00680FF9"/>
    <w:rsid w:val="00681A54"/>
    <w:rsid w:val="00681CA2"/>
    <w:rsid w:val="0068223A"/>
    <w:rsid w:val="0068267C"/>
    <w:rsid w:val="006828B1"/>
    <w:rsid w:val="00682B5A"/>
    <w:rsid w:val="0068339E"/>
    <w:rsid w:val="00684032"/>
    <w:rsid w:val="006842D4"/>
    <w:rsid w:val="0068439F"/>
    <w:rsid w:val="0068489A"/>
    <w:rsid w:val="00684C34"/>
    <w:rsid w:val="00685D33"/>
    <w:rsid w:val="00685EC0"/>
    <w:rsid w:val="0068616A"/>
    <w:rsid w:val="00686392"/>
    <w:rsid w:val="0068698C"/>
    <w:rsid w:val="00687013"/>
    <w:rsid w:val="006872D6"/>
    <w:rsid w:val="00687507"/>
    <w:rsid w:val="00687A34"/>
    <w:rsid w:val="00687AEB"/>
    <w:rsid w:val="00687C0B"/>
    <w:rsid w:val="00687DC7"/>
    <w:rsid w:val="00687E4E"/>
    <w:rsid w:val="00687FF9"/>
    <w:rsid w:val="00690412"/>
    <w:rsid w:val="006904B0"/>
    <w:rsid w:val="0069069D"/>
    <w:rsid w:val="006908C5"/>
    <w:rsid w:val="00691134"/>
    <w:rsid w:val="006913CA"/>
    <w:rsid w:val="006916BA"/>
    <w:rsid w:val="00691C9B"/>
    <w:rsid w:val="00691E62"/>
    <w:rsid w:val="00691FA9"/>
    <w:rsid w:val="0069207F"/>
    <w:rsid w:val="006924B1"/>
    <w:rsid w:val="00692C49"/>
    <w:rsid w:val="00692D7C"/>
    <w:rsid w:val="00692DCD"/>
    <w:rsid w:val="006934BB"/>
    <w:rsid w:val="00693565"/>
    <w:rsid w:val="0069388D"/>
    <w:rsid w:val="006939E1"/>
    <w:rsid w:val="006940D4"/>
    <w:rsid w:val="00694D3E"/>
    <w:rsid w:val="006958AC"/>
    <w:rsid w:val="006959F3"/>
    <w:rsid w:val="0069637D"/>
    <w:rsid w:val="006971C5"/>
    <w:rsid w:val="0069740E"/>
    <w:rsid w:val="006975B5"/>
    <w:rsid w:val="0069784D"/>
    <w:rsid w:val="00697D45"/>
    <w:rsid w:val="00697D59"/>
    <w:rsid w:val="00697EE8"/>
    <w:rsid w:val="006A02D9"/>
    <w:rsid w:val="006A0569"/>
    <w:rsid w:val="006A0951"/>
    <w:rsid w:val="006A0A53"/>
    <w:rsid w:val="006A0B59"/>
    <w:rsid w:val="006A0BF9"/>
    <w:rsid w:val="006A101E"/>
    <w:rsid w:val="006A197C"/>
    <w:rsid w:val="006A19F7"/>
    <w:rsid w:val="006A1B28"/>
    <w:rsid w:val="006A1DE4"/>
    <w:rsid w:val="006A26E0"/>
    <w:rsid w:val="006A2869"/>
    <w:rsid w:val="006A2BA3"/>
    <w:rsid w:val="006A2F3F"/>
    <w:rsid w:val="006A352D"/>
    <w:rsid w:val="006A37DB"/>
    <w:rsid w:val="006A3989"/>
    <w:rsid w:val="006A3B95"/>
    <w:rsid w:val="006A3C6F"/>
    <w:rsid w:val="006A3D01"/>
    <w:rsid w:val="006A3EE0"/>
    <w:rsid w:val="006A418B"/>
    <w:rsid w:val="006A45DE"/>
    <w:rsid w:val="006A4F65"/>
    <w:rsid w:val="006A5085"/>
    <w:rsid w:val="006A5304"/>
    <w:rsid w:val="006A584F"/>
    <w:rsid w:val="006A5C9E"/>
    <w:rsid w:val="006A5D69"/>
    <w:rsid w:val="006A6057"/>
    <w:rsid w:val="006A60D7"/>
    <w:rsid w:val="006A630E"/>
    <w:rsid w:val="006A6362"/>
    <w:rsid w:val="006A658A"/>
    <w:rsid w:val="006A670D"/>
    <w:rsid w:val="006A68E5"/>
    <w:rsid w:val="006A7545"/>
    <w:rsid w:val="006A75E0"/>
    <w:rsid w:val="006A7745"/>
    <w:rsid w:val="006A7771"/>
    <w:rsid w:val="006A7959"/>
    <w:rsid w:val="006B002D"/>
    <w:rsid w:val="006B0100"/>
    <w:rsid w:val="006B01F2"/>
    <w:rsid w:val="006B086A"/>
    <w:rsid w:val="006B0BAA"/>
    <w:rsid w:val="006B0E31"/>
    <w:rsid w:val="006B0E75"/>
    <w:rsid w:val="006B15F8"/>
    <w:rsid w:val="006B18E9"/>
    <w:rsid w:val="006B1992"/>
    <w:rsid w:val="006B1F49"/>
    <w:rsid w:val="006B201A"/>
    <w:rsid w:val="006B214A"/>
    <w:rsid w:val="006B22C0"/>
    <w:rsid w:val="006B2E78"/>
    <w:rsid w:val="006B3049"/>
    <w:rsid w:val="006B30BC"/>
    <w:rsid w:val="006B31C7"/>
    <w:rsid w:val="006B32A7"/>
    <w:rsid w:val="006B3392"/>
    <w:rsid w:val="006B3A73"/>
    <w:rsid w:val="006B3B49"/>
    <w:rsid w:val="006B4228"/>
    <w:rsid w:val="006B429E"/>
    <w:rsid w:val="006B44E1"/>
    <w:rsid w:val="006B44E4"/>
    <w:rsid w:val="006B4D8B"/>
    <w:rsid w:val="006B4F68"/>
    <w:rsid w:val="006B5084"/>
    <w:rsid w:val="006B5099"/>
    <w:rsid w:val="006B52E0"/>
    <w:rsid w:val="006B58D5"/>
    <w:rsid w:val="006B61E4"/>
    <w:rsid w:val="006B6842"/>
    <w:rsid w:val="006B726A"/>
    <w:rsid w:val="006B7AF0"/>
    <w:rsid w:val="006B7D18"/>
    <w:rsid w:val="006B7E98"/>
    <w:rsid w:val="006C07EB"/>
    <w:rsid w:val="006C0E86"/>
    <w:rsid w:val="006C1087"/>
    <w:rsid w:val="006C117D"/>
    <w:rsid w:val="006C1531"/>
    <w:rsid w:val="006C1748"/>
    <w:rsid w:val="006C1DC7"/>
    <w:rsid w:val="006C212B"/>
    <w:rsid w:val="006C2275"/>
    <w:rsid w:val="006C256D"/>
    <w:rsid w:val="006C27BF"/>
    <w:rsid w:val="006C2A1F"/>
    <w:rsid w:val="006C2A6B"/>
    <w:rsid w:val="006C2EB3"/>
    <w:rsid w:val="006C2ED8"/>
    <w:rsid w:val="006C30B0"/>
    <w:rsid w:val="006C348D"/>
    <w:rsid w:val="006C388C"/>
    <w:rsid w:val="006C3BB1"/>
    <w:rsid w:val="006C3EC0"/>
    <w:rsid w:val="006C423C"/>
    <w:rsid w:val="006C439E"/>
    <w:rsid w:val="006C444D"/>
    <w:rsid w:val="006C469F"/>
    <w:rsid w:val="006C47EC"/>
    <w:rsid w:val="006C4A76"/>
    <w:rsid w:val="006C4B67"/>
    <w:rsid w:val="006C502B"/>
    <w:rsid w:val="006C5208"/>
    <w:rsid w:val="006C5493"/>
    <w:rsid w:val="006C5AC5"/>
    <w:rsid w:val="006C5C29"/>
    <w:rsid w:val="006C6720"/>
    <w:rsid w:val="006C67CC"/>
    <w:rsid w:val="006C6836"/>
    <w:rsid w:val="006C685F"/>
    <w:rsid w:val="006C69B9"/>
    <w:rsid w:val="006C6E31"/>
    <w:rsid w:val="006C7178"/>
    <w:rsid w:val="006C7BBF"/>
    <w:rsid w:val="006D0565"/>
    <w:rsid w:val="006D088A"/>
    <w:rsid w:val="006D08BD"/>
    <w:rsid w:val="006D0D5D"/>
    <w:rsid w:val="006D10A1"/>
    <w:rsid w:val="006D1154"/>
    <w:rsid w:val="006D1508"/>
    <w:rsid w:val="006D1C54"/>
    <w:rsid w:val="006D1CBD"/>
    <w:rsid w:val="006D250F"/>
    <w:rsid w:val="006D2B10"/>
    <w:rsid w:val="006D2BB7"/>
    <w:rsid w:val="006D2C65"/>
    <w:rsid w:val="006D3147"/>
    <w:rsid w:val="006D3154"/>
    <w:rsid w:val="006D35B4"/>
    <w:rsid w:val="006D3AA9"/>
    <w:rsid w:val="006D3CEB"/>
    <w:rsid w:val="006D3D59"/>
    <w:rsid w:val="006D3F06"/>
    <w:rsid w:val="006D4052"/>
    <w:rsid w:val="006D41F0"/>
    <w:rsid w:val="006D4556"/>
    <w:rsid w:val="006D47CA"/>
    <w:rsid w:val="006D4910"/>
    <w:rsid w:val="006D4968"/>
    <w:rsid w:val="006D4E80"/>
    <w:rsid w:val="006D4F2F"/>
    <w:rsid w:val="006D51FD"/>
    <w:rsid w:val="006D52CE"/>
    <w:rsid w:val="006D5C1B"/>
    <w:rsid w:val="006D5E84"/>
    <w:rsid w:val="006D5FD1"/>
    <w:rsid w:val="006D68A2"/>
    <w:rsid w:val="006D70B4"/>
    <w:rsid w:val="006D70DA"/>
    <w:rsid w:val="006D7700"/>
    <w:rsid w:val="006D7A4B"/>
    <w:rsid w:val="006E027C"/>
    <w:rsid w:val="006E0977"/>
    <w:rsid w:val="006E0A86"/>
    <w:rsid w:val="006E0BFD"/>
    <w:rsid w:val="006E0D5D"/>
    <w:rsid w:val="006E1253"/>
    <w:rsid w:val="006E12AD"/>
    <w:rsid w:val="006E1555"/>
    <w:rsid w:val="006E1DAA"/>
    <w:rsid w:val="006E21A2"/>
    <w:rsid w:val="006E2685"/>
    <w:rsid w:val="006E2A72"/>
    <w:rsid w:val="006E2DD9"/>
    <w:rsid w:val="006E31A2"/>
    <w:rsid w:val="006E404E"/>
    <w:rsid w:val="006E45D6"/>
    <w:rsid w:val="006E48B9"/>
    <w:rsid w:val="006E49A4"/>
    <w:rsid w:val="006E4D16"/>
    <w:rsid w:val="006E4E5E"/>
    <w:rsid w:val="006E4ED2"/>
    <w:rsid w:val="006E4ED5"/>
    <w:rsid w:val="006E52B9"/>
    <w:rsid w:val="006E53E0"/>
    <w:rsid w:val="006E54FC"/>
    <w:rsid w:val="006E5581"/>
    <w:rsid w:val="006E55FC"/>
    <w:rsid w:val="006E56F0"/>
    <w:rsid w:val="006E5C8A"/>
    <w:rsid w:val="006E5C94"/>
    <w:rsid w:val="006E64E7"/>
    <w:rsid w:val="006E6884"/>
    <w:rsid w:val="006E6AFF"/>
    <w:rsid w:val="006E6DE3"/>
    <w:rsid w:val="006E70EE"/>
    <w:rsid w:val="006E7C43"/>
    <w:rsid w:val="006E7FD8"/>
    <w:rsid w:val="006F030F"/>
    <w:rsid w:val="006F07FE"/>
    <w:rsid w:val="006F0F0F"/>
    <w:rsid w:val="006F0F44"/>
    <w:rsid w:val="006F1112"/>
    <w:rsid w:val="006F1307"/>
    <w:rsid w:val="006F1AE5"/>
    <w:rsid w:val="006F1B6E"/>
    <w:rsid w:val="006F1D56"/>
    <w:rsid w:val="006F1E07"/>
    <w:rsid w:val="006F1E36"/>
    <w:rsid w:val="006F1E88"/>
    <w:rsid w:val="006F1FBC"/>
    <w:rsid w:val="006F2220"/>
    <w:rsid w:val="006F2315"/>
    <w:rsid w:val="006F2498"/>
    <w:rsid w:val="006F249C"/>
    <w:rsid w:val="006F2CF2"/>
    <w:rsid w:val="006F2F2A"/>
    <w:rsid w:val="006F2FCB"/>
    <w:rsid w:val="006F303E"/>
    <w:rsid w:val="006F3288"/>
    <w:rsid w:val="006F3895"/>
    <w:rsid w:val="006F3DDD"/>
    <w:rsid w:val="006F43E1"/>
    <w:rsid w:val="006F4560"/>
    <w:rsid w:val="006F459E"/>
    <w:rsid w:val="006F48BE"/>
    <w:rsid w:val="006F4AAA"/>
    <w:rsid w:val="006F5222"/>
    <w:rsid w:val="006F5665"/>
    <w:rsid w:val="006F591B"/>
    <w:rsid w:val="006F5E6F"/>
    <w:rsid w:val="006F5F42"/>
    <w:rsid w:val="006F5FDB"/>
    <w:rsid w:val="006F601D"/>
    <w:rsid w:val="006F6342"/>
    <w:rsid w:val="006F6B97"/>
    <w:rsid w:val="006F7321"/>
    <w:rsid w:val="006F738E"/>
    <w:rsid w:val="006F74EE"/>
    <w:rsid w:val="006F7BDA"/>
    <w:rsid w:val="006F7C05"/>
    <w:rsid w:val="006F7E08"/>
    <w:rsid w:val="00700057"/>
    <w:rsid w:val="007001FE"/>
    <w:rsid w:val="0070040B"/>
    <w:rsid w:val="00700486"/>
    <w:rsid w:val="007005C1"/>
    <w:rsid w:val="00700761"/>
    <w:rsid w:val="00701051"/>
    <w:rsid w:val="0070156B"/>
    <w:rsid w:val="00701CBF"/>
    <w:rsid w:val="00701D4E"/>
    <w:rsid w:val="007024CC"/>
    <w:rsid w:val="0070280D"/>
    <w:rsid w:val="00702949"/>
    <w:rsid w:val="00702A39"/>
    <w:rsid w:val="00702E51"/>
    <w:rsid w:val="00702E55"/>
    <w:rsid w:val="00703629"/>
    <w:rsid w:val="00703988"/>
    <w:rsid w:val="00703AF0"/>
    <w:rsid w:val="00703D92"/>
    <w:rsid w:val="00703F23"/>
    <w:rsid w:val="007042DE"/>
    <w:rsid w:val="00704372"/>
    <w:rsid w:val="00704488"/>
    <w:rsid w:val="007049B0"/>
    <w:rsid w:val="0070527F"/>
    <w:rsid w:val="007055DC"/>
    <w:rsid w:val="00705911"/>
    <w:rsid w:val="007059D1"/>
    <w:rsid w:val="00705A30"/>
    <w:rsid w:val="00705E00"/>
    <w:rsid w:val="00705FE0"/>
    <w:rsid w:val="0070693D"/>
    <w:rsid w:val="00706A88"/>
    <w:rsid w:val="00706D20"/>
    <w:rsid w:val="00706DFD"/>
    <w:rsid w:val="007070E4"/>
    <w:rsid w:val="0070713E"/>
    <w:rsid w:val="007071AE"/>
    <w:rsid w:val="00707268"/>
    <w:rsid w:val="007073AC"/>
    <w:rsid w:val="00707768"/>
    <w:rsid w:val="00707797"/>
    <w:rsid w:val="00707A24"/>
    <w:rsid w:val="00707E98"/>
    <w:rsid w:val="007100DF"/>
    <w:rsid w:val="0071017F"/>
    <w:rsid w:val="00710290"/>
    <w:rsid w:val="00710AF2"/>
    <w:rsid w:val="00710C6E"/>
    <w:rsid w:val="00710DC4"/>
    <w:rsid w:val="00710E6F"/>
    <w:rsid w:val="00710F63"/>
    <w:rsid w:val="00711A2C"/>
    <w:rsid w:val="00712268"/>
    <w:rsid w:val="00712364"/>
    <w:rsid w:val="0071243F"/>
    <w:rsid w:val="007130DB"/>
    <w:rsid w:val="0071357C"/>
    <w:rsid w:val="007135C3"/>
    <w:rsid w:val="00713E14"/>
    <w:rsid w:val="007148EA"/>
    <w:rsid w:val="00714AF6"/>
    <w:rsid w:val="00714B39"/>
    <w:rsid w:val="00714C9D"/>
    <w:rsid w:val="00714D20"/>
    <w:rsid w:val="0071501D"/>
    <w:rsid w:val="00715078"/>
    <w:rsid w:val="007154DE"/>
    <w:rsid w:val="007155FD"/>
    <w:rsid w:val="007156DB"/>
    <w:rsid w:val="007158A4"/>
    <w:rsid w:val="0071591B"/>
    <w:rsid w:val="00715969"/>
    <w:rsid w:val="00715A42"/>
    <w:rsid w:val="00715AF4"/>
    <w:rsid w:val="00715DF4"/>
    <w:rsid w:val="00715E4B"/>
    <w:rsid w:val="00715ED4"/>
    <w:rsid w:val="00716715"/>
    <w:rsid w:val="00716721"/>
    <w:rsid w:val="0071690C"/>
    <w:rsid w:val="00716B38"/>
    <w:rsid w:val="00716C9D"/>
    <w:rsid w:val="00716DEC"/>
    <w:rsid w:val="00717319"/>
    <w:rsid w:val="007173F7"/>
    <w:rsid w:val="0071774F"/>
    <w:rsid w:val="007179C3"/>
    <w:rsid w:val="00717B5D"/>
    <w:rsid w:val="00717C00"/>
    <w:rsid w:val="00717E73"/>
    <w:rsid w:val="007200D9"/>
    <w:rsid w:val="007203A3"/>
    <w:rsid w:val="00721598"/>
    <w:rsid w:val="007215A8"/>
    <w:rsid w:val="00721975"/>
    <w:rsid w:val="00721D62"/>
    <w:rsid w:val="0072294C"/>
    <w:rsid w:val="00722D6E"/>
    <w:rsid w:val="00722E8A"/>
    <w:rsid w:val="00723237"/>
    <w:rsid w:val="0072352A"/>
    <w:rsid w:val="007237DE"/>
    <w:rsid w:val="00723898"/>
    <w:rsid w:val="00723E67"/>
    <w:rsid w:val="0072441A"/>
    <w:rsid w:val="0072442B"/>
    <w:rsid w:val="007246EA"/>
    <w:rsid w:val="00724726"/>
    <w:rsid w:val="00724877"/>
    <w:rsid w:val="00724AC7"/>
    <w:rsid w:val="00724B40"/>
    <w:rsid w:val="00724BE5"/>
    <w:rsid w:val="00724CBC"/>
    <w:rsid w:val="00724E2F"/>
    <w:rsid w:val="00725310"/>
    <w:rsid w:val="00725FB3"/>
    <w:rsid w:val="00726131"/>
    <w:rsid w:val="00726685"/>
    <w:rsid w:val="0072692F"/>
    <w:rsid w:val="00726E61"/>
    <w:rsid w:val="00726EA5"/>
    <w:rsid w:val="007273BE"/>
    <w:rsid w:val="00727742"/>
    <w:rsid w:val="00730113"/>
    <w:rsid w:val="00730334"/>
    <w:rsid w:val="007307F3"/>
    <w:rsid w:val="007308AB"/>
    <w:rsid w:val="0073098E"/>
    <w:rsid w:val="00730A2D"/>
    <w:rsid w:val="00730BDF"/>
    <w:rsid w:val="00730CB7"/>
    <w:rsid w:val="00730E01"/>
    <w:rsid w:val="0073104E"/>
    <w:rsid w:val="007313F7"/>
    <w:rsid w:val="0073170D"/>
    <w:rsid w:val="00731D05"/>
    <w:rsid w:val="00731DD1"/>
    <w:rsid w:val="007323A0"/>
    <w:rsid w:val="0073292D"/>
    <w:rsid w:val="00732B98"/>
    <w:rsid w:val="0073318B"/>
    <w:rsid w:val="00733426"/>
    <w:rsid w:val="00733ECC"/>
    <w:rsid w:val="0073427C"/>
    <w:rsid w:val="00734B50"/>
    <w:rsid w:val="00734E6C"/>
    <w:rsid w:val="00735644"/>
    <w:rsid w:val="00735858"/>
    <w:rsid w:val="00735B78"/>
    <w:rsid w:val="00735D42"/>
    <w:rsid w:val="00736072"/>
    <w:rsid w:val="00736578"/>
    <w:rsid w:val="0073690C"/>
    <w:rsid w:val="00736A8B"/>
    <w:rsid w:val="00736E80"/>
    <w:rsid w:val="00737EEE"/>
    <w:rsid w:val="0074002C"/>
    <w:rsid w:val="0074015A"/>
    <w:rsid w:val="007406E8"/>
    <w:rsid w:val="00740703"/>
    <w:rsid w:val="00740A26"/>
    <w:rsid w:val="00740AAD"/>
    <w:rsid w:val="00740F42"/>
    <w:rsid w:val="007418A8"/>
    <w:rsid w:val="007418BB"/>
    <w:rsid w:val="007419D6"/>
    <w:rsid w:val="007419E7"/>
    <w:rsid w:val="00741BA4"/>
    <w:rsid w:val="00741CE7"/>
    <w:rsid w:val="00741E6E"/>
    <w:rsid w:val="00741E70"/>
    <w:rsid w:val="00742060"/>
    <w:rsid w:val="0074240D"/>
    <w:rsid w:val="007424EE"/>
    <w:rsid w:val="007427BF"/>
    <w:rsid w:val="00742A1E"/>
    <w:rsid w:val="00742D0C"/>
    <w:rsid w:val="00742D7E"/>
    <w:rsid w:val="007432AE"/>
    <w:rsid w:val="0074390F"/>
    <w:rsid w:val="00743916"/>
    <w:rsid w:val="0074397A"/>
    <w:rsid w:val="00743E1A"/>
    <w:rsid w:val="007440D3"/>
    <w:rsid w:val="00744291"/>
    <w:rsid w:val="007445B7"/>
    <w:rsid w:val="0074481C"/>
    <w:rsid w:val="0074482D"/>
    <w:rsid w:val="00744B1A"/>
    <w:rsid w:val="007451A1"/>
    <w:rsid w:val="007452D7"/>
    <w:rsid w:val="00745703"/>
    <w:rsid w:val="00745E2C"/>
    <w:rsid w:val="00746CA8"/>
    <w:rsid w:val="00746E58"/>
    <w:rsid w:val="00746E63"/>
    <w:rsid w:val="00747071"/>
    <w:rsid w:val="007471D8"/>
    <w:rsid w:val="00747426"/>
    <w:rsid w:val="00747521"/>
    <w:rsid w:val="007476BE"/>
    <w:rsid w:val="007476C2"/>
    <w:rsid w:val="00747727"/>
    <w:rsid w:val="00747851"/>
    <w:rsid w:val="00747A02"/>
    <w:rsid w:val="00747BBE"/>
    <w:rsid w:val="007501FE"/>
    <w:rsid w:val="0075025E"/>
    <w:rsid w:val="007506D0"/>
    <w:rsid w:val="00750798"/>
    <w:rsid w:val="00750D09"/>
    <w:rsid w:val="00750E40"/>
    <w:rsid w:val="007513E7"/>
    <w:rsid w:val="007514F7"/>
    <w:rsid w:val="00751596"/>
    <w:rsid w:val="0075175D"/>
    <w:rsid w:val="00751760"/>
    <w:rsid w:val="0075199D"/>
    <w:rsid w:val="00751A81"/>
    <w:rsid w:val="00751A95"/>
    <w:rsid w:val="007522BC"/>
    <w:rsid w:val="00752517"/>
    <w:rsid w:val="00752587"/>
    <w:rsid w:val="007525E0"/>
    <w:rsid w:val="007526D9"/>
    <w:rsid w:val="00752AA1"/>
    <w:rsid w:val="00752F25"/>
    <w:rsid w:val="00753082"/>
    <w:rsid w:val="007537CD"/>
    <w:rsid w:val="00753DEF"/>
    <w:rsid w:val="00753E6D"/>
    <w:rsid w:val="00754557"/>
    <w:rsid w:val="00755441"/>
    <w:rsid w:val="00755816"/>
    <w:rsid w:val="00755881"/>
    <w:rsid w:val="00755AB6"/>
    <w:rsid w:val="00755BBD"/>
    <w:rsid w:val="00755C05"/>
    <w:rsid w:val="00755CA5"/>
    <w:rsid w:val="00755DC2"/>
    <w:rsid w:val="00756889"/>
    <w:rsid w:val="007568C6"/>
    <w:rsid w:val="00756A96"/>
    <w:rsid w:val="00756AC3"/>
    <w:rsid w:val="00756B40"/>
    <w:rsid w:val="00756D1F"/>
    <w:rsid w:val="00756E91"/>
    <w:rsid w:val="00757903"/>
    <w:rsid w:val="00757C2A"/>
    <w:rsid w:val="007607CD"/>
    <w:rsid w:val="0076087C"/>
    <w:rsid w:val="00760DE8"/>
    <w:rsid w:val="00760E97"/>
    <w:rsid w:val="0076117E"/>
    <w:rsid w:val="007614D4"/>
    <w:rsid w:val="007615DC"/>
    <w:rsid w:val="00761740"/>
    <w:rsid w:val="0076195D"/>
    <w:rsid w:val="0076210D"/>
    <w:rsid w:val="00762544"/>
    <w:rsid w:val="00762B88"/>
    <w:rsid w:val="00762DE9"/>
    <w:rsid w:val="007635DF"/>
    <w:rsid w:val="007636AA"/>
    <w:rsid w:val="00763DB1"/>
    <w:rsid w:val="00763DF8"/>
    <w:rsid w:val="00763F26"/>
    <w:rsid w:val="00764109"/>
    <w:rsid w:val="0076452A"/>
    <w:rsid w:val="0076492C"/>
    <w:rsid w:val="00764F50"/>
    <w:rsid w:val="0076502E"/>
    <w:rsid w:val="00765033"/>
    <w:rsid w:val="007654C3"/>
    <w:rsid w:val="007654D5"/>
    <w:rsid w:val="00765528"/>
    <w:rsid w:val="00765A0B"/>
    <w:rsid w:val="00765D26"/>
    <w:rsid w:val="0076607B"/>
    <w:rsid w:val="0076652E"/>
    <w:rsid w:val="007665D8"/>
    <w:rsid w:val="007667CF"/>
    <w:rsid w:val="00766F08"/>
    <w:rsid w:val="007676D9"/>
    <w:rsid w:val="0076776A"/>
    <w:rsid w:val="007677E9"/>
    <w:rsid w:val="007678CD"/>
    <w:rsid w:val="007679F4"/>
    <w:rsid w:val="00767A95"/>
    <w:rsid w:val="00767B88"/>
    <w:rsid w:val="00767DF6"/>
    <w:rsid w:val="00770077"/>
    <w:rsid w:val="0077008F"/>
    <w:rsid w:val="00770445"/>
    <w:rsid w:val="00770539"/>
    <w:rsid w:val="007708E1"/>
    <w:rsid w:val="00770B37"/>
    <w:rsid w:val="00770E5A"/>
    <w:rsid w:val="00771708"/>
    <w:rsid w:val="00771AA1"/>
    <w:rsid w:val="00771F3F"/>
    <w:rsid w:val="0077207E"/>
    <w:rsid w:val="007725C5"/>
    <w:rsid w:val="00772BAD"/>
    <w:rsid w:val="00772C92"/>
    <w:rsid w:val="0077365D"/>
    <w:rsid w:val="0077372D"/>
    <w:rsid w:val="00773D41"/>
    <w:rsid w:val="00773DBC"/>
    <w:rsid w:val="00773DFD"/>
    <w:rsid w:val="00773FAC"/>
    <w:rsid w:val="007741AB"/>
    <w:rsid w:val="00774294"/>
    <w:rsid w:val="00774681"/>
    <w:rsid w:val="00774D9E"/>
    <w:rsid w:val="00774F6A"/>
    <w:rsid w:val="007754A3"/>
    <w:rsid w:val="007757A0"/>
    <w:rsid w:val="00775A61"/>
    <w:rsid w:val="00775ADC"/>
    <w:rsid w:val="00775DCD"/>
    <w:rsid w:val="00775FEF"/>
    <w:rsid w:val="007761C6"/>
    <w:rsid w:val="007761CE"/>
    <w:rsid w:val="00776420"/>
    <w:rsid w:val="00776B21"/>
    <w:rsid w:val="00776BA6"/>
    <w:rsid w:val="00777706"/>
    <w:rsid w:val="0077776A"/>
    <w:rsid w:val="00777ABC"/>
    <w:rsid w:val="00777E4E"/>
    <w:rsid w:val="007804B2"/>
    <w:rsid w:val="007804FB"/>
    <w:rsid w:val="00780846"/>
    <w:rsid w:val="00781B45"/>
    <w:rsid w:val="00781FAB"/>
    <w:rsid w:val="0078205E"/>
    <w:rsid w:val="007825D4"/>
    <w:rsid w:val="0078324B"/>
    <w:rsid w:val="00783675"/>
    <w:rsid w:val="007838D0"/>
    <w:rsid w:val="007839EF"/>
    <w:rsid w:val="00783B90"/>
    <w:rsid w:val="007843A3"/>
    <w:rsid w:val="0078474A"/>
    <w:rsid w:val="00784A48"/>
    <w:rsid w:val="00784E4F"/>
    <w:rsid w:val="00785594"/>
    <w:rsid w:val="00785C5A"/>
    <w:rsid w:val="00785C79"/>
    <w:rsid w:val="00786CB6"/>
    <w:rsid w:val="00786CF2"/>
    <w:rsid w:val="00786DCA"/>
    <w:rsid w:val="00786DEE"/>
    <w:rsid w:val="0078792E"/>
    <w:rsid w:val="00790142"/>
    <w:rsid w:val="007908C9"/>
    <w:rsid w:val="00790B86"/>
    <w:rsid w:val="00791367"/>
    <w:rsid w:val="0079194F"/>
    <w:rsid w:val="00791E1E"/>
    <w:rsid w:val="00791F98"/>
    <w:rsid w:val="00792157"/>
    <w:rsid w:val="00792277"/>
    <w:rsid w:val="00792472"/>
    <w:rsid w:val="0079253A"/>
    <w:rsid w:val="00792742"/>
    <w:rsid w:val="0079282D"/>
    <w:rsid w:val="007928CD"/>
    <w:rsid w:val="00792C48"/>
    <w:rsid w:val="007931E2"/>
    <w:rsid w:val="0079368E"/>
    <w:rsid w:val="00793730"/>
    <w:rsid w:val="00793824"/>
    <w:rsid w:val="00793E38"/>
    <w:rsid w:val="00794092"/>
    <w:rsid w:val="007941F5"/>
    <w:rsid w:val="0079434F"/>
    <w:rsid w:val="0079435C"/>
    <w:rsid w:val="0079443B"/>
    <w:rsid w:val="0079483A"/>
    <w:rsid w:val="00794927"/>
    <w:rsid w:val="00794A78"/>
    <w:rsid w:val="00795168"/>
    <w:rsid w:val="00795BF3"/>
    <w:rsid w:val="00795BF6"/>
    <w:rsid w:val="00795CD3"/>
    <w:rsid w:val="00795D9C"/>
    <w:rsid w:val="00795F0E"/>
    <w:rsid w:val="0079610D"/>
    <w:rsid w:val="007961E1"/>
    <w:rsid w:val="0079661D"/>
    <w:rsid w:val="007966DE"/>
    <w:rsid w:val="007967B1"/>
    <w:rsid w:val="0079681E"/>
    <w:rsid w:val="00796B2C"/>
    <w:rsid w:val="0079748E"/>
    <w:rsid w:val="00797826"/>
    <w:rsid w:val="00797A74"/>
    <w:rsid w:val="007A03D4"/>
    <w:rsid w:val="007A040B"/>
    <w:rsid w:val="007A0B72"/>
    <w:rsid w:val="007A0FD7"/>
    <w:rsid w:val="007A12E0"/>
    <w:rsid w:val="007A22DD"/>
    <w:rsid w:val="007A23CD"/>
    <w:rsid w:val="007A2606"/>
    <w:rsid w:val="007A2B81"/>
    <w:rsid w:val="007A2DA6"/>
    <w:rsid w:val="007A31EF"/>
    <w:rsid w:val="007A3226"/>
    <w:rsid w:val="007A323C"/>
    <w:rsid w:val="007A365D"/>
    <w:rsid w:val="007A36FB"/>
    <w:rsid w:val="007A3DBE"/>
    <w:rsid w:val="007A3EE6"/>
    <w:rsid w:val="007A40E4"/>
    <w:rsid w:val="007A4153"/>
    <w:rsid w:val="007A467C"/>
    <w:rsid w:val="007A470B"/>
    <w:rsid w:val="007A48B1"/>
    <w:rsid w:val="007A4A0A"/>
    <w:rsid w:val="007A4ED5"/>
    <w:rsid w:val="007A4EEA"/>
    <w:rsid w:val="007A517E"/>
    <w:rsid w:val="007A57CD"/>
    <w:rsid w:val="007A59A8"/>
    <w:rsid w:val="007A5A3D"/>
    <w:rsid w:val="007A5B81"/>
    <w:rsid w:val="007A6255"/>
    <w:rsid w:val="007A6536"/>
    <w:rsid w:val="007A65B1"/>
    <w:rsid w:val="007A7688"/>
    <w:rsid w:val="007A76E6"/>
    <w:rsid w:val="007A7941"/>
    <w:rsid w:val="007A7DE0"/>
    <w:rsid w:val="007A7E63"/>
    <w:rsid w:val="007B0253"/>
    <w:rsid w:val="007B03F1"/>
    <w:rsid w:val="007B094E"/>
    <w:rsid w:val="007B099B"/>
    <w:rsid w:val="007B0E38"/>
    <w:rsid w:val="007B0EA1"/>
    <w:rsid w:val="007B0F25"/>
    <w:rsid w:val="007B1488"/>
    <w:rsid w:val="007B16DC"/>
    <w:rsid w:val="007B1A37"/>
    <w:rsid w:val="007B1A6D"/>
    <w:rsid w:val="007B1A82"/>
    <w:rsid w:val="007B1D0E"/>
    <w:rsid w:val="007B1F83"/>
    <w:rsid w:val="007B2D6B"/>
    <w:rsid w:val="007B2E4E"/>
    <w:rsid w:val="007B360E"/>
    <w:rsid w:val="007B3734"/>
    <w:rsid w:val="007B3794"/>
    <w:rsid w:val="007B3C49"/>
    <w:rsid w:val="007B3CBD"/>
    <w:rsid w:val="007B3E22"/>
    <w:rsid w:val="007B3F4A"/>
    <w:rsid w:val="007B418B"/>
    <w:rsid w:val="007B455A"/>
    <w:rsid w:val="007B5226"/>
    <w:rsid w:val="007B5613"/>
    <w:rsid w:val="007B5E9D"/>
    <w:rsid w:val="007B5FD0"/>
    <w:rsid w:val="007B6001"/>
    <w:rsid w:val="007B61FE"/>
    <w:rsid w:val="007B6B08"/>
    <w:rsid w:val="007B6D0A"/>
    <w:rsid w:val="007B6D40"/>
    <w:rsid w:val="007B6F58"/>
    <w:rsid w:val="007B7640"/>
    <w:rsid w:val="007B7EDE"/>
    <w:rsid w:val="007C01B1"/>
    <w:rsid w:val="007C049D"/>
    <w:rsid w:val="007C0659"/>
    <w:rsid w:val="007C0B72"/>
    <w:rsid w:val="007C15DC"/>
    <w:rsid w:val="007C1916"/>
    <w:rsid w:val="007C1978"/>
    <w:rsid w:val="007C1B8A"/>
    <w:rsid w:val="007C1CCB"/>
    <w:rsid w:val="007C1D71"/>
    <w:rsid w:val="007C20D5"/>
    <w:rsid w:val="007C21B1"/>
    <w:rsid w:val="007C2200"/>
    <w:rsid w:val="007C2AA5"/>
    <w:rsid w:val="007C2B29"/>
    <w:rsid w:val="007C2D3F"/>
    <w:rsid w:val="007C3000"/>
    <w:rsid w:val="007C31F8"/>
    <w:rsid w:val="007C32E9"/>
    <w:rsid w:val="007C3693"/>
    <w:rsid w:val="007C469A"/>
    <w:rsid w:val="007C49E1"/>
    <w:rsid w:val="007C4A48"/>
    <w:rsid w:val="007C4A94"/>
    <w:rsid w:val="007C4AAF"/>
    <w:rsid w:val="007C4D48"/>
    <w:rsid w:val="007C4E2D"/>
    <w:rsid w:val="007C4ED4"/>
    <w:rsid w:val="007C4FC7"/>
    <w:rsid w:val="007C55CC"/>
    <w:rsid w:val="007C5967"/>
    <w:rsid w:val="007C5A93"/>
    <w:rsid w:val="007C5BBB"/>
    <w:rsid w:val="007C5CF9"/>
    <w:rsid w:val="007C5DC6"/>
    <w:rsid w:val="007C64CB"/>
    <w:rsid w:val="007C67A8"/>
    <w:rsid w:val="007C69DF"/>
    <w:rsid w:val="007C772E"/>
    <w:rsid w:val="007C7C59"/>
    <w:rsid w:val="007C7CFB"/>
    <w:rsid w:val="007D0430"/>
    <w:rsid w:val="007D051A"/>
    <w:rsid w:val="007D1368"/>
    <w:rsid w:val="007D1942"/>
    <w:rsid w:val="007D20D7"/>
    <w:rsid w:val="007D2375"/>
    <w:rsid w:val="007D2E90"/>
    <w:rsid w:val="007D303C"/>
    <w:rsid w:val="007D33FD"/>
    <w:rsid w:val="007D37E8"/>
    <w:rsid w:val="007D382F"/>
    <w:rsid w:val="007D387A"/>
    <w:rsid w:val="007D3B4A"/>
    <w:rsid w:val="007D3B8E"/>
    <w:rsid w:val="007D3CCE"/>
    <w:rsid w:val="007D4370"/>
    <w:rsid w:val="007D44DF"/>
    <w:rsid w:val="007D46EC"/>
    <w:rsid w:val="007D47AE"/>
    <w:rsid w:val="007D48E4"/>
    <w:rsid w:val="007D5027"/>
    <w:rsid w:val="007D53EF"/>
    <w:rsid w:val="007D5432"/>
    <w:rsid w:val="007D57C8"/>
    <w:rsid w:val="007D5F8C"/>
    <w:rsid w:val="007D668B"/>
    <w:rsid w:val="007D682A"/>
    <w:rsid w:val="007D68F8"/>
    <w:rsid w:val="007D6B8C"/>
    <w:rsid w:val="007D6D14"/>
    <w:rsid w:val="007D6D37"/>
    <w:rsid w:val="007D6E08"/>
    <w:rsid w:val="007D6F0B"/>
    <w:rsid w:val="007D728C"/>
    <w:rsid w:val="007D72B6"/>
    <w:rsid w:val="007D74F9"/>
    <w:rsid w:val="007D7698"/>
    <w:rsid w:val="007D78E9"/>
    <w:rsid w:val="007D79B2"/>
    <w:rsid w:val="007E031F"/>
    <w:rsid w:val="007E052B"/>
    <w:rsid w:val="007E0E46"/>
    <w:rsid w:val="007E0F2F"/>
    <w:rsid w:val="007E0F77"/>
    <w:rsid w:val="007E1216"/>
    <w:rsid w:val="007E17B4"/>
    <w:rsid w:val="007E1F3A"/>
    <w:rsid w:val="007E1F50"/>
    <w:rsid w:val="007E2258"/>
    <w:rsid w:val="007E23BF"/>
    <w:rsid w:val="007E260A"/>
    <w:rsid w:val="007E2A9D"/>
    <w:rsid w:val="007E2BB8"/>
    <w:rsid w:val="007E362E"/>
    <w:rsid w:val="007E3BC0"/>
    <w:rsid w:val="007E3D63"/>
    <w:rsid w:val="007E3EC1"/>
    <w:rsid w:val="007E43B7"/>
    <w:rsid w:val="007E46EE"/>
    <w:rsid w:val="007E48E5"/>
    <w:rsid w:val="007E49C5"/>
    <w:rsid w:val="007E4A3F"/>
    <w:rsid w:val="007E4C0B"/>
    <w:rsid w:val="007E4C1D"/>
    <w:rsid w:val="007E4E8D"/>
    <w:rsid w:val="007E4EFA"/>
    <w:rsid w:val="007E519A"/>
    <w:rsid w:val="007E51EA"/>
    <w:rsid w:val="007E52A5"/>
    <w:rsid w:val="007E5846"/>
    <w:rsid w:val="007E5BB8"/>
    <w:rsid w:val="007E5C3F"/>
    <w:rsid w:val="007E5DAC"/>
    <w:rsid w:val="007E6012"/>
    <w:rsid w:val="007E6B69"/>
    <w:rsid w:val="007E6EA9"/>
    <w:rsid w:val="007E7057"/>
    <w:rsid w:val="007E70C6"/>
    <w:rsid w:val="007E7116"/>
    <w:rsid w:val="007E744B"/>
    <w:rsid w:val="007E752E"/>
    <w:rsid w:val="007E7B1E"/>
    <w:rsid w:val="007E7B52"/>
    <w:rsid w:val="007E7F69"/>
    <w:rsid w:val="007F0063"/>
    <w:rsid w:val="007F0276"/>
    <w:rsid w:val="007F06DD"/>
    <w:rsid w:val="007F08BF"/>
    <w:rsid w:val="007F0AB5"/>
    <w:rsid w:val="007F0D03"/>
    <w:rsid w:val="007F0D30"/>
    <w:rsid w:val="007F145F"/>
    <w:rsid w:val="007F15E6"/>
    <w:rsid w:val="007F1CA1"/>
    <w:rsid w:val="007F1D9D"/>
    <w:rsid w:val="007F2482"/>
    <w:rsid w:val="007F254C"/>
    <w:rsid w:val="007F27B2"/>
    <w:rsid w:val="007F2F62"/>
    <w:rsid w:val="007F308E"/>
    <w:rsid w:val="007F351D"/>
    <w:rsid w:val="007F3632"/>
    <w:rsid w:val="007F3A97"/>
    <w:rsid w:val="007F3C72"/>
    <w:rsid w:val="007F3CD5"/>
    <w:rsid w:val="007F3DC1"/>
    <w:rsid w:val="007F3EE1"/>
    <w:rsid w:val="007F40BA"/>
    <w:rsid w:val="007F45ED"/>
    <w:rsid w:val="007F4897"/>
    <w:rsid w:val="007F49F7"/>
    <w:rsid w:val="007F4A2C"/>
    <w:rsid w:val="007F4BC7"/>
    <w:rsid w:val="007F4DD6"/>
    <w:rsid w:val="007F4E8A"/>
    <w:rsid w:val="007F4EE9"/>
    <w:rsid w:val="007F5420"/>
    <w:rsid w:val="007F5882"/>
    <w:rsid w:val="007F5FAF"/>
    <w:rsid w:val="007F67CD"/>
    <w:rsid w:val="007F67F1"/>
    <w:rsid w:val="007F681A"/>
    <w:rsid w:val="007F6A7F"/>
    <w:rsid w:val="007F6ABF"/>
    <w:rsid w:val="007F6C13"/>
    <w:rsid w:val="007F7136"/>
    <w:rsid w:val="007F76C4"/>
    <w:rsid w:val="007F7867"/>
    <w:rsid w:val="007F7B90"/>
    <w:rsid w:val="007F7D0F"/>
    <w:rsid w:val="00800065"/>
    <w:rsid w:val="00800644"/>
    <w:rsid w:val="00800767"/>
    <w:rsid w:val="0080076A"/>
    <w:rsid w:val="00800F46"/>
    <w:rsid w:val="00801305"/>
    <w:rsid w:val="008015AC"/>
    <w:rsid w:val="00801B52"/>
    <w:rsid w:val="0080213D"/>
    <w:rsid w:val="008022DD"/>
    <w:rsid w:val="008029A7"/>
    <w:rsid w:val="00802DF6"/>
    <w:rsid w:val="00802E46"/>
    <w:rsid w:val="00803630"/>
    <w:rsid w:val="00803649"/>
    <w:rsid w:val="0080385A"/>
    <w:rsid w:val="00803E21"/>
    <w:rsid w:val="00803FCC"/>
    <w:rsid w:val="008044A5"/>
    <w:rsid w:val="00804548"/>
    <w:rsid w:val="00804989"/>
    <w:rsid w:val="00804DB1"/>
    <w:rsid w:val="00804EA7"/>
    <w:rsid w:val="00804F49"/>
    <w:rsid w:val="00805095"/>
    <w:rsid w:val="008051B4"/>
    <w:rsid w:val="00805253"/>
    <w:rsid w:val="0080536D"/>
    <w:rsid w:val="0080561B"/>
    <w:rsid w:val="0080567A"/>
    <w:rsid w:val="00805A12"/>
    <w:rsid w:val="00805C28"/>
    <w:rsid w:val="008060F6"/>
    <w:rsid w:val="00806214"/>
    <w:rsid w:val="00806A72"/>
    <w:rsid w:val="00807094"/>
    <w:rsid w:val="00807177"/>
    <w:rsid w:val="00807B0C"/>
    <w:rsid w:val="00807BE3"/>
    <w:rsid w:val="00810257"/>
    <w:rsid w:val="00810387"/>
    <w:rsid w:val="0081045B"/>
    <w:rsid w:val="00810A8B"/>
    <w:rsid w:val="00810C54"/>
    <w:rsid w:val="00810C65"/>
    <w:rsid w:val="00810CC5"/>
    <w:rsid w:val="00810DFB"/>
    <w:rsid w:val="00810ED4"/>
    <w:rsid w:val="008116AE"/>
    <w:rsid w:val="008117F0"/>
    <w:rsid w:val="00811830"/>
    <w:rsid w:val="00811921"/>
    <w:rsid w:val="00811F0E"/>
    <w:rsid w:val="00812306"/>
    <w:rsid w:val="00812BC6"/>
    <w:rsid w:val="00812D7F"/>
    <w:rsid w:val="0081329A"/>
    <w:rsid w:val="0081330A"/>
    <w:rsid w:val="00813534"/>
    <w:rsid w:val="008136C2"/>
    <w:rsid w:val="0081385D"/>
    <w:rsid w:val="00813948"/>
    <w:rsid w:val="00813CC3"/>
    <w:rsid w:val="00813E53"/>
    <w:rsid w:val="00813EB4"/>
    <w:rsid w:val="008141B7"/>
    <w:rsid w:val="0081426F"/>
    <w:rsid w:val="00814495"/>
    <w:rsid w:val="00814B7B"/>
    <w:rsid w:val="00814C3C"/>
    <w:rsid w:val="00814EDB"/>
    <w:rsid w:val="00814F4C"/>
    <w:rsid w:val="00814F63"/>
    <w:rsid w:val="0081519C"/>
    <w:rsid w:val="00815295"/>
    <w:rsid w:val="00815424"/>
    <w:rsid w:val="008156C1"/>
    <w:rsid w:val="0081576C"/>
    <w:rsid w:val="008158A4"/>
    <w:rsid w:val="00815E80"/>
    <w:rsid w:val="00816445"/>
    <w:rsid w:val="008166D2"/>
    <w:rsid w:val="008167DB"/>
    <w:rsid w:val="008167F9"/>
    <w:rsid w:val="00816A25"/>
    <w:rsid w:val="00817726"/>
    <w:rsid w:val="008177B9"/>
    <w:rsid w:val="00817C05"/>
    <w:rsid w:val="00817E0F"/>
    <w:rsid w:val="008200DD"/>
    <w:rsid w:val="0082021F"/>
    <w:rsid w:val="008205AE"/>
    <w:rsid w:val="008207D3"/>
    <w:rsid w:val="00820A09"/>
    <w:rsid w:val="00820B24"/>
    <w:rsid w:val="00820C19"/>
    <w:rsid w:val="00821219"/>
    <w:rsid w:val="008212B6"/>
    <w:rsid w:val="00821484"/>
    <w:rsid w:val="008219E2"/>
    <w:rsid w:val="0082205F"/>
    <w:rsid w:val="0082238E"/>
    <w:rsid w:val="00822976"/>
    <w:rsid w:val="00822DE9"/>
    <w:rsid w:val="00822FAC"/>
    <w:rsid w:val="00823215"/>
    <w:rsid w:val="00823314"/>
    <w:rsid w:val="00823466"/>
    <w:rsid w:val="00823976"/>
    <w:rsid w:val="00823B21"/>
    <w:rsid w:val="00823E22"/>
    <w:rsid w:val="00823EDA"/>
    <w:rsid w:val="00824672"/>
    <w:rsid w:val="00824B6D"/>
    <w:rsid w:val="00824CC3"/>
    <w:rsid w:val="00824DDF"/>
    <w:rsid w:val="00825220"/>
    <w:rsid w:val="008252ED"/>
    <w:rsid w:val="00825420"/>
    <w:rsid w:val="00825861"/>
    <w:rsid w:val="00825999"/>
    <w:rsid w:val="00825D73"/>
    <w:rsid w:val="00825EBF"/>
    <w:rsid w:val="00825F99"/>
    <w:rsid w:val="00826803"/>
    <w:rsid w:val="00826E49"/>
    <w:rsid w:val="00826E8B"/>
    <w:rsid w:val="00826F8C"/>
    <w:rsid w:val="00827714"/>
    <w:rsid w:val="00827ACA"/>
    <w:rsid w:val="00827C4C"/>
    <w:rsid w:val="00827ED9"/>
    <w:rsid w:val="00830028"/>
    <w:rsid w:val="008301F0"/>
    <w:rsid w:val="00830D69"/>
    <w:rsid w:val="00830DCD"/>
    <w:rsid w:val="00830DEB"/>
    <w:rsid w:val="00831450"/>
    <w:rsid w:val="00831544"/>
    <w:rsid w:val="0083174E"/>
    <w:rsid w:val="008317CE"/>
    <w:rsid w:val="00831ACF"/>
    <w:rsid w:val="00831BAE"/>
    <w:rsid w:val="00831C1E"/>
    <w:rsid w:val="00831CE9"/>
    <w:rsid w:val="00831CEC"/>
    <w:rsid w:val="00831D3E"/>
    <w:rsid w:val="00831EBD"/>
    <w:rsid w:val="00832256"/>
    <w:rsid w:val="008324E9"/>
    <w:rsid w:val="008326EA"/>
    <w:rsid w:val="00832C85"/>
    <w:rsid w:val="00832D1F"/>
    <w:rsid w:val="008333CE"/>
    <w:rsid w:val="0083356D"/>
    <w:rsid w:val="00833570"/>
    <w:rsid w:val="008336AC"/>
    <w:rsid w:val="0083371F"/>
    <w:rsid w:val="0083376D"/>
    <w:rsid w:val="008347B0"/>
    <w:rsid w:val="00834802"/>
    <w:rsid w:val="0083481B"/>
    <w:rsid w:val="00834ABA"/>
    <w:rsid w:val="00834D97"/>
    <w:rsid w:val="00834EE2"/>
    <w:rsid w:val="00835314"/>
    <w:rsid w:val="008357E0"/>
    <w:rsid w:val="00835E52"/>
    <w:rsid w:val="00836245"/>
    <w:rsid w:val="00836295"/>
    <w:rsid w:val="00836317"/>
    <w:rsid w:val="008368BF"/>
    <w:rsid w:val="00836B07"/>
    <w:rsid w:val="00836C34"/>
    <w:rsid w:val="00836F97"/>
    <w:rsid w:val="00837212"/>
    <w:rsid w:val="008372CA"/>
    <w:rsid w:val="0084014B"/>
    <w:rsid w:val="0084078A"/>
    <w:rsid w:val="008407B7"/>
    <w:rsid w:val="008409D6"/>
    <w:rsid w:val="00840CE0"/>
    <w:rsid w:val="00840D85"/>
    <w:rsid w:val="00841106"/>
    <w:rsid w:val="00841223"/>
    <w:rsid w:val="008428D4"/>
    <w:rsid w:val="0084297F"/>
    <w:rsid w:val="0084355B"/>
    <w:rsid w:val="00843E29"/>
    <w:rsid w:val="00844329"/>
    <w:rsid w:val="008448CC"/>
    <w:rsid w:val="008449F0"/>
    <w:rsid w:val="00844DBC"/>
    <w:rsid w:val="00844EC3"/>
    <w:rsid w:val="00845070"/>
    <w:rsid w:val="008450CD"/>
    <w:rsid w:val="0084588E"/>
    <w:rsid w:val="008463BF"/>
    <w:rsid w:val="0084644F"/>
    <w:rsid w:val="008464BA"/>
    <w:rsid w:val="008466CB"/>
    <w:rsid w:val="008469BE"/>
    <w:rsid w:val="00846AC5"/>
    <w:rsid w:val="00846C24"/>
    <w:rsid w:val="00846D2B"/>
    <w:rsid w:val="00846D74"/>
    <w:rsid w:val="00846E7A"/>
    <w:rsid w:val="00847153"/>
    <w:rsid w:val="00847584"/>
    <w:rsid w:val="00847989"/>
    <w:rsid w:val="00850513"/>
    <w:rsid w:val="008505AB"/>
    <w:rsid w:val="00850633"/>
    <w:rsid w:val="008508D6"/>
    <w:rsid w:val="00850F84"/>
    <w:rsid w:val="00851113"/>
    <w:rsid w:val="008512B1"/>
    <w:rsid w:val="0085157F"/>
    <w:rsid w:val="008516CE"/>
    <w:rsid w:val="0085176A"/>
    <w:rsid w:val="008519F3"/>
    <w:rsid w:val="0085209B"/>
    <w:rsid w:val="00852267"/>
    <w:rsid w:val="00852402"/>
    <w:rsid w:val="008524CE"/>
    <w:rsid w:val="0085314A"/>
    <w:rsid w:val="00853347"/>
    <w:rsid w:val="008533C5"/>
    <w:rsid w:val="00853E5F"/>
    <w:rsid w:val="00854261"/>
    <w:rsid w:val="008542CB"/>
    <w:rsid w:val="00854818"/>
    <w:rsid w:val="008548A2"/>
    <w:rsid w:val="008548C6"/>
    <w:rsid w:val="00854A0E"/>
    <w:rsid w:val="00854AF3"/>
    <w:rsid w:val="0085509C"/>
    <w:rsid w:val="00855154"/>
    <w:rsid w:val="00855325"/>
    <w:rsid w:val="00855A36"/>
    <w:rsid w:val="00855DA8"/>
    <w:rsid w:val="00856024"/>
    <w:rsid w:val="00856AC9"/>
    <w:rsid w:val="00857872"/>
    <w:rsid w:val="0085799A"/>
    <w:rsid w:val="00857F0A"/>
    <w:rsid w:val="00860015"/>
    <w:rsid w:val="00860064"/>
    <w:rsid w:val="00860111"/>
    <w:rsid w:val="00861395"/>
    <w:rsid w:val="00861957"/>
    <w:rsid w:val="00861958"/>
    <w:rsid w:val="00861E67"/>
    <w:rsid w:val="00862005"/>
    <w:rsid w:val="008620E4"/>
    <w:rsid w:val="0086228F"/>
    <w:rsid w:val="00862484"/>
    <w:rsid w:val="00862625"/>
    <w:rsid w:val="00862772"/>
    <w:rsid w:val="00862AF2"/>
    <w:rsid w:val="00862E18"/>
    <w:rsid w:val="00863084"/>
    <w:rsid w:val="008633B3"/>
    <w:rsid w:val="00863781"/>
    <w:rsid w:val="00863923"/>
    <w:rsid w:val="0086456E"/>
    <w:rsid w:val="008645E5"/>
    <w:rsid w:val="00864710"/>
    <w:rsid w:val="00864B8E"/>
    <w:rsid w:val="00864C1C"/>
    <w:rsid w:val="00864C6C"/>
    <w:rsid w:val="00864EC9"/>
    <w:rsid w:val="00865010"/>
    <w:rsid w:val="0086510C"/>
    <w:rsid w:val="0086537D"/>
    <w:rsid w:val="0086551E"/>
    <w:rsid w:val="0086554D"/>
    <w:rsid w:val="00865DDA"/>
    <w:rsid w:val="008660CC"/>
    <w:rsid w:val="008661F4"/>
    <w:rsid w:val="00866290"/>
    <w:rsid w:val="00866B0C"/>
    <w:rsid w:val="00866B4B"/>
    <w:rsid w:val="00866B63"/>
    <w:rsid w:val="00867058"/>
    <w:rsid w:val="0086723F"/>
    <w:rsid w:val="00867463"/>
    <w:rsid w:val="008676F2"/>
    <w:rsid w:val="00867F1F"/>
    <w:rsid w:val="008700D1"/>
    <w:rsid w:val="00870164"/>
    <w:rsid w:val="008703EE"/>
    <w:rsid w:val="008704BE"/>
    <w:rsid w:val="008714C2"/>
    <w:rsid w:val="008715A2"/>
    <w:rsid w:val="008718D8"/>
    <w:rsid w:val="0087197A"/>
    <w:rsid w:val="00871D14"/>
    <w:rsid w:val="008721CB"/>
    <w:rsid w:val="008733DA"/>
    <w:rsid w:val="00873787"/>
    <w:rsid w:val="00873825"/>
    <w:rsid w:val="00873E68"/>
    <w:rsid w:val="00873F0E"/>
    <w:rsid w:val="00873F69"/>
    <w:rsid w:val="0087410A"/>
    <w:rsid w:val="008747AC"/>
    <w:rsid w:val="008749FD"/>
    <w:rsid w:val="00874DCD"/>
    <w:rsid w:val="00874F3B"/>
    <w:rsid w:val="00874FF4"/>
    <w:rsid w:val="008751EB"/>
    <w:rsid w:val="00875930"/>
    <w:rsid w:val="00875D7E"/>
    <w:rsid w:val="0087639A"/>
    <w:rsid w:val="008769C4"/>
    <w:rsid w:val="00876D38"/>
    <w:rsid w:val="00876D6F"/>
    <w:rsid w:val="00876DED"/>
    <w:rsid w:val="008776A2"/>
    <w:rsid w:val="008776F7"/>
    <w:rsid w:val="008779AE"/>
    <w:rsid w:val="00877B9A"/>
    <w:rsid w:val="00877CE3"/>
    <w:rsid w:val="0088033F"/>
    <w:rsid w:val="00880B23"/>
    <w:rsid w:val="00880DEA"/>
    <w:rsid w:val="0088118B"/>
    <w:rsid w:val="00881216"/>
    <w:rsid w:val="00881249"/>
    <w:rsid w:val="0088135C"/>
    <w:rsid w:val="0088139E"/>
    <w:rsid w:val="00881781"/>
    <w:rsid w:val="00881E70"/>
    <w:rsid w:val="00882575"/>
    <w:rsid w:val="008829AE"/>
    <w:rsid w:val="00882F2B"/>
    <w:rsid w:val="008831D3"/>
    <w:rsid w:val="008836CF"/>
    <w:rsid w:val="00883949"/>
    <w:rsid w:val="00883ADE"/>
    <w:rsid w:val="0088440D"/>
    <w:rsid w:val="0088445D"/>
    <w:rsid w:val="00884BB4"/>
    <w:rsid w:val="00884D8B"/>
    <w:rsid w:val="0088501B"/>
    <w:rsid w:val="00885185"/>
    <w:rsid w:val="008852D9"/>
    <w:rsid w:val="0088593F"/>
    <w:rsid w:val="00885E5E"/>
    <w:rsid w:val="0088616D"/>
    <w:rsid w:val="00886DD5"/>
    <w:rsid w:val="008877CC"/>
    <w:rsid w:val="008879EF"/>
    <w:rsid w:val="00887C4F"/>
    <w:rsid w:val="00890013"/>
    <w:rsid w:val="0089024B"/>
    <w:rsid w:val="008902ED"/>
    <w:rsid w:val="00890BCE"/>
    <w:rsid w:val="00890CDE"/>
    <w:rsid w:val="00890E9D"/>
    <w:rsid w:val="00890EE3"/>
    <w:rsid w:val="0089106B"/>
    <w:rsid w:val="0089110A"/>
    <w:rsid w:val="00891986"/>
    <w:rsid w:val="00891AA1"/>
    <w:rsid w:val="00891C77"/>
    <w:rsid w:val="00891CEF"/>
    <w:rsid w:val="00892248"/>
    <w:rsid w:val="008922C9"/>
    <w:rsid w:val="00892765"/>
    <w:rsid w:val="00892880"/>
    <w:rsid w:val="008934EF"/>
    <w:rsid w:val="00893A2E"/>
    <w:rsid w:val="00893E8C"/>
    <w:rsid w:val="00894222"/>
    <w:rsid w:val="0089436B"/>
    <w:rsid w:val="008944FD"/>
    <w:rsid w:val="008949E6"/>
    <w:rsid w:val="00895C6A"/>
    <w:rsid w:val="00895C9E"/>
    <w:rsid w:val="00895E31"/>
    <w:rsid w:val="00895ED2"/>
    <w:rsid w:val="0089625C"/>
    <w:rsid w:val="008962DC"/>
    <w:rsid w:val="008967CB"/>
    <w:rsid w:val="00896844"/>
    <w:rsid w:val="00896F12"/>
    <w:rsid w:val="008972AE"/>
    <w:rsid w:val="00897A1B"/>
    <w:rsid w:val="00897F84"/>
    <w:rsid w:val="008A0004"/>
    <w:rsid w:val="008A0835"/>
    <w:rsid w:val="008A0BFF"/>
    <w:rsid w:val="008A0D89"/>
    <w:rsid w:val="008A11CF"/>
    <w:rsid w:val="008A152B"/>
    <w:rsid w:val="008A1662"/>
    <w:rsid w:val="008A16A4"/>
    <w:rsid w:val="008A1C1B"/>
    <w:rsid w:val="008A1CC5"/>
    <w:rsid w:val="008A1DCD"/>
    <w:rsid w:val="008A1DFA"/>
    <w:rsid w:val="008A200B"/>
    <w:rsid w:val="008A21D3"/>
    <w:rsid w:val="008A27B7"/>
    <w:rsid w:val="008A2887"/>
    <w:rsid w:val="008A2916"/>
    <w:rsid w:val="008A2D55"/>
    <w:rsid w:val="008A3137"/>
    <w:rsid w:val="008A31CD"/>
    <w:rsid w:val="008A360A"/>
    <w:rsid w:val="008A3820"/>
    <w:rsid w:val="008A386F"/>
    <w:rsid w:val="008A39C9"/>
    <w:rsid w:val="008A39F2"/>
    <w:rsid w:val="008A3BD5"/>
    <w:rsid w:val="008A3FB1"/>
    <w:rsid w:val="008A43BD"/>
    <w:rsid w:val="008A475B"/>
    <w:rsid w:val="008A4FCE"/>
    <w:rsid w:val="008A50CF"/>
    <w:rsid w:val="008A5778"/>
    <w:rsid w:val="008A5B34"/>
    <w:rsid w:val="008A5FD7"/>
    <w:rsid w:val="008A64C1"/>
    <w:rsid w:val="008A6535"/>
    <w:rsid w:val="008A66D7"/>
    <w:rsid w:val="008A676A"/>
    <w:rsid w:val="008A694B"/>
    <w:rsid w:val="008A6A4F"/>
    <w:rsid w:val="008A6AF4"/>
    <w:rsid w:val="008A71B5"/>
    <w:rsid w:val="008A7376"/>
    <w:rsid w:val="008A7704"/>
    <w:rsid w:val="008A78F8"/>
    <w:rsid w:val="008A791D"/>
    <w:rsid w:val="008A7BD0"/>
    <w:rsid w:val="008B029D"/>
    <w:rsid w:val="008B0668"/>
    <w:rsid w:val="008B0956"/>
    <w:rsid w:val="008B0A69"/>
    <w:rsid w:val="008B0C05"/>
    <w:rsid w:val="008B0EAE"/>
    <w:rsid w:val="008B115C"/>
    <w:rsid w:val="008B11A0"/>
    <w:rsid w:val="008B1446"/>
    <w:rsid w:val="008B18CA"/>
    <w:rsid w:val="008B1B81"/>
    <w:rsid w:val="008B1C15"/>
    <w:rsid w:val="008B1D46"/>
    <w:rsid w:val="008B1DD0"/>
    <w:rsid w:val="008B2021"/>
    <w:rsid w:val="008B228F"/>
    <w:rsid w:val="008B22F9"/>
    <w:rsid w:val="008B2558"/>
    <w:rsid w:val="008B2895"/>
    <w:rsid w:val="008B2FE6"/>
    <w:rsid w:val="008B330A"/>
    <w:rsid w:val="008B355E"/>
    <w:rsid w:val="008B35D6"/>
    <w:rsid w:val="008B4109"/>
    <w:rsid w:val="008B4C5A"/>
    <w:rsid w:val="008B4ED7"/>
    <w:rsid w:val="008B5122"/>
    <w:rsid w:val="008B56D1"/>
    <w:rsid w:val="008B5C01"/>
    <w:rsid w:val="008B5C4B"/>
    <w:rsid w:val="008B651A"/>
    <w:rsid w:val="008B69AF"/>
    <w:rsid w:val="008B69DF"/>
    <w:rsid w:val="008B6A76"/>
    <w:rsid w:val="008B7100"/>
    <w:rsid w:val="008B7179"/>
    <w:rsid w:val="008B71AB"/>
    <w:rsid w:val="008B7338"/>
    <w:rsid w:val="008B7BE9"/>
    <w:rsid w:val="008B7DAE"/>
    <w:rsid w:val="008B7E00"/>
    <w:rsid w:val="008C025F"/>
    <w:rsid w:val="008C07C6"/>
    <w:rsid w:val="008C0A51"/>
    <w:rsid w:val="008C0B52"/>
    <w:rsid w:val="008C0D57"/>
    <w:rsid w:val="008C0E0F"/>
    <w:rsid w:val="008C1080"/>
    <w:rsid w:val="008C159C"/>
    <w:rsid w:val="008C1735"/>
    <w:rsid w:val="008C18A1"/>
    <w:rsid w:val="008C2489"/>
    <w:rsid w:val="008C2958"/>
    <w:rsid w:val="008C297B"/>
    <w:rsid w:val="008C2C4A"/>
    <w:rsid w:val="008C2DE9"/>
    <w:rsid w:val="008C2ED8"/>
    <w:rsid w:val="008C30C8"/>
    <w:rsid w:val="008C3305"/>
    <w:rsid w:val="008C34BA"/>
    <w:rsid w:val="008C3695"/>
    <w:rsid w:val="008C3751"/>
    <w:rsid w:val="008C3AB7"/>
    <w:rsid w:val="008C3B79"/>
    <w:rsid w:val="008C3BDE"/>
    <w:rsid w:val="008C3D70"/>
    <w:rsid w:val="008C4829"/>
    <w:rsid w:val="008C4AEA"/>
    <w:rsid w:val="008C4B1E"/>
    <w:rsid w:val="008C4CF0"/>
    <w:rsid w:val="008C4E94"/>
    <w:rsid w:val="008C4ECC"/>
    <w:rsid w:val="008C5184"/>
    <w:rsid w:val="008C5189"/>
    <w:rsid w:val="008C51EC"/>
    <w:rsid w:val="008C533B"/>
    <w:rsid w:val="008C5AE7"/>
    <w:rsid w:val="008C5F69"/>
    <w:rsid w:val="008C62EB"/>
    <w:rsid w:val="008C67F3"/>
    <w:rsid w:val="008C6809"/>
    <w:rsid w:val="008C6CD5"/>
    <w:rsid w:val="008C6CDA"/>
    <w:rsid w:val="008C7116"/>
    <w:rsid w:val="008C7595"/>
    <w:rsid w:val="008C7677"/>
    <w:rsid w:val="008C76B4"/>
    <w:rsid w:val="008C77AA"/>
    <w:rsid w:val="008C7AA5"/>
    <w:rsid w:val="008C7AA6"/>
    <w:rsid w:val="008C7B9B"/>
    <w:rsid w:val="008C7D16"/>
    <w:rsid w:val="008C7F78"/>
    <w:rsid w:val="008D04FE"/>
    <w:rsid w:val="008D072E"/>
    <w:rsid w:val="008D0A08"/>
    <w:rsid w:val="008D0B0F"/>
    <w:rsid w:val="008D0E12"/>
    <w:rsid w:val="008D0E5E"/>
    <w:rsid w:val="008D1758"/>
    <w:rsid w:val="008D1E60"/>
    <w:rsid w:val="008D1E8F"/>
    <w:rsid w:val="008D1F86"/>
    <w:rsid w:val="008D2166"/>
    <w:rsid w:val="008D2309"/>
    <w:rsid w:val="008D2507"/>
    <w:rsid w:val="008D277A"/>
    <w:rsid w:val="008D29A4"/>
    <w:rsid w:val="008D2BB9"/>
    <w:rsid w:val="008D2F37"/>
    <w:rsid w:val="008D30C0"/>
    <w:rsid w:val="008D3239"/>
    <w:rsid w:val="008D329D"/>
    <w:rsid w:val="008D39B1"/>
    <w:rsid w:val="008D4004"/>
    <w:rsid w:val="008D46B3"/>
    <w:rsid w:val="008D4CAD"/>
    <w:rsid w:val="008D4DCF"/>
    <w:rsid w:val="008D51AB"/>
    <w:rsid w:val="008D52D5"/>
    <w:rsid w:val="008D53BC"/>
    <w:rsid w:val="008D54B2"/>
    <w:rsid w:val="008D54D6"/>
    <w:rsid w:val="008D5DD0"/>
    <w:rsid w:val="008D638E"/>
    <w:rsid w:val="008D63DA"/>
    <w:rsid w:val="008D6434"/>
    <w:rsid w:val="008D6A38"/>
    <w:rsid w:val="008D6C71"/>
    <w:rsid w:val="008D6CD7"/>
    <w:rsid w:val="008D71C5"/>
    <w:rsid w:val="008D783A"/>
    <w:rsid w:val="008E049F"/>
    <w:rsid w:val="008E0587"/>
    <w:rsid w:val="008E06C7"/>
    <w:rsid w:val="008E07BB"/>
    <w:rsid w:val="008E1723"/>
    <w:rsid w:val="008E17D1"/>
    <w:rsid w:val="008E1BD4"/>
    <w:rsid w:val="008E2B98"/>
    <w:rsid w:val="008E351F"/>
    <w:rsid w:val="008E352E"/>
    <w:rsid w:val="008E3F59"/>
    <w:rsid w:val="008E40B0"/>
    <w:rsid w:val="008E44FD"/>
    <w:rsid w:val="008E4B43"/>
    <w:rsid w:val="008E4E05"/>
    <w:rsid w:val="008E5B37"/>
    <w:rsid w:val="008E5CD9"/>
    <w:rsid w:val="008E5E2C"/>
    <w:rsid w:val="008E5FEF"/>
    <w:rsid w:val="008E66C2"/>
    <w:rsid w:val="008E6817"/>
    <w:rsid w:val="008E691C"/>
    <w:rsid w:val="008E725C"/>
    <w:rsid w:val="008E7487"/>
    <w:rsid w:val="008E7DE1"/>
    <w:rsid w:val="008F0091"/>
    <w:rsid w:val="008F00F5"/>
    <w:rsid w:val="008F01F5"/>
    <w:rsid w:val="008F02D5"/>
    <w:rsid w:val="008F0992"/>
    <w:rsid w:val="008F0C48"/>
    <w:rsid w:val="008F1402"/>
    <w:rsid w:val="008F14C6"/>
    <w:rsid w:val="008F17E2"/>
    <w:rsid w:val="008F184A"/>
    <w:rsid w:val="008F1982"/>
    <w:rsid w:val="008F1D0F"/>
    <w:rsid w:val="008F1DC1"/>
    <w:rsid w:val="008F23AF"/>
    <w:rsid w:val="008F2544"/>
    <w:rsid w:val="008F2858"/>
    <w:rsid w:val="008F299A"/>
    <w:rsid w:val="008F2ADE"/>
    <w:rsid w:val="008F2AEF"/>
    <w:rsid w:val="008F2BE1"/>
    <w:rsid w:val="008F2CFF"/>
    <w:rsid w:val="008F30E7"/>
    <w:rsid w:val="008F34A3"/>
    <w:rsid w:val="008F3512"/>
    <w:rsid w:val="008F35C6"/>
    <w:rsid w:val="008F3745"/>
    <w:rsid w:val="008F3B9D"/>
    <w:rsid w:val="008F4506"/>
    <w:rsid w:val="008F4595"/>
    <w:rsid w:val="008F4B75"/>
    <w:rsid w:val="008F4CF8"/>
    <w:rsid w:val="008F4DA1"/>
    <w:rsid w:val="008F5A07"/>
    <w:rsid w:val="008F6396"/>
    <w:rsid w:val="008F66D8"/>
    <w:rsid w:val="008F7139"/>
    <w:rsid w:val="008F753B"/>
    <w:rsid w:val="008F75C8"/>
    <w:rsid w:val="008F76DC"/>
    <w:rsid w:val="008F7739"/>
    <w:rsid w:val="008F78BC"/>
    <w:rsid w:val="008F7B4E"/>
    <w:rsid w:val="008F7CFE"/>
    <w:rsid w:val="009006E5"/>
    <w:rsid w:val="0090081A"/>
    <w:rsid w:val="00900DD4"/>
    <w:rsid w:val="00901052"/>
    <w:rsid w:val="0090124B"/>
    <w:rsid w:val="0090138B"/>
    <w:rsid w:val="009015F9"/>
    <w:rsid w:val="009016E5"/>
    <w:rsid w:val="0090189A"/>
    <w:rsid w:val="00901A7A"/>
    <w:rsid w:val="00901C53"/>
    <w:rsid w:val="00901CC1"/>
    <w:rsid w:val="00901CDC"/>
    <w:rsid w:val="00902F68"/>
    <w:rsid w:val="00903239"/>
    <w:rsid w:val="009040E5"/>
    <w:rsid w:val="0090441E"/>
    <w:rsid w:val="00904906"/>
    <w:rsid w:val="00904ECB"/>
    <w:rsid w:val="00905024"/>
    <w:rsid w:val="009051CF"/>
    <w:rsid w:val="00905F2C"/>
    <w:rsid w:val="00905FD9"/>
    <w:rsid w:val="0090640F"/>
    <w:rsid w:val="00906443"/>
    <w:rsid w:val="00906785"/>
    <w:rsid w:val="009069DC"/>
    <w:rsid w:val="00906B7C"/>
    <w:rsid w:val="009072B3"/>
    <w:rsid w:val="00907381"/>
    <w:rsid w:val="009078FE"/>
    <w:rsid w:val="00907DFF"/>
    <w:rsid w:val="0091004D"/>
    <w:rsid w:val="00910364"/>
    <w:rsid w:val="0091095E"/>
    <w:rsid w:val="00910DAC"/>
    <w:rsid w:val="009113E5"/>
    <w:rsid w:val="009115A7"/>
    <w:rsid w:val="009117B4"/>
    <w:rsid w:val="00911997"/>
    <w:rsid w:val="00911B70"/>
    <w:rsid w:val="00911F2D"/>
    <w:rsid w:val="009122D0"/>
    <w:rsid w:val="009124FD"/>
    <w:rsid w:val="00912A6A"/>
    <w:rsid w:val="00912B34"/>
    <w:rsid w:val="00912BB5"/>
    <w:rsid w:val="00913339"/>
    <w:rsid w:val="009134EB"/>
    <w:rsid w:val="00913D36"/>
    <w:rsid w:val="00913DCC"/>
    <w:rsid w:val="00913E28"/>
    <w:rsid w:val="00913E8F"/>
    <w:rsid w:val="00913F7A"/>
    <w:rsid w:val="00914302"/>
    <w:rsid w:val="009144AE"/>
    <w:rsid w:val="00914CFD"/>
    <w:rsid w:val="009151E4"/>
    <w:rsid w:val="0091525F"/>
    <w:rsid w:val="00915282"/>
    <w:rsid w:val="00915867"/>
    <w:rsid w:val="00915CAF"/>
    <w:rsid w:val="00915CE0"/>
    <w:rsid w:val="00916113"/>
    <w:rsid w:val="00916384"/>
    <w:rsid w:val="00916682"/>
    <w:rsid w:val="0091670F"/>
    <w:rsid w:val="00916834"/>
    <w:rsid w:val="009168D7"/>
    <w:rsid w:val="00916AFA"/>
    <w:rsid w:val="00916BCC"/>
    <w:rsid w:val="00916CE4"/>
    <w:rsid w:val="00916FCC"/>
    <w:rsid w:val="009171C8"/>
    <w:rsid w:val="009175C9"/>
    <w:rsid w:val="00917603"/>
    <w:rsid w:val="00917A3F"/>
    <w:rsid w:val="0092030D"/>
    <w:rsid w:val="00920522"/>
    <w:rsid w:val="00920CD2"/>
    <w:rsid w:val="00920DA7"/>
    <w:rsid w:val="0092138A"/>
    <w:rsid w:val="0092162B"/>
    <w:rsid w:val="00921787"/>
    <w:rsid w:val="009217C6"/>
    <w:rsid w:val="009218A1"/>
    <w:rsid w:val="00921A1B"/>
    <w:rsid w:val="00921A2F"/>
    <w:rsid w:val="00921CF9"/>
    <w:rsid w:val="00921FF6"/>
    <w:rsid w:val="00922182"/>
    <w:rsid w:val="009221C4"/>
    <w:rsid w:val="00922E94"/>
    <w:rsid w:val="00922F76"/>
    <w:rsid w:val="0092376B"/>
    <w:rsid w:val="009237F2"/>
    <w:rsid w:val="00923AEC"/>
    <w:rsid w:val="00923DCF"/>
    <w:rsid w:val="0092408F"/>
    <w:rsid w:val="009242B4"/>
    <w:rsid w:val="0092430B"/>
    <w:rsid w:val="009243DF"/>
    <w:rsid w:val="009248C7"/>
    <w:rsid w:val="00924D43"/>
    <w:rsid w:val="00924FC4"/>
    <w:rsid w:val="00925042"/>
    <w:rsid w:val="0092525D"/>
    <w:rsid w:val="00925322"/>
    <w:rsid w:val="009255B8"/>
    <w:rsid w:val="0092570E"/>
    <w:rsid w:val="00925797"/>
    <w:rsid w:val="009258CD"/>
    <w:rsid w:val="00925BEB"/>
    <w:rsid w:val="00926644"/>
    <w:rsid w:val="00926678"/>
    <w:rsid w:val="00926B92"/>
    <w:rsid w:val="00926CB7"/>
    <w:rsid w:val="0092761D"/>
    <w:rsid w:val="009277FD"/>
    <w:rsid w:val="00927B4E"/>
    <w:rsid w:val="00927D24"/>
    <w:rsid w:val="00927DA8"/>
    <w:rsid w:val="009308B6"/>
    <w:rsid w:val="00930A89"/>
    <w:rsid w:val="0093151F"/>
    <w:rsid w:val="00931B1E"/>
    <w:rsid w:val="00931F3B"/>
    <w:rsid w:val="00931FBB"/>
    <w:rsid w:val="00932254"/>
    <w:rsid w:val="00932C6D"/>
    <w:rsid w:val="0093336C"/>
    <w:rsid w:val="009340BC"/>
    <w:rsid w:val="0093421E"/>
    <w:rsid w:val="009342A1"/>
    <w:rsid w:val="00934EFF"/>
    <w:rsid w:val="00935301"/>
    <w:rsid w:val="009355C8"/>
    <w:rsid w:val="00935A04"/>
    <w:rsid w:val="00935D1E"/>
    <w:rsid w:val="00935E67"/>
    <w:rsid w:val="00935F7F"/>
    <w:rsid w:val="00936234"/>
    <w:rsid w:val="00936279"/>
    <w:rsid w:val="0093645F"/>
    <w:rsid w:val="009364CD"/>
    <w:rsid w:val="00936557"/>
    <w:rsid w:val="0093667F"/>
    <w:rsid w:val="009367AF"/>
    <w:rsid w:val="00936E85"/>
    <w:rsid w:val="00937267"/>
    <w:rsid w:val="009375D3"/>
    <w:rsid w:val="00937A5D"/>
    <w:rsid w:val="00940379"/>
    <w:rsid w:val="00940B51"/>
    <w:rsid w:val="00940E15"/>
    <w:rsid w:val="0094148D"/>
    <w:rsid w:val="0094156E"/>
    <w:rsid w:val="009416D0"/>
    <w:rsid w:val="00941D7B"/>
    <w:rsid w:val="00941E49"/>
    <w:rsid w:val="00942184"/>
    <w:rsid w:val="00942266"/>
    <w:rsid w:val="00942701"/>
    <w:rsid w:val="00942FE0"/>
    <w:rsid w:val="009432DD"/>
    <w:rsid w:val="009435AE"/>
    <w:rsid w:val="0094360A"/>
    <w:rsid w:val="0094394C"/>
    <w:rsid w:val="00943D4B"/>
    <w:rsid w:val="00943F9B"/>
    <w:rsid w:val="00944AC0"/>
    <w:rsid w:val="00944C77"/>
    <w:rsid w:val="00945058"/>
    <w:rsid w:val="00945174"/>
    <w:rsid w:val="0094536E"/>
    <w:rsid w:val="0094545E"/>
    <w:rsid w:val="00945580"/>
    <w:rsid w:val="00945625"/>
    <w:rsid w:val="00945B39"/>
    <w:rsid w:val="00945CB3"/>
    <w:rsid w:val="00945FDB"/>
    <w:rsid w:val="0094604E"/>
    <w:rsid w:val="00946211"/>
    <w:rsid w:val="00946642"/>
    <w:rsid w:val="00946760"/>
    <w:rsid w:val="009467AF"/>
    <w:rsid w:val="00946ADC"/>
    <w:rsid w:val="00946BE1"/>
    <w:rsid w:val="00946E45"/>
    <w:rsid w:val="00946F5A"/>
    <w:rsid w:val="0094724C"/>
    <w:rsid w:val="00947404"/>
    <w:rsid w:val="00947B94"/>
    <w:rsid w:val="009500BF"/>
    <w:rsid w:val="009500F5"/>
    <w:rsid w:val="00950261"/>
    <w:rsid w:val="00950505"/>
    <w:rsid w:val="0095069E"/>
    <w:rsid w:val="009509AF"/>
    <w:rsid w:val="00950A7B"/>
    <w:rsid w:val="00950E40"/>
    <w:rsid w:val="00950E63"/>
    <w:rsid w:val="0095140C"/>
    <w:rsid w:val="00951957"/>
    <w:rsid w:val="00951A54"/>
    <w:rsid w:val="00951ABD"/>
    <w:rsid w:val="00951AE9"/>
    <w:rsid w:val="00951AEC"/>
    <w:rsid w:val="00951E37"/>
    <w:rsid w:val="0095215A"/>
    <w:rsid w:val="00952370"/>
    <w:rsid w:val="00952450"/>
    <w:rsid w:val="009527FD"/>
    <w:rsid w:val="00952866"/>
    <w:rsid w:val="0095304C"/>
    <w:rsid w:val="0095318B"/>
    <w:rsid w:val="009532C1"/>
    <w:rsid w:val="009534CB"/>
    <w:rsid w:val="00953518"/>
    <w:rsid w:val="00953699"/>
    <w:rsid w:val="00953808"/>
    <w:rsid w:val="0095394C"/>
    <w:rsid w:val="009539C6"/>
    <w:rsid w:val="00953BAB"/>
    <w:rsid w:val="00953DF8"/>
    <w:rsid w:val="00953EE2"/>
    <w:rsid w:val="009542C7"/>
    <w:rsid w:val="00954884"/>
    <w:rsid w:val="00955A6F"/>
    <w:rsid w:val="009561EF"/>
    <w:rsid w:val="0095632A"/>
    <w:rsid w:val="00956907"/>
    <w:rsid w:val="009569A2"/>
    <w:rsid w:val="00956A93"/>
    <w:rsid w:val="00957252"/>
    <w:rsid w:val="009573E1"/>
    <w:rsid w:val="009575BC"/>
    <w:rsid w:val="00957686"/>
    <w:rsid w:val="0095795B"/>
    <w:rsid w:val="00957AA1"/>
    <w:rsid w:val="00957C5B"/>
    <w:rsid w:val="00957D41"/>
    <w:rsid w:val="00957DB9"/>
    <w:rsid w:val="00960280"/>
    <w:rsid w:val="00960398"/>
    <w:rsid w:val="00960724"/>
    <w:rsid w:val="00960A54"/>
    <w:rsid w:val="00960ECE"/>
    <w:rsid w:val="0096132F"/>
    <w:rsid w:val="009615DD"/>
    <w:rsid w:val="00961A33"/>
    <w:rsid w:val="00961B1D"/>
    <w:rsid w:val="00961FBA"/>
    <w:rsid w:val="009622D2"/>
    <w:rsid w:val="0096291E"/>
    <w:rsid w:val="00962AF8"/>
    <w:rsid w:val="00962EF7"/>
    <w:rsid w:val="00963033"/>
    <w:rsid w:val="00963EAF"/>
    <w:rsid w:val="00963F90"/>
    <w:rsid w:val="009640D3"/>
    <w:rsid w:val="0096420B"/>
    <w:rsid w:val="009643AD"/>
    <w:rsid w:val="009646F5"/>
    <w:rsid w:val="009647D5"/>
    <w:rsid w:val="00964A57"/>
    <w:rsid w:val="00964A97"/>
    <w:rsid w:val="00964C32"/>
    <w:rsid w:val="00964CB8"/>
    <w:rsid w:val="009652C0"/>
    <w:rsid w:val="00965413"/>
    <w:rsid w:val="00965826"/>
    <w:rsid w:val="0096604C"/>
    <w:rsid w:val="009666F6"/>
    <w:rsid w:val="00966700"/>
    <w:rsid w:val="00966740"/>
    <w:rsid w:val="009668A0"/>
    <w:rsid w:val="00966986"/>
    <w:rsid w:val="00966B96"/>
    <w:rsid w:val="00966DC8"/>
    <w:rsid w:val="009674F1"/>
    <w:rsid w:val="00967578"/>
    <w:rsid w:val="00967C7A"/>
    <w:rsid w:val="00967ECB"/>
    <w:rsid w:val="00967F46"/>
    <w:rsid w:val="00970172"/>
    <w:rsid w:val="0097038B"/>
    <w:rsid w:val="0097049A"/>
    <w:rsid w:val="00970BDA"/>
    <w:rsid w:val="00970CC9"/>
    <w:rsid w:val="00971329"/>
    <w:rsid w:val="009714D7"/>
    <w:rsid w:val="00971922"/>
    <w:rsid w:val="0097273C"/>
    <w:rsid w:val="00973C72"/>
    <w:rsid w:val="00974060"/>
    <w:rsid w:val="0097426C"/>
    <w:rsid w:val="00974330"/>
    <w:rsid w:val="00974351"/>
    <w:rsid w:val="0097476F"/>
    <w:rsid w:val="00974D62"/>
    <w:rsid w:val="00975BFF"/>
    <w:rsid w:val="00975DD8"/>
    <w:rsid w:val="00975EAB"/>
    <w:rsid w:val="00975EC4"/>
    <w:rsid w:val="0097609F"/>
    <w:rsid w:val="00976900"/>
    <w:rsid w:val="00976C89"/>
    <w:rsid w:val="00976CEE"/>
    <w:rsid w:val="00977126"/>
    <w:rsid w:val="00977540"/>
    <w:rsid w:val="00977639"/>
    <w:rsid w:val="00977963"/>
    <w:rsid w:val="00977B33"/>
    <w:rsid w:val="00977C31"/>
    <w:rsid w:val="00977F0D"/>
    <w:rsid w:val="009801FE"/>
    <w:rsid w:val="009809D7"/>
    <w:rsid w:val="00980A57"/>
    <w:rsid w:val="00980C1D"/>
    <w:rsid w:val="009810B7"/>
    <w:rsid w:val="00981161"/>
    <w:rsid w:val="00981220"/>
    <w:rsid w:val="0098168A"/>
    <w:rsid w:val="0098171B"/>
    <w:rsid w:val="009817E7"/>
    <w:rsid w:val="00982367"/>
    <w:rsid w:val="00982BDF"/>
    <w:rsid w:val="00982FE8"/>
    <w:rsid w:val="009831E3"/>
    <w:rsid w:val="0098330D"/>
    <w:rsid w:val="00983375"/>
    <w:rsid w:val="009834D8"/>
    <w:rsid w:val="009838F8"/>
    <w:rsid w:val="00983AB7"/>
    <w:rsid w:val="00983AD7"/>
    <w:rsid w:val="00983AFB"/>
    <w:rsid w:val="00983BD1"/>
    <w:rsid w:val="00983EE8"/>
    <w:rsid w:val="00984007"/>
    <w:rsid w:val="0098444A"/>
    <w:rsid w:val="009847DD"/>
    <w:rsid w:val="0098480A"/>
    <w:rsid w:val="00984B08"/>
    <w:rsid w:val="00984C26"/>
    <w:rsid w:val="00984FC3"/>
    <w:rsid w:val="00985223"/>
    <w:rsid w:val="0098526E"/>
    <w:rsid w:val="0098534B"/>
    <w:rsid w:val="00985AD4"/>
    <w:rsid w:val="00985C58"/>
    <w:rsid w:val="0098601B"/>
    <w:rsid w:val="00986073"/>
    <w:rsid w:val="009861F5"/>
    <w:rsid w:val="0098689F"/>
    <w:rsid w:val="009868E1"/>
    <w:rsid w:val="00986AC3"/>
    <w:rsid w:val="00986D15"/>
    <w:rsid w:val="009873D5"/>
    <w:rsid w:val="0098758A"/>
    <w:rsid w:val="009876CA"/>
    <w:rsid w:val="00990182"/>
    <w:rsid w:val="00990399"/>
    <w:rsid w:val="00990586"/>
    <w:rsid w:val="009906DD"/>
    <w:rsid w:val="00990A8E"/>
    <w:rsid w:val="00990A99"/>
    <w:rsid w:val="009910B8"/>
    <w:rsid w:val="009912A8"/>
    <w:rsid w:val="009914E4"/>
    <w:rsid w:val="00991868"/>
    <w:rsid w:val="00991BA2"/>
    <w:rsid w:val="00991CB9"/>
    <w:rsid w:val="009923BD"/>
    <w:rsid w:val="0099310B"/>
    <w:rsid w:val="009932CF"/>
    <w:rsid w:val="009933B0"/>
    <w:rsid w:val="00993674"/>
    <w:rsid w:val="00993E26"/>
    <w:rsid w:val="009943B7"/>
    <w:rsid w:val="00994425"/>
    <w:rsid w:val="00994D6D"/>
    <w:rsid w:val="00994FF6"/>
    <w:rsid w:val="00995190"/>
    <w:rsid w:val="009953B2"/>
    <w:rsid w:val="009957AA"/>
    <w:rsid w:val="00995C07"/>
    <w:rsid w:val="00995D53"/>
    <w:rsid w:val="009960DC"/>
    <w:rsid w:val="0099610B"/>
    <w:rsid w:val="00996746"/>
    <w:rsid w:val="00996DF1"/>
    <w:rsid w:val="0099720B"/>
    <w:rsid w:val="0099729B"/>
    <w:rsid w:val="0099754F"/>
    <w:rsid w:val="009975B1"/>
    <w:rsid w:val="00997654"/>
    <w:rsid w:val="009978F1"/>
    <w:rsid w:val="00997CD9"/>
    <w:rsid w:val="00997EF3"/>
    <w:rsid w:val="009A00BA"/>
    <w:rsid w:val="009A0267"/>
    <w:rsid w:val="009A033D"/>
    <w:rsid w:val="009A0378"/>
    <w:rsid w:val="009A057C"/>
    <w:rsid w:val="009A0C8E"/>
    <w:rsid w:val="009A0CBE"/>
    <w:rsid w:val="009A0D03"/>
    <w:rsid w:val="009A105E"/>
    <w:rsid w:val="009A11B4"/>
    <w:rsid w:val="009A11D1"/>
    <w:rsid w:val="009A13F1"/>
    <w:rsid w:val="009A1596"/>
    <w:rsid w:val="009A16EC"/>
    <w:rsid w:val="009A170F"/>
    <w:rsid w:val="009A18EF"/>
    <w:rsid w:val="009A1C72"/>
    <w:rsid w:val="009A1EA9"/>
    <w:rsid w:val="009A1EB4"/>
    <w:rsid w:val="009A24BC"/>
    <w:rsid w:val="009A2665"/>
    <w:rsid w:val="009A2F58"/>
    <w:rsid w:val="009A396F"/>
    <w:rsid w:val="009A3A01"/>
    <w:rsid w:val="009A4200"/>
    <w:rsid w:val="009A4330"/>
    <w:rsid w:val="009A4345"/>
    <w:rsid w:val="009A44A9"/>
    <w:rsid w:val="009A479D"/>
    <w:rsid w:val="009A49AB"/>
    <w:rsid w:val="009A4B17"/>
    <w:rsid w:val="009A4B6D"/>
    <w:rsid w:val="009A4C76"/>
    <w:rsid w:val="009A5296"/>
    <w:rsid w:val="009A5427"/>
    <w:rsid w:val="009A553A"/>
    <w:rsid w:val="009A555C"/>
    <w:rsid w:val="009A5960"/>
    <w:rsid w:val="009A62E2"/>
    <w:rsid w:val="009A682F"/>
    <w:rsid w:val="009A691C"/>
    <w:rsid w:val="009A6E75"/>
    <w:rsid w:val="009A718D"/>
    <w:rsid w:val="009A7491"/>
    <w:rsid w:val="009A7763"/>
    <w:rsid w:val="009A7B2C"/>
    <w:rsid w:val="009B0310"/>
    <w:rsid w:val="009B08BF"/>
    <w:rsid w:val="009B0996"/>
    <w:rsid w:val="009B0BAD"/>
    <w:rsid w:val="009B0C84"/>
    <w:rsid w:val="009B139A"/>
    <w:rsid w:val="009B1B94"/>
    <w:rsid w:val="009B1CFB"/>
    <w:rsid w:val="009B3624"/>
    <w:rsid w:val="009B397C"/>
    <w:rsid w:val="009B3A46"/>
    <w:rsid w:val="009B41B8"/>
    <w:rsid w:val="009B4862"/>
    <w:rsid w:val="009B48C9"/>
    <w:rsid w:val="009B4AD7"/>
    <w:rsid w:val="009B4CDD"/>
    <w:rsid w:val="009B5280"/>
    <w:rsid w:val="009B532C"/>
    <w:rsid w:val="009B57DD"/>
    <w:rsid w:val="009B580D"/>
    <w:rsid w:val="009B5B9E"/>
    <w:rsid w:val="009B5CED"/>
    <w:rsid w:val="009B5EE6"/>
    <w:rsid w:val="009B6971"/>
    <w:rsid w:val="009B6CE5"/>
    <w:rsid w:val="009B6D9E"/>
    <w:rsid w:val="009B6E0D"/>
    <w:rsid w:val="009B6E9E"/>
    <w:rsid w:val="009B7002"/>
    <w:rsid w:val="009B7571"/>
    <w:rsid w:val="009B7D62"/>
    <w:rsid w:val="009C0278"/>
    <w:rsid w:val="009C037C"/>
    <w:rsid w:val="009C0558"/>
    <w:rsid w:val="009C0A54"/>
    <w:rsid w:val="009C0E41"/>
    <w:rsid w:val="009C0EA1"/>
    <w:rsid w:val="009C12E3"/>
    <w:rsid w:val="009C166E"/>
    <w:rsid w:val="009C1AA2"/>
    <w:rsid w:val="009C1B2A"/>
    <w:rsid w:val="009C1E4E"/>
    <w:rsid w:val="009C1EA2"/>
    <w:rsid w:val="009C20D3"/>
    <w:rsid w:val="009C26FB"/>
    <w:rsid w:val="009C28E7"/>
    <w:rsid w:val="009C29A1"/>
    <w:rsid w:val="009C2CAE"/>
    <w:rsid w:val="009C2D40"/>
    <w:rsid w:val="009C3138"/>
    <w:rsid w:val="009C3206"/>
    <w:rsid w:val="009C3377"/>
    <w:rsid w:val="009C3541"/>
    <w:rsid w:val="009C3682"/>
    <w:rsid w:val="009C38C7"/>
    <w:rsid w:val="009C3954"/>
    <w:rsid w:val="009C3C35"/>
    <w:rsid w:val="009C3CD9"/>
    <w:rsid w:val="009C3F41"/>
    <w:rsid w:val="009C40A6"/>
    <w:rsid w:val="009C4265"/>
    <w:rsid w:val="009C4BB5"/>
    <w:rsid w:val="009C5170"/>
    <w:rsid w:val="009C51F2"/>
    <w:rsid w:val="009C5283"/>
    <w:rsid w:val="009C5530"/>
    <w:rsid w:val="009C57E8"/>
    <w:rsid w:val="009C57FB"/>
    <w:rsid w:val="009C594B"/>
    <w:rsid w:val="009C5F3F"/>
    <w:rsid w:val="009C61C8"/>
    <w:rsid w:val="009C6249"/>
    <w:rsid w:val="009C625F"/>
    <w:rsid w:val="009C6398"/>
    <w:rsid w:val="009C6790"/>
    <w:rsid w:val="009C67A9"/>
    <w:rsid w:val="009C690D"/>
    <w:rsid w:val="009C6DDC"/>
    <w:rsid w:val="009C75A6"/>
    <w:rsid w:val="009C772B"/>
    <w:rsid w:val="009C7AF9"/>
    <w:rsid w:val="009D025E"/>
    <w:rsid w:val="009D02AB"/>
    <w:rsid w:val="009D0367"/>
    <w:rsid w:val="009D06BD"/>
    <w:rsid w:val="009D07F5"/>
    <w:rsid w:val="009D104C"/>
    <w:rsid w:val="009D120F"/>
    <w:rsid w:val="009D1C9D"/>
    <w:rsid w:val="009D1F92"/>
    <w:rsid w:val="009D22B2"/>
    <w:rsid w:val="009D2394"/>
    <w:rsid w:val="009D2886"/>
    <w:rsid w:val="009D2960"/>
    <w:rsid w:val="009D2B14"/>
    <w:rsid w:val="009D2C0A"/>
    <w:rsid w:val="009D2DDE"/>
    <w:rsid w:val="009D3034"/>
    <w:rsid w:val="009D3469"/>
    <w:rsid w:val="009D3478"/>
    <w:rsid w:val="009D37CC"/>
    <w:rsid w:val="009D3826"/>
    <w:rsid w:val="009D39B7"/>
    <w:rsid w:val="009D3D1C"/>
    <w:rsid w:val="009D3EF9"/>
    <w:rsid w:val="009D4B2C"/>
    <w:rsid w:val="009D4E96"/>
    <w:rsid w:val="009D4F29"/>
    <w:rsid w:val="009D5189"/>
    <w:rsid w:val="009D54FD"/>
    <w:rsid w:val="009D57C7"/>
    <w:rsid w:val="009D58AD"/>
    <w:rsid w:val="009D5DBD"/>
    <w:rsid w:val="009D5F7F"/>
    <w:rsid w:val="009D6499"/>
    <w:rsid w:val="009D65EE"/>
    <w:rsid w:val="009D67BB"/>
    <w:rsid w:val="009D6989"/>
    <w:rsid w:val="009D6DA7"/>
    <w:rsid w:val="009D6DF1"/>
    <w:rsid w:val="009D740C"/>
    <w:rsid w:val="009D768D"/>
    <w:rsid w:val="009D777A"/>
    <w:rsid w:val="009D7817"/>
    <w:rsid w:val="009D7DEB"/>
    <w:rsid w:val="009E0630"/>
    <w:rsid w:val="009E0697"/>
    <w:rsid w:val="009E0740"/>
    <w:rsid w:val="009E0F88"/>
    <w:rsid w:val="009E1077"/>
    <w:rsid w:val="009E111C"/>
    <w:rsid w:val="009E154D"/>
    <w:rsid w:val="009E155E"/>
    <w:rsid w:val="009E1928"/>
    <w:rsid w:val="009E1BFE"/>
    <w:rsid w:val="009E22DE"/>
    <w:rsid w:val="009E24A8"/>
    <w:rsid w:val="009E256F"/>
    <w:rsid w:val="009E27BF"/>
    <w:rsid w:val="009E28D0"/>
    <w:rsid w:val="009E301C"/>
    <w:rsid w:val="009E30B9"/>
    <w:rsid w:val="009E3178"/>
    <w:rsid w:val="009E32B7"/>
    <w:rsid w:val="009E34F6"/>
    <w:rsid w:val="009E3EC5"/>
    <w:rsid w:val="009E4133"/>
    <w:rsid w:val="009E41E1"/>
    <w:rsid w:val="009E429B"/>
    <w:rsid w:val="009E42B6"/>
    <w:rsid w:val="009E47FB"/>
    <w:rsid w:val="009E4C98"/>
    <w:rsid w:val="009E4E2F"/>
    <w:rsid w:val="009E504F"/>
    <w:rsid w:val="009E50CD"/>
    <w:rsid w:val="009E51AB"/>
    <w:rsid w:val="009E5239"/>
    <w:rsid w:val="009E537C"/>
    <w:rsid w:val="009E586F"/>
    <w:rsid w:val="009E587B"/>
    <w:rsid w:val="009E6043"/>
    <w:rsid w:val="009E6395"/>
    <w:rsid w:val="009E6755"/>
    <w:rsid w:val="009E6849"/>
    <w:rsid w:val="009E68A8"/>
    <w:rsid w:val="009E6A8E"/>
    <w:rsid w:val="009E7003"/>
    <w:rsid w:val="009E712F"/>
    <w:rsid w:val="009E7CB9"/>
    <w:rsid w:val="009E7EB5"/>
    <w:rsid w:val="009F02A7"/>
    <w:rsid w:val="009F0465"/>
    <w:rsid w:val="009F0614"/>
    <w:rsid w:val="009F0DF1"/>
    <w:rsid w:val="009F0E55"/>
    <w:rsid w:val="009F0E5B"/>
    <w:rsid w:val="009F10C1"/>
    <w:rsid w:val="009F17C9"/>
    <w:rsid w:val="009F1972"/>
    <w:rsid w:val="009F19E3"/>
    <w:rsid w:val="009F1BC2"/>
    <w:rsid w:val="009F1DB5"/>
    <w:rsid w:val="009F1E7B"/>
    <w:rsid w:val="009F2C7D"/>
    <w:rsid w:val="009F306C"/>
    <w:rsid w:val="009F31E9"/>
    <w:rsid w:val="009F334D"/>
    <w:rsid w:val="009F3594"/>
    <w:rsid w:val="009F3B23"/>
    <w:rsid w:val="009F3DD0"/>
    <w:rsid w:val="009F413F"/>
    <w:rsid w:val="009F43C7"/>
    <w:rsid w:val="009F46D7"/>
    <w:rsid w:val="009F47F8"/>
    <w:rsid w:val="009F5936"/>
    <w:rsid w:val="009F5C54"/>
    <w:rsid w:val="009F5F23"/>
    <w:rsid w:val="009F6090"/>
    <w:rsid w:val="009F617D"/>
    <w:rsid w:val="009F6329"/>
    <w:rsid w:val="009F6647"/>
    <w:rsid w:val="009F6907"/>
    <w:rsid w:val="009F6A04"/>
    <w:rsid w:val="009F7364"/>
    <w:rsid w:val="009F7A1C"/>
    <w:rsid w:val="009F7A24"/>
    <w:rsid w:val="009F7F5A"/>
    <w:rsid w:val="00A00320"/>
    <w:rsid w:val="00A0058A"/>
    <w:rsid w:val="00A005EE"/>
    <w:rsid w:val="00A0079A"/>
    <w:rsid w:val="00A0102A"/>
    <w:rsid w:val="00A010B0"/>
    <w:rsid w:val="00A0125F"/>
    <w:rsid w:val="00A01313"/>
    <w:rsid w:val="00A014C4"/>
    <w:rsid w:val="00A02440"/>
    <w:rsid w:val="00A031F9"/>
    <w:rsid w:val="00A032B6"/>
    <w:rsid w:val="00A03404"/>
    <w:rsid w:val="00A0343E"/>
    <w:rsid w:val="00A03964"/>
    <w:rsid w:val="00A048A4"/>
    <w:rsid w:val="00A04AD7"/>
    <w:rsid w:val="00A04B70"/>
    <w:rsid w:val="00A04FC5"/>
    <w:rsid w:val="00A0520D"/>
    <w:rsid w:val="00A05A0C"/>
    <w:rsid w:val="00A05B14"/>
    <w:rsid w:val="00A05CE1"/>
    <w:rsid w:val="00A0645F"/>
    <w:rsid w:val="00A067F5"/>
    <w:rsid w:val="00A06C2F"/>
    <w:rsid w:val="00A075F4"/>
    <w:rsid w:val="00A07667"/>
    <w:rsid w:val="00A078AF"/>
    <w:rsid w:val="00A07B9D"/>
    <w:rsid w:val="00A07D36"/>
    <w:rsid w:val="00A07E23"/>
    <w:rsid w:val="00A10155"/>
    <w:rsid w:val="00A10171"/>
    <w:rsid w:val="00A1034A"/>
    <w:rsid w:val="00A1035E"/>
    <w:rsid w:val="00A1064D"/>
    <w:rsid w:val="00A10B62"/>
    <w:rsid w:val="00A10F5E"/>
    <w:rsid w:val="00A11354"/>
    <w:rsid w:val="00A1183E"/>
    <w:rsid w:val="00A11A2A"/>
    <w:rsid w:val="00A11AA6"/>
    <w:rsid w:val="00A11B00"/>
    <w:rsid w:val="00A11C02"/>
    <w:rsid w:val="00A11E0A"/>
    <w:rsid w:val="00A120F1"/>
    <w:rsid w:val="00A1229C"/>
    <w:rsid w:val="00A125CE"/>
    <w:rsid w:val="00A126B7"/>
    <w:rsid w:val="00A12915"/>
    <w:rsid w:val="00A12931"/>
    <w:rsid w:val="00A12C6C"/>
    <w:rsid w:val="00A12D7D"/>
    <w:rsid w:val="00A13061"/>
    <w:rsid w:val="00A130DA"/>
    <w:rsid w:val="00A13739"/>
    <w:rsid w:val="00A13E8C"/>
    <w:rsid w:val="00A1429E"/>
    <w:rsid w:val="00A14766"/>
    <w:rsid w:val="00A148F8"/>
    <w:rsid w:val="00A14C8B"/>
    <w:rsid w:val="00A15936"/>
    <w:rsid w:val="00A15C93"/>
    <w:rsid w:val="00A16304"/>
    <w:rsid w:val="00A16A38"/>
    <w:rsid w:val="00A16CA1"/>
    <w:rsid w:val="00A16DF5"/>
    <w:rsid w:val="00A16F79"/>
    <w:rsid w:val="00A17CE3"/>
    <w:rsid w:val="00A20097"/>
    <w:rsid w:val="00A20164"/>
    <w:rsid w:val="00A20253"/>
    <w:rsid w:val="00A2042F"/>
    <w:rsid w:val="00A20911"/>
    <w:rsid w:val="00A2095D"/>
    <w:rsid w:val="00A20ADE"/>
    <w:rsid w:val="00A20E0F"/>
    <w:rsid w:val="00A219B9"/>
    <w:rsid w:val="00A21CBA"/>
    <w:rsid w:val="00A21FA5"/>
    <w:rsid w:val="00A22377"/>
    <w:rsid w:val="00A22ADF"/>
    <w:rsid w:val="00A22DD2"/>
    <w:rsid w:val="00A233F4"/>
    <w:rsid w:val="00A23944"/>
    <w:rsid w:val="00A239AC"/>
    <w:rsid w:val="00A23A20"/>
    <w:rsid w:val="00A23A2B"/>
    <w:rsid w:val="00A23D9A"/>
    <w:rsid w:val="00A23F16"/>
    <w:rsid w:val="00A240C2"/>
    <w:rsid w:val="00A24511"/>
    <w:rsid w:val="00A24AA9"/>
    <w:rsid w:val="00A24B88"/>
    <w:rsid w:val="00A24CB9"/>
    <w:rsid w:val="00A24F27"/>
    <w:rsid w:val="00A250D7"/>
    <w:rsid w:val="00A25134"/>
    <w:rsid w:val="00A2567B"/>
    <w:rsid w:val="00A258A7"/>
    <w:rsid w:val="00A25AA5"/>
    <w:rsid w:val="00A26117"/>
    <w:rsid w:val="00A26123"/>
    <w:rsid w:val="00A2639E"/>
    <w:rsid w:val="00A265B8"/>
    <w:rsid w:val="00A267EA"/>
    <w:rsid w:val="00A26A6B"/>
    <w:rsid w:val="00A26C1F"/>
    <w:rsid w:val="00A26D1D"/>
    <w:rsid w:val="00A26E3C"/>
    <w:rsid w:val="00A27234"/>
    <w:rsid w:val="00A2787B"/>
    <w:rsid w:val="00A2797F"/>
    <w:rsid w:val="00A3015F"/>
    <w:rsid w:val="00A3033A"/>
    <w:rsid w:val="00A308E3"/>
    <w:rsid w:val="00A310E0"/>
    <w:rsid w:val="00A311DD"/>
    <w:rsid w:val="00A315F9"/>
    <w:rsid w:val="00A3167F"/>
    <w:rsid w:val="00A31A0F"/>
    <w:rsid w:val="00A31AA4"/>
    <w:rsid w:val="00A31D92"/>
    <w:rsid w:val="00A31E0F"/>
    <w:rsid w:val="00A31FC7"/>
    <w:rsid w:val="00A320F5"/>
    <w:rsid w:val="00A323F1"/>
    <w:rsid w:val="00A32409"/>
    <w:rsid w:val="00A32F8F"/>
    <w:rsid w:val="00A32FC4"/>
    <w:rsid w:val="00A33DC3"/>
    <w:rsid w:val="00A33F98"/>
    <w:rsid w:val="00A34517"/>
    <w:rsid w:val="00A34FED"/>
    <w:rsid w:val="00A350D2"/>
    <w:rsid w:val="00A354E9"/>
    <w:rsid w:val="00A359AA"/>
    <w:rsid w:val="00A359E0"/>
    <w:rsid w:val="00A35E1E"/>
    <w:rsid w:val="00A364E1"/>
    <w:rsid w:val="00A3669A"/>
    <w:rsid w:val="00A36921"/>
    <w:rsid w:val="00A36985"/>
    <w:rsid w:val="00A36B0D"/>
    <w:rsid w:val="00A36C00"/>
    <w:rsid w:val="00A36E1C"/>
    <w:rsid w:val="00A36F0C"/>
    <w:rsid w:val="00A371B1"/>
    <w:rsid w:val="00A37627"/>
    <w:rsid w:val="00A37651"/>
    <w:rsid w:val="00A37677"/>
    <w:rsid w:val="00A379AF"/>
    <w:rsid w:val="00A37B7F"/>
    <w:rsid w:val="00A37CA2"/>
    <w:rsid w:val="00A37E03"/>
    <w:rsid w:val="00A405E6"/>
    <w:rsid w:val="00A407B0"/>
    <w:rsid w:val="00A40A62"/>
    <w:rsid w:val="00A41B9F"/>
    <w:rsid w:val="00A41C01"/>
    <w:rsid w:val="00A41D05"/>
    <w:rsid w:val="00A42366"/>
    <w:rsid w:val="00A425AC"/>
    <w:rsid w:val="00A427AC"/>
    <w:rsid w:val="00A42A7D"/>
    <w:rsid w:val="00A42E17"/>
    <w:rsid w:val="00A435CC"/>
    <w:rsid w:val="00A43A1C"/>
    <w:rsid w:val="00A43E4A"/>
    <w:rsid w:val="00A4428A"/>
    <w:rsid w:val="00A444B6"/>
    <w:rsid w:val="00A444F8"/>
    <w:rsid w:val="00A448CC"/>
    <w:rsid w:val="00A4490D"/>
    <w:rsid w:val="00A44C58"/>
    <w:rsid w:val="00A44DD6"/>
    <w:rsid w:val="00A44EA5"/>
    <w:rsid w:val="00A45273"/>
    <w:rsid w:val="00A452DD"/>
    <w:rsid w:val="00A45550"/>
    <w:rsid w:val="00A458E4"/>
    <w:rsid w:val="00A45A6C"/>
    <w:rsid w:val="00A45AA1"/>
    <w:rsid w:val="00A469A3"/>
    <w:rsid w:val="00A46B78"/>
    <w:rsid w:val="00A46C55"/>
    <w:rsid w:val="00A46E58"/>
    <w:rsid w:val="00A470D9"/>
    <w:rsid w:val="00A47117"/>
    <w:rsid w:val="00A47285"/>
    <w:rsid w:val="00A4728C"/>
    <w:rsid w:val="00A475E4"/>
    <w:rsid w:val="00A4791C"/>
    <w:rsid w:val="00A47E0D"/>
    <w:rsid w:val="00A50B3C"/>
    <w:rsid w:val="00A513D1"/>
    <w:rsid w:val="00A513D7"/>
    <w:rsid w:val="00A514E3"/>
    <w:rsid w:val="00A5171F"/>
    <w:rsid w:val="00A51A7F"/>
    <w:rsid w:val="00A51D9F"/>
    <w:rsid w:val="00A51E5C"/>
    <w:rsid w:val="00A52861"/>
    <w:rsid w:val="00A52B03"/>
    <w:rsid w:val="00A52E2E"/>
    <w:rsid w:val="00A52EC8"/>
    <w:rsid w:val="00A5309E"/>
    <w:rsid w:val="00A536D2"/>
    <w:rsid w:val="00A5388A"/>
    <w:rsid w:val="00A53B29"/>
    <w:rsid w:val="00A53CDE"/>
    <w:rsid w:val="00A53E1D"/>
    <w:rsid w:val="00A53F25"/>
    <w:rsid w:val="00A544B8"/>
    <w:rsid w:val="00A549C0"/>
    <w:rsid w:val="00A54A22"/>
    <w:rsid w:val="00A54E6D"/>
    <w:rsid w:val="00A5517B"/>
    <w:rsid w:val="00A55191"/>
    <w:rsid w:val="00A555BC"/>
    <w:rsid w:val="00A555E4"/>
    <w:rsid w:val="00A555E7"/>
    <w:rsid w:val="00A55AD2"/>
    <w:rsid w:val="00A561F1"/>
    <w:rsid w:val="00A56347"/>
    <w:rsid w:val="00A5695C"/>
    <w:rsid w:val="00A56A4A"/>
    <w:rsid w:val="00A56C7E"/>
    <w:rsid w:val="00A57000"/>
    <w:rsid w:val="00A57101"/>
    <w:rsid w:val="00A574C2"/>
    <w:rsid w:val="00A57AC3"/>
    <w:rsid w:val="00A57AD2"/>
    <w:rsid w:val="00A60684"/>
    <w:rsid w:val="00A607E2"/>
    <w:rsid w:val="00A607E6"/>
    <w:rsid w:val="00A609C2"/>
    <w:rsid w:val="00A60A2C"/>
    <w:rsid w:val="00A60A7A"/>
    <w:rsid w:val="00A60AA8"/>
    <w:rsid w:val="00A60C83"/>
    <w:rsid w:val="00A60C90"/>
    <w:rsid w:val="00A61416"/>
    <w:rsid w:val="00A614D9"/>
    <w:rsid w:val="00A61559"/>
    <w:rsid w:val="00A618B0"/>
    <w:rsid w:val="00A61D81"/>
    <w:rsid w:val="00A61F69"/>
    <w:rsid w:val="00A6255C"/>
    <w:rsid w:val="00A628A4"/>
    <w:rsid w:val="00A62AEB"/>
    <w:rsid w:val="00A62B6F"/>
    <w:rsid w:val="00A630F3"/>
    <w:rsid w:val="00A6339A"/>
    <w:rsid w:val="00A63873"/>
    <w:rsid w:val="00A63958"/>
    <w:rsid w:val="00A63B29"/>
    <w:rsid w:val="00A63BA0"/>
    <w:rsid w:val="00A63F52"/>
    <w:rsid w:val="00A64012"/>
    <w:rsid w:val="00A6470C"/>
    <w:rsid w:val="00A64733"/>
    <w:rsid w:val="00A64990"/>
    <w:rsid w:val="00A649EE"/>
    <w:rsid w:val="00A64AF0"/>
    <w:rsid w:val="00A64C61"/>
    <w:rsid w:val="00A64DD6"/>
    <w:rsid w:val="00A65174"/>
    <w:rsid w:val="00A65314"/>
    <w:rsid w:val="00A65548"/>
    <w:rsid w:val="00A6571F"/>
    <w:rsid w:val="00A6572E"/>
    <w:rsid w:val="00A659FD"/>
    <w:rsid w:val="00A65C2E"/>
    <w:rsid w:val="00A65FD6"/>
    <w:rsid w:val="00A66327"/>
    <w:rsid w:val="00A665D9"/>
    <w:rsid w:val="00A66648"/>
    <w:rsid w:val="00A66907"/>
    <w:rsid w:val="00A66990"/>
    <w:rsid w:val="00A66AEE"/>
    <w:rsid w:val="00A66CC9"/>
    <w:rsid w:val="00A66CD4"/>
    <w:rsid w:val="00A6762C"/>
    <w:rsid w:val="00A6775C"/>
    <w:rsid w:val="00A677D7"/>
    <w:rsid w:val="00A678FF"/>
    <w:rsid w:val="00A67985"/>
    <w:rsid w:val="00A67C7F"/>
    <w:rsid w:val="00A67F09"/>
    <w:rsid w:val="00A701AD"/>
    <w:rsid w:val="00A70232"/>
    <w:rsid w:val="00A70517"/>
    <w:rsid w:val="00A70BF9"/>
    <w:rsid w:val="00A70EDF"/>
    <w:rsid w:val="00A710FF"/>
    <w:rsid w:val="00A711FF"/>
    <w:rsid w:val="00A7134E"/>
    <w:rsid w:val="00A71722"/>
    <w:rsid w:val="00A71EF9"/>
    <w:rsid w:val="00A720DD"/>
    <w:rsid w:val="00A7247B"/>
    <w:rsid w:val="00A729B9"/>
    <w:rsid w:val="00A72B70"/>
    <w:rsid w:val="00A72BA6"/>
    <w:rsid w:val="00A72CFF"/>
    <w:rsid w:val="00A72FDD"/>
    <w:rsid w:val="00A730B5"/>
    <w:rsid w:val="00A7346E"/>
    <w:rsid w:val="00A73D51"/>
    <w:rsid w:val="00A74087"/>
    <w:rsid w:val="00A746DA"/>
    <w:rsid w:val="00A74C6A"/>
    <w:rsid w:val="00A753B9"/>
    <w:rsid w:val="00A75A66"/>
    <w:rsid w:val="00A75CA4"/>
    <w:rsid w:val="00A76136"/>
    <w:rsid w:val="00A7621D"/>
    <w:rsid w:val="00A76254"/>
    <w:rsid w:val="00A76275"/>
    <w:rsid w:val="00A7642D"/>
    <w:rsid w:val="00A76512"/>
    <w:rsid w:val="00A7678A"/>
    <w:rsid w:val="00A7694A"/>
    <w:rsid w:val="00A76C43"/>
    <w:rsid w:val="00A76E3E"/>
    <w:rsid w:val="00A77053"/>
    <w:rsid w:val="00A774C0"/>
    <w:rsid w:val="00A77558"/>
    <w:rsid w:val="00A77622"/>
    <w:rsid w:val="00A77693"/>
    <w:rsid w:val="00A776E6"/>
    <w:rsid w:val="00A77BF3"/>
    <w:rsid w:val="00A77FF9"/>
    <w:rsid w:val="00A80164"/>
    <w:rsid w:val="00A80736"/>
    <w:rsid w:val="00A814B2"/>
    <w:rsid w:val="00A818E5"/>
    <w:rsid w:val="00A8195A"/>
    <w:rsid w:val="00A819EF"/>
    <w:rsid w:val="00A81B41"/>
    <w:rsid w:val="00A81BC9"/>
    <w:rsid w:val="00A82076"/>
    <w:rsid w:val="00A8220F"/>
    <w:rsid w:val="00A82454"/>
    <w:rsid w:val="00A827BA"/>
    <w:rsid w:val="00A82864"/>
    <w:rsid w:val="00A82E4B"/>
    <w:rsid w:val="00A83131"/>
    <w:rsid w:val="00A83344"/>
    <w:rsid w:val="00A838B3"/>
    <w:rsid w:val="00A83DAC"/>
    <w:rsid w:val="00A83F31"/>
    <w:rsid w:val="00A83FAC"/>
    <w:rsid w:val="00A842DA"/>
    <w:rsid w:val="00A8445E"/>
    <w:rsid w:val="00A84726"/>
    <w:rsid w:val="00A848E0"/>
    <w:rsid w:val="00A849D9"/>
    <w:rsid w:val="00A84A8C"/>
    <w:rsid w:val="00A84D7A"/>
    <w:rsid w:val="00A84E88"/>
    <w:rsid w:val="00A85002"/>
    <w:rsid w:val="00A852AE"/>
    <w:rsid w:val="00A85848"/>
    <w:rsid w:val="00A8590C"/>
    <w:rsid w:val="00A85990"/>
    <w:rsid w:val="00A85B2C"/>
    <w:rsid w:val="00A85B3B"/>
    <w:rsid w:val="00A85B7C"/>
    <w:rsid w:val="00A85CA9"/>
    <w:rsid w:val="00A85FC7"/>
    <w:rsid w:val="00A8646D"/>
    <w:rsid w:val="00A86801"/>
    <w:rsid w:val="00A8739A"/>
    <w:rsid w:val="00A87972"/>
    <w:rsid w:val="00A87E5D"/>
    <w:rsid w:val="00A9000D"/>
    <w:rsid w:val="00A90769"/>
    <w:rsid w:val="00A9085D"/>
    <w:rsid w:val="00A909F4"/>
    <w:rsid w:val="00A9103E"/>
    <w:rsid w:val="00A91AE0"/>
    <w:rsid w:val="00A91EDE"/>
    <w:rsid w:val="00A92366"/>
    <w:rsid w:val="00A92422"/>
    <w:rsid w:val="00A924AB"/>
    <w:rsid w:val="00A9269A"/>
    <w:rsid w:val="00A928EF"/>
    <w:rsid w:val="00A92C8C"/>
    <w:rsid w:val="00A92CF6"/>
    <w:rsid w:val="00A92D5C"/>
    <w:rsid w:val="00A92D70"/>
    <w:rsid w:val="00A92E04"/>
    <w:rsid w:val="00A933BC"/>
    <w:rsid w:val="00A93916"/>
    <w:rsid w:val="00A93A1F"/>
    <w:rsid w:val="00A93BBB"/>
    <w:rsid w:val="00A93C0C"/>
    <w:rsid w:val="00A93C17"/>
    <w:rsid w:val="00A93C26"/>
    <w:rsid w:val="00A93FFB"/>
    <w:rsid w:val="00A94200"/>
    <w:rsid w:val="00A942F4"/>
    <w:rsid w:val="00A94807"/>
    <w:rsid w:val="00A9487E"/>
    <w:rsid w:val="00A95122"/>
    <w:rsid w:val="00A9514F"/>
    <w:rsid w:val="00A95784"/>
    <w:rsid w:val="00A9599D"/>
    <w:rsid w:val="00A95D1F"/>
    <w:rsid w:val="00A95D4D"/>
    <w:rsid w:val="00A95EC2"/>
    <w:rsid w:val="00A964EC"/>
    <w:rsid w:val="00A96679"/>
    <w:rsid w:val="00A96B49"/>
    <w:rsid w:val="00A9721C"/>
    <w:rsid w:val="00A9734F"/>
    <w:rsid w:val="00A97A4F"/>
    <w:rsid w:val="00AA0847"/>
    <w:rsid w:val="00AA0C34"/>
    <w:rsid w:val="00AA0C95"/>
    <w:rsid w:val="00AA11D3"/>
    <w:rsid w:val="00AA1543"/>
    <w:rsid w:val="00AA1CEF"/>
    <w:rsid w:val="00AA1E61"/>
    <w:rsid w:val="00AA1F0A"/>
    <w:rsid w:val="00AA24ED"/>
    <w:rsid w:val="00AA24F0"/>
    <w:rsid w:val="00AA271D"/>
    <w:rsid w:val="00AA27B8"/>
    <w:rsid w:val="00AA28E5"/>
    <w:rsid w:val="00AA2FE1"/>
    <w:rsid w:val="00AA3B1B"/>
    <w:rsid w:val="00AA3B9F"/>
    <w:rsid w:val="00AA3C9D"/>
    <w:rsid w:val="00AA3FD4"/>
    <w:rsid w:val="00AA41A4"/>
    <w:rsid w:val="00AA48F4"/>
    <w:rsid w:val="00AA4C0E"/>
    <w:rsid w:val="00AA53C3"/>
    <w:rsid w:val="00AA5B66"/>
    <w:rsid w:val="00AA5BAB"/>
    <w:rsid w:val="00AA5D24"/>
    <w:rsid w:val="00AA61A1"/>
    <w:rsid w:val="00AA6326"/>
    <w:rsid w:val="00AA67FF"/>
    <w:rsid w:val="00AA6AB9"/>
    <w:rsid w:val="00AA6DBC"/>
    <w:rsid w:val="00AA7057"/>
    <w:rsid w:val="00AA71C0"/>
    <w:rsid w:val="00AA747C"/>
    <w:rsid w:val="00AA770D"/>
    <w:rsid w:val="00AA775B"/>
    <w:rsid w:val="00AA7AF2"/>
    <w:rsid w:val="00AA7E74"/>
    <w:rsid w:val="00AA7FAD"/>
    <w:rsid w:val="00AB0186"/>
    <w:rsid w:val="00AB02E0"/>
    <w:rsid w:val="00AB06F8"/>
    <w:rsid w:val="00AB1364"/>
    <w:rsid w:val="00AB1537"/>
    <w:rsid w:val="00AB164A"/>
    <w:rsid w:val="00AB176A"/>
    <w:rsid w:val="00AB19C2"/>
    <w:rsid w:val="00AB1C2E"/>
    <w:rsid w:val="00AB1CAF"/>
    <w:rsid w:val="00AB20F1"/>
    <w:rsid w:val="00AB220E"/>
    <w:rsid w:val="00AB22A1"/>
    <w:rsid w:val="00AB22E4"/>
    <w:rsid w:val="00AB2585"/>
    <w:rsid w:val="00AB25C3"/>
    <w:rsid w:val="00AB270D"/>
    <w:rsid w:val="00AB3245"/>
    <w:rsid w:val="00AB32E7"/>
    <w:rsid w:val="00AB36D6"/>
    <w:rsid w:val="00AB377F"/>
    <w:rsid w:val="00AB38F7"/>
    <w:rsid w:val="00AB3F7C"/>
    <w:rsid w:val="00AB4009"/>
    <w:rsid w:val="00AB410B"/>
    <w:rsid w:val="00AB4146"/>
    <w:rsid w:val="00AB4624"/>
    <w:rsid w:val="00AB463D"/>
    <w:rsid w:val="00AB4687"/>
    <w:rsid w:val="00AB468C"/>
    <w:rsid w:val="00AB4871"/>
    <w:rsid w:val="00AB4E71"/>
    <w:rsid w:val="00AB505C"/>
    <w:rsid w:val="00AB508E"/>
    <w:rsid w:val="00AB5199"/>
    <w:rsid w:val="00AB54A6"/>
    <w:rsid w:val="00AB54D6"/>
    <w:rsid w:val="00AB54D8"/>
    <w:rsid w:val="00AB5F64"/>
    <w:rsid w:val="00AB623D"/>
    <w:rsid w:val="00AB632F"/>
    <w:rsid w:val="00AB6502"/>
    <w:rsid w:val="00AB659B"/>
    <w:rsid w:val="00AB66F1"/>
    <w:rsid w:val="00AB6883"/>
    <w:rsid w:val="00AB69A3"/>
    <w:rsid w:val="00AB69BC"/>
    <w:rsid w:val="00AB6A45"/>
    <w:rsid w:val="00AB6B28"/>
    <w:rsid w:val="00AB6B5D"/>
    <w:rsid w:val="00AB6D96"/>
    <w:rsid w:val="00AB6E3B"/>
    <w:rsid w:val="00AC007A"/>
    <w:rsid w:val="00AC039D"/>
    <w:rsid w:val="00AC0699"/>
    <w:rsid w:val="00AC07B5"/>
    <w:rsid w:val="00AC08FA"/>
    <w:rsid w:val="00AC0D20"/>
    <w:rsid w:val="00AC1144"/>
    <w:rsid w:val="00AC1572"/>
    <w:rsid w:val="00AC1652"/>
    <w:rsid w:val="00AC194B"/>
    <w:rsid w:val="00AC1BA5"/>
    <w:rsid w:val="00AC2BDC"/>
    <w:rsid w:val="00AC2C8E"/>
    <w:rsid w:val="00AC2D17"/>
    <w:rsid w:val="00AC2F2E"/>
    <w:rsid w:val="00AC3FAF"/>
    <w:rsid w:val="00AC40C7"/>
    <w:rsid w:val="00AC4233"/>
    <w:rsid w:val="00AC42AA"/>
    <w:rsid w:val="00AC42ED"/>
    <w:rsid w:val="00AC4AA3"/>
    <w:rsid w:val="00AC4FF2"/>
    <w:rsid w:val="00AC57C8"/>
    <w:rsid w:val="00AC5C3E"/>
    <w:rsid w:val="00AC63A3"/>
    <w:rsid w:val="00AC6B4C"/>
    <w:rsid w:val="00AC6FE4"/>
    <w:rsid w:val="00AC7865"/>
    <w:rsid w:val="00AC78C0"/>
    <w:rsid w:val="00AD02EA"/>
    <w:rsid w:val="00AD0422"/>
    <w:rsid w:val="00AD0C2E"/>
    <w:rsid w:val="00AD0D1B"/>
    <w:rsid w:val="00AD1135"/>
    <w:rsid w:val="00AD1195"/>
    <w:rsid w:val="00AD1690"/>
    <w:rsid w:val="00AD1D34"/>
    <w:rsid w:val="00AD2332"/>
    <w:rsid w:val="00AD24CA"/>
    <w:rsid w:val="00AD2800"/>
    <w:rsid w:val="00AD28EF"/>
    <w:rsid w:val="00AD29FF"/>
    <w:rsid w:val="00AD2A82"/>
    <w:rsid w:val="00AD2B8C"/>
    <w:rsid w:val="00AD2E44"/>
    <w:rsid w:val="00AD303E"/>
    <w:rsid w:val="00AD39CC"/>
    <w:rsid w:val="00AD420F"/>
    <w:rsid w:val="00AD45FE"/>
    <w:rsid w:val="00AD47FA"/>
    <w:rsid w:val="00AD4B00"/>
    <w:rsid w:val="00AD4CED"/>
    <w:rsid w:val="00AD4D2B"/>
    <w:rsid w:val="00AD5475"/>
    <w:rsid w:val="00AD5651"/>
    <w:rsid w:val="00AD5828"/>
    <w:rsid w:val="00AD6280"/>
    <w:rsid w:val="00AD6289"/>
    <w:rsid w:val="00AD6593"/>
    <w:rsid w:val="00AD6859"/>
    <w:rsid w:val="00AD6977"/>
    <w:rsid w:val="00AD6F23"/>
    <w:rsid w:val="00AD6F95"/>
    <w:rsid w:val="00AD7081"/>
    <w:rsid w:val="00AD7146"/>
    <w:rsid w:val="00AD7651"/>
    <w:rsid w:val="00AD766D"/>
    <w:rsid w:val="00AD7870"/>
    <w:rsid w:val="00AD7ABC"/>
    <w:rsid w:val="00AD7E63"/>
    <w:rsid w:val="00AD7FF8"/>
    <w:rsid w:val="00AE00AD"/>
    <w:rsid w:val="00AE056D"/>
    <w:rsid w:val="00AE05B3"/>
    <w:rsid w:val="00AE0810"/>
    <w:rsid w:val="00AE0B0C"/>
    <w:rsid w:val="00AE101F"/>
    <w:rsid w:val="00AE1A72"/>
    <w:rsid w:val="00AE207F"/>
    <w:rsid w:val="00AE2597"/>
    <w:rsid w:val="00AE26BA"/>
    <w:rsid w:val="00AE2714"/>
    <w:rsid w:val="00AE27B4"/>
    <w:rsid w:val="00AE2C33"/>
    <w:rsid w:val="00AE2ED5"/>
    <w:rsid w:val="00AE311F"/>
    <w:rsid w:val="00AE3164"/>
    <w:rsid w:val="00AE3589"/>
    <w:rsid w:val="00AE386A"/>
    <w:rsid w:val="00AE3AE3"/>
    <w:rsid w:val="00AE3B33"/>
    <w:rsid w:val="00AE3B96"/>
    <w:rsid w:val="00AE3C8D"/>
    <w:rsid w:val="00AE3D49"/>
    <w:rsid w:val="00AE3E49"/>
    <w:rsid w:val="00AE42B3"/>
    <w:rsid w:val="00AE4689"/>
    <w:rsid w:val="00AE4910"/>
    <w:rsid w:val="00AE498B"/>
    <w:rsid w:val="00AE4C73"/>
    <w:rsid w:val="00AE4E72"/>
    <w:rsid w:val="00AE4FF5"/>
    <w:rsid w:val="00AE515C"/>
    <w:rsid w:val="00AE52B9"/>
    <w:rsid w:val="00AE563D"/>
    <w:rsid w:val="00AE5C57"/>
    <w:rsid w:val="00AE5D8A"/>
    <w:rsid w:val="00AE5EAA"/>
    <w:rsid w:val="00AE5EC9"/>
    <w:rsid w:val="00AE65EE"/>
    <w:rsid w:val="00AE6928"/>
    <w:rsid w:val="00AE692D"/>
    <w:rsid w:val="00AE6BEF"/>
    <w:rsid w:val="00AE7535"/>
    <w:rsid w:val="00AE75A6"/>
    <w:rsid w:val="00AE7DC4"/>
    <w:rsid w:val="00AE7E95"/>
    <w:rsid w:val="00AF10F3"/>
    <w:rsid w:val="00AF16A3"/>
    <w:rsid w:val="00AF1B24"/>
    <w:rsid w:val="00AF1C25"/>
    <w:rsid w:val="00AF1E1E"/>
    <w:rsid w:val="00AF2048"/>
    <w:rsid w:val="00AF280B"/>
    <w:rsid w:val="00AF2E29"/>
    <w:rsid w:val="00AF2F18"/>
    <w:rsid w:val="00AF2FA3"/>
    <w:rsid w:val="00AF349B"/>
    <w:rsid w:val="00AF361D"/>
    <w:rsid w:val="00AF39F6"/>
    <w:rsid w:val="00AF414A"/>
    <w:rsid w:val="00AF42F2"/>
    <w:rsid w:val="00AF4389"/>
    <w:rsid w:val="00AF47C7"/>
    <w:rsid w:val="00AF4C58"/>
    <w:rsid w:val="00AF4FA3"/>
    <w:rsid w:val="00AF50EF"/>
    <w:rsid w:val="00AF51CB"/>
    <w:rsid w:val="00AF525E"/>
    <w:rsid w:val="00AF5298"/>
    <w:rsid w:val="00AF5894"/>
    <w:rsid w:val="00AF5997"/>
    <w:rsid w:val="00AF5BD0"/>
    <w:rsid w:val="00AF5FB0"/>
    <w:rsid w:val="00AF6206"/>
    <w:rsid w:val="00AF6612"/>
    <w:rsid w:val="00AF6619"/>
    <w:rsid w:val="00AF69E1"/>
    <w:rsid w:val="00AF6C6B"/>
    <w:rsid w:val="00AF7283"/>
    <w:rsid w:val="00AF7348"/>
    <w:rsid w:val="00AF7372"/>
    <w:rsid w:val="00AF756A"/>
    <w:rsid w:val="00AF7646"/>
    <w:rsid w:val="00AF7743"/>
    <w:rsid w:val="00AF792F"/>
    <w:rsid w:val="00AF7ACF"/>
    <w:rsid w:val="00B0002B"/>
    <w:rsid w:val="00B00293"/>
    <w:rsid w:val="00B005CC"/>
    <w:rsid w:val="00B00904"/>
    <w:rsid w:val="00B014E2"/>
    <w:rsid w:val="00B01981"/>
    <w:rsid w:val="00B01D87"/>
    <w:rsid w:val="00B01FC2"/>
    <w:rsid w:val="00B02026"/>
    <w:rsid w:val="00B0214F"/>
    <w:rsid w:val="00B02941"/>
    <w:rsid w:val="00B031EC"/>
    <w:rsid w:val="00B0347D"/>
    <w:rsid w:val="00B035FC"/>
    <w:rsid w:val="00B0360B"/>
    <w:rsid w:val="00B03A05"/>
    <w:rsid w:val="00B0433E"/>
    <w:rsid w:val="00B04563"/>
    <w:rsid w:val="00B04576"/>
    <w:rsid w:val="00B04DFE"/>
    <w:rsid w:val="00B04E60"/>
    <w:rsid w:val="00B04F21"/>
    <w:rsid w:val="00B0502B"/>
    <w:rsid w:val="00B05267"/>
    <w:rsid w:val="00B0528F"/>
    <w:rsid w:val="00B05731"/>
    <w:rsid w:val="00B05D39"/>
    <w:rsid w:val="00B0613A"/>
    <w:rsid w:val="00B06488"/>
    <w:rsid w:val="00B068A7"/>
    <w:rsid w:val="00B073DE"/>
    <w:rsid w:val="00B07522"/>
    <w:rsid w:val="00B07651"/>
    <w:rsid w:val="00B0765D"/>
    <w:rsid w:val="00B07A4D"/>
    <w:rsid w:val="00B07B2D"/>
    <w:rsid w:val="00B07CE3"/>
    <w:rsid w:val="00B07EB1"/>
    <w:rsid w:val="00B10111"/>
    <w:rsid w:val="00B10201"/>
    <w:rsid w:val="00B10999"/>
    <w:rsid w:val="00B10A09"/>
    <w:rsid w:val="00B10A36"/>
    <w:rsid w:val="00B10C63"/>
    <w:rsid w:val="00B10DF0"/>
    <w:rsid w:val="00B10E9F"/>
    <w:rsid w:val="00B1156A"/>
    <w:rsid w:val="00B11757"/>
    <w:rsid w:val="00B117A5"/>
    <w:rsid w:val="00B11915"/>
    <w:rsid w:val="00B11BAA"/>
    <w:rsid w:val="00B11E1D"/>
    <w:rsid w:val="00B12268"/>
    <w:rsid w:val="00B123A6"/>
    <w:rsid w:val="00B1289A"/>
    <w:rsid w:val="00B12BDB"/>
    <w:rsid w:val="00B12C29"/>
    <w:rsid w:val="00B12D85"/>
    <w:rsid w:val="00B12EC6"/>
    <w:rsid w:val="00B132E5"/>
    <w:rsid w:val="00B13986"/>
    <w:rsid w:val="00B1431B"/>
    <w:rsid w:val="00B146D1"/>
    <w:rsid w:val="00B14A43"/>
    <w:rsid w:val="00B14C12"/>
    <w:rsid w:val="00B14DEF"/>
    <w:rsid w:val="00B14F09"/>
    <w:rsid w:val="00B14F5D"/>
    <w:rsid w:val="00B1502D"/>
    <w:rsid w:val="00B1545A"/>
    <w:rsid w:val="00B154BF"/>
    <w:rsid w:val="00B15B02"/>
    <w:rsid w:val="00B15DC0"/>
    <w:rsid w:val="00B15DCD"/>
    <w:rsid w:val="00B161F3"/>
    <w:rsid w:val="00B16353"/>
    <w:rsid w:val="00B165ED"/>
    <w:rsid w:val="00B1671C"/>
    <w:rsid w:val="00B168E4"/>
    <w:rsid w:val="00B1697F"/>
    <w:rsid w:val="00B16D77"/>
    <w:rsid w:val="00B1717A"/>
    <w:rsid w:val="00B1738E"/>
    <w:rsid w:val="00B17C64"/>
    <w:rsid w:val="00B17DED"/>
    <w:rsid w:val="00B17E02"/>
    <w:rsid w:val="00B203DB"/>
    <w:rsid w:val="00B204C3"/>
    <w:rsid w:val="00B20645"/>
    <w:rsid w:val="00B20684"/>
    <w:rsid w:val="00B20B40"/>
    <w:rsid w:val="00B214C5"/>
    <w:rsid w:val="00B21B74"/>
    <w:rsid w:val="00B2279C"/>
    <w:rsid w:val="00B22914"/>
    <w:rsid w:val="00B2293A"/>
    <w:rsid w:val="00B2331C"/>
    <w:rsid w:val="00B23524"/>
    <w:rsid w:val="00B23DA4"/>
    <w:rsid w:val="00B241BC"/>
    <w:rsid w:val="00B24232"/>
    <w:rsid w:val="00B242D5"/>
    <w:rsid w:val="00B2440F"/>
    <w:rsid w:val="00B24F33"/>
    <w:rsid w:val="00B256C3"/>
    <w:rsid w:val="00B258DD"/>
    <w:rsid w:val="00B259DC"/>
    <w:rsid w:val="00B25A5E"/>
    <w:rsid w:val="00B25AB8"/>
    <w:rsid w:val="00B25E81"/>
    <w:rsid w:val="00B261C4"/>
    <w:rsid w:val="00B2621D"/>
    <w:rsid w:val="00B262BC"/>
    <w:rsid w:val="00B26519"/>
    <w:rsid w:val="00B26961"/>
    <w:rsid w:val="00B26E7A"/>
    <w:rsid w:val="00B273F0"/>
    <w:rsid w:val="00B276C7"/>
    <w:rsid w:val="00B2787A"/>
    <w:rsid w:val="00B27BAD"/>
    <w:rsid w:val="00B27CF8"/>
    <w:rsid w:val="00B27D6F"/>
    <w:rsid w:val="00B27E5C"/>
    <w:rsid w:val="00B303A3"/>
    <w:rsid w:val="00B30B93"/>
    <w:rsid w:val="00B30ECC"/>
    <w:rsid w:val="00B31394"/>
    <w:rsid w:val="00B31774"/>
    <w:rsid w:val="00B3179C"/>
    <w:rsid w:val="00B31918"/>
    <w:rsid w:val="00B31995"/>
    <w:rsid w:val="00B31CCF"/>
    <w:rsid w:val="00B31D26"/>
    <w:rsid w:val="00B31EC2"/>
    <w:rsid w:val="00B32219"/>
    <w:rsid w:val="00B32466"/>
    <w:rsid w:val="00B32853"/>
    <w:rsid w:val="00B329F7"/>
    <w:rsid w:val="00B33220"/>
    <w:rsid w:val="00B333E6"/>
    <w:rsid w:val="00B3368A"/>
    <w:rsid w:val="00B33E5A"/>
    <w:rsid w:val="00B340D5"/>
    <w:rsid w:val="00B34264"/>
    <w:rsid w:val="00B342F6"/>
    <w:rsid w:val="00B34B21"/>
    <w:rsid w:val="00B34C8D"/>
    <w:rsid w:val="00B34D20"/>
    <w:rsid w:val="00B34E04"/>
    <w:rsid w:val="00B35397"/>
    <w:rsid w:val="00B359C9"/>
    <w:rsid w:val="00B3615D"/>
    <w:rsid w:val="00B36270"/>
    <w:rsid w:val="00B369A5"/>
    <w:rsid w:val="00B36A55"/>
    <w:rsid w:val="00B372F9"/>
    <w:rsid w:val="00B37649"/>
    <w:rsid w:val="00B37832"/>
    <w:rsid w:val="00B37C25"/>
    <w:rsid w:val="00B37D39"/>
    <w:rsid w:val="00B401E8"/>
    <w:rsid w:val="00B4028A"/>
    <w:rsid w:val="00B4030B"/>
    <w:rsid w:val="00B403E3"/>
    <w:rsid w:val="00B4088A"/>
    <w:rsid w:val="00B40C30"/>
    <w:rsid w:val="00B40FC2"/>
    <w:rsid w:val="00B4172D"/>
    <w:rsid w:val="00B41817"/>
    <w:rsid w:val="00B41871"/>
    <w:rsid w:val="00B4214C"/>
    <w:rsid w:val="00B421D7"/>
    <w:rsid w:val="00B422CF"/>
    <w:rsid w:val="00B42838"/>
    <w:rsid w:val="00B42BDB"/>
    <w:rsid w:val="00B4315A"/>
    <w:rsid w:val="00B43199"/>
    <w:rsid w:val="00B4369C"/>
    <w:rsid w:val="00B43751"/>
    <w:rsid w:val="00B43BF4"/>
    <w:rsid w:val="00B43C38"/>
    <w:rsid w:val="00B44080"/>
    <w:rsid w:val="00B4435A"/>
    <w:rsid w:val="00B4450B"/>
    <w:rsid w:val="00B447B6"/>
    <w:rsid w:val="00B44F22"/>
    <w:rsid w:val="00B4514F"/>
    <w:rsid w:val="00B45A39"/>
    <w:rsid w:val="00B45C09"/>
    <w:rsid w:val="00B45C58"/>
    <w:rsid w:val="00B461CB"/>
    <w:rsid w:val="00B4639D"/>
    <w:rsid w:val="00B46562"/>
    <w:rsid w:val="00B46857"/>
    <w:rsid w:val="00B4685C"/>
    <w:rsid w:val="00B46866"/>
    <w:rsid w:val="00B46915"/>
    <w:rsid w:val="00B46ACE"/>
    <w:rsid w:val="00B46E1A"/>
    <w:rsid w:val="00B46F21"/>
    <w:rsid w:val="00B472A2"/>
    <w:rsid w:val="00B47527"/>
    <w:rsid w:val="00B475E8"/>
    <w:rsid w:val="00B47661"/>
    <w:rsid w:val="00B4786A"/>
    <w:rsid w:val="00B50696"/>
    <w:rsid w:val="00B506C9"/>
    <w:rsid w:val="00B50DDF"/>
    <w:rsid w:val="00B5113D"/>
    <w:rsid w:val="00B5126D"/>
    <w:rsid w:val="00B51370"/>
    <w:rsid w:val="00B5144C"/>
    <w:rsid w:val="00B51DC8"/>
    <w:rsid w:val="00B51EB3"/>
    <w:rsid w:val="00B521D7"/>
    <w:rsid w:val="00B525B3"/>
    <w:rsid w:val="00B526C1"/>
    <w:rsid w:val="00B52B4B"/>
    <w:rsid w:val="00B53313"/>
    <w:rsid w:val="00B53396"/>
    <w:rsid w:val="00B53631"/>
    <w:rsid w:val="00B538D3"/>
    <w:rsid w:val="00B539A8"/>
    <w:rsid w:val="00B53D93"/>
    <w:rsid w:val="00B53F73"/>
    <w:rsid w:val="00B5405A"/>
    <w:rsid w:val="00B54649"/>
    <w:rsid w:val="00B546C4"/>
    <w:rsid w:val="00B54A80"/>
    <w:rsid w:val="00B54B9B"/>
    <w:rsid w:val="00B550A7"/>
    <w:rsid w:val="00B551AD"/>
    <w:rsid w:val="00B555EC"/>
    <w:rsid w:val="00B55755"/>
    <w:rsid w:val="00B5575C"/>
    <w:rsid w:val="00B55BEC"/>
    <w:rsid w:val="00B56196"/>
    <w:rsid w:val="00B56A80"/>
    <w:rsid w:val="00B56D80"/>
    <w:rsid w:val="00B57140"/>
    <w:rsid w:val="00B5728C"/>
    <w:rsid w:val="00B57A2E"/>
    <w:rsid w:val="00B57A6E"/>
    <w:rsid w:val="00B60813"/>
    <w:rsid w:val="00B60A4C"/>
    <w:rsid w:val="00B60F16"/>
    <w:rsid w:val="00B61122"/>
    <w:rsid w:val="00B611FF"/>
    <w:rsid w:val="00B613B2"/>
    <w:rsid w:val="00B619AD"/>
    <w:rsid w:val="00B61D08"/>
    <w:rsid w:val="00B61D4B"/>
    <w:rsid w:val="00B62066"/>
    <w:rsid w:val="00B62BAF"/>
    <w:rsid w:val="00B62FCD"/>
    <w:rsid w:val="00B6306C"/>
    <w:rsid w:val="00B632C3"/>
    <w:rsid w:val="00B634C2"/>
    <w:rsid w:val="00B6354C"/>
    <w:rsid w:val="00B63BA0"/>
    <w:rsid w:val="00B6400D"/>
    <w:rsid w:val="00B640F5"/>
    <w:rsid w:val="00B64465"/>
    <w:rsid w:val="00B64557"/>
    <w:rsid w:val="00B64908"/>
    <w:rsid w:val="00B64C72"/>
    <w:rsid w:val="00B65460"/>
    <w:rsid w:val="00B65B41"/>
    <w:rsid w:val="00B65BE4"/>
    <w:rsid w:val="00B65CA7"/>
    <w:rsid w:val="00B65CF7"/>
    <w:rsid w:val="00B66072"/>
    <w:rsid w:val="00B663B6"/>
    <w:rsid w:val="00B66DED"/>
    <w:rsid w:val="00B673E0"/>
    <w:rsid w:val="00B677B2"/>
    <w:rsid w:val="00B67A98"/>
    <w:rsid w:val="00B67D32"/>
    <w:rsid w:val="00B704F1"/>
    <w:rsid w:val="00B70590"/>
    <w:rsid w:val="00B709EA"/>
    <w:rsid w:val="00B70BB0"/>
    <w:rsid w:val="00B70C44"/>
    <w:rsid w:val="00B70F86"/>
    <w:rsid w:val="00B713E0"/>
    <w:rsid w:val="00B7168A"/>
    <w:rsid w:val="00B71935"/>
    <w:rsid w:val="00B71B1A"/>
    <w:rsid w:val="00B71E07"/>
    <w:rsid w:val="00B72132"/>
    <w:rsid w:val="00B721A4"/>
    <w:rsid w:val="00B72260"/>
    <w:rsid w:val="00B72435"/>
    <w:rsid w:val="00B72FF1"/>
    <w:rsid w:val="00B737AD"/>
    <w:rsid w:val="00B73ACD"/>
    <w:rsid w:val="00B73B36"/>
    <w:rsid w:val="00B73B56"/>
    <w:rsid w:val="00B73E8C"/>
    <w:rsid w:val="00B74225"/>
    <w:rsid w:val="00B74F78"/>
    <w:rsid w:val="00B751FB"/>
    <w:rsid w:val="00B756C0"/>
    <w:rsid w:val="00B763E7"/>
    <w:rsid w:val="00B76526"/>
    <w:rsid w:val="00B765D4"/>
    <w:rsid w:val="00B76AAE"/>
    <w:rsid w:val="00B76E0F"/>
    <w:rsid w:val="00B770B9"/>
    <w:rsid w:val="00B77275"/>
    <w:rsid w:val="00B77335"/>
    <w:rsid w:val="00B800FB"/>
    <w:rsid w:val="00B80320"/>
    <w:rsid w:val="00B803D4"/>
    <w:rsid w:val="00B8061B"/>
    <w:rsid w:val="00B808C6"/>
    <w:rsid w:val="00B80D5B"/>
    <w:rsid w:val="00B8138E"/>
    <w:rsid w:val="00B816B1"/>
    <w:rsid w:val="00B8178A"/>
    <w:rsid w:val="00B81805"/>
    <w:rsid w:val="00B8186F"/>
    <w:rsid w:val="00B81A8C"/>
    <w:rsid w:val="00B81EF0"/>
    <w:rsid w:val="00B8214E"/>
    <w:rsid w:val="00B82D53"/>
    <w:rsid w:val="00B834A1"/>
    <w:rsid w:val="00B838B0"/>
    <w:rsid w:val="00B84077"/>
    <w:rsid w:val="00B846C5"/>
    <w:rsid w:val="00B859CD"/>
    <w:rsid w:val="00B85D39"/>
    <w:rsid w:val="00B85EBE"/>
    <w:rsid w:val="00B86207"/>
    <w:rsid w:val="00B8684C"/>
    <w:rsid w:val="00B86AE6"/>
    <w:rsid w:val="00B87151"/>
    <w:rsid w:val="00B87283"/>
    <w:rsid w:val="00B8757F"/>
    <w:rsid w:val="00B875D6"/>
    <w:rsid w:val="00B9055A"/>
    <w:rsid w:val="00B907D6"/>
    <w:rsid w:val="00B91220"/>
    <w:rsid w:val="00B913D5"/>
    <w:rsid w:val="00B9195A"/>
    <w:rsid w:val="00B919ED"/>
    <w:rsid w:val="00B91BF7"/>
    <w:rsid w:val="00B92535"/>
    <w:rsid w:val="00B92773"/>
    <w:rsid w:val="00B92900"/>
    <w:rsid w:val="00B92AE2"/>
    <w:rsid w:val="00B9302B"/>
    <w:rsid w:val="00B933F6"/>
    <w:rsid w:val="00B934F8"/>
    <w:rsid w:val="00B938E7"/>
    <w:rsid w:val="00B93FC5"/>
    <w:rsid w:val="00B9413C"/>
    <w:rsid w:val="00B9473A"/>
    <w:rsid w:val="00B95885"/>
    <w:rsid w:val="00B95AED"/>
    <w:rsid w:val="00B96BDB"/>
    <w:rsid w:val="00B96C0C"/>
    <w:rsid w:val="00B96F5A"/>
    <w:rsid w:val="00B973CD"/>
    <w:rsid w:val="00B97799"/>
    <w:rsid w:val="00B97A62"/>
    <w:rsid w:val="00B97A92"/>
    <w:rsid w:val="00B97FB8"/>
    <w:rsid w:val="00BA022D"/>
    <w:rsid w:val="00BA03D5"/>
    <w:rsid w:val="00BA0416"/>
    <w:rsid w:val="00BA0A73"/>
    <w:rsid w:val="00BA0F80"/>
    <w:rsid w:val="00BA11DB"/>
    <w:rsid w:val="00BA1BFD"/>
    <w:rsid w:val="00BA1F47"/>
    <w:rsid w:val="00BA2155"/>
    <w:rsid w:val="00BA235A"/>
    <w:rsid w:val="00BA2BC9"/>
    <w:rsid w:val="00BA2C31"/>
    <w:rsid w:val="00BA2D21"/>
    <w:rsid w:val="00BA2DC5"/>
    <w:rsid w:val="00BA328A"/>
    <w:rsid w:val="00BA368B"/>
    <w:rsid w:val="00BA386A"/>
    <w:rsid w:val="00BA3EE4"/>
    <w:rsid w:val="00BA4792"/>
    <w:rsid w:val="00BA48DC"/>
    <w:rsid w:val="00BA4E3F"/>
    <w:rsid w:val="00BA4EE5"/>
    <w:rsid w:val="00BA4FA7"/>
    <w:rsid w:val="00BA5181"/>
    <w:rsid w:val="00BA5481"/>
    <w:rsid w:val="00BA581C"/>
    <w:rsid w:val="00BA5D4E"/>
    <w:rsid w:val="00BA614C"/>
    <w:rsid w:val="00BA6C47"/>
    <w:rsid w:val="00BA6CCF"/>
    <w:rsid w:val="00BA6ED6"/>
    <w:rsid w:val="00BA7680"/>
    <w:rsid w:val="00BA7B95"/>
    <w:rsid w:val="00BB01AE"/>
    <w:rsid w:val="00BB0574"/>
    <w:rsid w:val="00BB0655"/>
    <w:rsid w:val="00BB0A56"/>
    <w:rsid w:val="00BB0EE9"/>
    <w:rsid w:val="00BB136B"/>
    <w:rsid w:val="00BB1D5F"/>
    <w:rsid w:val="00BB1EBF"/>
    <w:rsid w:val="00BB1F47"/>
    <w:rsid w:val="00BB2014"/>
    <w:rsid w:val="00BB2265"/>
    <w:rsid w:val="00BB23D0"/>
    <w:rsid w:val="00BB2483"/>
    <w:rsid w:val="00BB27D5"/>
    <w:rsid w:val="00BB28A7"/>
    <w:rsid w:val="00BB2C79"/>
    <w:rsid w:val="00BB2D39"/>
    <w:rsid w:val="00BB2D53"/>
    <w:rsid w:val="00BB31A6"/>
    <w:rsid w:val="00BB37F1"/>
    <w:rsid w:val="00BB37F3"/>
    <w:rsid w:val="00BB39F6"/>
    <w:rsid w:val="00BB3AC2"/>
    <w:rsid w:val="00BB414F"/>
    <w:rsid w:val="00BB41B6"/>
    <w:rsid w:val="00BB4610"/>
    <w:rsid w:val="00BB47FF"/>
    <w:rsid w:val="00BB4BB4"/>
    <w:rsid w:val="00BB4D9F"/>
    <w:rsid w:val="00BB5042"/>
    <w:rsid w:val="00BB511C"/>
    <w:rsid w:val="00BB5428"/>
    <w:rsid w:val="00BB5BAC"/>
    <w:rsid w:val="00BB5DE1"/>
    <w:rsid w:val="00BB5FFC"/>
    <w:rsid w:val="00BB60B1"/>
    <w:rsid w:val="00BB60D8"/>
    <w:rsid w:val="00BB62C1"/>
    <w:rsid w:val="00BB6405"/>
    <w:rsid w:val="00BB68C9"/>
    <w:rsid w:val="00BB68CE"/>
    <w:rsid w:val="00BB6E13"/>
    <w:rsid w:val="00BB72EB"/>
    <w:rsid w:val="00BB73A3"/>
    <w:rsid w:val="00BB7779"/>
    <w:rsid w:val="00BB7917"/>
    <w:rsid w:val="00BB7B14"/>
    <w:rsid w:val="00BB7B28"/>
    <w:rsid w:val="00BB7C1D"/>
    <w:rsid w:val="00BC0593"/>
    <w:rsid w:val="00BC0788"/>
    <w:rsid w:val="00BC0A6F"/>
    <w:rsid w:val="00BC1221"/>
    <w:rsid w:val="00BC16F1"/>
    <w:rsid w:val="00BC1937"/>
    <w:rsid w:val="00BC1DFE"/>
    <w:rsid w:val="00BC1F0A"/>
    <w:rsid w:val="00BC1FB4"/>
    <w:rsid w:val="00BC22F9"/>
    <w:rsid w:val="00BC2350"/>
    <w:rsid w:val="00BC273D"/>
    <w:rsid w:val="00BC3285"/>
    <w:rsid w:val="00BC370D"/>
    <w:rsid w:val="00BC39D9"/>
    <w:rsid w:val="00BC4257"/>
    <w:rsid w:val="00BC4537"/>
    <w:rsid w:val="00BC4562"/>
    <w:rsid w:val="00BC474A"/>
    <w:rsid w:val="00BC4AC1"/>
    <w:rsid w:val="00BC4D99"/>
    <w:rsid w:val="00BC4E56"/>
    <w:rsid w:val="00BC55A5"/>
    <w:rsid w:val="00BC5751"/>
    <w:rsid w:val="00BC5855"/>
    <w:rsid w:val="00BC5DBE"/>
    <w:rsid w:val="00BC5F7E"/>
    <w:rsid w:val="00BC61F7"/>
    <w:rsid w:val="00BC67AB"/>
    <w:rsid w:val="00BC67F1"/>
    <w:rsid w:val="00BC6B9F"/>
    <w:rsid w:val="00BC6DD8"/>
    <w:rsid w:val="00BC6EB4"/>
    <w:rsid w:val="00BC6F1A"/>
    <w:rsid w:val="00BC73DD"/>
    <w:rsid w:val="00BC73E7"/>
    <w:rsid w:val="00BC7460"/>
    <w:rsid w:val="00BC7ACA"/>
    <w:rsid w:val="00BC7CFC"/>
    <w:rsid w:val="00BD0C4D"/>
    <w:rsid w:val="00BD0FD4"/>
    <w:rsid w:val="00BD102C"/>
    <w:rsid w:val="00BD1232"/>
    <w:rsid w:val="00BD160E"/>
    <w:rsid w:val="00BD1795"/>
    <w:rsid w:val="00BD1C5C"/>
    <w:rsid w:val="00BD245B"/>
    <w:rsid w:val="00BD256D"/>
    <w:rsid w:val="00BD276C"/>
    <w:rsid w:val="00BD2A39"/>
    <w:rsid w:val="00BD2A68"/>
    <w:rsid w:val="00BD2A95"/>
    <w:rsid w:val="00BD2C95"/>
    <w:rsid w:val="00BD2DC9"/>
    <w:rsid w:val="00BD3022"/>
    <w:rsid w:val="00BD3974"/>
    <w:rsid w:val="00BD3C32"/>
    <w:rsid w:val="00BD3E88"/>
    <w:rsid w:val="00BD4339"/>
    <w:rsid w:val="00BD480B"/>
    <w:rsid w:val="00BD4A08"/>
    <w:rsid w:val="00BD4B88"/>
    <w:rsid w:val="00BD4F79"/>
    <w:rsid w:val="00BD50C9"/>
    <w:rsid w:val="00BD5661"/>
    <w:rsid w:val="00BD5CE4"/>
    <w:rsid w:val="00BD5D3E"/>
    <w:rsid w:val="00BD5D69"/>
    <w:rsid w:val="00BD62E6"/>
    <w:rsid w:val="00BD63B7"/>
    <w:rsid w:val="00BD641C"/>
    <w:rsid w:val="00BD6535"/>
    <w:rsid w:val="00BD6907"/>
    <w:rsid w:val="00BD6A6E"/>
    <w:rsid w:val="00BD6AD3"/>
    <w:rsid w:val="00BD7530"/>
    <w:rsid w:val="00BD78FE"/>
    <w:rsid w:val="00BD7989"/>
    <w:rsid w:val="00BD7DED"/>
    <w:rsid w:val="00BE0094"/>
    <w:rsid w:val="00BE0260"/>
    <w:rsid w:val="00BE03A3"/>
    <w:rsid w:val="00BE07D5"/>
    <w:rsid w:val="00BE0CBE"/>
    <w:rsid w:val="00BE1120"/>
    <w:rsid w:val="00BE12F6"/>
    <w:rsid w:val="00BE13CC"/>
    <w:rsid w:val="00BE1CC4"/>
    <w:rsid w:val="00BE1CDA"/>
    <w:rsid w:val="00BE1F26"/>
    <w:rsid w:val="00BE2060"/>
    <w:rsid w:val="00BE2798"/>
    <w:rsid w:val="00BE27CA"/>
    <w:rsid w:val="00BE2941"/>
    <w:rsid w:val="00BE2A02"/>
    <w:rsid w:val="00BE2CFF"/>
    <w:rsid w:val="00BE31FA"/>
    <w:rsid w:val="00BE3291"/>
    <w:rsid w:val="00BE351E"/>
    <w:rsid w:val="00BE36A0"/>
    <w:rsid w:val="00BE3868"/>
    <w:rsid w:val="00BE3911"/>
    <w:rsid w:val="00BE396E"/>
    <w:rsid w:val="00BE3AF6"/>
    <w:rsid w:val="00BE3F79"/>
    <w:rsid w:val="00BE41B6"/>
    <w:rsid w:val="00BE4215"/>
    <w:rsid w:val="00BE4474"/>
    <w:rsid w:val="00BE4491"/>
    <w:rsid w:val="00BE45EA"/>
    <w:rsid w:val="00BE486A"/>
    <w:rsid w:val="00BE4C4A"/>
    <w:rsid w:val="00BE4EA2"/>
    <w:rsid w:val="00BE4ED5"/>
    <w:rsid w:val="00BE5DCE"/>
    <w:rsid w:val="00BE5E1F"/>
    <w:rsid w:val="00BE66A0"/>
    <w:rsid w:val="00BE6B5A"/>
    <w:rsid w:val="00BE774A"/>
    <w:rsid w:val="00BE788C"/>
    <w:rsid w:val="00BE7954"/>
    <w:rsid w:val="00BE79D5"/>
    <w:rsid w:val="00BE7C84"/>
    <w:rsid w:val="00BE7DB9"/>
    <w:rsid w:val="00BE7F9A"/>
    <w:rsid w:val="00BF083B"/>
    <w:rsid w:val="00BF0C73"/>
    <w:rsid w:val="00BF14DC"/>
    <w:rsid w:val="00BF16A2"/>
    <w:rsid w:val="00BF1959"/>
    <w:rsid w:val="00BF1BB7"/>
    <w:rsid w:val="00BF1CA3"/>
    <w:rsid w:val="00BF1CF8"/>
    <w:rsid w:val="00BF1FA3"/>
    <w:rsid w:val="00BF1FBD"/>
    <w:rsid w:val="00BF214F"/>
    <w:rsid w:val="00BF2210"/>
    <w:rsid w:val="00BF2530"/>
    <w:rsid w:val="00BF28AF"/>
    <w:rsid w:val="00BF29A7"/>
    <w:rsid w:val="00BF2ADE"/>
    <w:rsid w:val="00BF2CE1"/>
    <w:rsid w:val="00BF2D22"/>
    <w:rsid w:val="00BF2DA8"/>
    <w:rsid w:val="00BF3303"/>
    <w:rsid w:val="00BF35E8"/>
    <w:rsid w:val="00BF3D13"/>
    <w:rsid w:val="00BF469B"/>
    <w:rsid w:val="00BF46A8"/>
    <w:rsid w:val="00BF4853"/>
    <w:rsid w:val="00BF485B"/>
    <w:rsid w:val="00BF4A42"/>
    <w:rsid w:val="00BF4E7C"/>
    <w:rsid w:val="00BF5048"/>
    <w:rsid w:val="00BF5091"/>
    <w:rsid w:val="00BF53AF"/>
    <w:rsid w:val="00BF551B"/>
    <w:rsid w:val="00BF56AD"/>
    <w:rsid w:val="00BF587C"/>
    <w:rsid w:val="00BF5B50"/>
    <w:rsid w:val="00BF5E15"/>
    <w:rsid w:val="00BF6039"/>
    <w:rsid w:val="00BF603F"/>
    <w:rsid w:val="00BF6404"/>
    <w:rsid w:val="00BF6A61"/>
    <w:rsid w:val="00BF6A8A"/>
    <w:rsid w:val="00BF6B80"/>
    <w:rsid w:val="00BF6E2A"/>
    <w:rsid w:val="00BF75F0"/>
    <w:rsid w:val="00BF7AA4"/>
    <w:rsid w:val="00BF7C8B"/>
    <w:rsid w:val="00BF7CC5"/>
    <w:rsid w:val="00C00030"/>
    <w:rsid w:val="00C00036"/>
    <w:rsid w:val="00C00BE4"/>
    <w:rsid w:val="00C00CBF"/>
    <w:rsid w:val="00C00FC2"/>
    <w:rsid w:val="00C01329"/>
    <w:rsid w:val="00C01386"/>
    <w:rsid w:val="00C01C8E"/>
    <w:rsid w:val="00C01D88"/>
    <w:rsid w:val="00C01E22"/>
    <w:rsid w:val="00C022E6"/>
    <w:rsid w:val="00C025D3"/>
    <w:rsid w:val="00C026CA"/>
    <w:rsid w:val="00C029A9"/>
    <w:rsid w:val="00C02DFA"/>
    <w:rsid w:val="00C030BB"/>
    <w:rsid w:val="00C03609"/>
    <w:rsid w:val="00C03BDE"/>
    <w:rsid w:val="00C041E1"/>
    <w:rsid w:val="00C0424B"/>
    <w:rsid w:val="00C04391"/>
    <w:rsid w:val="00C046C8"/>
    <w:rsid w:val="00C0478A"/>
    <w:rsid w:val="00C04807"/>
    <w:rsid w:val="00C0490A"/>
    <w:rsid w:val="00C04CE8"/>
    <w:rsid w:val="00C04D2A"/>
    <w:rsid w:val="00C05033"/>
    <w:rsid w:val="00C0556D"/>
    <w:rsid w:val="00C05C32"/>
    <w:rsid w:val="00C05F40"/>
    <w:rsid w:val="00C0604F"/>
    <w:rsid w:val="00C061C1"/>
    <w:rsid w:val="00C064FE"/>
    <w:rsid w:val="00C06973"/>
    <w:rsid w:val="00C06DE2"/>
    <w:rsid w:val="00C070F6"/>
    <w:rsid w:val="00C075DA"/>
    <w:rsid w:val="00C07740"/>
    <w:rsid w:val="00C07928"/>
    <w:rsid w:val="00C079A5"/>
    <w:rsid w:val="00C07A41"/>
    <w:rsid w:val="00C07CCF"/>
    <w:rsid w:val="00C07EE4"/>
    <w:rsid w:val="00C10274"/>
    <w:rsid w:val="00C104B2"/>
    <w:rsid w:val="00C104B8"/>
    <w:rsid w:val="00C105E9"/>
    <w:rsid w:val="00C1060E"/>
    <w:rsid w:val="00C1116A"/>
    <w:rsid w:val="00C11236"/>
    <w:rsid w:val="00C11314"/>
    <w:rsid w:val="00C1136E"/>
    <w:rsid w:val="00C12092"/>
    <w:rsid w:val="00C1238A"/>
    <w:rsid w:val="00C12691"/>
    <w:rsid w:val="00C126A7"/>
    <w:rsid w:val="00C12E84"/>
    <w:rsid w:val="00C13B24"/>
    <w:rsid w:val="00C13F56"/>
    <w:rsid w:val="00C147E0"/>
    <w:rsid w:val="00C14BC3"/>
    <w:rsid w:val="00C14EBC"/>
    <w:rsid w:val="00C14FA2"/>
    <w:rsid w:val="00C15424"/>
    <w:rsid w:val="00C157C7"/>
    <w:rsid w:val="00C159CA"/>
    <w:rsid w:val="00C15EB8"/>
    <w:rsid w:val="00C1694B"/>
    <w:rsid w:val="00C16DC0"/>
    <w:rsid w:val="00C170A9"/>
    <w:rsid w:val="00C1746F"/>
    <w:rsid w:val="00C17DA2"/>
    <w:rsid w:val="00C203B5"/>
    <w:rsid w:val="00C2084F"/>
    <w:rsid w:val="00C21200"/>
    <w:rsid w:val="00C213D3"/>
    <w:rsid w:val="00C21C7B"/>
    <w:rsid w:val="00C21C80"/>
    <w:rsid w:val="00C220A0"/>
    <w:rsid w:val="00C220CB"/>
    <w:rsid w:val="00C222B1"/>
    <w:rsid w:val="00C2234C"/>
    <w:rsid w:val="00C224AA"/>
    <w:rsid w:val="00C226C0"/>
    <w:rsid w:val="00C227A5"/>
    <w:rsid w:val="00C227C0"/>
    <w:rsid w:val="00C22845"/>
    <w:rsid w:val="00C22B8F"/>
    <w:rsid w:val="00C22C2A"/>
    <w:rsid w:val="00C233C8"/>
    <w:rsid w:val="00C234C2"/>
    <w:rsid w:val="00C2360B"/>
    <w:rsid w:val="00C23716"/>
    <w:rsid w:val="00C237F7"/>
    <w:rsid w:val="00C2383C"/>
    <w:rsid w:val="00C23898"/>
    <w:rsid w:val="00C2392C"/>
    <w:rsid w:val="00C240E4"/>
    <w:rsid w:val="00C2485C"/>
    <w:rsid w:val="00C249EA"/>
    <w:rsid w:val="00C24A93"/>
    <w:rsid w:val="00C250AF"/>
    <w:rsid w:val="00C25470"/>
    <w:rsid w:val="00C2559B"/>
    <w:rsid w:val="00C2589E"/>
    <w:rsid w:val="00C25947"/>
    <w:rsid w:val="00C261AE"/>
    <w:rsid w:val="00C269AF"/>
    <w:rsid w:val="00C26C73"/>
    <w:rsid w:val="00C26CE3"/>
    <w:rsid w:val="00C27091"/>
    <w:rsid w:val="00C27639"/>
    <w:rsid w:val="00C27AB0"/>
    <w:rsid w:val="00C300BF"/>
    <w:rsid w:val="00C3031B"/>
    <w:rsid w:val="00C303FF"/>
    <w:rsid w:val="00C30E3A"/>
    <w:rsid w:val="00C3117A"/>
    <w:rsid w:val="00C31801"/>
    <w:rsid w:val="00C31B11"/>
    <w:rsid w:val="00C31B5A"/>
    <w:rsid w:val="00C31C02"/>
    <w:rsid w:val="00C32772"/>
    <w:rsid w:val="00C327B5"/>
    <w:rsid w:val="00C328E8"/>
    <w:rsid w:val="00C32C2D"/>
    <w:rsid w:val="00C32E1C"/>
    <w:rsid w:val="00C32EE5"/>
    <w:rsid w:val="00C33067"/>
    <w:rsid w:val="00C33135"/>
    <w:rsid w:val="00C33372"/>
    <w:rsid w:val="00C33399"/>
    <w:rsid w:val="00C335AE"/>
    <w:rsid w:val="00C336F0"/>
    <w:rsid w:val="00C339D8"/>
    <w:rsid w:val="00C33AEC"/>
    <w:rsid w:val="00C33BD2"/>
    <w:rsid w:val="00C33CAD"/>
    <w:rsid w:val="00C33CFA"/>
    <w:rsid w:val="00C33E13"/>
    <w:rsid w:val="00C343AF"/>
    <w:rsid w:val="00C34662"/>
    <w:rsid w:val="00C346B6"/>
    <w:rsid w:val="00C34A46"/>
    <w:rsid w:val="00C34ACD"/>
    <w:rsid w:val="00C34C59"/>
    <w:rsid w:val="00C34D94"/>
    <w:rsid w:val="00C34EAB"/>
    <w:rsid w:val="00C352B7"/>
    <w:rsid w:val="00C357C1"/>
    <w:rsid w:val="00C35CA1"/>
    <w:rsid w:val="00C36100"/>
    <w:rsid w:val="00C363C6"/>
    <w:rsid w:val="00C3652A"/>
    <w:rsid w:val="00C36572"/>
    <w:rsid w:val="00C36581"/>
    <w:rsid w:val="00C3675F"/>
    <w:rsid w:val="00C368FE"/>
    <w:rsid w:val="00C36E80"/>
    <w:rsid w:val="00C3709E"/>
    <w:rsid w:val="00C37755"/>
    <w:rsid w:val="00C379AF"/>
    <w:rsid w:val="00C37A2C"/>
    <w:rsid w:val="00C40E94"/>
    <w:rsid w:val="00C419A0"/>
    <w:rsid w:val="00C41FA2"/>
    <w:rsid w:val="00C42A6D"/>
    <w:rsid w:val="00C432E3"/>
    <w:rsid w:val="00C433F3"/>
    <w:rsid w:val="00C43461"/>
    <w:rsid w:val="00C4356E"/>
    <w:rsid w:val="00C43A88"/>
    <w:rsid w:val="00C43B6E"/>
    <w:rsid w:val="00C43E10"/>
    <w:rsid w:val="00C43E97"/>
    <w:rsid w:val="00C43F61"/>
    <w:rsid w:val="00C43F6B"/>
    <w:rsid w:val="00C44339"/>
    <w:rsid w:val="00C447F7"/>
    <w:rsid w:val="00C44B7E"/>
    <w:rsid w:val="00C45800"/>
    <w:rsid w:val="00C45D31"/>
    <w:rsid w:val="00C45E44"/>
    <w:rsid w:val="00C462DF"/>
    <w:rsid w:val="00C4630D"/>
    <w:rsid w:val="00C4665B"/>
    <w:rsid w:val="00C4684B"/>
    <w:rsid w:val="00C46C4B"/>
    <w:rsid w:val="00C46CD5"/>
    <w:rsid w:val="00C4718E"/>
    <w:rsid w:val="00C471EC"/>
    <w:rsid w:val="00C4732B"/>
    <w:rsid w:val="00C474A0"/>
    <w:rsid w:val="00C478FC"/>
    <w:rsid w:val="00C47CF2"/>
    <w:rsid w:val="00C502E2"/>
    <w:rsid w:val="00C503A3"/>
    <w:rsid w:val="00C503AF"/>
    <w:rsid w:val="00C503C6"/>
    <w:rsid w:val="00C5058C"/>
    <w:rsid w:val="00C50F64"/>
    <w:rsid w:val="00C50FED"/>
    <w:rsid w:val="00C51058"/>
    <w:rsid w:val="00C51236"/>
    <w:rsid w:val="00C51614"/>
    <w:rsid w:val="00C517E0"/>
    <w:rsid w:val="00C51CC6"/>
    <w:rsid w:val="00C51F1D"/>
    <w:rsid w:val="00C51F46"/>
    <w:rsid w:val="00C520B8"/>
    <w:rsid w:val="00C52119"/>
    <w:rsid w:val="00C523A8"/>
    <w:rsid w:val="00C5242F"/>
    <w:rsid w:val="00C52719"/>
    <w:rsid w:val="00C52775"/>
    <w:rsid w:val="00C52978"/>
    <w:rsid w:val="00C52B05"/>
    <w:rsid w:val="00C52E8D"/>
    <w:rsid w:val="00C52F13"/>
    <w:rsid w:val="00C53189"/>
    <w:rsid w:val="00C5343C"/>
    <w:rsid w:val="00C534C1"/>
    <w:rsid w:val="00C53E1A"/>
    <w:rsid w:val="00C5416A"/>
    <w:rsid w:val="00C54457"/>
    <w:rsid w:val="00C54CB2"/>
    <w:rsid w:val="00C54F1F"/>
    <w:rsid w:val="00C5540D"/>
    <w:rsid w:val="00C555A5"/>
    <w:rsid w:val="00C5583C"/>
    <w:rsid w:val="00C55908"/>
    <w:rsid w:val="00C55C28"/>
    <w:rsid w:val="00C55C5E"/>
    <w:rsid w:val="00C55DAE"/>
    <w:rsid w:val="00C562B8"/>
    <w:rsid w:val="00C562BA"/>
    <w:rsid w:val="00C565FA"/>
    <w:rsid w:val="00C56C31"/>
    <w:rsid w:val="00C56E6D"/>
    <w:rsid w:val="00C57892"/>
    <w:rsid w:val="00C578B0"/>
    <w:rsid w:val="00C57FDF"/>
    <w:rsid w:val="00C60508"/>
    <w:rsid w:val="00C6057F"/>
    <w:rsid w:val="00C60800"/>
    <w:rsid w:val="00C609E1"/>
    <w:rsid w:val="00C60F14"/>
    <w:rsid w:val="00C61A93"/>
    <w:rsid w:val="00C61AA5"/>
    <w:rsid w:val="00C61DAF"/>
    <w:rsid w:val="00C61DDE"/>
    <w:rsid w:val="00C620CB"/>
    <w:rsid w:val="00C62101"/>
    <w:rsid w:val="00C62AC4"/>
    <w:rsid w:val="00C62DDD"/>
    <w:rsid w:val="00C6300C"/>
    <w:rsid w:val="00C63527"/>
    <w:rsid w:val="00C637FD"/>
    <w:rsid w:val="00C63A3E"/>
    <w:rsid w:val="00C63BA2"/>
    <w:rsid w:val="00C63CC3"/>
    <w:rsid w:val="00C64215"/>
    <w:rsid w:val="00C6423C"/>
    <w:rsid w:val="00C64628"/>
    <w:rsid w:val="00C64641"/>
    <w:rsid w:val="00C648ED"/>
    <w:rsid w:val="00C64B60"/>
    <w:rsid w:val="00C65043"/>
    <w:rsid w:val="00C65259"/>
    <w:rsid w:val="00C6525F"/>
    <w:rsid w:val="00C657A5"/>
    <w:rsid w:val="00C659A6"/>
    <w:rsid w:val="00C65C73"/>
    <w:rsid w:val="00C6689B"/>
    <w:rsid w:val="00C66953"/>
    <w:rsid w:val="00C66ABB"/>
    <w:rsid w:val="00C66C52"/>
    <w:rsid w:val="00C672B7"/>
    <w:rsid w:val="00C6751C"/>
    <w:rsid w:val="00C6780A"/>
    <w:rsid w:val="00C679D8"/>
    <w:rsid w:val="00C67A0A"/>
    <w:rsid w:val="00C67C5C"/>
    <w:rsid w:val="00C67DEE"/>
    <w:rsid w:val="00C70659"/>
    <w:rsid w:val="00C70AC9"/>
    <w:rsid w:val="00C70D6B"/>
    <w:rsid w:val="00C71248"/>
    <w:rsid w:val="00C71595"/>
    <w:rsid w:val="00C71768"/>
    <w:rsid w:val="00C71931"/>
    <w:rsid w:val="00C71BB7"/>
    <w:rsid w:val="00C71C24"/>
    <w:rsid w:val="00C71FF3"/>
    <w:rsid w:val="00C72084"/>
    <w:rsid w:val="00C7250A"/>
    <w:rsid w:val="00C7278E"/>
    <w:rsid w:val="00C728B3"/>
    <w:rsid w:val="00C72A0C"/>
    <w:rsid w:val="00C72A5E"/>
    <w:rsid w:val="00C7321D"/>
    <w:rsid w:val="00C73532"/>
    <w:rsid w:val="00C737DC"/>
    <w:rsid w:val="00C7387C"/>
    <w:rsid w:val="00C73919"/>
    <w:rsid w:val="00C73C7F"/>
    <w:rsid w:val="00C73F83"/>
    <w:rsid w:val="00C73FEF"/>
    <w:rsid w:val="00C74027"/>
    <w:rsid w:val="00C7424E"/>
    <w:rsid w:val="00C743DC"/>
    <w:rsid w:val="00C746B3"/>
    <w:rsid w:val="00C74A8D"/>
    <w:rsid w:val="00C74D44"/>
    <w:rsid w:val="00C74F7C"/>
    <w:rsid w:val="00C75005"/>
    <w:rsid w:val="00C7504C"/>
    <w:rsid w:val="00C75408"/>
    <w:rsid w:val="00C7544E"/>
    <w:rsid w:val="00C75763"/>
    <w:rsid w:val="00C7583A"/>
    <w:rsid w:val="00C75BB4"/>
    <w:rsid w:val="00C75DC6"/>
    <w:rsid w:val="00C75DCF"/>
    <w:rsid w:val="00C7604E"/>
    <w:rsid w:val="00C76574"/>
    <w:rsid w:val="00C765F4"/>
    <w:rsid w:val="00C765FB"/>
    <w:rsid w:val="00C76730"/>
    <w:rsid w:val="00C7680D"/>
    <w:rsid w:val="00C7681A"/>
    <w:rsid w:val="00C768AD"/>
    <w:rsid w:val="00C768CE"/>
    <w:rsid w:val="00C769D2"/>
    <w:rsid w:val="00C772ED"/>
    <w:rsid w:val="00C77BFA"/>
    <w:rsid w:val="00C77D60"/>
    <w:rsid w:val="00C77D61"/>
    <w:rsid w:val="00C77DA0"/>
    <w:rsid w:val="00C77F04"/>
    <w:rsid w:val="00C80144"/>
    <w:rsid w:val="00C801F6"/>
    <w:rsid w:val="00C807F3"/>
    <w:rsid w:val="00C80911"/>
    <w:rsid w:val="00C80A39"/>
    <w:rsid w:val="00C80AD1"/>
    <w:rsid w:val="00C80D1F"/>
    <w:rsid w:val="00C80E46"/>
    <w:rsid w:val="00C80F03"/>
    <w:rsid w:val="00C80F43"/>
    <w:rsid w:val="00C82723"/>
    <w:rsid w:val="00C82C75"/>
    <w:rsid w:val="00C83604"/>
    <w:rsid w:val="00C8424A"/>
    <w:rsid w:val="00C842F4"/>
    <w:rsid w:val="00C84549"/>
    <w:rsid w:val="00C851AB"/>
    <w:rsid w:val="00C85E61"/>
    <w:rsid w:val="00C86283"/>
    <w:rsid w:val="00C86974"/>
    <w:rsid w:val="00C86978"/>
    <w:rsid w:val="00C879CB"/>
    <w:rsid w:val="00C87BDB"/>
    <w:rsid w:val="00C90072"/>
    <w:rsid w:val="00C902C5"/>
    <w:rsid w:val="00C9035C"/>
    <w:rsid w:val="00C90828"/>
    <w:rsid w:val="00C911CF"/>
    <w:rsid w:val="00C91418"/>
    <w:rsid w:val="00C91560"/>
    <w:rsid w:val="00C91CDF"/>
    <w:rsid w:val="00C91D25"/>
    <w:rsid w:val="00C92141"/>
    <w:rsid w:val="00C92792"/>
    <w:rsid w:val="00C92AB7"/>
    <w:rsid w:val="00C92E9E"/>
    <w:rsid w:val="00C93234"/>
    <w:rsid w:val="00C9372E"/>
    <w:rsid w:val="00C9389B"/>
    <w:rsid w:val="00C939C7"/>
    <w:rsid w:val="00C94076"/>
    <w:rsid w:val="00C940B1"/>
    <w:rsid w:val="00C948EE"/>
    <w:rsid w:val="00C949A5"/>
    <w:rsid w:val="00C949F4"/>
    <w:rsid w:val="00C94D87"/>
    <w:rsid w:val="00C94E25"/>
    <w:rsid w:val="00C94ED9"/>
    <w:rsid w:val="00C954D4"/>
    <w:rsid w:val="00C955EC"/>
    <w:rsid w:val="00C95610"/>
    <w:rsid w:val="00C95E82"/>
    <w:rsid w:val="00C961AE"/>
    <w:rsid w:val="00C96749"/>
    <w:rsid w:val="00C97563"/>
    <w:rsid w:val="00CA0461"/>
    <w:rsid w:val="00CA0537"/>
    <w:rsid w:val="00CA07FE"/>
    <w:rsid w:val="00CA0877"/>
    <w:rsid w:val="00CA124B"/>
    <w:rsid w:val="00CA1441"/>
    <w:rsid w:val="00CA18FB"/>
    <w:rsid w:val="00CA1A6E"/>
    <w:rsid w:val="00CA1B57"/>
    <w:rsid w:val="00CA1CE0"/>
    <w:rsid w:val="00CA1CFE"/>
    <w:rsid w:val="00CA2277"/>
    <w:rsid w:val="00CA25EE"/>
    <w:rsid w:val="00CA29BC"/>
    <w:rsid w:val="00CA2D45"/>
    <w:rsid w:val="00CA2FA7"/>
    <w:rsid w:val="00CA349E"/>
    <w:rsid w:val="00CA3964"/>
    <w:rsid w:val="00CA39E2"/>
    <w:rsid w:val="00CA3BC0"/>
    <w:rsid w:val="00CA3C4E"/>
    <w:rsid w:val="00CA426A"/>
    <w:rsid w:val="00CA4547"/>
    <w:rsid w:val="00CA4A8E"/>
    <w:rsid w:val="00CA4D46"/>
    <w:rsid w:val="00CA4DEB"/>
    <w:rsid w:val="00CA57B3"/>
    <w:rsid w:val="00CA6578"/>
    <w:rsid w:val="00CA669B"/>
    <w:rsid w:val="00CA6D4F"/>
    <w:rsid w:val="00CA6E32"/>
    <w:rsid w:val="00CA6F51"/>
    <w:rsid w:val="00CA7105"/>
    <w:rsid w:val="00CA7AF5"/>
    <w:rsid w:val="00CA7E18"/>
    <w:rsid w:val="00CA7E33"/>
    <w:rsid w:val="00CA7E4F"/>
    <w:rsid w:val="00CA7EF6"/>
    <w:rsid w:val="00CB003A"/>
    <w:rsid w:val="00CB01F6"/>
    <w:rsid w:val="00CB0492"/>
    <w:rsid w:val="00CB0A9A"/>
    <w:rsid w:val="00CB0B30"/>
    <w:rsid w:val="00CB1023"/>
    <w:rsid w:val="00CB138A"/>
    <w:rsid w:val="00CB14D5"/>
    <w:rsid w:val="00CB1A74"/>
    <w:rsid w:val="00CB1B64"/>
    <w:rsid w:val="00CB1BEB"/>
    <w:rsid w:val="00CB1EEA"/>
    <w:rsid w:val="00CB1F96"/>
    <w:rsid w:val="00CB202D"/>
    <w:rsid w:val="00CB20C6"/>
    <w:rsid w:val="00CB2512"/>
    <w:rsid w:val="00CB2834"/>
    <w:rsid w:val="00CB2C3A"/>
    <w:rsid w:val="00CB2CFA"/>
    <w:rsid w:val="00CB2DB3"/>
    <w:rsid w:val="00CB30A7"/>
    <w:rsid w:val="00CB3197"/>
    <w:rsid w:val="00CB325C"/>
    <w:rsid w:val="00CB341D"/>
    <w:rsid w:val="00CB3451"/>
    <w:rsid w:val="00CB3687"/>
    <w:rsid w:val="00CB3744"/>
    <w:rsid w:val="00CB381E"/>
    <w:rsid w:val="00CB39C4"/>
    <w:rsid w:val="00CB4440"/>
    <w:rsid w:val="00CB44DF"/>
    <w:rsid w:val="00CB4BE6"/>
    <w:rsid w:val="00CB5203"/>
    <w:rsid w:val="00CB5429"/>
    <w:rsid w:val="00CB556B"/>
    <w:rsid w:val="00CB57CF"/>
    <w:rsid w:val="00CB596D"/>
    <w:rsid w:val="00CB59AC"/>
    <w:rsid w:val="00CB59B0"/>
    <w:rsid w:val="00CB5BF1"/>
    <w:rsid w:val="00CB5C83"/>
    <w:rsid w:val="00CB5CF6"/>
    <w:rsid w:val="00CB5D52"/>
    <w:rsid w:val="00CB5D8F"/>
    <w:rsid w:val="00CB5F83"/>
    <w:rsid w:val="00CB6504"/>
    <w:rsid w:val="00CB6DDE"/>
    <w:rsid w:val="00CB752D"/>
    <w:rsid w:val="00CB76DB"/>
    <w:rsid w:val="00CB7A2C"/>
    <w:rsid w:val="00CB7A5D"/>
    <w:rsid w:val="00CB7B25"/>
    <w:rsid w:val="00CC00AF"/>
    <w:rsid w:val="00CC05FD"/>
    <w:rsid w:val="00CC0901"/>
    <w:rsid w:val="00CC0AA9"/>
    <w:rsid w:val="00CC10D4"/>
    <w:rsid w:val="00CC159B"/>
    <w:rsid w:val="00CC16A5"/>
    <w:rsid w:val="00CC184F"/>
    <w:rsid w:val="00CC2310"/>
    <w:rsid w:val="00CC24AB"/>
    <w:rsid w:val="00CC24AD"/>
    <w:rsid w:val="00CC2EB8"/>
    <w:rsid w:val="00CC33CC"/>
    <w:rsid w:val="00CC3563"/>
    <w:rsid w:val="00CC35DE"/>
    <w:rsid w:val="00CC3636"/>
    <w:rsid w:val="00CC3A1A"/>
    <w:rsid w:val="00CC40CF"/>
    <w:rsid w:val="00CC41C0"/>
    <w:rsid w:val="00CC41CF"/>
    <w:rsid w:val="00CC41FF"/>
    <w:rsid w:val="00CC4311"/>
    <w:rsid w:val="00CC4487"/>
    <w:rsid w:val="00CC4513"/>
    <w:rsid w:val="00CC45EE"/>
    <w:rsid w:val="00CC476F"/>
    <w:rsid w:val="00CC4A1E"/>
    <w:rsid w:val="00CC4E44"/>
    <w:rsid w:val="00CC552F"/>
    <w:rsid w:val="00CC56E7"/>
    <w:rsid w:val="00CC572C"/>
    <w:rsid w:val="00CC58E7"/>
    <w:rsid w:val="00CC5A92"/>
    <w:rsid w:val="00CC5B65"/>
    <w:rsid w:val="00CC6314"/>
    <w:rsid w:val="00CC65AE"/>
    <w:rsid w:val="00CC684D"/>
    <w:rsid w:val="00CC6894"/>
    <w:rsid w:val="00CC71FC"/>
    <w:rsid w:val="00CC73FA"/>
    <w:rsid w:val="00CC7D86"/>
    <w:rsid w:val="00CD02C3"/>
    <w:rsid w:val="00CD05AF"/>
    <w:rsid w:val="00CD0AA2"/>
    <w:rsid w:val="00CD0EE9"/>
    <w:rsid w:val="00CD1082"/>
    <w:rsid w:val="00CD10C3"/>
    <w:rsid w:val="00CD22F0"/>
    <w:rsid w:val="00CD2342"/>
    <w:rsid w:val="00CD24EA"/>
    <w:rsid w:val="00CD2577"/>
    <w:rsid w:val="00CD274B"/>
    <w:rsid w:val="00CD2C73"/>
    <w:rsid w:val="00CD2D4E"/>
    <w:rsid w:val="00CD2E1A"/>
    <w:rsid w:val="00CD2F3E"/>
    <w:rsid w:val="00CD2FBE"/>
    <w:rsid w:val="00CD3209"/>
    <w:rsid w:val="00CD324D"/>
    <w:rsid w:val="00CD3859"/>
    <w:rsid w:val="00CD3946"/>
    <w:rsid w:val="00CD399C"/>
    <w:rsid w:val="00CD3B3D"/>
    <w:rsid w:val="00CD3DCA"/>
    <w:rsid w:val="00CD4938"/>
    <w:rsid w:val="00CD4A24"/>
    <w:rsid w:val="00CD4AB4"/>
    <w:rsid w:val="00CD4CA3"/>
    <w:rsid w:val="00CD5252"/>
    <w:rsid w:val="00CD5393"/>
    <w:rsid w:val="00CD53DF"/>
    <w:rsid w:val="00CD592E"/>
    <w:rsid w:val="00CD6110"/>
    <w:rsid w:val="00CD67F0"/>
    <w:rsid w:val="00CD73D5"/>
    <w:rsid w:val="00CD74D4"/>
    <w:rsid w:val="00CD75CB"/>
    <w:rsid w:val="00CD7AFE"/>
    <w:rsid w:val="00CE0242"/>
    <w:rsid w:val="00CE0457"/>
    <w:rsid w:val="00CE0629"/>
    <w:rsid w:val="00CE081A"/>
    <w:rsid w:val="00CE1179"/>
    <w:rsid w:val="00CE19E2"/>
    <w:rsid w:val="00CE1F7C"/>
    <w:rsid w:val="00CE20E8"/>
    <w:rsid w:val="00CE2991"/>
    <w:rsid w:val="00CE2AFD"/>
    <w:rsid w:val="00CE2CF5"/>
    <w:rsid w:val="00CE2D1D"/>
    <w:rsid w:val="00CE2F9E"/>
    <w:rsid w:val="00CE31B9"/>
    <w:rsid w:val="00CE3372"/>
    <w:rsid w:val="00CE3489"/>
    <w:rsid w:val="00CE3563"/>
    <w:rsid w:val="00CE3788"/>
    <w:rsid w:val="00CE3968"/>
    <w:rsid w:val="00CE3D95"/>
    <w:rsid w:val="00CE3E48"/>
    <w:rsid w:val="00CE4821"/>
    <w:rsid w:val="00CE4D06"/>
    <w:rsid w:val="00CE538A"/>
    <w:rsid w:val="00CE5676"/>
    <w:rsid w:val="00CE5873"/>
    <w:rsid w:val="00CE5B1F"/>
    <w:rsid w:val="00CE5C96"/>
    <w:rsid w:val="00CE61B9"/>
    <w:rsid w:val="00CE648E"/>
    <w:rsid w:val="00CE65F8"/>
    <w:rsid w:val="00CE6777"/>
    <w:rsid w:val="00CE6D9D"/>
    <w:rsid w:val="00CE7110"/>
    <w:rsid w:val="00CE77C9"/>
    <w:rsid w:val="00CE77F0"/>
    <w:rsid w:val="00CE7B39"/>
    <w:rsid w:val="00CF02E3"/>
    <w:rsid w:val="00CF056C"/>
    <w:rsid w:val="00CF069C"/>
    <w:rsid w:val="00CF0850"/>
    <w:rsid w:val="00CF0E4A"/>
    <w:rsid w:val="00CF123B"/>
    <w:rsid w:val="00CF136A"/>
    <w:rsid w:val="00CF13B4"/>
    <w:rsid w:val="00CF1414"/>
    <w:rsid w:val="00CF15CD"/>
    <w:rsid w:val="00CF1A8C"/>
    <w:rsid w:val="00CF1B1D"/>
    <w:rsid w:val="00CF1EC9"/>
    <w:rsid w:val="00CF2859"/>
    <w:rsid w:val="00CF3494"/>
    <w:rsid w:val="00CF34A9"/>
    <w:rsid w:val="00CF3961"/>
    <w:rsid w:val="00CF3A73"/>
    <w:rsid w:val="00CF3ACA"/>
    <w:rsid w:val="00CF3C6F"/>
    <w:rsid w:val="00CF3C79"/>
    <w:rsid w:val="00CF3D8C"/>
    <w:rsid w:val="00CF401E"/>
    <w:rsid w:val="00CF411D"/>
    <w:rsid w:val="00CF414F"/>
    <w:rsid w:val="00CF47F1"/>
    <w:rsid w:val="00CF4B2B"/>
    <w:rsid w:val="00CF4E85"/>
    <w:rsid w:val="00CF50EA"/>
    <w:rsid w:val="00CF5266"/>
    <w:rsid w:val="00CF585F"/>
    <w:rsid w:val="00CF58D3"/>
    <w:rsid w:val="00CF5ED1"/>
    <w:rsid w:val="00CF5FC8"/>
    <w:rsid w:val="00CF6246"/>
    <w:rsid w:val="00CF66DF"/>
    <w:rsid w:val="00CF724C"/>
    <w:rsid w:val="00CF778B"/>
    <w:rsid w:val="00CF780D"/>
    <w:rsid w:val="00CF797D"/>
    <w:rsid w:val="00CF7CD5"/>
    <w:rsid w:val="00CF7D04"/>
    <w:rsid w:val="00D00080"/>
    <w:rsid w:val="00D001DA"/>
    <w:rsid w:val="00D002C5"/>
    <w:rsid w:val="00D0142C"/>
    <w:rsid w:val="00D01D9B"/>
    <w:rsid w:val="00D01DAF"/>
    <w:rsid w:val="00D01ED9"/>
    <w:rsid w:val="00D0204C"/>
    <w:rsid w:val="00D025E3"/>
    <w:rsid w:val="00D02F0C"/>
    <w:rsid w:val="00D03403"/>
    <w:rsid w:val="00D039A4"/>
    <w:rsid w:val="00D03B6A"/>
    <w:rsid w:val="00D03CEB"/>
    <w:rsid w:val="00D03D69"/>
    <w:rsid w:val="00D043E6"/>
    <w:rsid w:val="00D045AC"/>
    <w:rsid w:val="00D04646"/>
    <w:rsid w:val="00D0469A"/>
    <w:rsid w:val="00D04BB6"/>
    <w:rsid w:val="00D05610"/>
    <w:rsid w:val="00D05859"/>
    <w:rsid w:val="00D058F1"/>
    <w:rsid w:val="00D05A3B"/>
    <w:rsid w:val="00D05A60"/>
    <w:rsid w:val="00D05C2A"/>
    <w:rsid w:val="00D05F80"/>
    <w:rsid w:val="00D0689F"/>
    <w:rsid w:val="00D0696F"/>
    <w:rsid w:val="00D07119"/>
    <w:rsid w:val="00D07BA7"/>
    <w:rsid w:val="00D07BE3"/>
    <w:rsid w:val="00D07DF4"/>
    <w:rsid w:val="00D07E7B"/>
    <w:rsid w:val="00D07EE3"/>
    <w:rsid w:val="00D100A3"/>
    <w:rsid w:val="00D101C2"/>
    <w:rsid w:val="00D10335"/>
    <w:rsid w:val="00D10452"/>
    <w:rsid w:val="00D10639"/>
    <w:rsid w:val="00D10767"/>
    <w:rsid w:val="00D107C7"/>
    <w:rsid w:val="00D108EB"/>
    <w:rsid w:val="00D10E8E"/>
    <w:rsid w:val="00D11245"/>
    <w:rsid w:val="00D11BAC"/>
    <w:rsid w:val="00D11DC3"/>
    <w:rsid w:val="00D11F1D"/>
    <w:rsid w:val="00D124B8"/>
    <w:rsid w:val="00D127F6"/>
    <w:rsid w:val="00D13161"/>
    <w:rsid w:val="00D131E4"/>
    <w:rsid w:val="00D13235"/>
    <w:rsid w:val="00D13338"/>
    <w:rsid w:val="00D1337F"/>
    <w:rsid w:val="00D134C5"/>
    <w:rsid w:val="00D13522"/>
    <w:rsid w:val="00D135C1"/>
    <w:rsid w:val="00D1394F"/>
    <w:rsid w:val="00D1420E"/>
    <w:rsid w:val="00D143A2"/>
    <w:rsid w:val="00D144E0"/>
    <w:rsid w:val="00D14A06"/>
    <w:rsid w:val="00D14B84"/>
    <w:rsid w:val="00D14DC7"/>
    <w:rsid w:val="00D151E1"/>
    <w:rsid w:val="00D1534A"/>
    <w:rsid w:val="00D15964"/>
    <w:rsid w:val="00D15E91"/>
    <w:rsid w:val="00D1615E"/>
    <w:rsid w:val="00D169A2"/>
    <w:rsid w:val="00D16CC1"/>
    <w:rsid w:val="00D16DCA"/>
    <w:rsid w:val="00D1725F"/>
    <w:rsid w:val="00D17813"/>
    <w:rsid w:val="00D17A9B"/>
    <w:rsid w:val="00D17AF9"/>
    <w:rsid w:val="00D2016A"/>
    <w:rsid w:val="00D20379"/>
    <w:rsid w:val="00D20661"/>
    <w:rsid w:val="00D208A4"/>
    <w:rsid w:val="00D209E6"/>
    <w:rsid w:val="00D209F9"/>
    <w:rsid w:val="00D20C45"/>
    <w:rsid w:val="00D20C86"/>
    <w:rsid w:val="00D20C91"/>
    <w:rsid w:val="00D20D85"/>
    <w:rsid w:val="00D20E68"/>
    <w:rsid w:val="00D211B6"/>
    <w:rsid w:val="00D214C9"/>
    <w:rsid w:val="00D2183A"/>
    <w:rsid w:val="00D2190F"/>
    <w:rsid w:val="00D21D9F"/>
    <w:rsid w:val="00D22548"/>
    <w:rsid w:val="00D2271F"/>
    <w:rsid w:val="00D2292C"/>
    <w:rsid w:val="00D229B0"/>
    <w:rsid w:val="00D22A95"/>
    <w:rsid w:val="00D22BE1"/>
    <w:rsid w:val="00D22D41"/>
    <w:rsid w:val="00D232E8"/>
    <w:rsid w:val="00D232EA"/>
    <w:rsid w:val="00D23AD3"/>
    <w:rsid w:val="00D23F3D"/>
    <w:rsid w:val="00D2407F"/>
    <w:rsid w:val="00D2425A"/>
    <w:rsid w:val="00D24617"/>
    <w:rsid w:val="00D246AD"/>
    <w:rsid w:val="00D24DD4"/>
    <w:rsid w:val="00D2593C"/>
    <w:rsid w:val="00D26D98"/>
    <w:rsid w:val="00D26E42"/>
    <w:rsid w:val="00D271CB"/>
    <w:rsid w:val="00D2780B"/>
    <w:rsid w:val="00D2797E"/>
    <w:rsid w:val="00D27B92"/>
    <w:rsid w:val="00D27D6D"/>
    <w:rsid w:val="00D3088B"/>
    <w:rsid w:val="00D309D5"/>
    <w:rsid w:val="00D30A65"/>
    <w:rsid w:val="00D30AD7"/>
    <w:rsid w:val="00D30ADA"/>
    <w:rsid w:val="00D30BBA"/>
    <w:rsid w:val="00D30C6C"/>
    <w:rsid w:val="00D311B2"/>
    <w:rsid w:val="00D314FA"/>
    <w:rsid w:val="00D3174B"/>
    <w:rsid w:val="00D317CC"/>
    <w:rsid w:val="00D31E57"/>
    <w:rsid w:val="00D32B3C"/>
    <w:rsid w:val="00D33058"/>
    <w:rsid w:val="00D33CD7"/>
    <w:rsid w:val="00D33FA7"/>
    <w:rsid w:val="00D340AE"/>
    <w:rsid w:val="00D3430D"/>
    <w:rsid w:val="00D34917"/>
    <w:rsid w:val="00D34980"/>
    <w:rsid w:val="00D349C3"/>
    <w:rsid w:val="00D34AEB"/>
    <w:rsid w:val="00D34C83"/>
    <w:rsid w:val="00D352CA"/>
    <w:rsid w:val="00D35530"/>
    <w:rsid w:val="00D3585E"/>
    <w:rsid w:val="00D359D0"/>
    <w:rsid w:val="00D35A53"/>
    <w:rsid w:val="00D35BD5"/>
    <w:rsid w:val="00D35C8A"/>
    <w:rsid w:val="00D35D99"/>
    <w:rsid w:val="00D360C1"/>
    <w:rsid w:val="00D36203"/>
    <w:rsid w:val="00D363B3"/>
    <w:rsid w:val="00D36576"/>
    <w:rsid w:val="00D3691E"/>
    <w:rsid w:val="00D36ADC"/>
    <w:rsid w:val="00D36DBF"/>
    <w:rsid w:val="00D373EB"/>
    <w:rsid w:val="00D37802"/>
    <w:rsid w:val="00D37DA1"/>
    <w:rsid w:val="00D4021D"/>
    <w:rsid w:val="00D40778"/>
    <w:rsid w:val="00D407E4"/>
    <w:rsid w:val="00D40806"/>
    <w:rsid w:val="00D40855"/>
    <w:rsid w:val="00D40ADF"/>
    <w:rsid w:val="00D40C28"/>
    <w:rsid w:val="00D40D12"/>
    <w:rsid w:val="00D40F04"/>
    <w:rsid w:val="00D40F25"/>
    <w:rsid w:val="00D40FC2"/>
    <w:rsid w:val="00D41291"/>
    <w:rsid w:val="00D41B6C"/>
    <w:rsid w:val="00D41EF3"/>
    <w:rsid w:val="00D420E3"/>
    <w:rsid w:val="00D4218A"/>
    <w:rsid w:val="00D42958"/>
    <w:rsid w:val="00D42C5C"/>
    <w:rsid w:val="00D43173"/>
    <w:rsid w:val="00D437F1"/>
    <w:rsid w:val="00D439E4"/>
    <w:rsid w:val="00D43D08"/>
    <w:rsid w:val="00D43DEE"/>
    <w:rsid w:val="00D43E42"/>
    <w:rsid w:val="00D43E6E"/>
    <w:rsid w:val="00D446EA"/>
    <w:rsid w:val="00D44791"/>
    <w:rsid w:val="00D447D8"/>
    <w:rsid w:val="00D4486F"/>
    <w:rsid w:val="00D44BC1"/>
    <w:rsid w:val="00D44DA6"/>
    <w:rsid w:val="00D45337"/>
    <w:rsid w:val="00D45967"/>
    <w:rsid w:val="00D45C92"/>
    <w:rsid w:val="00D45CBC"/>
    <w:rsid w:val="00D46A0D"/>
    <w:rsid w:val="00D46C02"/>
    <w:rsid w:val="00D46E47"/>
    <w:rsid w:val="00D472E4"/>
    <w:rsid w:val="00D47611"/>
    <w:rsid w:val="00D47980"/>
    <w:rsid w:val="00D47BDA"/>
    <w:rsid w:val="00D47F87"/>
    <w:rsid w:val="00D5027A"/>
    <w:rsid w:val="00D502FC"/>
    <w:rsid w:val="00D503FB"/>
    <w:rsid w:val="00D50753"/>
    <w:rsid w:val="00D50DE5"/>
    <w:rsid w:val="00D50EC2"/>
    <w:rsid w:val="00D511B6"/>
    <w:rsid w:val="00D51517"/>
    <w:rsid w:val="00D5161D"/>
    <w:rsid w:val="00D51C22"/>
    <w:rsid w:val="00D5201E"/>
    <w:rsid w:val="00D52401"/>
    <w:rsid w:val="00D5252A"/>
    <w:rsid w:val="00D52CA2"/>
    <w:rsid w:val="00D5340F"/>
    <w:rsid w:val="00D538A6"/>
    <w:rsid w:val="00D53A49"/>
    <w:rsid w:val="00D53C23"/>
    <w:rsid w:val="00D53C6F"/>
    <w:rsid w:val="00D54022"/>
    <w:rsid w:val="00D5477C"/>
    <w:rsid w:val="00D54C1C"/>
    <w:rsid w:val="00D54D28"/>
    <w:rsid w:val="00D554CE"/>
    <w:rsid w:val="00D554E6"/>
    <w:rsid w:val="00D5571C"/>
    <w:rsid w:val="00D55976"/>
    <w:rsid w:val="00D55A35"/>
    <w:rsid w:val="00D56AB2"/>
    <w:rsid w:val="00D56E3A"/>
    <w:rsid w:val="00D56EE5"/>
    <w:rsid w:val="00D56F98"/>
    <w:rsid w:val="00D56FBC"/>
    <w:rsid w:val="00D56FCB"/>
    <w:rsid w:val="00D5708D"/>
    <w:rsid w:val="00D57123"/>
    <w:rsid w:val="00D575EA"/>
    <w:rsid w:val="00D57B88"/>
    <w:rsid w:val="00D57CE3"/>
    <w:rsid w:val="00D57E95"/>
    <w:rsid w:val="00D6065E"/>
    <w:rsid w:val="00D60AE0"/>
    <w:rsid w:val="00D60C72"/>
    <w:rsid w:val="00D6104E"/>
    <w:rsid w:val="00D61188"/>
    <w:rsid w:val="00D62164"/>
    <w:rsid w:val="00D62B8F"/>
    <w:rsid w:val="00D62EFA"/>
    <w:rsid w:val="00D62FEF"/>
    <w:rsid w:val="00D63391"/>
    <w:rsid w:val="00D6391B"/>
    <w:rsid w:val="00D63CA3"/>
    <w:rsid w:val="00D63CEE"/>
    <w:rsid w:val="00D64261"/>
    <w:rsid w:val="00D64271"/>
    <w:rsid w:val="00D6459A"/>
    <w:rsid w:val="00D649FF"/>
    <w:rsid w:val="00D65DD4"/>
    <w:rsid w:val="00D6625E"/>
    <w:rsid w:val="00D662D1"/>
    <w:rsid w:val="00D66624"/>
    <w:rsid w:val="00D66B13"/>
    <w:rsid w:val="00D66D9E"/>
    <w:rsid w:val="00D672E9"/>
    <w:rsid w:val="00D67598"/>
    <w:rsid w:val="00D675F3"/>
    <w:rsid w:val="00D7028D"/>
    <w:rsid w:val="00D70347"/>
    <w:rsid w:val="00D703BA"/>
    <w:rsid w:val="00D7092A"/>
    <w:rsid w:val="00D709DD"/>
    <w:rsid w:val="00D70C23"/>
    <w:rsid w:val="00D710D2"/>
    <w:rsid w:val="00D712D5"/>
    <w:rsid w:val="00D713E7"/>
    <w:rsid w:val="00D71F4E"/>
    <w:rsid w:val="00D72917"/>
    <w:rsid w:val="00D72A3F"/>
    <w:rsid w:val="00D73250"/>
    <w:rsid w:val="00D738A5"/>
    <w:rsid w:val="00D739F1"/>
    <w:rsid w:val="00D744CF"/>
    <w:rsid w:val="00D747B4"/>
    <w:rsid w:val="00D74A35"/>
    <w:rsid w:val="00D74A8D"/>
    <w:rsid w:val="00D750B7"/>
    <w:rsid w:val="00D7540C"/>
    <w:rsid w:val="00D75A16"/>
    <w:rsid w:val="00D75CFA"/>
    <w:rsid w:val="00D75D16"/>
    <w:rsid w:val="00D75E1D"/>
    <w:rsid w:val="00D76274"/>
    <w:rsid w:val="00D76642"/>
    <w:rsid w:val="00D7676A"/>
    <w:rsid w:val="00D76E40"/>
    <w:rsid w:val="00D77048"/>
    <w:rsid w:val="00D7735E"/>
    <w:rsid w:val="00D77CFB"/>
    <w:rsid w:val="00D77D0A"/>
    <w:rsid w:val="00D77E2D"/>
    <w:rsid w:val="00D80086"/>
    <w:rsid w:val="00D80150"/>
    <w:rsid w:val="00D8029B"/>
    <w:rsid w:val="00D80367"/>
    <w:rsid w:val="00D803EC"/>
    <w:rsid w:val="00D80496"/>
    <w:rsid w:val="00D80653"/>
    <w:rsid w:val="00D80906"/>
    <w:rsid w:val="00D80971"/>
    <w:rsid w:val="00D80CCA"/>
    <w:rsid w:val="00D80FEB"/>
    <w:rsid w:val="00D81006"/>
    <w:rsid w:val="00D810F5"/>
    <w:rsid w:val="00D8193A"/>
    <w:rsid w:val="00D81A22"/>
    <w:rsid w:val="00D81B33"/>
    <w:rsid w:val="00D81DB3"/>
    <w:rsid w:val="00D81E0F"/>
    <w:rsid w:val="00D81EB8"/>
    <w:rsid w:val="00D81F3A"/>
    <w:rsid w:val="00D82132"/>
    <w:rsid w:val="00D82284"/>
    <w:rsid w:val="00D82453"/>
    <w:rsid w:val="00D82A03"/>
    <w:rsid w:val="00D82BA7"/>
    <w:rsid w:val="00D82E7B"/>
    <w:rsid w:val="00D830EA"/>
    <w:rsid w:val="00D83578"/>
    <w:rsid w:val="00D835C2"/>
    <w:rsid w:val="00D836B7"/>
    <w:rsid w:val="00D83B10"/>
    <w:rsid w:val="00D83BBC"/>
    <w:rsid w:val="00D843D7"/>
    <w:rsid w:val="00D844ED"/>
    <w:rsid w:val="00D84685"/>
    <w:rsid w:val="00D84821"/>
    <w:rsid w:val="00D84A83"/>
    <w:rsid w:val="00D84D86"/>
    <w:rsid w:val="00D85F1D"/>
    <w:rsid w:val="00D8697F"/>
    <w:rsid w:val="00D86A3A"/>
    <w:rsid w:val="00D86CA9"/>
    <w:rsid w:val="00D86D5F"/>
    <w:rsid w:val="00D87290"/>
    <w:rsid w:val="00D873D9"/>
    <w:rsid w:val="00D8760B"/>
    <w:rsid w:val="00D8765F"/>
    <w:rsid w:val="00D87B4F"/>
    <w:rsid w:val="00D87E58"/>
    <w:rsid w:val="00D87E72"/>
    <w:rsid w:val="00D901A4"/>
    <w:rsid w:val="00D90595"/>
    <w:rsid w:val="00D90731"/>
    <w:rsid w:val="00D90D15"/>
    <w:rsid w:val="00D910B3"/>
    <w:rsid w:val="00D91661"/>
    <w:rsid w:val="00D91DA1"/>
    <w:rsid w:val="00D92248"/>
    <w:rsid w:val="00D92626"/>
    <w:rsid w:val="00D9264A"/>
    <w:rsid w:val="00D92C50"/>
    <w:rsid w:val="00D93064"/>
    <w:rsid w:val="00D93355"/>
    <w:rsid w:val="00D93384"/>
    <w:rsid w:val="00D935C8"/>
    <w:rsid w:val="00D93C64"/>
    <w:rsid w:val="00D93C79"/>
    <w:rsid w:val="00D94458"/>
    <w:rsid w:val="00D9480E"/>
    <w:rsid w:val="00D94955"/>
    <w:rsid w:val="00D949CE"/>
    <w:rsid w:val="00D94EFF"/>
    <w:rsid w:val="00D95BE2"/>
    <w:rsid w:val="00D95CE7"/>
    <w:rsid w:val="00D95FC8"/>
    <w:rsid w:val="00D96240"/>
    <w:rsid w:val="00D966E1"/>
    <w:rsid w:val="00D96DF4"/>
    <w:rsid w:val="00D97035"/>
    <w:rsid w:val="00D97077"/>
    <w:rsid w:val="00D97157"/>
    <w:rsid w:val="00D974C4"/>
    <w:rsid w:val="00D97510"/>
    <w:rsid w:val="00D976B1"/>
    <w:rsid w:val="00D979CD"/>
    <w:rsid w:val="00D97A76"/>
    <w:rsid w:val="00D97FAE"/>
    <w:rsid w:val="00DA02F1"/>
    <w:rsid w:val="00DA035B"/>
    <w:rsid w:val="00DA04B2"/>
    <w:rsid w:val="00DA0D60"/>
    <w:rsid w:val="00DA0EA6"/>
    <w:rsid w:val="00DA131A"/>
    <w:rsid w:val="00DA1B0F"/>
    <w:rsid w:val="00DA1EF3"/>
    <w:rsid w:val="00DA1FB2"/>
    <w:rsid w:val="00DA20F0"/>
    <w:rsid w:val="00DA24F1"/>
    <w:rsid w:val="00DA276C"/>
    <w:rsid w:val="00DA29F5"/>
    <w:rsid w:val="00DA2CB8"/>
    <w:rsid w:val="00DA2E87"/>
    <w:rsid w:val="00DA3248"/>
    <w:rsid w:val="00DA33ED"/>
    <w:rsid w:val="00DA378E"/>
    <w:rsid w:val="00DA3AA6"/>
    <w:rsid w:val="00DA3D21"/>
    <w:rsid w:val="00DA3EB3"/>
    <w:rsid w:val="00DA3EE0"/>
    <w:rsid w:val="00DA3F70"/>
    <w:rsid w:val="00DA406F"/>
    <w:rsid w:val="00DA4549"/>
    <w:rsid w:val="00DA4837"/>
    <w:rsid w:val="00DA49F4"/>
    <w:rsid w:val="00DA4DCC"/>
    <w:rsid w:val="00DA52FE"/>
    <w:rsid w:val="00DA59D6"/>
    <w:rsid w:val="00DA63EC"/>
    <w:rsid w:val="00DA64F1"/>
    <w:rsid w:val="00DA65AF"/>
    <w:rsid w:val="00DA65B2"/>
    <w:rsid w:val="00DA665A"/>
    <w:rsid w:val="00DA6688"/>
    <w:rsid w:val="00DA6B3C"/>
    <w:rsid w:val="00DA6C6E"/>
    <w:rsid w:val="00DA6CD1"/>
    <w:rsid w:val="00DA7847"/>
    <w:rsid w:val="00DA790B"/>
    <w:rsid w:val="00DA7CCC"/>
    <w:rsid w:val="00DB032A"/>
    <w:rsid w:val="00DB0403"/>
    <w:rsid w:val="00DB098E"/>
    <w:rsid w:val="00DB09FF"/>
    <w:rsid w:val="00DB0B04"/>
    <w:rsid w:val="00DB0DA1"/>
    <w:rsid w:val="00DB1406"/>
    <w:rsid w:val="00DB17A2"/>
    <w:rsid w:val="00DB17DC"/>
    <w:rsid w:val="00DB1EE8"/>
    <w:rsid w:val="00DB2057"/>
    <w:rsid w:val="00DB20C7"/>
    <w:rsid w:val="00DB23D7"/>
    <w:rsid w:val="00DB298D"/>
    <w:rsid w:val="00DB2D0C"/>
    <w:rsid w:val="00DB2FB1"/>
    <w:rsid w:val="00DB31BC"/>
    <w:rsid w:val="00DB335D"/>
    <w:rsid w:val="00DB34F2"/>
    <w:rsid w:val="00DB36BF"/>
    <w:rsid w:val="00DB394B"/>
    <w:rsid w:val="00DB3BAF"/>
    <w:rsid w:val="00DB3C6A"/>
    <w:rsid w:val="00DB4E1C"/>
    <w:rsid w:val="00DB4F6A"/>
    <w:rsid w:val="00DB5732"/>
    <w:rsid w:val="00DB592F"/>
    <w:rsid w:val="00DB5C07"/>
    <w:rsid w:val="00DB61C5"/>
    <w:rsid w:val="00DB63BC"/>
    <w:rsid w:val="00DB6C34"/>
    <w:rsid w:val="00DB6C40"/>
    <w:rsid w:val="00DB6C54"/>
    <w:rsid w:val="00DB71F3"/>
    <w:rsid w:val="00DB75E8"/>
    <w:rsid w:val="00DB7670"/>
    <w:rsid w:val="00DB7951"/>
    <w:rsid w:val="00DB7BA9"/>
    <w:rsid w:val="00DC0195"/>
    <w:rsid w:val="00DC0567"/>
    <w:rsid w:val="00DC0746"/>
    <w:rsid w:val="00DC0C88"/>
    <w:rsid w:val="00DC0C90"/>
    <w:rsid w:val="00DC0DF2"/>
    <w:rsid w:val="00DC0F87"/>
    <w:rsid w:val="00DC1600"/>
    <w:rsid w:val="00DC18C0"/>
    <w:rsid w:val="00DC18C4"/>
    <w:rsid w:val="00DC1AAE"/>
    <w:rsid w:val="00DC1B24"/>
    <w:rsid w:val="00DC1BED"/>
    <w:rsid w:val="00DC1EBA"/>
    <w:rsid w:val="00DC2291"/>
    <w:rsid w:val="00DC241B"/>
    <w:rsid w:val="00DC24EF"/>
    <w:rsid w:val="00DC2733"/>
    <w:rsid w:val="00DC27C5"/>
    <w:rsid w:val="00DC28DA"/>
    <w:rsid w:val="00DC2B81"/>
    <w:rsid w:val="00DC3183"/>
    <w:rsid w:val="00DC38F8"/>
    <w:rsid w:val="00DC3BEE"/>
    <w:rsid w:val="00DC4358"/>
    <w:rsid w:val="00DC4704"/>
    <w:rsid w:val="00DC5696"/>
    <w:rsid w:val="00DC5A03"/>
    <w:rsid w:val="00DC5BD4"/>
    <w:rsid w:val="00DC5C3A"/>
    <w:rsid w:val="00DC6A9D"/>
    <w:rsid w:val="00DC6E4F"/>
    <w:rsid w:val="00DC7011"/>
    <w:rsid w:val="00DC7345"/>
    <w:rsid w:val="00DC7867"/>
    <w:rsid w:val="00DC786A"/>
    <w:rsid w:val="00DC7C60"/>
    <w:rsid w:val="00DD0580"/>
    <w:rsid w:val="00DD093C"/>
    <w:rsid w:val="00DD0E03"/>
    <w:rsid w:val="00DD0E13"/>
    <w:rsid w:val="00DD1526"/>
    <w:rsid w:val="00DD18A8"/>
    <w:rsid w:val="00DD1A1A"/>
    <w:rsid w:val="00DD1AF4"/>
    <w:rsid w:val="00DD1B23"/>
    <w:rsid w:val="00DD1C58"/>
    <w:rsid w:val="00DD1D8B"/>
    <w:rsid w:val="00DD1F43"/>
    <w:rsid w:val="00DD1FEA"/>
    <w:rsid w:val="00DD25C3"/>
    <w:rsid w:val="00DD2B2B"/>
    <w:rsid w:val="00DD2FA3"/>
    <w:rsid w:val="00DD3146"/>
    <w:rsid w:val="00DD3196"/>
    <w:rsid w:val="00DD31F5"/>
    <w:rsid w:val="00DD3440"/>
    <w:rsid w:val="00DD3483"/>
    <w:rsid w:val="00DD3640"/>
    <w:rsid w:val="00DD393D"/>
    <w:rsid w:val="00DD3D08"/>
    <w:rsid w:val="00DD3E08"/>
    <w:rsid w:val="00DD3F9E"/>
    <w:rsid w:val="00DD405D"/>
    <w:rsid w:val="00DD4335"/>
    <w:rsid w:val="00DD43F3"/>
    <w:rsid w:val="00DD5164"/>
    <w:rsid w:val="00DD53EB"/>
    <w:rsid w:val="00DD5444"/>
    <w:rsid w:val="00DD5B21"/>
    <w:rsid w:val="00DD5C7A"/>
    <w:rsid w:val="00DD5DD5"/>
    <w:rsid w:val="00DD5E99"/>
    <w:rsid w:val="00DD5EF6"/>
    <w:rsid w:val="00DD5FF4"/>
    <w:rsid w:val="00DD6220"/>
    <w:rsid w:val="00DD6C72"/>
    <w:rsid w:val="00DD7048"/>
    <w:rsid w:val="00DD70BC"/>
    <w:rsid w:val="00DD74E5"/>
    <w:rsid w:val="00DD79FE"/>
    <w:rsid w:val="00DD7A68"/>
    <w:rsid w:val="00DD7C22"/>
    <w:rsid w:val="00DE00C5"/>
    <w:rsid w:val="00DE031F"/>
    <w:rsid w:val="00DE0381"/>
    <w:rsid w:val="00DE0402"/>
    <w:rsid w:val="00DE08DA"/>
    <w:rsid w:val="00DE09D2"/>
    <w:rsid w:val="00DE0D13"/>
    <w:rsid w:val="00DE148F"/>
    <w:rsid w:val="00DE15C2"/>
    <w:rsid w:val="00DE178D"/>
    <w:rsid w:val="00DE1B1C"/>
    <w:rsid w:val="00DE1D8A"/>
    <w:rsid w:val="00DE1D91"/>
    <w:rsid w:val="00DE1E0B"/>
    <w:rsid w:val="00DE2217"/>
    <w:rsid w:val="00DE2339"/>
    <w:rsid w:val="00DE26F9"/>
    <w:rsid w:val="00DE30CC"/>
    <w:rsid w:val="00DE33C9"/>
    <w:rsid w:val="00DE349E"/>
    <w:rsid w:val="00DE3543"/>
    <w:rsid w:val="00DE3850"/>
    <w:rsid w:val="00DE3962"/>
    <w:rsid w:val="00DE3BE3"/>
    <w:rsid w:val="00DE409D"/>
    <w:rsid w:val="00DE4209"/>
    <w:rsid w:val="00DE42EA"/>
    <w:rsid w:val="00DE4498"/>
    <w:rsid w:val="00DE4501"/>
    <w:rsid w:val="00DE4742"/>
    <w:rsid w:val="00DE48EC"/>
    <w:rsid w:val="00DE4987"/>
    <w:rsid w:val="00DE49A7"/>
    <w:rsid w:val="00DE4B8D"/>
    <w:rsid w:val="00DE4F36"/>
    <w:rsid w:val="00DE52DC"/>
    <w:rsid w:val="00DE5310"/>
    <w:rsid w:val="00DE5608"/>
    <w:rsid w:val="00DE5E6C"/>
    <w:rsid w:val="00DE60E6"/>
    <w:rsid w:val="00DE65F6"/>
    <w:rsid w:val="00DE6695"/>
    <w:rsid w:val="00DE68FD"/>
    <w:rsid w:val="00DE7022"/>
    <w:rsid w:val="00DE709B"/>
    <w:rsid w:val="00DE70E6"/>
    <w:rsid w:val="00DE7667"/>
    <w:rsid w:val="00DF0044"/>
    <w:rsid w:val="00DF0690"/>
    <w:rsid w:val="00DF097D"/>
    <w:rsid w:val="00DF12F5"/>
    <w:rsid w:val="00DF14F1"/>
    <w:rsid w:val="00DF189F"/>
    <w:rsid w:val="00DF198F"/>
    <w:rsid w:val="00DF1E10"/>
    <w:rsid w:val="00DF22C5"/>
    <w:rsid w:val="00DF24B1"/>
    <w:rsid w:val="00DF2744"/>
    <w:rsid w:val="00DF275A"/>
    <w:rsid w:val="00DF2978"/>
    <w:rsid w:val="00DF2AE1"/>
    <w:rsid w:val="00DF2FB2"/>
    <w:rsid w:val="00DF2FC2"/>
    <w:rsid w:val="00DF34ED"/>
    <w:rsid w:val="00DF3655"/>
    <w:rsid w:val="00DF3A64"/>
    <w:rsid w:val="00DF3B7A"/>
    <w:rsid w:val="00DF3BA9"/>
    <w:rsid w:val="00DF3C9C"/>
    <w:rsid w:val="00DF44F5"/>
    <w:rsid w:val="00DF46F3"/>
    <w:rsid w:val="00DF4888"/>
    <w:rsid w:val="00DF48D6"/>
    <w:rsid w:val="00DF4948"/>
    <w:rsid w:val="00DF5003"/>
    <w:rsid w:val="00DF5024"/>
    <w:rsid w:val="00DF532D"/>
    <w:rsid w:val="00DF539D"/>
    <w:rsid w:val="00DF55FD"/>
    <w:rsid w:val="00DF56A2"/>
    <w:rsid w:val="00DF574B"/>
    <w:rsid w:val="00DF5DE2"/>
    <w:rsid w:val="00DF6143"/>
    <w:rsid w:val="00DF6155"/>
    <w:rsid w:val="00DF67D3"/>
    <w:rsid w:val="00DF68F4"/>
    <w:rsid w:val="00DF693C"/>
    <w:rsid w:val="00DF6B42"/>
    <w:rsid w:val="00DF6BA9"/>
    <w:rsid w:val="00DF712F"/>
    <w:rsid w:val="00DF7221"/>
    <w:rsid w:val="00DF722A"/>
    <w:rsid w:val="00DF73AA"/>
    <w:rsid w:val="00DF764E"/>
    <w:rsid w:val="00DF775C"/>
    <w:rsid w:val="00DF783B"/>
    <w:rsid w:val="00DF7E24"/>
    <w:rsid w:val="00DF7E99"/>
    <w:rsid w:val="00E00345"/>
    <w:rsid w:val="00E005AD"/>
    <w:rsid w:val="00E010FD"/>
    <w:rsid w:val="00E0145E"/>
    <w:rsid w:val="00E01486"/>
    <w:rsid w:val="00E017C3"/>
    <w:rsid w:val="00E01B58"/>
    <w:rsid w:val="00E01DB3"/>
    <w:rsid w:val="00E01E6B"/>
    <w:rsid w:val="00E01F82"/>
    <w:rsid w:val="00E01FCC"/>
    <w:rsid w:val="00E01FD2"/>
    <w:rsid w:val="00E02450"/>
    <w:rsid w:val="00E02515"/>
    <w:rsid w:val="00E02B58"/>
    <w:rsid w:val="00E02C8F"/>
    <w:rsid w:val="00E02F14"/>
    <w:rsid w:val="00E03131"/>
    <w:rsid w:val="00E034D6"/>
    <w:rsid w:val="00E03786"/>
    <w:rsid w:val="00E03A4F"/>
    <w:rsid w:val="00E03DCC"/>
    <w:rsid w:val="00E03E90"/>
    <w:rsid w:val="00E040B5"/>
    <w:rsid w:val="00E041C6"/>
    <w:rsid w:val="00E0421E"/>
    <w:rsid w:val="00E043F2"/>
    <w:rsid w:val="00E048D3"/>
    <w:rsid w:val="00E054EC"/>
    <w:rsid w:val="00E05895"/>
    <w:rsid w:val="00E058BB"/>
    <w:rsid w:val="00E059E0"/>
    <w:rsid w:val="00E06208"/>
    <w:rsid w:val="00E068E1"/>
    <w:rsid w:val="00E068FA"/>
    <w:rsid w:val="00E06B65"/>
    <w:rsid w:val="00E06B7D"/>
    <w:rsid w:val="00E06CD8"/>
    <w:rsid w:val="00E06F4C"/>
    <w:rsid w:val="00E07344"/>
    <w:rsid w:val="00E07545"/>
    <w:rsid w:val="00E10175"/>
    <w:rsid w:val="00E104E5"/>
    <w:rsid w:val="00E10891"/>
    <w:rsid w:val="00E109F8"/>
    <w:rsid w:val="00E10C14"/>
    <w:rsid w:val="00E11023"/>
    <w:rsid w:val="00E1177C"/>
    <w:rsid w:val="00E11841"/>
    <w:rsid w:val="00E1223A"/>
    <w:rsid w:val="00E122F7"/>
    <w:rsid w:val="00E12706"/>
    <w:rsid w:val="00E1319F"/>
    <w:rsid w:val="00E136D5"/>
    <w:rsid w:val="00E138A2"/>
    <w:rsid w:val="00E139F4"/>
    <w:rsid w:val="00E13B63"/>
    <w:rsid w:val="00E13C92"/>
    <w:rsid w:val="00E13E8D"/>
    <w:rsid w:val="00E14283"/>
    <w:rsid w:val="00E146BF"/>
    <w:rsid w:val="00E14A5C"/>
    <w:rsid w:val="00E14FC0"/>
    <w:rsid w:val="00E15260"/>
    <w:rsid w:val="00E15365"/>
    <w:rsid w:val="00E154D1"/>
    <w:rsid w:val="00E1581D"/>
    <w:rsid w:val="00E15E1A"/>
    <w:rsid w:val="00E15E26"/>
    <w:rsid w:val="00E1602B"/>
    <w:rsid w:val="00E16644"/>
    <w:rsid w:val="00E168A9"/>
    <w:rsid w:val="00E168F5"/>
    <w:rsid w:val="00E16FF1"/>
    <w:rsid w:val="00E17668"/>
    <w:rsid w:val="00E176D6"/>
    <w:rsid w:val="00E17E99"/>
    <w:rsid w:val="00E202FF"/>
    <w:rsid w:val="00E20512"/>
    <w:rsid w:val="00E2081D"/>
    <w:rsid w:val="00E2131E"/>
    <w:rsid w:val="00E21ECA"/>
    <w:rsid w:val="00E225A4"/>
    <w:rsid w:val="00E2289F"/>
    <w:rsid w:val="00E22969"/>
    <w:rsid w:val="00E22AC5"/>
    <w:rsid w:val="00E231D1"/>
    <w:rsid w:val="00E232BE"/>
    <w:rsid w:val="00E23AF7"/>
    <w:rsid w:val="00E24012"/>
    <w:rsid w:val="00E2418E"/>
    <w:rsid w:val="00E24196"/>
    <w:rsid w:val="00E2428D"/>
    <w:rsid w:val="00E243F8"/>
    <w:rsid w:val="00E244C9"/>
    <w:rsid w:val="00E248C7"/>
    <w:rsid w:val="00E2491D"/>
    <w:rsid w:val="00E24CF2"/>
    <w:rsid w:val="00E24EB3"/>
    <w:rsid w:val="00E24F40"/>
    <w:rsid w:val="00E25776"/>
    <w:rsid w:val="00E25851"/>
    <w:rsid w:val="00E25BDA"/>
    <w:rsid w:val="00E25E86"/>
    <w:rsid w:val="00E2633A"/>
    <w:rsid w:val="00E2644B"/>
    <w:rsid w:val="00E26834"/>
    <w:rsid w:val="00E26BD1"/>
    <w:rsid w:val="00E26C48"/>
    <w:rsid w:val="00E26D03"/>
    <w:rsid w:val="00E27221"/>
    <w:rsid w:val="00E274F2"/>
    <w:rsid w:val="00E2777D"/>
    <w:rsid w:val="00E27906"/>
    <w:rsid w:val="00E27F83"/>
    <w:rsid w:val="00E300AF"/>
    <w:rsid w:val="00E302EF"/>
    <w:rsid w:val="00E30666"/>
    <w:rsid w:val="00E30684"/>
    <w:rsid w:val="00E306B9"/>
    <w:rsid w:val="00E30AC1"/>
    <w:rsid w:val="00E30C81"/>
    <w:rsid w:val="00E30F3B"/>
    <w:rsid w:val="00E31092"/>
    <w:rsid w:val="00E313AF"/>
    <w:rsid w:val="00E31C66"/>
    <w:rsid w:val="00E320B2"/>
    <w:rsid w:val="00E321C3"/>
    <w:rsid w:val="00E322A3"/>
    <w:rsid w:val="00E327B1"/>
    <w:rsid w:val="00E32AC7"/>
    <w:rsid w:val="00E32CF9"/>
    <w:rsid w:val="00E3311B"/>
    <w:rsid w:val="00E33296"/>
    <w:rsid w:val="00E33347"/>
    <w:rsid w:val="00E333E3"/>
    <w:rsid w:val="00E33B0F"/>
    <w:rsid w:val="00E33EDC"/>
    <w:rsid w:val="00E34132"/>
    <w:rsid w:val="00E342B2"/>
    <w:rsid w:val="00E34435"/>
    <w:rsid w:val="00E344A2"/>
    <w:rsid w:val="00E34C68"/>
    <w:rsid w:val="00E35030"/>
    <w:rsid w:val="00E353A4"/>
    <w:rsid w:val="00E3551E"/>
    <w:rsid w:val="00E35975"/>
    <w:rsid w:val="00E35B03"/>
    <w:rsid w:val="00E35DD9"/>
    <w:rsid w:val="00E35F43"/>
    <w:rsid w:val="00E3603D"/>
    <w:rsid w:val="00E3648C"/>
    <w:rsid w:val="00E36532"/>
    <w:rsid w:val="00E36883"/>
    <w:rsid w:val="00E37BA6"/>
    <w:rsid w:val="00E37BAA"/>
    <w:rsid w:val="00E37F3E"/>
    <w:rsid w:val="00E40006"/>
    <w:rsid w:val="00E403DA"/>
    <w:rsid w:val="00E41233"/>
    <w:rsid w:val="00E414E3"/>
    <w:rsid w:val="00E41708"/>
    <w:rsid w:val="00E4174A"/>
    <w:rsid w:val="00E42208"/>
    <w:rsid w:val="00E426E4"/>
    <w:rsid w:val="00E42CE0"/>
    <w:rsid w:val="00E430F5"/>
    <w:rsid w:val="00E431AA"/>
    <w:rsid w:val="00E43A10"/>
    <w:rsid w:val="00E43DE4"/>
    <w:rsid w:val="00E446DB"/>
    <w:rsid w:val="00E4492F"/>
    <w:rsid w:val="00E4535E"/>
    <w:rsid w:val="00E457D0"/>
    <w:rsid w:val="00E458FC"/>
    <w:rsid w:val="00E45D5B"/>
    <w:rsid w:val="00E46261"/>
    <w:rsid w:val="00E462B1"/>
    <w:rsid w:val="00E46383"/>
    <w:rsid w:val="00E46674"/>
    <w:rsid w:val="00E46BC2"/>
    <w:rsid w:val="00E46CE3"/>
    <w:rsid w:val="00E46E06"/>
    <w:rsid w:val="00E46FA4"/>
    <w:rsid w:val="00E47532"/>
    <w:rsid w:val="00E47652"/>
    <w:rsid w:val="00E47BC3"/>
    <w:rsid w:val="00E47BE8"/>
    <w:rsid w:val="00E47F9B"/>
    <w:rsid w:val="00E500FF"/>
    <w:rsid w:val="00E50649"/>
    <w:rsid w:val="00E506C7"/>
    <w:rsid w:val="00E50802"/>
    <w:rsid w:val="00E5090C"/>
    <w:rsid w:val="00E50AE4"/>
    <w:rsid w:val="00E50C8C"/>
    <w:rsid w:val="00E50EBA"/>
    <w:rsid w:val="00E510A0"/>
    <w:rsid w:val="00E510BC"/>
    <w:rsid w:val="00E5124C"/>
    <w:rsid w:val="00E5193F"/>
    <w:rsid w:val="00E51B65"/>
    <w:rsid w:val="00E51BAB"/>
    <w:rsid w:val="00E51CFC"/>
    <w:rsid w:val="00E51F8F"/>
    <w:rsid w:val="00E5208C"/>
    <w:rsid w:val="00E52427"/>
    <w:rsid w:val="00E526DA"/>
    <w:rsid w:val="00E5286C"/>
    <w:rsid w:val="00E5309C"/>
    <w:rsid w:val="00E53202"/>
    <w:rsid w:val="00E538C9"/>
    <w:rsid w:val="00E53B8D"/>
    <w:rsid w:val="00E53DFA"/>
    <w:rsid w:val="00E54105"/>
    <w:rsid w:val="00E547C6"/>
    <w:rsid w:val="00E54A47"/>
    <w:rsid w:val="00E54A72"/>
    <w:rsid w:val="00E54B05"/>
    <w:rsid w:val="00E54E23"/>
    <w:rsid w:val="00E55301"/>
    <w:rsid w:val="00E5534E"/>
    <w:rsid w:val="00E55374"/>
    <w:rsid w:val="00E553D7"/>
    <w:rsid w:val="00E554C3"/>
    <w:rsid w:val="00E5550F"/>
    <w:rsid w:val="00E55556"/>
    <w:rsid w:val="00E55C4F"/>
    <w:rsid w:val="00E56769"/>
    <w:rsid w:val="00E567BB"/>
    <w:rsid w:val="00E57162"/>
    <w:rsid w:val="00E57706"/>
    <w:rsid w:val="00E578C4"/>
    <w:rsid w:val="00E57D1E"/>
    <w:rsid w:val="00E57E78"/>
    <w:rsid w:val="00E60119"/>
    <w:rsid w:val="00E60526"/>
    <w:rsid w:val="00E60559"/>
    <w:rsid w:val="00E60B9C"/>
    <w:rsid w:val="00E610DB"/>
    <w:rsid w:val="00E6132C"/>
    <w:rsid w:val="00E615E4"/>
    <w:rsid w:val="00E61750"/>
    <w:rsid w:val="00E61881"/>
    <w:rsid w:val="00E61CEB"/>
    <w:rsid w:val="00E6226D"/>
    <w:rsid w:val="00E62483"/>
    <w:rsid w:val="00E62570"/>
    <w:rsid w:val="00E62FA9"/>
    <w:rsid w:val="00E630A0"/>
    <w:rsid w:val="00E635AA"/>
    <w:rsid w:val="00E6370E"/>
    <w:rsid w:val="00E63D6A"/>
    <w:rsid w:val="00E642D1"/>
    <w:rsid w:val="00E644AE"/>
    <w:rsid w:val="00E649B5"/>
    <w:rsid w:val="00E649BA"/>
    <w:rsid w:val="00E64B51"/>
    <w:rsid w:val="00E64D6D"/>
    <w:rsid w:val="00E65042"/>
    <w:rsid w:val="00E6528D"/>
    <w:rsid w:val="00E656F4"/>
    <w:rsid w:val="00E658F7"/>
    <w:rsid w:val="00E66034"/>
    <w:rsid w:val="00E66584"/>
    <w:rsid w:val="00E66906"/>
    <w:rsid w:val="00E66AC9"/>
    <w:rsid w:val="00E66ED2"/>
    <w:rsid w:val="00E6723B"/>
    <w:rsid w:val="00E67431"/>
    <w:rsid w:val="00E674A4"/>
    <w:rsid w:val="00E67866"/>
    <w:rsid w:val="00E67B26"/>
    <w:rsid w:val="00E67C69"/>
    <w:rsid w:val="00E67CC5"/>
    <w:rsid w:val="00E703CF"/>
    <w:rsid w:val="00E707F4"/>
    <w:rsid w:val="00E70895"/>
    <w:rsid w:val="00E708DC"/>
    <w:rsid w:val="00E709FB"/>
    <w:rsid w:val="00E70AE4"/>
    <w:rsid w:val="00E712D5"/>
    <w:rsid w:val="00E7197F"/>
    <w:rsid w:val="00E71DEB"/>
    <w:rsid w:val="00E71F06"/>
    <w:rsid w:val="00E720BC"/>
    <w:rsid w:val="00E7267C"/>
    <w:rsid w:val="00E72B1A"/>
    <w:rsid w:val="00E72EF6"/>
    <w:rsid w:val="00E73296"/>
    <w:rsid w:val="00E733A1"/>
    <w:rsid w:val="00E73497"/>
    <w:rsid w:val="00E7385E"/>
    <w:rsid w:val="00E73DF7"/>
    <w:rsid w:val="00E74597"/>
    <w:rsid w:val="00E7495B"/>
    <w:rsid w:val="00E749E5"/>
    <w:rsid w:val="00E74B6E"/>
    <w:rsid w:val="00E74E11"/>
    <w:rsid w:val="00E74F8B"/>
    <w:rsid w:val="00E75060"/>
    <w:rsid w:val="00E7559E"/>
    <w:rsid w:val="00E75F26"/>
    <w:rsid w:val="00E766B8"/>
    <w:rsid w:val="00E76807"/>
    <w:rsid w:val="00E76FBC"/>
    <w:rsid w:val="00E77226"/>
    <w:rsid w:val="00E801F7"/>
    <w:rsid w:val="00E80713"/>
    <w:rsid w:val="00E812EC"/>
    <w:rsid w:val="00E815C4"/>
    <w:rsid w:val="00E81A47"/>
    <w:rsid w:val="00E81AF6"/>
    <w:rsid w:val="00E81D53"/>
    <w:rsid w:val="00E821D5"/>
    <w:rsid w:val="00E82473"/>
    <w:rsid w:val="00E82633"/>
    <w:rsid w:val="00E8284A"/>
    <w:rsid w:val="00E82970"/>
    <w:rsid w:val="00E82CFA"/>
    <w:rsid w:val="00E830B5"/>
    <w:rsid w:val="00E8322E"/>
    <w:rsid w:val="00E83243"/>
    <w:rsid w:val="00E83246"/>
    <w:rsid w:val="00E83718"/>
    <w:rsid w:val="00E83EA8"/>
    <w:rsid w:val="00E83FC3"/>
    <w:rsid w:val="00E84185"/>
    <w:rsid w:val="00E847A9"/>
    <w:rsid w:val="00E84B1F"/>
    <w:rsid w:val="00E851D3"/>
    <w:rsid w:val="00E85318"/>
    <w:rsid w:val="00E854F5"/>
    <w:rsid w:val="00E85919"/>
    <w:rsid w:val="00E85BAD"/>
    <w:rsid w:val="00E86684"/>
    <w:rsid w:val="00E868A7"/>
    <w:rsid w:val="00E86937"/>
    <w:rsid w:val="00E86A4B"/>
    <w:rsid w:val="00E86CBF"/>
    <w:rsid w:val="00E86D3F"/>
    <w:rsid w:val="00E86E41"/>
    <w:rsid w:val="00E86F71"/>
    <w:rsid w:val="00E8734E"/>
    <w:rsid w:val="00E8794F"/>
    <w:rsid w:val="00E87BA5"/>
    <w:rsid w:val="00E87E36"/>
    <w:rsid w:val="00E900D6"/>
    <w:rsid w:val="00E906F0"/>
    <w:rsid w:val="00E90ABB"/>
    <w:rsid w:val="00E90C9F"/>
    <w:rsid w:val="00E90EA5"/>
    <w:rsid w:val="00E91008"/>
    <w:rsid w:val="00E91095"/>
    <w:rsid w:val="00E9145F"/>
    <w:rsid w:val="00E915D3"/>
    <w:rsid w:val="00E91FC0"/>
    <w:rsid w:val="00E92284"/>
    <w:rsid w:val="00E9272A"/>
    <w:rsid w:val="00E927E8"/>
    <w:rsid w:val="00E928E0"/>
    <w:rsid w:val="00E9298E"/>
    <w:rsid w:val="00E92E9E"/>
    <w:rsid w:val="00E92ED0"/>
    <w:rsid w:val="00E93049"/>
    <w:rsid w:val="00E93909"/>
    <w:rsid w:val="00E93FC4"/>
    <w:rsid w:val="00E94254"/>
    <w:rsid w:val="00E94ADE"/>
    <w:rsid w:val="00E9575B"/>
    <w:rsid w:val="00E95776"/>
    <w:rsid w:val="00E95B27"/>
    <w:rsid w:val="00E96046"/>
    <w:rsid w:val="00E96385"/>
    <w:rsid w:val="00E96476"/>
    <w:rsid w:val="00E96479"/>
    <w:rsid w:val="00E96578"/>
    <w:rsid w:val="00E965C3"/>
    <w:rsid w:val="00E96837"/>
    <w:rsid w:val="00E971D1"/>
    <w:rsid w:val="00E9722E"/>
    <w:rsid w:val="00E973EF"/>
    <w:rsid w:val="00E975CD"/>
    <w:rsid w:val="00E97681"/>
    <w:rsid w:val="00E97911"/>
    <w:rsid w:val="00E97A73"/>
    <w:rsid w:val="00E97BD6"/>
    <w:rsid w:val="00EA01D5"/>
    <w:rsid w:val="00EA031C"/>
    <w:rsid w:val="00EA0E71"/>
    <w:rsid w:val="00EA0EE4"/>
    <w:rsid w:val="00EA1155"/>
    <w:rsid w:val="00EA1192"/>
    <w:rsid w:val="00EA12BD"/>
    <w:rsid w:val="00EA1417"/>
    <w:rsid w:val="00EA1B81"/>
    <w:rsid w:val="00EA1C9B"/>
    <w:rsid w:val="00EA20E4"/>
    <w:rsid w:val="00EA21C9"/>
    <w:rsid w:val="00EA29B7"/>
    <w:rsid w:val="00EA2A10"/>
    <w:rsid w:val="00EA2BD6"/>
    <w:rsid w:val="00EA30FD"/>
    <w:rsid w:val="00EA314E"/>
    <w:rsid w:val="00EA33B0"/>
    <w:rsid w:val="00EA342E"/>
    <w:rsid w:val="00EA363C"/>
    <w:rsid w:val="00EA3A65"/>
    <w:rsid w:val="00EA3E0B"/>
    <w:rsid w:val="00EA4567"/>
    <w:rsid w:val="00EA46C8"/>
    <w:rsid w:val="00EA4709"/>
    <w:rsid w:val="00EA4BA5"/>
    <w:rsid w:val="00EA4C93"/>
    <w:rsid w:val="00EA4D5A"/>
    <w:rsid w:val="00EA526E"/>
    <w:rsid w:val="00EA545B"/>
    <w:rsid w:val="00EA578F"/>
    <w:rsid w:val="00EA5A00"/>
    <w:rsid w:val="00EA5DBD"/>
    <w:rsid w:val="00EA61E2"/>
    <w:rsid w:val="00EA67AA"/>
    <w:rsid w:val="00EA6973"/>
    <w:rsid w:val="00EA6987"/>
    <w:rsid w:val="00EA6ACA"/>
    <w:rsid w:val="00EA6D7C"/>
    <w:rsid w:val="00EA6F59"/>
    <w:rsid w:val="00EA7466"/>
    <w:rsid w:val="00EA7E65"/>
    <w:rsid w:val="00EA7EDB"/>
    <w:rsid w:val="00EB092D"/>
    <w:rsid w:val="00EB0A57"/>
    <w:rsid w:val="00EB0C4C"/>
    <w:rsid w:val="00EB0FC4"/>
    <w:rsid w:val="00EB19C2"/>
    <w:rsid w:val="00EB1FDF"/>
    <w:rsid w:val="00EB24DA"/>
    <w:rsid w:val="00EB2755"/>
    <w:rsid w:val="00EB2CA8"/>
    <w:rsid w:val="00EB2F16"/>
    <w:rsid w:val="00EB30C9"/>
    <w:rsid w:val="00EB32BF"/>
    <w:rsid w:val="00EB356E"/>
    <w:rsid w:val="00EB3AD5"/>
    <w:rsid w:val="00EB3ADA"/>
    <w:rsid w:val="00EB3F22"/>
    <w:rsid w:val="00EB3FB7"/>
    <w:rsid w:val="00EB43BA"/>
    <w:rsid w:val="00EB43E1"/>
    <w:rsid w:val="00EB47D0"/>
    <w:rsid w:val="00EB4B71"/>
    <w:rsid w:val="00EB4CA1"/>
    <w:rsid w:val="00EB4CC9"/>
    <w:rsid w:val="00EB4F2F"/>
    <w:rsid w:val="00EB4F89"/>
    <w:rsid w:val="00EB51D2"/>
    <w:rsid w:val="00EB526A"/>
    <w:rsid w:val="00EB5A4F"/>
    <w:rsid w:val="00EB5D03"/>
    <w:rsid w:val="00EB69B1"/>
    <w:rsid w:val="00EB6C57"/>
    <w:rsid w:val="00EB73CA"/>
    <w:rsid w:val="00EB742D"/>
    <w:rsid w:val="00EB7723"/>
    <w:rsid w:val="00EB7746"/>
    <w:rsid w:val="00EC003E"/>
    <w:rsid w:val="00EC0195"/>
    <w:rsid w:val="00EC02E9"/>
    <w:rsid w:val="00EC0504"/>
    <w:rsid w:val="00EC067C"/>
    <w:rsid w:val="00EC06D4"/>
    <w:rsid w:val="00EC098D"/>
    <w:rsid w:val="00EC0A10"/>
    <w:rsid w:val="00EC0EA3"/>
    <w:rsid w:val="00EC1353"/>
    <w:rsid w:val="00EC1387"/>
    <w:rsid w:val="00EC1A01"/>
    <w:rsid w:val="00EC2015"/>
    <w:rsid w:val="00EC2037"/>
    <w:rsid w:val="00EC20D1"/>
    <w:rsid w:val="00EC2227"/>
    <w:rsid w:val="00EC26AF"/>
    <w:rsid w:val="00EC2ABB"/>
    <w:rsid w:val="00EC2C72"/>
    <w:rsid w:val="00EC3A9D"/>
    <w:rsid w:val="00EC3C52"/>
    <w:rsid w:val="00EC3F0C"/>
    <w:rsid w:val="00EC408B"/>
    <w:rsid w:val="00EC43DB"/>
    <w:rsid w:val="00EC465A"/>
    <w:rsid w:val="00EC4B10"/>
    <w:rsid w:val="00EC4B88"/>
    <w:rsid w:val="00EC5299"/>
    <w:rsid w:val="00EC5359"/>
    <w:rsid w:val="00EC5595"/>
    <w:rsid w:val="00EC56CF"/>
    <w:rsid w:val="00EC56EE"/>
    <w:rsid w:val="00EC5D67"/>
    <w:rsid w:val="00EC5E2E"/>
    <w:rsid w:val="00EC5F2E"/>
    <w:rsid w:val="00EC64E8"/>
    <w:rsid w:val="00EC6631"/>
    <w:rsid w:val="00EC6861"/>
    <w:rsid w:val="00EC6870"/>
    <w:rsid w:val="00EC68DB"/>
    <w:rsid w:val="00EC6D4F"/>
    <w:rsid w:val="00EC7896"/>
    <w:rsid w:val="00EC7AA3"/>
    <w:rsid w:val="00EC7BDA"/>
    <w:rsid w:val="00ED023D"/>
    <w:rsid w:val="00ED04AC"/>
    <w:rsid w:val="00ED06E1"/>
    <w:rsid w:val="00ED0E28"/>
    <w:rsid w:val="00ED1337"/>
    <w:rsid w:val="00ED1809"/>
    <w:rsid w:val="00ED1938"/>
    <w:rsid w:val="00ED1B74"/>
    <w:rsid w:val="00ED1F18"/>
    <w:rsid w:val="00ED2436"/>
    <w:rsid w:val="00ED2549"/>
    <w:rsid w:val="00ED2A77"/>
    <w:rsid w:val="00ED2B2A"/>
    <w:rsid w:val="00ED2F7D"/>
    <w:rsid w:val="00ED3777"/>
    <w:rsid w:val="00ED37D7"/>
    <w:rsid w:val="00ED3919"/>
    <w:rsid w:val="00ED3A6D"/>
    <w:rsid w:val="00ED3B38"/>
    <w:rsid w:val="00ED4166"/>
    <w:rsid w:val="00ED580C"/>
    <w:rsid w:val="00ED597C"/>
    <w:rsid w:val="00ED59DA"/>
    <w:rsid w:val="00ED5B9A"/>
    <w:rsid w:val="00ED5C19"/>
    <w:rsid w:val="00ED6049"/>
    <w:rsid w:val="00ED6111"/>
    <w:rsid w:val="00ED6489"/>
    <w:rsid w:val="00ED64B7"/>
    <w:rsid w:val="00ED64F1"/>
    <w:rsid w:val="00ED682C"/>
    <w:rsid w:val="00ED6895"/>
    <w:rsid w:val="00ED68EE"/>
    <w:rsid w:val="00ED6AC2"/>
    <w:rsid w:val="00ED6BC2"/>
    <w:rsid w:val="00ED6D43"/>
    <w:rsid w:val="00ED7254"/>
    <w:rsid w:val="00ED7752"/>
    <w:rsid w:val="00ED7E11"/>
    <w:rsid w:val="00EE05F6"/>
    <w:rsid w:val="00EE0755"/>
    <w:rsid w:val="00EE087E"/>
    <w:rsid w:val="00EE0ED0"/>
    <w:rsid w:val="00EE0FFE"/>
    <w:rsid w:val="00EE1071"/>
    <w:rsid w:val="00EE159D"/>
    <w:rsid w:val="00EE15FD"/>
    <w:rsid w:val="00EE17BF"/>
    <w:rsid w:val="00EE2259"/>
    <w:rsid w:val="00EE2BFC"/>
    <w:rsid w:val="00EE2C9D"/>
    <w:rsid w:val="00EE2F2C"/>
    <w:rsid w:val="00EE3165"/>
    <w:rsid w:val="00EE36BC"/>
    <w:rsid w:val="00EE3757"/>
    <w:rsid w:val="00EE3BA0"/>
    <w:rsid w:val="00EE3EB1"/>
    <w:rsid w:val="00EE41BE"/>
    <w:rsid w:val="00EE4293"/>
    <w:rsid w:val="00EE465A"/>
    <w:rsid w:val="00EE46B4"/>
    <w:rsid w:val="00EE47C1"/>
    <w:rsid w:val="00EE4B5E"/>
    <w:rsid w:val="00EE5331"/>
    <w:rsid w:val="00EE53BD"/>
    <w:rsid w:val="00EE5E78"/>
    <w:rsid w:val="00EE5EC6"/>
    <w:rsid w:val="00EE60A1"/>
    <w:rsid w:val="00EE6197"/>
    <w:rsid w:val="00EE6230"/>
    <w:rsid w:val="00EE65EB"/>
    <w:rsid w:val="00EE69E9"/>
    <w:rsid w:val="00EE6AFC"/>
    <w:rsid w:val="00EE6D32"/>
    <w:rsid w:val="00EE6E7A"/>
    <w:rsid w:val="00EE7617"/>
    <w:rsid w:val="00EE79BB"/>
    <w:rsid w:val="00EE7B2A"/>
    <w:rsid w:val="00EE7B72"/>
    <w:rsid w:val="00EE7BB9"/>
    <w:rsid w:val="00EE7D22"/>
    <w:rsid w:val="00EF0224"/>
    <w:rsid w:val="00EF047F"/>
    <w:rsid w:val="00EF071B"/>
    <w:rsid w:val="00EF0A69"/>
    <w:rsid w:val="00EF0F2C"/>
    <w:rsid w:val="00EF1498"/>
    <w:rsid w:val="00EF14E7"/>
    <w:rsid w:val="00EF1739"/>
    <w:rsid w:val="00EF1A38"/>
    <w:rsid w:val="00EF1A9C"/>
    <w:rsid w:val="00EF1BC8"/>
    <w:rsid w:val="00EF1DC3"/>
    <w:rsid w:val="00EF1E8A"/>
    <w:rsid w:val="00EF2219"/>
    <w:rsid w:val="00EF242D"/>
    <w:rsid w:val="00EF2E58"/>
    <w:rsid w:val="00EF31C7"/>
    <w:rsid w:val="00EF328B"/>
    <w:rsid w:val="00EF3352"/>
    <w:rsid w:val="00EF339A"/>
    <w:rsid w:val="00EF34AF"/>
    <w:rsid w:val="00EF36E9"/>
    <w:rsid w:val="00EF39DE"/>
    <w:rsid w:val="00EF3A9E"/>
    <w:rsid w:val="00EF3B8F"/>
    <w:rsid w:val="00EF3BC4"/>
    <w:rsid w:val="00EF3E0A"/>
    <w:rsid w:val="00EF4145"/>
    <w:rsid w:val="00EF44D2"/>
    <w:rsid w:val="00EF4A6F"/>
    <w:rsid w:val="00EF4CB9"/>
    <w:rsid w:val="00EF5972"/>
    <w:rsid w:val="00EF59C7"/>
    <w:rsid w:val="00EF5B31"/>
    <w:rsid w:val="00EF5F30"/>
    <w:rsid w:val="00EF6446"/>
    <w:rsid w:val="00EF68F4"/>
    <w:rsid w:val="00EF695D"/>
    <w:rsid w:val="00EF69C7"/>
    <w:rsid w:val="00EF6B7F"/>
    <w:rsid w:val="00EF6DAB"/>
    <w:rsid w:val="00EF6EA1"/>
    <w:rsid w:val="00EF708E"/>
    <w:rsid w:val="00EF7279"/>
    <w:rsid w:val="00EF78EE"/>
    <w:rsid w:val="00EF7B5D"/>
    <w:rsid w:val="00EF7C43"/>
    <w:rsid w:val="00EF7EDB"/>
    <w:rsid w:val="00F0010E"/>
    <w:rsid w:val="00F002F6"/>
    <w:rsid w:val="00F009CA"/>
    <w:rsid w:val="00F009D2"/>
    <w:rsid w:val="00F00A31"/>
    <w:rsid w:val="00F00FC3"/>
    <w:rsid w:val="00F012B6"/>
    <w:rsid w:val="00F01379"/>
    <w:rsid w:val="00F01669"/>
    <w:rsid w:val="00F01D50"/>
    <w:rsid w:val="00F01E1F"/>
    <w:rsid w:val="00F0228B"/>
    <w:rsid w:val="00F02856"/>
    <w:rsid w:val="00F0285F"/>
    <w:rsid w:val="00F02A16"/>
    <w:rsid w:val="00F02CD3"/>
    <w:rsid w:val="00F03028"/>
    <w:rsid w:val="00F033B7"/>
    <w:rsid w:val="00F03663"/>
    <w:rsid w:val="00F045BA"/>
    <w:rsid w:val="00F045C0"/>
    <w:rsid w:val="00F049E1"/>
    <w:rsid w:val="00F04C03"/>
    <w:rsid w:val="00F04EBA"/>
    <w:rsid w:val="00F05355"/>
    <w:rsid w:val="00F05391"/>
    <w:rsid w:val="00F053C2"/>
    <w:rsid w:val="00F053D3"/>
    <w:rsid w:val="00F05526"/>
    <w:rsid w:val="00F0581F"/>
    <w:rsid w:val="00F05CBD"/>
    <w:rsid w:val="00F05DBB"/>
    <w:rsid w:val="00F0670A"/>
    <w:rsid w:val="00F06AA7"/>
    <w:rsid w:val="00F06C1B"/>
    <w:rsid w:val="00F06C7C"/>
    <w:rsid w:val="00F06D83"/>
    <w:rsid w:val="00F06D87"/>
    <w:rsid w:val="00F07474"/>
    <w:rsid w:val="00F100BF"/>
    <w:rsid w:val="00F10174"/>
    <w:rsid w:val="00F1065C"/>
    <w:rsid w:val="00F106EB"/>
    <w:rsid w:val="00F1161D"/>
    <w:rsid w:val="00F116B7"/>
    <w:rsid w:val="00F11ABD"/>
    <w:rsid w:val="00F12272"/>
    <w:rsid w:val="00F1250A"/>
    <w:rsid w:val="00F12783"/>
    <w:rsid w:val="00F12B03"/>
    <w:rsid w:val="00F12BCF"/>
    <w:rsid w:val="00F12E1C"/>
    <w:rsid w:val="00F13565"/>
    <w:rsid w:val="00F13637"/>
    <w:rsid w:val="00F1387B"/>
    <w:rsid w:val="00F13DD9"/>
    <w:rsid w:val="00F1455C"/>
    <w:rsid w:val="00F1458F"/>
    <w:rsid w:val="00F14664"/>
    <w:rsid w:val="00F14EE2"/>
    <w:rsid w:val="00F14F73"/>
    <w:rsid w:val="00F15261"/>
    <w:rsid w:val="00F1616F"/>
    <w:rsid w:val="00F170F5"/>
    <w:rsid w:val="00F1737D"/>
    <w:rsid w:val="00F174B8"/>
    <w:rsid w:val="00F17519"/>
    <w:rsid w:val="00F17610"/>
    <w:rsid w:val="00F2048F"/>
    <w:rsid w:val="00F20EA1"/>
    <w:rsid w:val="00F20EF3"/>
    <w:rsid w:val="00F215EA"/>
    <w:rsid w:val="00F2189D"/>
    <w:rsid w:val="00F223CE"/>
    <w:rsid w:val="00F227C4"/>
    <w:rsid w:val="00F233A8"/>
    <w:rsid w:val="00F234D6"/>
    <w:rsid w:val="00F23527"/>
    <w:rsid w:val="00F23537"/>
    <w:rsid w:val="00F23827"/>
    <w:rsid w:val="00F246AA"/>
    <w:rsid w:val="00F24733"/>
    <w:rsid w:val="00F24754"/>
    <w:rsid w:val="00F2494E"/>
    <w:rsid w:val="00F24D6B"/>
    <w:rsid w:val="00F24D73"/>
    <w:rsid w:val="00F24EA1"/>
    <w:rsid w:val="00F2501C"/>
    <w:rsid w:val="00F25839"/>
    <w:rsid w:val="00F2738F"/>
    <w:rsid w:val="00F27501"/>
    <w:rsid w:val="00F27850"/>
    <w:rsid w:val="00F27989"/>
    <w:rsid w:val="00F27AD8"/>
    <w:rsid w:val="00F3004D"/>
    <w:rsid w:val="00F300F2"/>
    <w:rsid w:val="00F30166"/>
    <w:rsid w:val="00F303A0"/>
    <w:rsid w:val="00F30964"/>
    <w:rsid w:val="00F312A6"/>
    <w:rsid w:val="00F3151D"/>
    <w:rsid w:val="00F3172C"/>
    <w:rsid w:val="00F317AF"/>
    <w:rsid w:val="00F31965"/>
    <w:rsid w:val="00F31C66"/>
    <w:rsid w:val="00F31E51"/>
    <w:rsid w:val="00F3203F"/>
    <w:rsid w:val="00F320C6"/>
    <w:rsid w:val="00F32802"/>
    <w:rsid w:val="00F32CF5"/>
    <w:rsid w:val="00F3307C"/>
    <w:rsid w:val="00F333E8"/>
    <w:rsid w:val="00F33E52"/>
    <w:rsid w:val="00F34052"/>
    <w:rsid w:val="00F34098"/>
    <w:rsid w:val="00F3415C"/>
    <w:rsid w:val="00F34AA5"/>
    <w:rsid w:val="00F352F9"/>
    <w:rsid w:val="00F353A7"/>
    <w:rsid w:val="00F35417"/>
    <w:rsid w:val="00F35672"/>
    <w:rsid w:val="00F35717"/>
    <w:rsid w:val="00F35882"/>
    <w:rsid w:val="00F35D62"/>
    <w:rsid w:val="00F36226"/>
    <w:rsid w:val="00F36408"/>
    <w:rsid w:val="00F36610"/>
    <w:rsid w:val="00F36798"/>
    <w:rsid w:val="00F3679D"/>
    <w:rsid w:val="00F368C4"/>
    <w:rsid w:val="00F36931"/>
    <w:rsid w:val="00F36D68"/>
    <w:rsid w:val="00F37351"/>
    <w:rsid w:val="00F37353"/>
    <w:rsid w:val="00F374A6"/>
    <w:rsid w:val="00F37BC0"/>
    <w:rsid w:val="00F4003A"/>
    <w:rsid w:val="00F407B6"/>
    <w:rsid w:val="00F40944"/>
    <w:rsid w:val="00F409BB"/>
    <w:rsid w:val="00F4102E"/>
    <w:rsid w:val="00F4190D"/>
    <w:rsid w:val="00F41ACA"/>
    <w:rsid w:val="00F41CA5"/>
    <w:rsid w:val="00F41E29"/>
    <w:rsid w:val="00F42572"/>
    <w:rsid w:val="00F4258F"/>
    <w:rsid w:val="00F42BBC"/>
    <w:rsid w:val="00F4302D"/>
    <w:rsid w:val="00F430CE"/>
    <w:rsid w:val="00F439BE"/>
    <w:rsid w:val="00F442AB"/>
    <w:rsid w:val="00F44675"/>
    <w:rsid w:val="00F449E3"/>
    <w:rsid w:val="00F44FD9"/>
    <w:rsid w:val="00F4504E"/>
    <w:rsid w:val="00F45205"/>
    <w:rsid w:val="00F452BB"/>
    <w:rsid w:val="00F45726"/>
    <w:rsid w:val="00F45780"/>
    <w:rsid w:val="00F45DA3"/>
    <w:rsid w:val="00F464DF"/>
    <w:rsid w:val="00F4677E"/>
    <w:rsid w:val="00F467FC"/>
    <w:rsid w:val="00F468E7"/>
    <w:rsid w:val="00F46D40"/>
    <w:rsid w:val="00F46F3B"/>
    <w:rsid w:val="00F473C0"/>
    <w:rsid w:val="00F47547"/>
    <w:rsid w:val="00F475BC"/>
    <w:rsid w:val="00F50517"/>
    <w:rsid w:val="00F50792"/>
    <w:rsid w:val="00F50A00"/>
    <w:rsid w:val="00F50C42"/>
    <w:rsid w:val="00F51B94"/>
    <w:rsid w:val="00F51EB4"/>
    <w:rsid w:val="00F52164"/>
    <w:rsid w:val="00F52287"/>
    <w:rsid w:val="00F5294D"/>
    <w:rsid w:val="00F52E10"/>
    <w:rsid w:val="00F52FE6"/>
    <w:rsid w:val="00F530FC"/>
    <w:rsid w:val="00F533ED"/>
    <w:rsid w:val="00F539E8"/>
    <w:rsid w:val="00F53F44"/>
    <w:rsid w:val="00F53FE0"/>
    <w:rsid w:val="00F54027"/>
    <w:rsid w:val="00F54380"/>
    <w:rsid w:val="00F549BD"/>
    <w:rsid w:val="00F5523F"/>
    <w:rsid w:val="00F553E5"/>
    <w:rsid w:val="00F55523"/>
    <w:rsid w:val="00F5566B"/>
    <w:rsid w:val="00F55751"/>
    <w:rsid w:val="00F559C3"/>
    <w:rsid w:val="00F5601C"/>
    <w:rsid w:val="00F56414"/>
    <w:rsid w:val="00F56439"/>
    <w:rsid w:val="00F56747"/>
    <w:rsid w:val="00F56B9F"/>
    <w:rsid w:val="00F56BBE"/>
    <w:rsid w:val="00F56E34"/>
    <w:rsid w:val="00F5702B"/>
    <w:rsid w:val="00F57164"/>
    <w:rsid w:val="00F57440"/>
    <w:rsid w:val="00F577BE"/>
    <w:rsid w:val="00F579AE"/>
    <w:rsid w:val="00F57DBF"/>
    <w:rsid w:val="00F57FE8"/>
    <w:rsid w:val="00F60367"/>
    <w:rsid w:val="00F60410"/>
    <w:rsid w:val="00F604E2"/>
    <w:rsid w:val="00F60545"/>
    <w:rsid w:val="00F60599"/>
    <w:rsid w:val="00F6060A"/>
    <w:rsid w:val="00F60794"/>
    <w:rsid w:val="00F60BF6"/>
    <w:rsid w:val="00F60E5E"/>
    <w:rsid w:val="00F60E7E"/>
    <w:rsid w:val="00F613EF"/>
    <w:rsid w:val="00F6154E"/>
    <w:rsid w:val="00F61613"/>
    <w:rsid w:val="00F6164D"/>
    <w:rsid w:val="00F6176A"/>
    <w:rsid w:val="00F61963"/>
    <w:rsid w:val="00F61A2A"/>
    <w:rsid w:val="00F61B8B"/>
    <w:rsid w:val="00F6201F"/>
    <w:rsid w:val="00F622D8"/>
    <w:rsid w:val="00F630DB"/>
    <w:rsid w:val="00F638AE"/>
    <w:rsid w:val="00F63BCE"/>
    <w:rsid w:val="00F63FBC"/>
    <w:rsid w:val="00F64433"/>
    <w:rsid w:val="00F64552"/>
    <w:rsid w:val="00F6459D"/>
    <w:rsid w:val="00F64BBE"/>
    <w:rsid w:val="00F6509F"/>
    <w:rsid w:val="00F652A9"/>
    <w:rsid w:val="00F6538A"/>
    <w:rsid w:val="00F65450"/>
    <w:rsid w:val="00F65AD6"/>
    <w:rsid w:val="00F65CC5"/>
    <w:rsid w:val="00F665D5"/>
    <w:rsid w:val="00F669EE"/>
    <w:rsid w:val="00F66C94"/>
    <w:rsid w:val="00F66DCC"/>
    <w:rsid w:val="00F67028"/>
    <w:rsid w:val="00F678F5"/>
    <w:rsid w:val="00F67F07"/>
    <w:rsid w:val="00F700B9"/>
    <w:rsid w:val="00F7010C"/>
    <w:rsid w:val="00F702ED"/>
    <w:rsid w:val="00F7037D"/>
    <w:rsid w:val="00F70403"/>
    <w:rsid w:val="00F7095D"/>
    <w:rsid w:val="00F70A7A"/>
    <w:rsid w:val="00F71043"/>
    <w:rsid w:val="00F71B06"/>
    <w:rsid w:val="00F71F1F"/>
    <w:rsid w:val="00F71FF1"/>
    <w:rsid w:val="00F7208F"/>
    <w:rsid w:val="00F72417"/>
    <w:rsid w:val="00F7243A"/>
    <w:rsid w:val="00F7243C"/>
    <w:rsid w:val="00F725A0"/>
    <w:rsid w:val="00F72AA8"/>
    <w:rsid w:val="00F72D98"/>
    <w:rsid w:val="00F73028"/>
    <w:rsid w:val="00F7361D"/>
    <w:rsid w:val="00F73712"/>
    <w:rsid w:val="00F73C48"/>
    <w:rsid w:val="00F73F57"/>
    <w:rsid w:val="00F74011"/>
    <w:rsid w:val="00F741C5"/>
    <w:rsid w:val="00F74C52"/>
    <w:rsid w:val="00F74FF6"/>
    <w:rsid w:val="00F7536E"/>
    <w:rsid w:val="00F75594"/>
    <w:rsid w:val="00F766B3"/>
    <w:rsid w:val="00F769C2"/>
    <w:rsid w:val="00F76A89"/>
    <w:rsid w:val="00F76B5C"/>
    <w:rsid w:val="00F76BF8"/>
    <w:rsid w:val="00F76FC4"/>
    <w:rsid w:val="00F770FD"/>
    <w:rsid w:val="00F7715E"/>
    <w:rsid w:val="00F77359"/>
    <w:rsid w:val="00F773F9"/>
    <w:rsid w:val="00F77593"/>
    <w:rsid w:val="00F77E56"/>
    <w:rsid w:val="00F77E9E"/>
    <w:rsid w:val="00F77F13"/>
    <w:rsid w:val="00F800B4"/>
    <w:rsid w:val="00F8045D"/>
    <w:rsid w:val="00F8059C"/>
    <w:rsid w:val="00F806FA"/>
    <w:rsid w:val="00F80A5E"/>
    <w:rsid w:val="00F80C21"/>
    <w:rsid w:val="00F80DCF"/>
    <w:rsid w:val="00F80E9B"/>
    <w:rsid w:val="00F81302"/>
    <w:rsid w:val="00F825C5"/>
    <w:rsid w:val="00F828A9"/>
    <w:rsid w:val="00F8292A"/>
    <w:rsid w:val="00F82C9A"/>
    <w:rsid w:val="00F831CA"/>
    <w:rsid w:val="00F837F3"/>
    <w:rsid w:val="00F8383A"/>
    <w:rsid w:val="00F83AD0"/>
    <w:rsid w:val="00F84577"/>
    <w:rsid w:val="00F84604"/>
    <w:rsid w:val="00F84699"/>
    <w:rsid w:val="00F848C1"/>
    <w:rsid w:val="00F84C50"/>
    <w:rsid w:val="00F84F4C"/>
    <w:rsid w:val="00F8559A"/>
    <w:rsid w:val="00F85E2B"/>
    <w:rsid w:val="00F85F19"/>
    <w:rsid w:val="00F8628D"/>
    <w:rsid w:val="00F869A1"/>
    <w:rsid w:val="00F86C82"/>
    <w:rsid w:val="00F87628"/>
    <w:rsid w:val="00F87CCA"/>
    <w:rsid w:val="00F9023F"/>
    <w:rsid w:val="00F90675"/>
    <w:rsid w:val="00F90C8D"/>
    <w:rsid w:val="00F916E1"/>
    <w:rsid w:val="00F9190D"/>
    <w:rsid w:val="00F91B59"/>
    <w:rsid w:val="00F91D0D"/>
    <w:rsid w:val="00F91D4F"/>
    <w:rsid w:val="00F92102"/>
    <w:rsid w:val="00F922BA"/>
    <w:rsid w:val="00F925B1"/>
    <w:rsid w:val="00F9277B"/>
    <w:rsid w:val="00F92C30"/>
    <w:rsid w:val="00F930BD"/>
    <w:rsid w:val="00F932B3"/>
    <w:rsid w:val="00F93354"/>
    <w:rsid w:val="00F9345E"/>
    <w:rsid w:val="00F93650"/>
    <w:rsid w:val="00F938BD"/>
    <w:rsid w:val="00F939E4"/>
    <w:rsid w:val="00F939E5"/>
    <w:rsid w:val="00F93D17"/>
    <w:rsid w:val="00F93E77"/>
    <w:rsid w:val="00F943B4"/>
    <w:rsid w:val="00F9445A"/>
    <w:rsid w:val="00F94611"/>
    <w:rsid w:val="00F9464E"/>
    <w:rsid w:val="00F94951"/>
    <w:rsid w:val="00F94C60"/>
    <w:rsid w:val="00F94E3C"/>
    <w:rsid w:val="00F950D4"/>
    <w:rsid w:val="00F957DC"/>
    <w:rsid w:val="00F95BF9"/>
    <w:rsid w:val="00F95C8A"/>
    <w:rsid w:val="00F95F43"/>
    <w:rsid w:val="00F9655E"/>
    <w:rsid w:val="00F966AA"/>
    <w:rsid w:val="00F969C5"/>
    <w:rsid w:val="00F96C83"/>
    <w:rsid w:val="00F9731E"/>
    <w:rsid w:val="00F973BF"/>
    <w:rsid w:val="00F97591"/>
    <w:rsid w:val="00F97921"/>
    <w:rsid w:val="00F97992"/>
    <w:rsid w:val="00F97CBF"/>
    <w:rsid w:val="00F97F05"/>
    <w:rsid w:val="00FA034C"/>
    <w:rsid w:val="00FA0411"/>
    <w:rsid w:val="00FA071B"/>
    <w:rsid w:val="00FA075A"/>
    <w:rsid w:val="00FA08F3"/>
    <w:rsid w:val="00FA0FD2"/>
    <w:rsid w:val="00FA1257"/>
    <w:rsid w:val="00FA1D03"/>
    <w:rsid w:val="00FA1F73"/>
    <w:rsid w:val="00FA2644"/>
    <w:rsid w:val="00FA2850"/>
    <w:rsid w:val="00FA2A04"/>
    <w:rsid w:val="00FA2C77"/>
    <w:rsid w:val="00FA2D68"/>
    <w:rsid w:val="00FA2FD0"/>
    <w:rsid w:val="00FA3730"/>
    <w:rsid w:val="00FA3EA3"/>
    <w:rsid w:val="00FA3F7A"/>
    <w:rsid w:val="00FA45E7"/>
    <w:rsid w:val="00FA4B4C"/>
    <w:rsid w:val="00FA52AA"/>
    <w:rsid w:val="00FA5E42"/>
    <w:rsid w:val="00FA657A"/>
    <w:rsid w:val="00FA66B2"/>
    <w:rsid w:val="00FA6A10"/>
    <w:rsid w:val="00FA6AF0"/>
    <w:rsid w:val="00FA6B2A"/>
    <w:rsid w:val="00FA6B78"/>
    <w:rsid w:val="00FA6E2D"/>
    <w:rsid w:val="00FA6ECA"/>
    <w:rsid w:val="00FA6FE5"/>
    <w:rsid w:val="00FA7199"/>
    <w:rsid w:val="00FA7BE0"/>
    <w:rsid w:val="00FB018B"/>
    <w:rsid w:val="00FB047C"/>
    <w:rsid w:val="00FB0DAF"/>
    <w:rsid w:val="00FB0E9E"/>
    <w:rsid w:val="00FB10CA"/>
    <w:rsid w:val="00FB1467"/>
    <w:rsid w:val="00FB18B7"/>
    <w:rsid w:val="00FB1C84"/>
    <w:rsid w:val="00FB20FB"/>
    <w:rsid w:val="00FB25D4"/>
    <w:rsid w:val="00FB2BD2"/>
    <w:rsid w:val="00FB2CFA"/>
    <w:rsid w:val="00FB3070"/>
    <w:rsid w:val="00FB3163"/>
    <w:rsid w:val="00FB34ED"/>
    <w:rsid w:val="00FB356D"/>
    <w:rsid w:val="00FB36A8"/>
    <w:rsid w:val="00FB3787"/>
    <w:rsid w:val="00FB38BF"/>
    <w:rsid w:val="00FB391B"/>
    <w:rsid w:val="00FB3A5C"/>
    <w:rsid w:val="00FB3FCC"/>
    <w:rsid w:val="00FB3FCF"/>
    <w:rsid w:val="00FB4314"/>
    <w:rsid w:val="00FB4568"/>
    <w:rsid w:val="00FB4596"/>
    <w:rsid w:val="00FB463E"/>
    <w:rsid w:val="00FB47CB"/>
    <w:rsid w:val="00FB531C"/>
    <w:rsid w:val="00FB535C"/>
    <w:rsid w:val="00FB5404"/>
    <w:rsid w:val="00FB547B"/>
    <w:rsid w:val="00FB56BD"/>
    <w:rsid w:val="00FB5C68"/>
    <w:rsid w:val="00FB6569"/>
    <w:rsid w:val="00FB6BAD"/>
    <w:rsid w:val="00FB72B1"/>
    <w:rsid w:val="00FB7624"/>
    <w:rsid w:val="00FB762C"/>
    <w:rsid w:val="00FB78B6"/>
    <w:rsid w:val="00FB7FBF"/>
    <w:rsid w:val="00FC0318"/>
    <w:rsid w:val="00FC0416"/>
    <w:rsid w:val="00FC0EB3"/>
    <w:rsid w:val="00FC17B8"/>
    <w:rsid w:val="00FC1A5D"/>
    <w:rsid w:val="00FC1B6A"/>
    <w:rsid w:val="00FC1B78"/>
    <w:rsid w:val="00FC1CBE"/>
    <w:rsid w:val="00FC1CCF"/>
    <w:rsid w:val="00FC2041"/>
    <w:rsid w:val="00FC21B4"/>
    <w:rsid w:val="00FC24F9"/>
    <w:rsid w:val="00FC27A1"/>
    <w:rsid w:val="00FC2B23"/>
    <w:rsid w:val="00FC2B87"/>
    <w:rsid w:val="00FC2D7C"/>
    <w:rsid w:val="00FC3267"/>
    <w:rsid w:val="00FC3553"/>
    <w:rsid w:val="00FC3685"/>
    <w:rsid w:val="00FC3D69"/>
    <w:rsid w:val="00FC3E4A"/>
    <w:rsid w:val="00FC4393"/>
    <w:rsid w:val="00FC5E79"/>
    <w:rsid w:val="00FC6173"/>
    <w:rsid w:val="00FC6293"/>
    <w:rsid w:val="00FC643F"/>
    <w:rsid w:val="00FC65B1"/>
    <w:rsid w:val="00FC6827"/>
    <w:rsid w:val="00FC6BFF"/>
    <w:rsid w:val="00FC6C57"/>
    <w:rsid w:val="00FC703E"/>
    <w:rsid w:val="00FC7417"/>
    <w:rsid w:val="00FC761A"/>
    <w:rsid w:val="00FC7A1C"/>
    <w:rsid w:val="00FC7AFE"/>
    <w:rsid w:val="00FC7B82"/>
    <w:rsid w:val="00FC7CAD"/>
    <w:rsid w:val="00FD051C"/>
    <w:rsid w:val="00FD068C"/>
    <w:rsid w:val="00FD07C3"/>
    <w:rsid w:val="00FD082F"/>
    <w:rsid w:val="00FD0A02"/>
    <w:rsid w:val="00FD0E6D"/>
    <w:rsid w:val="00FD1148"/>
    <w:rsid w:val="00FD12A9"/>
    <w:rsid w:val="00FD165A"/>
    <w:rsid w:val="00FD1D52"/>
    <w:rsid w:val="00FD2086"/>
    <w:rsid w:val="00FD21DB"/>
    <w:rsid w:val="00FD2A3C"/>
    <w:rsid w:val="00FD2E32"/>
    <w:rsid w:val="00FD356C"/>
    <w:rsid w:val="00FD37FF"/>
    <w:rsid w:val="00FD41AF"/>
    <w:rsid w:val="00FD43FA"/>
    <w:rsid w:val="00FD47F1"/>
    <w:rsid w:val="00FD47F8"/>
    <w:rsid w:val="00FD48C9"/>
    <w:rsid w:val="00FD4D3C"/>
    <w:rsid w:val="00FD4E4D"/>
    <w:rsid w:val="00FD563C"/>
    <w:rsid w:val="00FD5936"/>
    <w:rsid w:val="00FD5D0D"/>
    <w:rsid w:val="00FD6335"/>
    <w:rsid w:val="00FD67CF"/>
    <w:rsid w:val="00FD68F4"/>
    <w:rsid w:val="00FD6E76"/>
    <w:rsid w:val="00FD710D"/>
    <w:rsid w:val="00FD7168"/>
    <w:rsid w:val="00FD7235"/>
    <w:rsid w:val="00FD7464"/>
    <w:rsid w:val="00FD77D3"/>
    <w:rsid w:val="00FD790A"/>
    <w:rsid w:val="00FD7C69"/>
    <w:rsid w:val="00FE04AB"/>
    <w:rsid w:val="00FE09EA"/>
    <w:rsid w:val="00FE0CBC"/>
    <w:rsid w:val="00FE112F"/>
    <w:rsid w:val="00FE1279"/>
    <w:rsid w:val="00FE12B7"/>
    <w:rsid w:val="00FE14AC"/>
    <w:rsid w:val="00FE16CB"/>
    <w:rsid w:val="00FE17F1"/>
    <w:rsid w:val="00FE18AB"/>
    <w:rsid w:val="00FE18D5"/>
    <w:rsid w:val="00FE1D67"/>
    <w:rsid w:val="00FE1F9A"/>
    <w:rsid w:val="00FE2389"/>
    <w:rsid w:val="00FE24A0"/>
    <w:rsid w:val="00FE2612"/>
    <w:rsid w:val="00FE268A"/>
    <w:rsid w:val="00FE276E"/>
    <w:rsid w:val="00FE28A5"/>
    <w:rsid w:val="00FE370D"/>
    <w:rsid w:val="00FE3AC7"/>
    <w:rsid w:val="00FE3C3F"/>
    <w:rsid w:val="00FE3CAC"/>
    <w:rsid w:val="00FE49CC"/>
    <w:rsid w:val="00FE54AD"/>
    <w:rsid w:val="00FE54D0"/>
    <w:rsid w:val="00FE5594"/>
    <w:rsid w:val="00FE56D2"/>
    <w:rsid w:val="00FE5862"/>
    <w:rsid w:val="00FE58F3"/>
    <w:rsid w:val="00FE59FF"/>
    <w:rsid w:val="00FE5A88"/>
    <w:rsid w:val="00FE5BF0"/>
    <w:rsid w:val="00FE5DB3"/>
    <w:rsid w:val="00FE5F68"/>
    <w:rsid w:val="00FE6E78"/>
    <w:rsid w:val="00FE6F2F"/>
    <w:rsid w:val="00FE7150"/>
    <w:rsid w:val="00FE7297"/>
    <w:rsid w:val="00FE7750"/>
    <w:rsid w:val="00FE77E9"/>
    <w:rsid w:val="00FF087E"/>
    <w:rsid w:val="00FF0BFA"/>
    <w:rsid w:val="00FF0CB8"/>
    <w:rsid w:val="00FF1004"/>
    <w:rsid w:val="00FF214F"/>
    <w:rsid w:val="00FF26B3"/>
    <w:rsid w:val="00FF2871"/>
    <w:rsid w:val="00FF2A2D"/>
    <w:rsid w:val="00FF2E7E"/>
    <w:rsid w:val="00FF2F56"/>
    <w:rsid w:val="00FF2FDF"/>
    <w:rsid w:val="00FF32B8"/>
    <w:rsid w:val="00FF3390"/>
    <w:rsid w:val="00FF33EB"/>
    <w:rsid w:val="00FF3440"/>
    <w:rsid w:val="00FF372D"/>
    <w:rsid w:val="00FF375D"/>
    <w:rsid w:val="00FF3927"/>
    <w:rsid w:val="00FF3991"/>
    <w:rsid w:val="00FF3F2C"/>
    <w:rsid w:val="00FF3F34"/>
    <w:rsid w:val="00FF4DD1"/>
    <w:rsid w:val="00FF4FF0"/>
    <w:rsid w:val="00FF50F4"/>
    <w:rsid w:val="00FF530E"/>
    <w:rsid w:val="00FF5596"/>
    <w:rsid w:val="00FF55B7"/>
    <w:rsid w:val="00FF5A01"/>
    <w:rsid w:val="00FF5B87"/>
    <w:rsid w:val="00FF5BE1"/>
    <w:rsid w:val="00FF5E87"/>
    <w:rsid w:val="00FF632B"/>
    <w:rsid w:val="00FF6363"/>
    <w:rsid w:val="00FF6803"/>
    <w:rsid w:val="00FF688B"/>
    <w:rsid w:val="00FF691D"/>
    <w:rsid w:val="00FF69A4"/>
    <w:rsid w:val="00FF6BC1"/>
    <w:rsid w:val="00FF6D09"/>
    <w:rsid w:val="00FF70ED"/>
    <w:rsid w:val="00FF7B04"/>
    <w:rsid w:val="00FF7B0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FFA3"/>
  <w15:docId w15:val="{F0E9C86B-875A-467D-9E34-28C5D57F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E0"/>
    <w:rPr>
      <w:sz w:val="24"/>
    </w:rPr>
  </w:style>
  <w:style w:type="paragraph" w:styleId="Heading1">
    <w:name w:val="heading 1"/>
    <w:basedOn w:val="Normal"/>
    <w:link w:val="Heading1Char"/>
    <w:uiPriority w:val="9"/>
    <w:qFormat/>
    <w:rsid w:val="002032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946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qFormat/>
    <w:rsid w:val="00D81E0F"/>
    <w:pPr>
      <w:tabs>
        <w:tab w:val="num" w:pos="360"/>
      </w:tabs>
      <w:ind w:left="360" w:hanging="360"/>
    </w:pPr>
    <w:rPr>
      <w:rFonts w:cs="Arial"/>
      <w:lang w:val="x-none" w:eastAsia="x-none"/>
    </w:rPr>
  </w:style>
  <w:style w:type="character" w:customStyle="1" w:styleId="BulletsChar">
    <w:name w:val="Bullets Char"/>
    <w:link w:val="Bullets"/>
    <w:rsid w:val="00D81E0F"/>
    <w:rPr>
      <w:rFonts w:cs="Arial"/>
      <w:sz w:val="24"/>
      <w:szCs w:val="24"/>
      <w:lang w:val="x-none" w:eastAsia="x-none"/>
    </w:rPr>
  </w:style>
  <w:style w:type="paragraph" w:customStyle="1" w:styleId="Bullet">
    <w:name w:val="Bullet"/>
    <w:basedOn w:val="ListParagraph"/>
    <w:autoRedefine/>
    <w:rsid w:val="00E33347"/>
    <w:pPr>
      <w:numPr>
        <w:numId w:val="4"/>
      </w:numPr>
      <w:ind w:right="-105"/>
    </w:pPr>
    <w:rPr>
      <w:rFonts w:ascii="Arial Narrow" w:hAnsi="Arial Narrow"/>
      <w:sz w:val="20"/>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DAI 2"/>
    <w:basedOn w:val="Normal"/>
    <w:link w:val="ListParagraphChar"/>
    <w:uiPriority w:val="34"/>
    <w:qFormat/>
    <w:rsid w:val="00127DF0"/>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127DF0"/>
    <w:rPr>
      <w:rFonts w:eastAsia="Times New Roman" w:cs="Times New Roman"/>
      <w:sz w:val="24"/>
      <w:szCs w:val="20"/>
    </w:rPr>
  </w:style>
  <w:style w:type="paragraph" w:customStyle="1" w:styleId="Bullet3">
    <w:name w:val="Bullet3"/>
    <w:basedOn w:val="ListParagraph"/>
    <w:autoRedefine/>
    <w:rsid w:val="00A23A2B"/>
    <w:pPr>
      <w:ind w:left="371" w:right="-105" w:hanging="360"/>
    </w:pPr>
    <w:rPr>
      <w:rFonts w:ascii="Arial Narrow" w:hAnsi="Arial Narrow"/>
      <w:sz w:val="20"/>
    </w:rPr>
  </w:style>
  <w:style w:type="paragraph" w:customStyle="1" w:styleId="Bullets-Proposal">
    <w:name w:val="Bullets - Proposal"/>
    <w:basedOn w:val="ListParagraph"/>
    <w:qFormat/>
    <w:rsid w:val="007059D1"/>
    <w:rPr>
      <w:rFonts w:ascii="Times New Roman" w:hAnsi="Times New Roman"/>
      <w:szCs w:val="24"/>
    </w:rPr>
  </w:style>
  <w:style w:type="paragraph" w:customStyle="1" w:styleId="Bullets-Text">
    <w:name w:val="Bullets - Text"/>
    <w:basedOn w:val="ListParagraph"/>
    <w:qFormat/>
    <w:rsid w:val="007059D1"/>
    <w:pPr>
      <w:numPr>
        <w:numId w:val="6"/>
      </w:numPr>
      <w:spacing w:after="0" w:line="240" w:lineRule="auto"/>
    </w:pPr>
    <w:rPr>
      <w:sz w:val="18"/>
      <w:szCs w:val="24"/>
    </w:rPr>
  </w:style>
  <w:style w:type="character" w:customStyle="1" w:styleId="Heading1Char">
    <w:name w:val="Heading 1 Char"/>
    <w:basedOn w:val="DefaultParagraphFont"/>
    <w:link w:val="Heading1"/>
    <w:uiPriority w:val="9"/>
    <w:rsid w:val="002032F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032F3"/>
    <w:rPr>
      <w:b/>
      <w:bCs/>
    </w:rPr>
  </w:style>
  <w:style w:type="paragraph" w:customStyle="1" w:styleId="info">
    <w:name w:val="info"/>
    <w:basedOn w:val="Normal"/>
    <w:rsid w:val="002032F3"/>
    <w:pPr>
      <w:spacing w:before="100" w:beforeAutospacing="1" w:after="100" w:afterAutospacing="1" w:line="240" w:lineRule="auto"/>
    </w:pPr>
    <w:rPr>
      <w:rFonts w:ascii="Times New Roman" w:eastAsia="Times New Roman" w:hAnsi="Times New Roman" w:cs="Times New Roman"/>
      <w:szCs w:val="24"/>
    </w:rPr>
  </w:style>
  <w:style w:type="character" w:customStyle="1" w:styleId="Date1">
    <w:name w:val="Date1"/>
    <w:basedOn w:val="DefaultParagraphFont"/>
    <w:rsid w:val="002032F3"/>
  </w:style>
  <w:style w:type="character" w:styleId="Hyperlink">
    <w:name w:val="Hyperlink"/>
    <w:basedOn w:val="DefaultParagraphFont"/>
    <w:uiPriority w:val="99"/>
    <w:unhideWhenUsed/>
    <w:rsid w:val="002032F3"/>
    <w:rPr>
      <w:color w:val="0000FF"/>
      <w:u w:val="single"/>
    </w:rPr>
  </w:style>
  <w:style w:type="character" w:customStyle="1" w:styleId="left">
    <w:name w:val="left"/>
    <w:basedOn w:val="DefaultParagraphFont"/>
    <w:rsid w:val="002032F3"/>
  </w:style>
  <w:style w:type="character" w:customStyle="1" w:styleId="text">
    <w:name w:val="text"/>
    <w:basedOn w:val="DefaultParagraphFont"/>
    <w:rsid w:val="002032F3"/>
  </w:style>
  <w:style w:type="character" w:styleId="CommentReference">
    <w:name w:val="annotation reference"/>
    <w:basedOn w:val="DefaultParagraphFont"/>
    <w:uiPriority w:val="99"/>
    <w:semiHidden/>
    <w:unhideWhenUsed/>
    <w:rsid w:val="00541B71"/>
    <w:rPr>
      <w:sz w:val="16"/>
      <w:szCs w:val="16"/>
    </w:rPr>
  </w:style>
  <w:style w:type="paragraph" w:styleId="CommentText">
    <w:name w:val="annotation text"/>
    <w:basedOn w:val="Normal"/>
    <w:link w:val="CommentTextChar"/>
    <w:uiPriority w:val="99"/>
    <w:unhideWhenUsed/>
    <w:rsid w:val="00541B71"/>
    <w:pPr>
      <w:spacing w:line="240" w:lineRule="auto"/>
    </w:pPr>
    <w:rPr>
      <w:sz w:val="20"/>
      <w:szCs w:val="20"/>
    </w:rPr>
  </w:style>
  <w:style w:type="character" w:customStyle="1" w:styleId="CommentTextChar">
    <w:name w:val="Comment Text Char"/>
    <w:basedOn w:val="DefaultParagraphFont"/>
    <w:link w:val="CommentText"/>
    <w:uiPriority w:val="99"/>
    <w:rsid w:val="00541B71"/>
    <w:rPr>
      <w:sz w:val="20"/>
      <w:szCs w:val="20"/>
    </w:rPr>
  </w:style>
  <w:style w:type="paragraph" w:styleId="CommentSubject">
    <w:name w:val="annotation subject"/>
    <w:basedOn w:val="CommentText"/>
    <w:next w:val="CommentText"/>
    <w:link w:val="CommentSubjectChar"/>
    <w:uiPriority w:val="99"/>
    <w:semiHidden/>
    <w:unhideWhenUsed/>
    <w:rsid w:val="00541B71"/>
    <w:rPr>
      <w:b/>
      <w:bCs/>
    </w:rPr>
  </w:style>
  <w:style w:type="character" w:customStyle="1" w:styleId="CommentSubjectChar">
    <w:name w:val="Comment Subject Char"/>
    <w:basedOn w:val="CommentTextChar"/>
    <w:link w:val="CommentSubject"/>
    <w:uiPriority w:val="99"/>
    <w:semiHidden/>
    <w:rsid w:val="00541B71"/>
    <w:rPr>
      <w:b/>
      <w:bCs/>
      <w:sz w:val="20"/>
      <w:szCs w:val="20"/>
    </w:rPr>
  </w:style>
  <w:style w:type="paragraph" w:styleId="BalloonText">
    <w:name w:val="Balloon Text"/>
    <w:basedOn w:val="Normal"/>
    <w:link w:val="BalloonTextChar"/>
    <w:uiPriority w:val="99"/>
    <w:semiHidden/>
    <w:unhideWhenUsed/>
    <w:rsid w:val="00541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71"/>
    <w:rPr>
      <w:rFonts w:ascii="Segoe UI" w:hAnsi="Segoe UI" w:cs="Segoe UI"/>
      <w:sz w:val="18"/>
      <w:szCs w:val="18"/>
    </w:rPr>
  </w:style>
  <w:style w:type="character" w:styleId="FootnoteReference">
    <w:name w:val="footnote reference"/>
    <w:basedOn w:val="DefaultParagraphFont"/>
    <w:uiPriority w:val="99"/>
    <w:semiHidden/>
    <w:unhideWhenUsed/>
    <w:rsid w:val="00541B71"/>
    <w:rPr>
      <w:vertAlign w:val="superscript"/>
    </w:rPr>
  </w:style>
  <w:style w:type="paragraph" w:styleId="NoSpacing">
    <w:name w:val="No Spacing"/>
    <w:uiPriority w:val="1"/>
    <w:qFormat/>
    <w:rsid w:val="004B2295"/>
    <w:pPr>
      <w:spacing w:after="0" w:line="240" w:lineRule="auto"/>
      <w:ind w:left="144" w:hanging="144"/>
    </w:pPr>
  </w:style>
  <w:style w:type="paragraph" w:styleId="Title">
    <w:name w:val="Title"/>
    <w:basedOn w:val="Normal"/>
    <w:next w:val="Normal"/>
    <w:link w:val="TitleChar"/>
    <w:uiPriority w:val="10"/>
    <w:qFormat/>
    <w:rsid w:val="00102D06"/>
    <w:pPr>
      <w:spacing w:after="0" w:line="240" w:lineRule="auto"/>
      <w:ind w:left="144" w:hanging="144"/>
      <w:contextualSpacing/>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102D06"/>
    <w:rPr>
      <w:rFonts w:asciiTheme="majorHAnsi" w:eastAsiaTheme="majorEastAsia" w:hAnsiTheme="majorHAnsi" w:cstheme="majorBidi"/>
      <w:color w:val="44546A" w:themeColor="text2"/>
      <w:spacing w:val="-10"/>
      <w:kern w:val="28"/>
      <w:sz w:val="56"/>
      <w:szCs w:val="56"/>
    </w:rPr>
  </w:style>
  <w:style w:type="character" w:styleId="FollowedHyperlink">
    <w:name w:val="FollowedHyperlink"/>
    <w:basedOn w:val="DefaultParagraphFont"/>
    <w:uiPriority w:val="99"/>
    <w:semiHidden/>
    <w:unhideWhenUsed/>
    <w:rsid w:val="003D60CE"/>
    <w:rPr>
      <w:color w:val="954F72" w:themeColor="followedHyperlink"/>
      <w:u w:val="single"/>
    </w:rPr>
  </w:style>
  <w:style w:type="paragraph" w:styleId="Revision">
    <w:name w:val="Revision"/>
    <w:hidden/>
    <w:uiPriority w:val="99"/>
    <w:semiHidden/>
    <w:rsid w:val="001946C9"/>
    <w:pPr>
      <w:spacing w:after="0" w:line="240" w:lineRule="auto"/>
    </w:pPr>
    <w:rPr>
      <w:sz w:val="24"/>
    </w:rPr>
  </w:style>
  <w:style w:type="character" w:customStyle="1" w:styleId="Heading2Char">
    <w:name w:val="Heading 2 Char"/>
    <w:basedOn w:val="DefaultParagraphFont"/>
    <w:link w:val="Heading2"/>
    <w:uiPriority w:val="9"/>
    <w:rsid w:val="001946C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68436">
      <w:bodyDiv w:val="1"/>
      <w:marLeft w:val="0"/>
      <w:marRight w:val="0"/>
      <w:marTop w:val="0"/>
      <w:marBottom w:val="0"/>
      <w:divBdr>
        <w:top w:val="none" w:sz="0" w:space="0" w:color="auto"/>
        <w:left w:val="none" w:sz="0" w:space="0" w:color="auto"/>
        <w:bottom w:val="none" w:sz="0" w:space="0" w:color="auto"/>
        <w:right w:val="none" w:sz="0" w:space="0" w:color="auto"/>
      </w:divBdr>
      <w:divsChild>
        <w:div w:id="1710908579">
          <w:marLeft w:val="0"/>
          <w:marRight w:val="0"/>
          <w:marTop w:val="0"/>
          <w:marBottom w:val="0"/>
          <w:divBdr>
            <w:top w:val="none" w:sz="0" w:space="0" w:color="auto"/>
            <w:left w:val="none" w:sz="0" w:space="0" w:color="auto"/>
            <w:bottom w:val="none" w:sz="0" w:space="0" w:color="auto"/>
            <w:right w:val="none" w:sz="0" w:space="0" w:color="auto"/>
          </w:divBdr>
          <w:divsChild>
            <w:div w:id="1881090781">
              <w:marLeft w:val="0"/>
              <w:marRight w:val="0"/>
              <w:marTop w:val="0"/>
              <w:marBottom w:val="0"/>
              <w:divBdr>
                <w:top w:val="none" w:sz="0" w:space="0" w:color="auto"/>
                <w:left w:val="none" w:sz="0" w:space="0" w:color="auto"/>
                <w:bottom w:val="none" w:sz="0" w:space="0" w:color="auto"/>
                <w:right w:val="none" w:sz="0" w:space="0" w:color="auto"/>
              </w:divBdr>
              <w:divsChild>
                <w:div w:id="13081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9158">
      <w:bodyDiv w:val="1"/>
      <w:marLeft w:val="0"/>
      <w:marRight w:val="0"/>
      <w:marTop w:val="0"/>
      <w:marBottom w:val="0"/>
      <w:divBdr>
        <w:top w:val="none" w:sz="0" w:space="0" w:color="auto"/>
        <w:left w:val="none" w:sz="0" w:space="0" w:color="auto"/>
        <w:bottom w:val="none" w:sz="0" w:space="0" w:color="auto"/>
        <w:right w:val="none" w:sz="0" w:space="0" w:color="auto"/>
      </w:divBdr>
      <w:divsChild>
        <w:div w:id="1239095184">
          <w:marLeft w:val="0"/>
          <w:marRight w:val="0"/>
          <w:marTop w:val="0"/>
          <w:marBottom w:val="0"/>
          <w:divBdr>
            <w:top w:val="none" w:sz="0" w:space="0" w:color="auto"/>
            <w:left w:val="none" w:sz="0" w:space="0" w:color="auto"/>
            <w:bottom w:val="none" w:sz="0" w:space="0" w:color="auto"/>
            <w:right w:val="none" w:sz="0" w:space="0" w:color="auto"/>
          </w:divBdr>
          <w:divsChild>
            <w:div w:id="1207453766">
              <w:marLeft w:val="0"/>
              <w:marRight w:val="0"/>
              <w:marTop w:val="0"/>
              <w:marBottom w:val="0"/>
              <w:divBdr>
                <w:top w:val="none" w:sz="0" w:space="0" w:color="auto"/>
                <w:left w:val="none" w:sz="0" w:space="0" w:color="auto"/>
                <w:bottom w:val="none" w:sz="0" w:space="0" w:color="auto"/>
                <w:right w:val="none" w:sz="0" w:space="0" w:color="auto"/>
              </w:divBdr>
              <w:divsChild>
                <w:div w:id="212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339">
          <w:marLeft w:val="0"/>
          <w:marRight w:val="0"/>
          <w:marTop w:val="0"/>
          <w:marBottom w:val="0"/>
          <w:divBdr>
            <w:top w:val="none" w:sz="0" w:space="0" w:color="auto"/>
            <w:left w:val="none" w:sz="0" w:space="0" w:color="auto"/>
            <w:bottom w:val="none" w:sz="0" w:space="0" w:color="auto"/>
            <w:right w:val="none" w:sz="0" w:space="0" w:color="auto"/>
          </w:divBdr>
        </w:div>
        <w:div w:id="1603368749">
          <w:marLeft w:val="0"/>
          <w:marRight w:val="0"/>
          <w:marTop w:val="0"/>
          <w:marBottom w:val="0"/>
          <w:divBdr>
            <w:top w:val="none" w:sz="0" w:space="0" w:color="auto"/>
            <w:left w:val="none" w:sz="0" w:space="0" w:color="auto"/>
            <w:bottom w:val="none" w:sz="0" w:space="0" w:color="auto"/>
            <w:right w:val="none" w:sz="0" w:space="0" w:color="auto"/>
          </w:divBdr>
        </w:div>
        <w:div w:id="37212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USALdt2fx8Sq0PPudJezfLnugl2TV9A1" TargetMode="External"/><Relationship Id="rId13" Type="http://schemas.openxmlformats.org/officeDocument/2006/relationships/hyperlink" Target="https://www.twitter.com/DoDFIN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DoDFINR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taryonesource.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litaryinstallations.dod.mil/MOS/f?p=MI:ENTRY:0" TargetMode="External"/><Relationship Id="rId4" Type="http://schemas.openxmlformats.org/officeDocument/2006/relationships/settings" Target="settings.xml"/><Relationship Id="rId9" Type="http://schemas.openxmlformats.org/officeDocument/2006/relationships/hyperlink" Target="http://militarypay.defense.gov/BlendedRetirement/" TargetMode="External"/><Relationship Id="rId14" Type="http://schemas.openxmlformats.org/officeDocument/2006/relationships/hyperlink" Target="https://www.instagram.com/DoDFIN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29DB-0C7F-4D31-9123-46A5B4A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itzpatrick</dc:creator>
  <cp:lastModifiedBy>Myers, Kimberly Dawn CIV OSD OUSD P-R (US)</cp:lastModifiedBy>
  <cp:revision>2</cp:revision>
  <cp:lastPrinted>2017-08-24T17:26:00Z</cp:lastPrinted>
  <dcterms:created xsi:type="dcterms:W3CDTF">2018-06-25T13:37:00Z</dcterms:created>
  <dcterms:modified xsi:type="dcterms:W3CDTF">2018-06-25T13:37:00Z</dcterms:modified>
</cp:coreProperties>
</file>